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49BD9" w14:textId="77777777" w:rsidR="00C6487F" w:rsidRPr="00393B2D" w:rsidRDefault="00C6487F" w:rsidP="00C6487F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  <w:sz w:val="48"/>
          <w:szCs w:val="48"/>
        </w:rPr>
      </w:pPr>
      <w:bookmarkStart w:id="0" w:name="_GoBack"/>
      <w:bookmarkEnd w:id="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843"/>
      </w:tblGrid>
      <w:tr w:rsidR="00C6487F" w:rsidRPr="00393B2D" w14:paraId="2A82EE97" w14:textId="77777777" w:rsidTr="00220ABD">
        <w:tc>
          <w:tcPr>
            <w:tcW w:w="4621" w:type="dxa"/>
            <w:shd w:val="clear" w:color="auto" w:fill="auto"/>
          </w:tcPr>
          <w:p w14:paraId="406BC6C6" w14:textId="77777777" w:rsidR="00C6487F" w:rsidRPr="00393B2D" w:rsidRDefault="00C6487F" w:rsidP="00220ABD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43" w:type="dxa"/>
            <w:shd w:val="clear" w:color="auto" w:fill="auto"/>
          </w:tcPr>
          <w:p w14:paraId="01B57CD7" w14:textId="77777777" w:rsidR="00C6487F" w:rsidRPr="00393B2D" w:rsidRDefault="00C6487F" w:rsidP="00220ABD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393B2D">
              <w:rPr>
                <w:rFonts w:ascii="Calibri" w:eastAsia="Calibri" w:hAnsi="Calibri"/>
                <w:sz w:val="22"/>
                <w:szCs w:val="22"/>
              </w:rPr>
              <w:t>Action/Date</w:t>
            </w:r>
          </w:p>
        </w:tc>
      </w:tr>
      <w:tr w:rsidR="00C6487F" w:rsidRPr="00393B2D" w14:paraId="7FA45979" w14:textId="77777777" w:rsidTr="00220ABD">
        <w:tc>
          <w:tcPr>
            <w:tcW w:w="4621" w:type="dxa"/>
            <w:shd w:val="clear" w:color="auto" w:fill="auto"/>
          </w:tcPr>
          <w:p w14:paraId="7C07F052" w14:textId="77777777" w:rsidR="00C6487F" w:rsidRPr="00393B2D" w:rsidRDefault="00C6487F" w:rsidP="00220ABD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393B2D">
              <w:rPr>
                <w:rFonts w:ascii="Calibri" w:eastAsia="Calibri" w:hAnsi="Calibri"/>
                <w:sz w:val="18"/>
                <w:szCs w:val="18"/>
              </w:rPr>
              <w:t>Title/Status-</w:t>
            </w:r>
          </w:p>
        </w:tc>
        <w:tc>
          <w:tcPr>
            <w:tcW w:w="4843" w:type="dxa"/>
            <w:shd w:val="clear" w:color="auto" w:fill="auto"/>
          </w:tcPr>
          <w:p w14:paraId="579B65FC" w14:textId="08A758AE" w:rsidR="00C6487F" w:rsidRPr="00393B2D" w:rsidRDefault="00C6487F" w:rsidP="00220ABD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393B2D">
              <w:rPr>
                <w:rFonts w:ascii="Calibri" w:eastAsia="Calibri" w:hAnsi="Calibri"/>
                <w:sz w:val="22"/>
                <w:szCs w:val="22"/>
              </w:rPr>
              <w:t xml:space="preserve">QA Report Independent Resi School – </w:t>
            </w:r>
            <w:r>
              <w:rPr>
                <w:rFonts w:ascii="Calibri" w:eastAsia="Calibri" w:hAnsi="Calibri"/>
                <w:sz w:val="22"/>
                <w:szCs w:val="22"/>
              </w:rPr>
              <w:t>Template</w:t>
            </w:r>
          </w:p>
        </w:tc>
      </w:tr>
      <w:tr w:rsidR="00C6487F" w:rsidRPr="00393B2D" w14:paraId="595D3949" w14:textId="77777777" w:rsidTr="00220ABD">
        <w:tc>
          <w:tcPr>
            <w:tcW w:w="4621" w:type="dxa"/>
            <w:shd w:val="clear" w:color="auto" w:fill="auto"/>
          </w:tcPr>
          <w:p w14:paraId="5F096A7F" w14:textId="77777777" w:rsidR="00C6487F" w:rsidRPr="00393B2D" w:rsidRDefault="00C6487F" w:rsidP="00220ABD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393B2D">
              <w:rPr>
                <w:rFonts w:ascii="Calibri" w:eastAsia="Calibri" w:hAnsi="Calibri"/>
                <w:sz w:val="18"/>
                <w:szCs w:val="18"/>
              </w:rPr>
              <w:t>New document or revised</w:t>
            </w:r>
          </w:p>
        </w:tc>
        <w:tc>
          <w:tcPr>
            <w:tcW w:w="4843" w:type="dxa"/>
            <w:shd w:val="clear" w:color="auto" w:fill="auto"/>
          </w:tcPr>
          <w:p w14:paraId="07476793" w14:textId="77777777" w:rsidR="00C6487F" w:rsidRPr="00393B2D" w:rsidRDefault="00C6487F" w:rsidP="00220ABD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vised</w:t>
            </w:r>
          </w:p>
        </w:tc>
      </w:tr>
      <w:tr w:rsidR="00C6487F" w:rsidRPr="00393B2D" w14:paraId="753EE582" w14:textId="77777777" w:rsidTr="00220ABD">
        <w:tc>
          <w:tcPr>
            <w:tcW w:w="4621" w:type="dxa"/>
            <w:shd w:val="clear" w:color="auto" w:fill="auto"/>
          </w:tcPr>
          <w:p w14:paraId="686B78EA" w14:textId="77777777" w:rsidR="00C6487F" w:rsidRPr="00393B2D" w:rsidRDefault="00C6487F" w:rsidP="00220ABD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393B2D">
              <w:rPr>
                <w:rFonts w:ascii="Calibri" w:eastAsia="Calibri" w:hAnsi="Calibri"/>
                <w:sz w:val="18"/>
                <w:szCs w:val="18"/>
              </w:rPr>
              <w:t>Responsible Head of Service</w:t>
            </w:r>
          </w:p>
        </w:tc>
        <w:tc>
          <w:tcPr>
            <w:tcW w:w="4843" w:type="dxa"/>
            <w:shd w:val="clear" w:color="auto" w:fill="auto"/>
          </w:tcPr>
          <w:p w14:paraId="7E0A8936" w14:textId="77777777" w:rsidR="00C6487F" w:rsidRPr="00393B2D" w:rsidRDefault="00C6487F" w:rsidP="00220ABD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393B2D">
              <w:rPr>
                <w:rFonts w:ascii="Calibri" w:eastAsia="Calibri" w:hAnsi="Calibri"/>
                <w:sz w:val="22"/>
                <w:szCs w:val="22"/>
              </w:rPr>
              <w:t>Liz Perfect</w:t>
            </w:r>
          </w:p>
        </w:tc>
      </w:tr>
      <w:tr w:rsidR="00C6487F" w:rsidRPr="00393B2D" w14:paraId="02DF3CFD" w14:textId="77777777" w:rsidTr="00220ABD">
        <w:tc>
          <w:tcPr>
            <w:tcW w:w="4621" w:type="dxa"/>
            <w:shd w:val="clear" w:color="auto" w:fill="auto"/>
          </w:tcPr>
          <w:p w14:paraId="08F7A70A" w14:textId="77777777" w:rsidR="00C6487F" w:rsidRPr="00393B2D" w:rsidRDefault="00C6487F" w:rsidP="00220ABD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393B2D">
              <w:rPr>
                <w:rFonts w:ascii="Calibri" w:eastAsia="Calibri" w:hAnsi="Calibri"/>
                <w:sz w:val="18"/>
                <w:szCs w:val="18"/>
              </w:rPr>
              <w:t>Date review</w:t>
            </w:r>
          </w:p>
        </w:tc>
        <w:tc>
          <w:tcPr>
            <w:tcW w:w="4843" w:type="dxa"/>
            <w:shd w:val="clear" w:color="auto" w:fill="auto"/>
          </w:tcPr>
          <w:p w14:paraId="1FCFD305" w14:textId="77777777" w:rsidR="00C6487F" w:rsidRPr="00393B2D" w:rsidRDefault="00C6487F" w:rsidP="00220ABD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uly 2020</w:t>
            </w:r>
          </w:p>
        </w:tc>
      </w:tr>
      <w:tr w:rsidR="00C6487F" w:rsidRPr="00393B2D" w14:paraId="57E97BF3" w14:textId="77777777" w:rsidTr="00220ABD">
        <w:tc>
          <w:tcPr>
            <w:tcW w:w="4621" w:type="dxa"/>
            <w:shd w:val="clear" w:color="auto" w:fill="auto"/>
          </w:tcPr>
          <w:p w14:paraId="4933650A" w14:textId="77777777" w:rsidR="00C6487F" w:rsidRPr="00393B2D" w:rsidRDefault="00C6487F" w:rsidP="00220ABD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393B2D">
              <w:rPr>
                <w:rFonts w:ascii="Calibri" w:eastAsia="Calibri" w:hAnsi="Calibri"/>
                <w:sz w:val="18"/>
                <w:szCs w:val="18"/>
              </w:rPr>
              <w:t>Date SMT approved.</w:t>
            </w:r>
          </w:p>
        </w:tc>
        <w:tc>
          <w:tcPr>
            <w:tcW w:w="4843" w:type="dxa"/>
            <w:shd w:val="clear" w:color="auto" w:fill="auto"/>
          </w:tcPr>
          <w:p w14:paraId="53B81424" w14:textId="77777777" w:rsidR="00C6487F" w:rsidRPr="00393B2D" w:rsidRDefault="00C6487F" w:rsidP="00220ABD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3344EF12" w14:textId="77777777" w:rsidR="00C6487F" w:rsidRPr="00393B2D" w:rsidRDefault="00C6487F" w:rsidP="00C6487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120" w:after="120"/>
        <w:outlineLvl w:val="0"/>
        <w:rPr>
          <w:rFonts w:ascii="Arial" w:eastAsia="Calibri" w:hAnsi="Arial" w:cs="Arial"/>
          <w:b/>
          <w:bCs/>
          <w:color w:val="FFFFFF" w:themeColor="background1"/>
          <w:sz w:val="28"/>
          <w:szCs w:val="28"/>
          <w:lang w:eastAsia="en-US"/>
        </w:rPr>
      </w:pPr>
      <w:r w:rsidRPr="00393B2D">
        <w:rPr>
          <w:rFonts w:ascii="Arial" w:eastAsia="Calibri" w:hAnsi="Arial" w:cs="Arial"/>
          <w:b/>
          <w:bCs/>
          <w:color w:val="FFFFFF" w:themeColor="background1"/>
          <w:sz w:val="28"/>
          <w:szCs w:val="28"/>
          <w:lang w:eastAsia="en-US"/>
        </w:rPr>
        <w:t>QA Report Independent Residential School - Template</w:t>
      </w:r>
    </w:p>
    <w:p w14:paraId="45B9E9F3" w14:textId="77777777" w:rsidR="004C51FF" w:rsidRDefault="004C51FF" w:rsidP="004C51FF">
      <w:pPr>
        <w:pStyle w:val="Default"/>
        <w:spacing w:after="240" w:line="276" w:lineRule="auto"/>
        <w:jc w:val="center"/>
        <w:rPr>
          <w:b/>
          <w:sz w:val="72"/>
          <w:szCs w:val="72"/>
        </w:rPr>
      </w:pPr>
    </w:p>
    <w:p w14:paraId="165D95F0" w14:textId="15BDE60D" w:rsidR="004C51FF" w:rsidRPr="002C0BC7" w:rsidRDefault="004C51FF" w:rsidP="004C51FF">
      <w:pPr>
        <w:pStyle w:val="Default"/>
        <w:spacing w:after="240" w:line="276" w:lineRule="auto"/>
        <w:jc w:val="center"/>
        <w:rPr>
          <w:b/>
          <w:sz w:val="72"/>
          <w:szCs w:val="72"/>
        </w:rPr>
      </w:pPr>
      <w:r w:rsidRPr="002C0BC7">
        <w:rPr>
          <w:b/>
          <w:sz w:val="72"/>
          <w:szCs w:val="72"/>
        </w:rPr>
        <w:t>QUALITY ASSURANCE VISIT REPORT FOR RESIDENTIAL</w:t>
      </w:r>
      <w:r>
        <w:rPr>
          <w:b/>
          <w:sz w:val="72"/>
          <w:szCs w:val="72"/>
        </w:rPr>
        <w:t>/SENA</w:t>
      </w:r>
      <w:r w:rsidRPr="002C0BC7">
        <w:rPr>
          <w:b/>
          <w:sz w:val="72"/>
          <w:szCs w:val="72"/>
        </w:rPr>
        <w:t xml:space="preserve"> PROVISION</w:t>
      </w:r>
    </w:p>
    <w:p w14:paraId="0CAF3373" w14:textId="5EA0835E" w:rsidR="004C51FF" w:rsidRDefault="004C51FF">
      <w:pPr>
        <w:rPr>
          <w:rFonts w:ascii="Arial" w:hAnsi="Arial" w:cs="Arial"/>
          <w:color w:val="000000"/>
          <w:sz w:val="48"/>
          <w:szCs w:val="48"/>
        </w:rPr>
      </w:pPr>
    </w:p>
    <w:p w14:paraId="4EDC9D51" w14:textId="77777777" w:rsidR="002B29EB" w:rsidRPr="005119DE" w:rsidRDefault="002B29EB" w:rsidP="000E2566">
      <w:pPr>
        <w:pStyle w:val="Default"/>
        <w:spacing w:after="240" w:line="276" w:lineRule="auto"/>
        <w:rPr>
          <w:sz w:val="48"/>
          <w:szCs w:val="48"/>
        </w:rPr>
      </w:pPr>
    </w:p>
    <w:p w14:paraId="3855896F" w14:textId="77777777" w:rsidR="002C0BC7" w:rsidRDefault="002B29EB" w:rsidP="0045489D">
      <w:pPr>
        <w:pStyle w:val="Default"/>
        <w:spacing w:after="240" w:line="276" w:lineRule="auto"/>
        <w:jc w:val="center"/>
        <w:rPr>
          <w:b/>
          <w:sz w:val="48"/>
          <w:szCs w:val="48"/>
        </w:rPr>
      </w:pPr>
      <w:r w:rsidRPr="005119DE">
        <w:rPr>
          <w:b/>
          <w:sz w:val="48"/>
          <w:szCs w:val="48"/>
        </w:rPr>
        <w:t xml:space="preserve"> </w:t>
      </w:r>
    </w:p>
    <w:p w14:paraId="2FDAF333" w14:textId="77777777" w:rsidR="004C51FF" w:rsidRDefault="004C51FF">
      <w:pPr>
        <w:rPr>
          <w:rFonts w:ascii="Arial" w:hAnsi="Arial" w:cs="Arial"/>
          <w:b/>
          <w:color w:val="000000"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14:paraId="7F2AC46E" w14:textId="77777777" w:rsidR="004C51FF" w:rsidRDefault="004C51FF" w:rsidP="0045489D">
      <w:pPr>
        <w:pStyle w:val="Default"/>
        <w:spacing w:after="240" w:line="276" w:lineRule="auto"/>
        <w:jc w:val="center"/>
        <w:rPr>
          <w:b/>
          <w:sz w:val="72"/>
          <w:szCs w:val="72"/>
        </w:rPr>
      </w:pPr>
    </w:p>
    <w:p w14:paraId="792BF306" w14:textId="77777777" w:rsidR="004C51FF" w:rsidRDefault="004C51FF" w:rsidP="0045489D">
      <w:pPr>
        <w:pStyle w:val="Default"/>
        <w:spacing w:after="240" w:line="276" w:lineRule="auto"/>
        <w:jc w:val="center"/>
        <w:rPr>
          <w:b/>
          <w:sz w:val="72"/>
          <w:szCs w:val="72"/>
        </w:rPr>
      </w:pPr>
    </w:p>
    <w:p w14:paraId="44864C2E" w14:textId="0DB7D025" w:rsidR="005119DE" w:rsidRDefault="002C0BC7" w:rsidP="0045489D">
      <w:pPr>
        <w:pStyle w:val="Default"/>
        <w:spacing w:after="240" w:line="276" w:lineRule="auto"/>
        <w:jc w:val="center"/>
        <w:rPr>
          <w:b/>
          <w:sz w:val="72"/>
          <w:szCs w:val="72"/>
        </w:rPr>
      </w:pPr>
      <w:r w:rsidRPr="002C0BC7">
        <w:rPr>
          <w:b/>
          <w:sz w:val="72"/>
          <w:szCs w:val="72"/>
        </w:rPr>
        <w:t>RESIDENTIAL PROVISION</w:t>
      </w:r>
    </w:p>
    <w:p w14:paraId="5FB8D7FB" w14:textId="00738AF3" w:rsidR="00EB7F63" w:rsidRPr="002C0BC7" w:rsidRDefault="00EB7F63" w:rsidP="0045489D">
      <w:pPr>
        <w:pStyle w:val="Default"/>
        <w:spacing w:after="240" w:line="276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ECTION 1</w:t>
      </w:r>
    </w:p>
    <w:p w14:paraId="719DDC0D" w14:textId="76B143E8" w:rsidR="00D90D31" w:rsidRDefault="00D90D31">
      <w:pPr>
        <w:rPr>
          <w:rFonts w:ascii="Arial" w:hAnsi="Arial" w:cs="Arial"/>
          <w:b/>
          <w:color w:val="000000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63D4C3C1" w14:textId="77777777" w:rsidR="00CD1494" w:rsidRPr="002C0BC7" w:rsidRDefault="00060962" w:rsidP="00E05DE5">
      <w:pPr>
        <w:spacing w:before="120" w:after="120"/>
        <w:ind w:left="-425" w:right="-612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2"/>
          <w:szCs w:val="36"/>
          <w:u w:val="single"/>
        </w:rPr>
        <w:lastRenderedPageBreak/>
        <w:t>PART 1</w:t>
      </w:r>
      <w:r w:rsidR="002C0BC7" w:rsidRPr="002C0BC7">
        <w:rPr>
          <w:rFonts w:ascii="Arial" w:hAnsi="Arial" w:cs="Arial"/>
          <w:b/>
          <w:sz w:val="32"/>
          <w:szCs w:val="36"/>
          <w:u w:val="single"/>
        </w:rPr>
        <w:t xml:space="preserve"> - QUALITY ASSURANCE PRE-VISIT PROVIDER FORM</w:t>
      </w:r>
      <w:r w:rsidR="0039394D" w:rsidRPr="002C0BC7">
        <w:rPr>
          <w:rFonts w:ascii="Arial" w:hAnsi="Arial" w:cs="Arial"/>
          <w:b/>
          <w:sz w:val="36"/>
          <w:szCs w:val="36"/>
          <w:u w:val="single"/>
        </w:rPr>
        <w:br/>
      </w: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CD1494" w:rsidRPr="00E05DE5" w14:paraId="2482760F" w14:textId="77777777" w:rsidTr="00B35A52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7466BD8B" w14:textId="77777777" w:rsidR="00CD1494" w:rsidRPr="00E05DE5" w:rsidRDefault="00EA2447" w:rsidP="00557FE5">
            <w:pPr>
              <w:pStyle w:val="NoSpacing"/>
              <w:keepNext/>
              <w:keepLines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r w:rsidRPr="002B7855">
              <w:rPr>
                <w:rFonts w:ascii="Arial" w:hAnsi="Arial" w:cs="Arial"/>
                <w:b/>
                <w:sz w:val="28"/>
              </w:rPr>
              <w:t>ORGANISATION AND SERVICE</w:t>
            </w:r>
          </w:p>
        </w:tc>
      </w:tr>
      <w:tr w:rsidR="00CD1494" w:rsidRPr="00E05DE5" w14:paraId="1B54FD4F" w14:textId="77777777" w:rsidTr="00B35A52">
        <w:trPr>
          <w:trHeight w:val="2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BF7DAF7" w14:textId="77777777" w:rsidR="00CD1494" w:rsidRPr="00E05DE5" w:rsidRDefault="00CD1494" w:rsidP="00C67814">
            <w:pPr>
              <w:pStyle w:val="NoSpacing"/>
              <w:numPr>
                <w:ilvl w:val="0"/>
                <w:numId w:val="2"/>
              </w:numPr>
              <w:spacing w:line="276" w:lineRule="auto"/>
              <w:ind w:left="741" w:hanging="426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 xml:space="preserve">Registered </w:t>
            </w:r>
            <w:r w:rsidR="00EA2447" w:rsidRPr="00E05DE5">
              <w:rPr>
                <w:rFonts w:ascii="Arial" w:hAnsi="Arial" w:cs="Arial"/>
                <w:b/>
              </w:rPr>
              <w:t>B</w:t>
            </w:r>
            <w:r w:rsidRPr="00E05DE5">
              <w:rPr>
                <w:rFonts w:ascii="Arial" w:hAnsi="Arial" w:cs="Arial"/>
                <w:b/>
              </w:rPr>
              <w:t>usiness Address</w:t>
            </w:r>
            <w:r w:rsidR="004C22AC" w:rsidRPr="00E05D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2E981471" w14:textId="77777777" w:rsidR="00CD1494" w:rsidRPr="00D90D31" w:rsidRDefault="00CD1494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CD1494" w:rsidRPr="00E05DE5" w14:paraId="72D371E0" w14:textId="77777777" w:rsidTr="00B35A52">
        <w:trPr>
          <w:trHeight w:val="2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6867367" w14:textId="77777777" w:rsidR="00CD1494" w:rsidRPr="00E05DE5" w:rsidRDefault="00EF35B1" w:rsidP="00C6781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Provision Address</w:t>
            </w:r>
            <w:r w:rsidR="004C22AC" w:rsidRPr="00E05D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0F05F6A3" w14:textId="0C856706" w:rsidR="00CD1494" w:rsidRPr="00D90D31" w:rsidRDefault="00CD1494" w:rsidP="00C67814">
            <w:pPr>
              <w:pStyle w:val="ResponseBox"/>
              <w:keepLines w:val="0"/>
            </w:pPr>
          </w:p>
        </w:tc>
      </w:tr>
      <w:tr w:rsidR="00CD1494" w:rsidRPr="00E05DE5" w14:paraId="53354A41" w14:textId="77777777" w:rsidTr="00B35A52">
        <w:trPr>
          <w:trHeight w:val="2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4C49417" w14:textId="77777777" w:rsidR="00CD1494" w:rsidRPr="00E05DE5" w:rsidRDefault="00EA2447" w:rsidP="00C6781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Manager / R</w:t>
            </w:r>
            <w:r w:rsidR="004C22AC" w:rsidRPr="00E05DE5">
              <w:rPr>
                <w:rFonts w:ascii="Arial" w:hAnsi="Arial" w:cs="Arial"/>
                <w:b/>
              </w:rPr>
              <w:t xml:space="preserve">esponsible </w:t>
            </w:r>
            <w:r w:rsidRPr="00E05DE5">
              <w:rPr>
                <w:rFonts w:ascii="Arial" w:hAnsi="Arial" w:cs="Arial"/>
                <w:b/>
              </w:rPr>
              <w:t>I</w:t>
            </w:r>
            <w:r w:rsidR="004C22AC" w:rsidRPr="00E05DE5">
              <w:rPr>
                <w:rFonts w:ascii="Arial" w:hAnsi="Arial" w:cs="Arial"/>
                <w:b/>
              </w:rPr>
              <w:t>ndividual:</w:t>
            </w:r>
          </w:p>
        </w:tc>
        <w:tc>
          <w:tcPr>
            <w:tcW w:w="5103" w:type="dxa"/>
            <w:vAlign w:val="center"/>
          </w:tcPr>
          <w:p w14:paraId="7471F79D" w14:textId="77777777" w:rsidR="00CD1494" w:rsidRPr="00D90D31" w:rsidRDefault="00CD1494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CD1494" w:rsidRPr="00E05DE5" w14:paraId="43B08845" w14:textId="77777777" w:rsidTr="00B35A52">
        <w:trPr>
          <w:trHeight w:val="2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E6E8225" w14:textId="77777777" w:rsidR="00CD1494" w:rsidRPr="00E05DE5" w:rsidRDefault="00EF35B1" w:rsidP="00C6781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Telephone N</w:t>
            </w:r>
            <w:r w:rsidR="00CD1494" w:rsidRPr="00E05DE5">
              <w:rPr>
                <w:rFonts w:ascii="Arial" w:hAnsi="Arial" w:cs="Arial"/>
                <w:b/>
              </w:rPr>
              <w:t>umber</w:t>
            </w:r>
            <w:r w:rsidR="004C22AC" w:rsidRPr="00E05D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308399D0" w14:textId="77777777" w:rsidR="00CD1494" w:rsidRPr="00D90D31" w:rsidRDefault="00CD1494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CD1494" w:rsidRPr="00E05DE5" w14:paraId="1A01E68C" w14:textId="77777777" w:rsidTr="00B35A52">
        <w:trPr>
          <w:trHeight w:val="2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6689262" w14:textId="3F82DA9D" w:rsidR="00CD1494" w:rsidRPr="00E05DE5" w:rsidRDefault="00CD1494" w:rsidP="00C6781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 xml:space="preserve">Email </w:t>
            </w:r>
            <w:r w:rsidR="002676E8">
              <w:rPr>
                <w:rFonts w:ascii="Arial" w:hAnsi="Arial" w:cs="Arial"/>
                <w:b/>
              </w:rPr>
              <w:t>A</w:t>
            </w:r>
            <w:r w:rsidRPr="00E05DE5">
              <w:rPr>
                <w:rFonts w:ascii="Arial" w:hAnsi="Arial" w:cs="Arial"/>
                <w:b/>
              </w:rPr>
              <w:t>ddress</w:t>
            </w:r>
            <w:r w:rsidR="004C22AC" w:rsidRPr="00E05D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54C4B934" w14:textId="77777777" w:rsidR="00CD1494" w:rsidRPr="00D90D31" w:rsidRDefault="00CD1494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180465" w:rsidRPr="00E05DE5" w14:paraId="724A0F26" w14:textId="77777777" w:rsidTr="00B35A52">
        <w:trPr>
          <w:trHeight w:val="2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4689D37" w14:textId="7397E1FB" w:rsidR="00180465" w:rsidRPr="00E05DE5" w:rsidRDefault="00180465" w:rsidP="00C6781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  <w:r w:rsidR="007E0E2D">
              <w:rPr>
                <w:rFonts w:ascii="Arial" w:hAnsi="Arial" w:cs="Arial"/>
                <w:b/>
              </w:rPr>
              <w:t>of Member of Staff Completing Form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0C63F8BD" w14:textId="77777777" w:rsidR="00180465" w:rsidRPr="00D90D31" w:rsidRDefault="00180465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180465" w:rsidRPr="00E05DE5" w14:paraId="6F99EA86" w14:textId="77777777" w:rsidTr="00A36DCC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06B4178" w14:textId="5887FA3D" w:rsidR="00180465" w:rsidRPr="00E05DE5" w:rsidRDefault="007E0E2D" w:rsidP="00C6781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of Member of Staff Completing Form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0DBB9042" w14:textId="77777777" w:rsidR="00180465" w:rsidRPr="00D90D31" w:rsidRDefault="00180465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180465" w:rsidRPr="00E05DE5" w14:paraId="039BDCCE" w14:textId="77777777" w:rsidTr="00B35A52">
        <w:trPr>
          <w:trHeight w:val="2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CD9191F" w14:textId="1DA1856A" w:rsidR="00180465" w:rsidRPr="00E05DE5" w:rsidRDefault="00180465" w:rsidP="00C6781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Form Completed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2FA5B84B" w14:textId="37ADB264" w:rsidR="00180465" w:rsidRPr="00D90D31" w:rsidRDefault="00180465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</w:tbl>
    <w:p w14:paraId="77310E0B" w14:textId="30502319" w:rsidR="002B7855" w:rsidRDefault="002B7855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3544"/>
        <w:gridCol w:w="1559"/>
      </w:tblGrid>
      <w:tr w:rsidR="00E05DE5" w:rsidRPr="00E05DE5" w14:paraId="376B26ED" w14:textId="77777777" w:rsidTr="00B35A52">
        <w:trPr>
          <w:cantSplit/>
          <w:trHeight w:val="22"/>
          <w:tblHeader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61954B00" w14:textId="43B44A3F" w:rsidR="00E05DE5" w:rsidRPr="00E05DE5" w:rsidRDefault="00493E38" w:rsidP="00557FE5">
            <w:pPr>
              <w:pStyle w:val="NoSpacing"/>
              <w:keepNext/>
              <w:keepLines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REGISTRATION AND PLACEMENTS (Residential Home)</w:t>
            </w:r>
          </w:p>
        </w:tc>
      </w:tr>
      <w:tr w:rsidR="00E05DE5" w:rsidRPr="00E05DE5" w14:paraId="0FEC95EC" w14:textId="77777777" w:rsidTr="00B35A52">
        <w:trPr>
          <w:trHeight w:val="2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4C12977" w14:textId="27AFF9D6" w:rsidR="00E05DE5" w:rsidRPr="00E05DE5" w:rsidRDefault="00E05DE5" w:rsidP="00C6781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O</w:t>
            </w:r>
            <w:r w:rsidR="002676E8">
              <w:rPr>
                <w:rFonts w:ascii="Arial" w:hAnsi="Arial" w:cs="Arial"/>
                <w:b/>
              </w:rPr>
              <w:t>FSTED</w:t>
            </w:r>
            <w:r w:rsidRPr="00E05DE5">
              <w:rPr>
                <w:rFonts w:ascii="Arial" w:hAnsi="Arial" w:cs="Arial"/>
                <w:b/>
              </w:rPr>
              <w:t xml:space="preserve"> Registration Number:</w:t>
            </w:r>
          </w:p>
        </w:tc>
        <w:tc>
          <w:tcPr>
            <w:tcW w:w="5103" w:type="dxa"/>
            <w:gridSpan w:val="2"/>
            <w:vAlign w:val="center"/>
          </w:tcPr>
          <w:p w14:paraId="21608C21" w14:textId="77777777" w:rsidR="00E05DE5" w:rsidRPr="00D90D31" w:rsidRDefault="00E05DE5" w:rsidP="00C67814">
            <w:pPr>
              <w:pStyle w:val="NoSpacing"/>
              <w:spacing w:line="276" w:lineRule="auto"/>
              <w:rPr>
                <w:rStyle w:val="ResponseBoxChar"/>
                <w:i/>
              </w:rPr>
            </w:pPr>
          </w:p>
        </w:tc>
      </w:tr>
      <w:tr w:rsidR="00E05DE5" w:rsidRPr="00E05DE5" w14:paraId="38674248" w14:textId="77777777" w:rsidTr="00A36DCC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A7391B7" w14:textId="77777777" w:rsidR="00E05DE5" w:rsidRDefault="00E05DE5" w:rsidP="00C6781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 w:hanging="381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Current OFSTED Rating:</w:t>
            </w:r>
          </w:p>
          <w:p w14:paraId="0240409A" w14:textId="4EA9F5DE" w:rsidR="002A741D" w:rsidRPr="002A741D" w:rsidRDefault="002A741D" w:rsidP="00C67814">
            <w:pPr>
              <w:pStyle w:val="NoSpacing"/>
              <w:spacing w:line="276" w:lineRule="auto"/>
              <w:ind w:left="741"/>
              <w:rPr>
                <w:rFonts w:ascii="Arial" w:hAnsi="Arial" w:cs="Arial"/>
                <w:sz w:val="20"/>
                <w:szCs w:val="20"/>
              </w:rPr>
            </w:pPr>
            <w:r w:rsidRPr="002A741D">
              <w:rPr>
                <w:rFonts w:ascii="Arial" w:hAnsi="Arial" w:cs="Arial"/>
                <w:color w:val="FF0000"/>
                <w:sz w:val="20"/>
                <w:szCs w:val="20"/>
              </w:rPr>
              <w:t>(attach copy of most recent report)</w:t>
            </w:r>
          </w:p>
        </w:tc>
        <w:tc>
          <w:tcPr>
            <w:tcW w:w="5103" w:type="dxa"/>
            <w:gridSpan w:val="2"/>
            <w:vAlign w:val="center"/>
          </w:tcPr>
          <w:p w14:paraId="75FAFA75" w14:textId="59A6F33B" w:rsidR="00E05DE5" w:rsidRPr="00D90D31" w:rsidRDefault="00E05DE5" w:rsidP="00C67814">
            <w:pPr>
              <w:pStyle w:val="NoSpacing"/>
              <w:spacing w:line="276" w:lineRule="auto"/>
              <w:rPr>
                <w:rStyle w:val="ResponseBoxChar"/>
                <w:i/>
              </w:rPr>
            </w:pPr>
          </w:p>
        </w:tc>
      </w:tr>
      <w:tr w:rsidR="00E05DE5" w:rsidRPr="00E05DE5" w14:paraId="7981439D" w14:textId="77777777" w:rsidTr="00B35A52">
        <w:trPr>
          <w:trHeight w:val="2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C66A496" w14:textId="77777777" w:rsidR="00E05DE5" w:rsidRPr="00E05DE5" w:rsidRDefault="00E05DE5" w:rsidP="00C6781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 w:hanging="381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Requirements and Recommendations from recent OFSTED inspection:</w:t>
            </w:r>
          </w:p>
        </w:tc>
        <w:tc>
          <w:tcPr>
            <w:tcW w:w="5103" w:type="dxa"/>
            <w:gridSpan w:val="2"/>
            <w:vAlign w:val="center"/>
          </w:tcPr>
          <w:p w14:paraId="38C505EE" w14:textId="24C542A3" w:rsidR="00E05DE5" w:rsidRPr="00D90D31" w:rsidRDefault="00E05DE5" w:rsidP="00C67814">
            <w:pPr>
              <w:pStyle w:val="NoSpacing"/>
              <w:spacing w:line="276" w:lineRule="auto"/>
              <w:rPr>
                <w:rStyle w:val="ResponseBoxChar"/>
                <w:i/>
              </w:rPr>
            </w:pPr>
          </w:p>
        </w:tc>
      </w:tr>
      <w:tr w:rsidR="00E05DE5" w:rsidRPr="00E05DE5" w14:paraId="207ADE12" w14:textId="77777777" w:rsidTr="00B35A52">
        <w:trPr>
          <w:trHeight w:val="2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CD54A47" w14:textId="77777777" w:rsidR="00E05DE5" w:rsidRDefault="007E0E2D" w:rsidP="00C6781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 w:hanging="38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Plan:</w:t>
            </w:r>
          </w:p>
          <w:p w14:paraId="6F0BDB2A" w14:textId="6D8F445B" w:rsidR="002A741D" w:rsidRPr="00E05DE5" w:rsidRDefault="002A741D" w:rsidP="00C67814">
            <w:pPr>
              <w:pStyle w:val="NoSpacing"/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A741D">
              <w:rPr>
                <w:rFonts w:ascii="Arial" w:hAnsi="Arial" w:cs="Arial"/>
                <w:color w:val="FF0000"/>
                <w:sz w:val="20"/>
                <w:szCs w:val="20"/>
              </w:rPr>
              <w:t>(attach copy)</w:t>
            </w:r>
          </w:p>
        </w:tc>
        <w:tc>
          <w:tcPr>
            <w:tcW w:w="5103" w:type="dxa"/>
            <w:gridSpan w:val="2"/>
            <w:vAlign w:val="center"/>
          </w:tcPr>
          <w:p w14:paraId="34E3C149" w14:textId="3E9A22C9" w:rsidR="00E05DE5" w:rsidRPr="00D90D31" w:rsidRDefault="00E05DE5" w:rsidP="00C67814">
            <w:pPr>
              <w:pStyle w:val="NoSpacing"/>
              <w:spacing w:line="276" w:lineRule="auto"/>
              <w:rPr>
                <w:rStyle w:val="ResponseBoxChar"/>
                <w:i/>
              </w:rPr>
            </w:pPr>
          </w:p>
        </w:tc>
      </w:tr>
      <w:tr w:rsidR="00E05DE5" w:rsidRPr="00E05DE5" w14:paraId="6530C741" w14:textId="77777777" w:rsidTr="00A36DCC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D73EDCB" w14:textId="77777777" w:rsidR="00E05DE5" w:rsidRDefault="003F09D5" w:rsidP="00C6781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 w:hanging="38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Purpose:</w:t>
            </w:r>
          </w:p>
          <w:p w14:paraId="24A61622" w14:textId="23765333" w:rsidR="002A741D" w:rsidRPr="002A741D" w:rsidRDefault="002A741D" w:rsidP="00C67814">
            <w:pPr>
              <w:pStyle w:val="NoSpacing"/>
              <w:spacing w:line="276" w:lineRule="auto"/>
              <w:ind w:left="741"/>
              <w:rPr>
                <w:rFonts w:ascii="Arial" w:hAnsi="Arial" w:cs="Arial"/>
                <w:sz w:val="20"/>
                <w:szCs w:val="20"/>
              </w:rPr>
            </w:pPr>
            <w:r w:rsidRPr="002A741D">
              <w:rPr>
                <w:rFonts w:ascii="Arial" w:hAnsi="Arial" w:cs="Arial"/>
                <w:color w:val="FF0000"/>
                <w:sz w:val="20"/>
                <w:szCs w:val="20"/>
              </w:rPr>
              <w:t>(attach copy)</w:t>
            </w:r>
          </w:p>
        </w:tc>
        <w:tc>
          <w:tcPr>
            <w:tcW w:w="5103" w:type="dxa"/>
            <w:gridSpan w:val="2"/>
            <w:vAlign w:val="center"/>
          </w:tcPr>
          <w:p w14:paraId="12ABD5AB" w14:textId="7BADEFFE" w:rsidR="00E05DE5" w:rsidRPr="00B35A52" w:rsidRDefault="00E05DE5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3F09D5" w:rsidRPr="00E05DE5" w14:paraId="188D4D14" w14:textId="77777777" w:rsidTr="00A36DCC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C3E4A99" w14:textId="77777777" w:rsidR="003F09D5" w:rsidRDefault="003F09D5" w:rsidP="00C6781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 w:hanging="38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’s Guide</w:t>
            </w:r>
            <w:r w:rsidR="006B0BB8">
              <w:rPr>
                <w:rFonts w:ascii="Arial" w:hAnsi="Arial" w:cs="Arial"/>
                <w:b/>
              </w:rPr>
              <w:t>:</w:t>
            </w:r>
          </w:p>
          <w:p w14:paraId="1B58E30E" w14:textId="6CC0AD04" w:rsidR="002A741D" w:rsidRDefault="002A741D" w:rsidP="00C67814">
            <w:pPr>
              <w:pStyle w:val="NoSpacing"/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A741D">
              <w:rPr>
                <w:rFonts w:ascii="Arial" w:hAnsi="Arial" w:cs="Arial"/>
                <w:color w:val="FF0000"/>
                <w:sz w:val="20"/>
                <w:szCs w:val="20"/>
              </w:rPr>
              <w:t>(attach copy)</w:t>
            </w:r>
          </w:p>
        </w:tc>
        <w:tc>
          <w:tcPr>
            <w:tcW w:w="5103" w:type="dxa"/>
            <w:gridSpan w:val="2"/>
            <w:vAlign w:val="center"/>
          </w:tcPr>
          <w:p w14:paraId="3C0B4CC7" w14:textId="5ADCE892" w:rsidR="005C50CF" w:rsidRPr="00B35A52" w:rsidRDefault="005C50CF" w:rsidP="001419F3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3F09D5" w:rsidRPr="00E05DE5" w14:paraId="16FCE1B9" w14:textId="77777777" w:rsidTr="00B35A52">
        <w:trPr>
          <w:trHeight w:val="2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FD2C97C" w14:textId="7198E102" w:rsidR="003F09D5" w:rsidRDefault="00AC4E28" w:rsidP="00C6781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  <w:r w:rsidR="00060962">
              <w:rPr>
                <w:rFonts w:ascii="Arial" w:hAnsi="Arial" w:cs="Arial"/>
                <w:b/>
              </w:rPr>
              <w:t>Registered Manager Commenced in Post:</w:t>
            </w:r>
          </w:p>
        </w:tc>
        <w:tc>
          <w:tcPr>
            <w:tcW w:w="5103" w:type="dxa"/>
            <w:gridSpan w:val="2"/>
            <w:vAlign w:val="center"/>
          </w:tcPr>
          <w:p w14:paraId="5488965A" w14:textId="28073EC0" w:rsidR="003F09D5" w:rsidRPr="00B35A52" w:rsidRDefault="003F09D5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735E57" w:rsidRPr="00B35A52" w14:paraId="7403058C" w14:textId="77777777" w:rsidTr="00B35A52">
        <w:trPr>
          <w:trHeight w:val="22"/>
        </w:trPr>
        <w:tc>
          <w:tcPr>
            <w:tcW w:w="8506" w:type="dxa"/>
            <w:gridSpan w:val="2"/>
            <w:shd w:val="clear" w:color="auto" w:fill="E2EFD9" w:themeFill="accent6" w:themeFillTint="33"/>
            <w:vAlign w:val="center"/>
          </w:tcPr>
          <w:p w14:paraId="1CE431DB" w14:textId="0A7CD061" w:rsidR="00735E57" w:rsidRPr="00060962" w:rsidRDefault="002A741D" w:rsidP="00C6781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Total </w:t>
            </w:r>
            <w:r w:rsidR="00735E57">
              <w:rPr>
                <w:rFonts w:ascii="Arial" w:hAnsi="Arial" w:cs="Arial"/>
                <w:b/>
              </w:rPr>
              <w:t>Number of Placements Available</w:t>
            </w:r>
            <w:r>
              <w:rPr>
                <w:rFonts w:ascii="Arial" w:hAnsi="Arial" w:cs="Arial"/>
                <w:b/>
              </w:rPr>
              <w:t xml:space="preserve"> within Provision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14:paraId="79595AF3" w14:textId="77777777" w:rsidR="00735E57" w:rsidRPr="00B35A52" w:rsidRDefault="00735E57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735E57" w:rsidRPr="00B35A52" w14:paraId="3F62BF0A" w14:textId="77777777" w:rsidTr="00B35A52">
        <w:trPr>
          <w:trHeight w:val="22"/>
        </w:trPr>
        <w:tc>
          <w:tcPr>
            <w:tcW w:w="8506" w:type="dxa"/>
            <w:gridSpan w:val="2"/>
            <w:shd w:val="clear" w:color="auto" w:fill="E2EFD9" w:themeFill="accent6" w:themeFillTint="33"/>
            <w:vAlign w:val="center"/>
          </w:tcPr>
          <w:p w14:paraId="0AC598D1" w14:textId="29D442C5" w:rsidR="00735E57" w:rsidRDefault="00735E57" w:rsidP="00C6781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Current Vacancies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14:paraId="59843143" w14:textId="77777777" w:rsidR="00735E57" w:rsidRPr="00B35A52" w:rsidRDefault="00735E57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060962" w:rsidRPr="00B35A52" w14:paraId="2C8A8E0A" w14:textId="77777777" w:rsidTr="00B35A52">
        <w:trPr>
          <w:trHeight w:val="22"/>
        </w:trPr>
        <w:tc>
          <w:tcPr>
            <w:tcW w:w="8506" w:type="dxa"/>
            <w:gridSpan w:val="2"/>
            <w:shd w:val="clear" w:color="auto" w:fill="E2EFD9" w:themeFill="accent6" w:themeFillTint="33"/>
            <w:vAlign w:val="center"/>
          </w:tcPr>
          <w:p w14:paraId="7E6C46AD" w14:textId="44AE52B5" w:rsidR="00060962" w:rsidRPr="00060962" w:rsidRDefault="00B35A52" w:rsidP="00C6781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  <w:r w:rsidR="00060962" w:rsidRPr="00060962">
              <w:rPr>
                <w:rFonts w:ascii="Arial" w:hAnsi="Arial" w:cs="Arial"/>
                <w:b/>
              </w:rPr>
              <w:t xml:space="preserve"> of </w:t>
            </w:r>
            <w:r w:rsidR="00735E57">
              <w:rPr>
                <w:rFonts w:ascii="Arial" w:hAnsi="Arial" w:cs="Arial"/>
                <w:b/>
              </w:rPr>
              <w:t xml:space="preserve">planned </w:t>
            </w:r>
            <w:r w:rsidR="00060962" w:rsidRPr="00060962">
              <w:rPr>
                <w:rFonts w:ascii="Arial" w:hAnsi="Arial" w:cs="Arial"/>
                <w:b/>
              </w:rPr>
              <w:t>placements started in the last 12 months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14:paraId="1AE05E33" w14:textId="77777777" w:rsidR="00060962" w:rsidRPr="00B35A52" w:rsidRDefault="00060962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060962" w:rsidRPr="00B35A52" w14:paraId="0FF08504" w14:textId="77777777" w:rsidTr="00B35A52">
        <w:trPr>
          <w:trHeight w:val="22"/>
        </w:trPr>
        <w:tc>
          <w:tcPr>
            <w:tcW w:w="8506" w:type="dxa"/>
            <w:gridSpan w:val="2"/>
            <w:shd w:val="clear" w:color="auto" w:fill="E2EFD9" w:themeFill="accent6" w:themeFillTint="33"/>
            <w:vAlign w:val="center"/>
          </w:tcPr>
          <w:p w14:paraId="5A77E25C" w14:textId="65C23CDE" w:rsidR="00060962" w:rsidRPr="00060962" w:rsidRDefault="00B35A52" w:rsidP="00C6781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  <w:r w:rsidR="00060962" w:rsidRPr="00060962">
              <w:rPr>
                <w:rFonts w:ascii="Arial" w:hAnsi="Arial" w:cs="Arial"/>
                <w:b/>
              </w:rPr>
              <w:t xml:space="preserve"> of </w:t>
            </w:r>
            <w:r w:rsidR="00735E57">
              <w:rPr>
                <w:rFonts w:ascii="Arial" w:hAnsi="Arial" w:cs="Arial"/>
                <w:b/>
              </w:rPr>
              <w:t>un</w:t>
            </w:r>
            <w:r w:rsidR="00060962" w:rsidRPr="00060962">
              <w:rPr>
                <w:rFonts w:ascii="Arial" w:hAnsi="Arial" w:cs="Arial"/>
                <w:b/>
              </w:rPr>
              <w:t>planned placements ended</w:t>
            </w:r>
            <w:r w:rsidR="00735E57">
              <w:rPr>
                <w:rFonts w:ascii="Arial" w:hAnsi="Arial" w:cs="Arial"/>
                <w:b/>
              </w:rPr>
              <w:t xml:space="preserve"> </w:t>
            </w:r>
            <w:r w:rsidR="00060962" w:rsidRPr="00060962">
              <w:rPr>
                <w:rFonts w:ascii="Arial" w:hAnsi="Arial" w:cs="Arial"/>
                <w:b/>
              </w:rPr>
              <w:t>in last 12 months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14:paraId="4433BD43" w14:textId="77777777" w:rsidR="00060962" w:rsidRPr="00B35A52" w:rsidRDefault="00060962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735E57" w:rsidRPr="00B35A52" w14:paraId="43E54B34" w14:textId="77777777" w:rsidTr="00B35A52">
        <w:trPr>
          <w:trHeight w:val="22"/>
        </w:trPr>
        <w:tc>
          <w:tcPr>
            <w:tcW w:w="8506" w:type="dxa"/>
            <w:gridSpan w:val="2"/>
            <w:shd w:val="clear" w:color="auto" w:fill="E2EFD9" w:themeFill="accent6" w:themeFillTint="33"/>
            <w:vAlign w:val="center"/>
          </w:tcPr>
          <w:p w14:paraId="6ED9132A" w14:textId="64D67B6C" w:rsidR="00735E57" w:rsidRPr="00060962" w:rsidRDefault="00B35A52" w:rsidP="00C6781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  <w:r w:rsidR="00735E57" w:rsidRPr="00060962">
              <w:rPr>
                <w:rFonts w:ascii="Arial" w:hAnsi="Arial" w:cs="Arial"/>
                <w:b/>
              </w:rPr>
              <w:t xml:space="preserve"> of planned </w:t>
            </w:r>
            <w:r w:rsidR="00735E57">
              <w:rPr>
                <w:rFonts w:ascii="Arial" w:hAnsi="Arial" w:cs="Arial"/>
                <w:b/>
              </w:rPr>
              <w:t xml:space="preserve">LCC </w:t>
            </w:r>
            <w:r w:rsidR="00735E57" w:rsidRPr="00060962">
              <w:rPr>
                <w:rFonts w:ascii="Arial" w:hAnsi="Arial" w:cs="Arial"/>
                <w:b/>
              </w:rPr>
              <w:t>placement endings in the last 12 months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14:paraId="18C11F95" w14:textId="77777777" w:rsidR="00735E57" w:rsidRPr="00B35A52" w:rsidRDefault="00735E57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060962" w:rsidRPr="00B35A52" w14:paraId="3197C766" w14:textId="77777777" w:rsidTr="00B35A52">
        <w:trPr>
          <w:trHeight w:val="722"/>
        </w:trPr>
        <w:tc>
          <w:tcPr>
            <w:tcW w:w="8506" w:type="dxa"/>
            <w:gridSpan w:val="2"/>
            <w:shd w:val="clear" w:color="auto" w:fill="E2EFD9" w:themeFill="accent6" w:themeFillTint="33"/>
            <w:vAlign w:val="center"/>
          </w:tcPr>
          <w:p w14:paraId="192B9D7B" w14:textId="35C0E9D6" w:rsidR="00060962" w:rsidRPr="00060962" w:rsidRDefault="00B35A52" w:rsidP="00C6781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  <w:r w:rsidRPr="00060962">
              <w:rPr>
                <w:rFonts w:ascii="Arial" w:hAnsi="Arial" w:cs="Arial"/>
                <w:b/>
              </w:rPr>
              <w:t xml:space="preserve"> </w:t>
            </w:r>
            <w:r w:rsidR="00060962" w:rsidRPr="00060962">
              <w:rPr>
                <w:rFonts w:ascii="Arial" w:hAnsi="Arial" w:cs="Arial"/>
                <w:b/>
              </w:rPr>
              <w:t xml:space="preserve">of unplanned </w:t>
            </w:r>
            <w:r w:rsidR="00735E57">
              <w:rPr>
                <w:rFonts w:ascii="Arial" w:hAnsi="Arial" w:cs="Arial"/>
                <w:b/>
              </w:rPr>
              <w:t xml:space="preserve">LCC </w:t>
            </w:r>
            <w:r w:rsidR="00060962" w:rsidRPr="00060962">
              <w:rPr>
                <w:rFonts w:ascii="Arial" w:hAnsi="Arial" w:cs="Arial"/>
                <w:b/>
              </w:rPr>
              <w:t>placement endings in the last 12 months</w:t>
            </w:r>
            <w:r w:rsidR="002A741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14:paraId="394545E9" w14:textId="67D30845" w:rsidR="00060962" w:rsidRPr="00B35A52" w:rsidRDefault="00060962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0400894B" w14:textId="53B1D1B3" w:rsidR="002B7855" w:rsidRDefault="002B7855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545"/>
        <w:gridCol w:w="1984"/>
        <w:gridCol w:w="1843"/>
        <w:gridCol w:w="2693"/>
      </w:tblGrid>
      <w:tr w:rsidR="0096522A" w:rsidRPr="0010482A" w14:paraId="3742952E" w14:textId="77777777" w:rsidTr="0096522A">
        <w:trPr>
          <w:cantSplit/>
          <w:trHeight w:val="283"/>
          <w:tblHeader/>
        </w:trPr>
        <w:tc>
          <w:tcPr>
            <w:tcW w:w="10065" w:type="dxa"/>
            <w:gridSpan w:val="4"/>
            <w:shd w:val="clear" w:color="auto" w:fill="C5E0B3" w:themeFill="accent6" w:themeFillTint="66"/>
            <w:vAlign w:val="center"/>
          </w:tcPr>
          <w:p w14:paraId="391A0BC7" w14:textId="77777777" w:rsidR="0096522A" w:rsidRPr="0010482A" w:rsidRDefault="0096522A" w:rsidP="0096522A">
            <w:pPr>
              <w:pStyle w:val="NoSpacing"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bookmarkStart w:id="1" w:name="_Hlk44326254"/>
            <w:r w:rsidRPr="0010482A">
              <w:rPr>
                <w:rFonts w:ascii="Arial" w:hAnsi="Arial" w:cs="Arial"/>
                <w:b/>
              </w:rPr>
              <w:t>DETAILS OF LCC STUDENTS CURRENTLY ATTENDING YOUR PROVISION</w:t>
            </w:r>
            <w:r w:rsidRPr="0010482A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  <w:tr w:rsidR="0096522A" w:rsidRPr="0010482A" w14:paraId="11D2C7E6" w14:textId="77777777" w:rsidTr="0096522A">
        <w:trPr>
          <w:trHeight w:val="283"/>
        </w:trPr>
        <w:tc>
          <w:tcPr>
            <w:tcW w:w="3545" w:type="dxa"/>
            <w:shd w:val="clear" w:color="auto" w:fill="C5E0B3" w:themeFill="accent6" w:themeFillTint="66"/>
            <w:vAlign w:val="center"/>
          </w:tcPr>
          <w:p w14:paraId="1061CEEB" w14:textId="77777777" w:rsidR="0096522A" w:rsidRPr="00E93962" w:rsidRDefault="0096522A" w:rsidP="0096522A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E93962">
              <w:rPr>
                <w:rFonts w:ascii="Arial" w:hAnsi="Arial" w:cs="Arial"/>
                <w:b/>
              </w:rPr>
              <w:t>Name of Student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134BD29C" w14:textId="77777777" w:rsidR="0096522A" w:rsidRPr="00E93962" w:rsidRDefault="0096522A" w:rsidP="0096522A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E93962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5EDB57DA" w14:textId="77777777" w:rsidR="0096522A" w:rsidRPr="00E93962" w:rsidRDefault="0096522A" w:rsidP="0096522A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E93962">
              <w:rPr>
                <w:rFonts w:ascii="Arial" w:hAnsi="Arial" w:cs="Arial"/>
                <w:b/>
              </w:rPr>
              <w:t>Date Started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14:paraId="1FC63458" w14:textId="77777777" w:rsidR="0096522A" w:rsidRPr="00E93962" w:rsidRDefault="0096522A" w:rsidP="0096522A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E93962">
              <w:rPr>
                <w:rFonts w:ascii="Arial" w:hAnsi="Arial" w:cs="Arial"/>
                <w:b/>
              </w:rPr>
              <w:t>Are they LAC Yes/No</w:t>
            </w:r>
          </w:p>
        </w:tc>
      </w:tr>
      <w:tr w:rsidR="0096522A" w:rsidRPr="0010482A" w14:paraId="5BD7E2FB" w14:textId="77777777" w:rsidTr="0096522A">
        <w:trPr>
          <w:trHeight w:val="283"/>
        </w:trPr>
        <w:tc>
          <w:tcPr>
            <w:tcW w:w="3545" w:type="dxa"/>
            <w:vAlign w:val="center"/>
          </w:tcPr>
          <w:p w14:paraId="5E4B714F" w14:textId="77777777" w:rsidR="0096522A" w:rsidRPr="0010482A" w:rsidRDefault="0096522A" w:rsidP="0096522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0F46CABB" w14:textId="77777777" w:rsidR="0096522A" w:rsidRPr="0010482A" w:rsidRDefault="0096522A" w:rsidP="0096522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9DC120C" w14:textId="77777777" w:rsidR="0096522A" w:rsidRPr="0010482A" w:rsidRDefault="0096522A" w:rsidP="0096522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7AAD0CFB" w14:textId="77777777" w:rsidR="0096522A" w:rsidRPr="0010482A" w:rsidRDefault="0096522A" w:rsidP="0096522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96522A" w:rsidRPr="0010482A" w14:paraId="144C64A2" w14:textId="77777777" w:rsidTr="0096522A">
        <w:trPr>
          <w:trHeight w:val="283"/>
        </w:trPr>
        <w:tc>
          <w:tcPr>
            <w:tcW w:w="3545" w:type="dxa"/>
            <w:vAlign w:val="center"/>
          </w:tcPr>
          <w:p w14:paraId="042BA34F" w14:textId="77777777" w:rsidR="0096522A" w:rsidRPr="0010482A" w:rsidRDefault="0096522A" w:rsidP="0096522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1924C54C" w14:textId="77777777" w:rsidR="0096522A" w:rsidRPr="0010482A" w:rsidRDefault="0096522A" w:rsidP="0096522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2B1C5E8" w14:textId="77777777" w:rsidR="0096522A" w:rsidRPr="0010482A" w:rsidRDefault="0096522A" w:rsidP="0096522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69023231" w14:textId="77777777" w:rsidR="0096522A" w:rsidRPr="0010482A" w:rsidRDefault="0096522A" w:rsidP="0096522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96522A" w:rsidRPr="0010482A" w14:paraId="18C0989C" w14:textId="77777777" w:rsidTr="0096522A">
        <w:trPr>
          <w:trHeight w:val="283"/>
        </w:trPr>
        <w:tc>
          <w:tcPr>
            <w:tcW w:w="3545" w:type="dxa"/>
            <w:vAlign w:val="center"/>
          </w:tcPr>
          <w:p w14:paraId="51BD64BB" w14:textId="77777777" w:rsidR="0096522A" w:rsidRPr="0010482A" w:rsidRDefault="0096522A" w:rsidP="0096522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9CE3784" w14:textId="77777777" w:rsidR="0096522A" w:rsidRPr="0010482A" w:rsidRDefault="0096522A" w:rsidP="0096522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734BE23" w14:textId="77777777" w:rsidR="0096522A" w:rsidRPr="0010482A" w:rsidRDefault="0096522A" w:rsidP="0096522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2D6F0FDF" w14:textId="77777777" w:rsidR="0096522A" w:rsidRPr="0010482A" w:rsidRDefault="0096522A" w:rsidP="0096522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bookmarkEnd w:id="1"/>
    </w:tbl>
    <w:p w14:paraId="67C6AB2C" w14:textId="4BA1AD72" w:rsidR="0096522A" w:rsidRDefault="0096522A">
      <w:pPr>
        <w:rPr>
          <w:rFonts w:ascii="Arial" w:hAnsi="Arial" w:cs="Arial"/>
          <w:b/>
          <w:color w:val="000000"/>
        </w:rPr>
      </w:pPr>
    </w:p>
    <w:p w14:paraId="1487CEED" w14:textId="77777777" w:rsidR="0096522A" w:rsidRDefault="0096522A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2"/>
        <w:gridCol w:w="142"/>
        <w:gridCol w:w="991"/>
        <w:gridCol w:w="2125"/>
        <w:gridCol w:w="708"/>
        <w:gridCol w:w="1536"/>
        <w:gridCol w:w="2861"/>
      </w:tblGrid>
      <w:tr w:rsidR="002676E8" w:rsidRPr="00E05DE5" w14:paraId="05F40A2E" w14:textId="77777777" w:rsidTr="00B35A52">
        <w:trPr>
          <w:cantSplit/>
          <w:trHeight w:val="22"/>
          <w:tblHeader/>
        </w:trPr>
        <w:tc>
          <w:tcPr>
            <w:tcW w:w="10065" w:type="dxa"/>
            <w:gridSpan w:val="7"/>
            <w:shd w:val="clear" w:color="auto" w:fill="C5E0B3" w:themeFill="accent6" w:themeFillTint="66"/>
            <w:vAlign w:val="center"/>
          </w:tcPr>
          <w:p w14:paraId="2DF4086D" w14:textId="3C023A01" w:rsidR="002676E8" w:rsidRPr="00E05DE5" w:rsidRDefault="002676E8" w:rsidP="00557FE5">
            <w:pPr>
              <w:pStyle w:val="NoSpacing"/>
              <w:keepNext/>
              <w:keepLines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r w:rsidRPr="002B7855">
              <w:rPr>
                <w:rFonts w:ascii="Arial" w:hAnsi="Arial" w:cs="Arial"/>
                <w:b/>
                <w:sz w:val="28"/>
              </w:rPr>
              <w:t>STAFFING (Including Specialist Staff)</w:t>
            </w:r>
          </w:p>
        </w:tc>
      </w:tr>
      <w:tr w:rsidR="002676E8" w:rsidRPr="00E05DE5" w14:paraId="6FCDBCE5" w14:textId="77777777" w:rsidTr="00C67814">
        <w:trPr>
          <w:trHeight w:val="274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4B5D5C3B" w14:textId="7D6AD365" w:rsidR="00AF0214" w:rsidRDefault="002676E8" w:rsidP="00C67814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2676E8">
              <w:rPr>
                <w:rFonts w:ascii="Arial" w:hAnsi="Arial" w:cs="Arial"/>
                <w:b/>
              </w:rPr>
              <w:t>taffing structure chart showing all relevant staff</w:t>
            </w:r>
            <w:r w:rsidR="002A741D">
              <w:rPr>
                <w:rFonts w:ascii="Arial" w:hAnsi="Arial" w:cs="Arial"/>
                <w:b/>
              </w:rPr>
              <w:t>, including leadership team</w:t>
            </w:r>
            <w:r w:rsidR="00A36DCC">
              <w:rPr>
                <w:rFonts w:ascii="Arial" w:hAnsi="Arial" w:cs="Arial"/>
                <w:b/>
              </w:rPr>
              <w:t>.</w:t>
            </w:r>
          </w:p>
          <w:p w14:paraId="7E372C3F" w14:textId="313EA56F" w:rsidR="002676E8" w:rsidRPr="00AF0214" w:rsidRDefault="002676E8" w:rsidP="00C67814">
            <w:pPr>
              <w:pStyle w:val="NoSpacing"/>
              <w:spacing w:line="276" w:lineRule="auto"/>
              <w:ind w:left="720"/>
              <w:rPr>
                <w:rFonts w:ascii="Arial" w:hAnsi="Arial" w:cs="Arial"/>
                <w:b/>
              </w:rPr>
            </w:pPr>
            <w:r w:rsidRPr="00B35A52">
              <w:rPr>
                <w:rFonts w:ascii="Arial" w:hAnsi="Arial" w:cs="Arial"/>
                <w:color w:val="FF0000"/>
                <w:sz w:val="20"/>
              </w:rPr>
              <w:t>Please include the current vacancy positions on the chart.</w:t>
            </w:r>
          </w:p>
        </w:tc>
        <w:tc>
          <w:tcPr>
            <w:tcW w:w="5105" w:type="dxa"/>
            <w:gridSpan w:val="3"/>
            <w:vAlign w:val="center"/>
          </w:tcPr>
          <w:p w14:paraId="25A96D2A" w14:textId="25F13A1A" w:rsidR="002676E8" w:rsidRPr="00B35A52" w:rsidRDefault="002676E8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2C111A" w:rsidRPr="00E05DE5" w14:paraId="67913695" w14:textId="77777777" w:rsidTr="00C67814">
        <w:trPr>
          <w:trHeight w:val="22"/>
        </w:trPr>
        <w:tc>
          <w:tcPr>
            <w:tcW w:w="10065" w:type="dxa"/>
            <w:gridSpan w:val="7"/>
            <w:shd w:val="clear" w:color="auto" w:fill="E2EFD9" w:themeFill="accent6" w:themeFillTint="33"/>
            <w:vAlign w:val="center"/>
          </w:tcPr>
          <w:p w14:paraId="70F7A566" w14:textId="39DF947C" w:rsidR="002C111A" w:rsidRPr="002B7855" w:rsidRDefault="002C111A" w:rsidP="00C67814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B7855">
              <w:rPr>
                <w:rFonts w:ascii="Arial" w:hAnsi="Arial" w:cs="Arial"/>
                <w:b/>
              </w:rPr>
              <w:t>Please provide details of qualifications and DBS checks:</w:t>
            </w:r>
          </w:p>
        </w:tc>
      </w:tr>
      <w:tr w:rsidR="002C111A" w:rsidRPr="004978C7" w14:paraId="6BCE4FE5" w14:textId="77777777" w:rsidTr="00C67814">
        <w:trPr>
          <w:trHeight w:val="22"/>
        </w:trPr>
        <w:tc>
          <w:tcPr>
            <w:tcW w:w="1844" w:type="dxa"/>
            <w:gridSpan w:val="2"/>
            <w:shd w:val="clear" w:color="auto" w:fill="F2F2F2" w:themeFill="background1" w:themeFillShade="F2"/>
          </w:tcPr>
          <w:p w14:paraId="4D85C58A" w14:textId="77777777" w:rsidR="002C111A" w:rsidRPr="0012269F" w:rsidRDefault="002C111A" w:rsidP="00C67814">
            <w:pPr>
              <w:pStyle w:val="NoSpacing"/>
              <w:rPr>
                <w:rFonts w:ascii="Arial" w:hAnsi="Arial" w:cs="Arial"/>
                <w:b/>
              </w:rPr>
            </w:pPr>
            <w:r w:rsidRPr="0012269F">
              <w:rPr>
                <w:rFonts w:ascii="Arial" w:hAnsi="Arial" w:cs="Arial"/>
                <w:b/>
              </w:rPr>
              <w:t>Job Title Role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1FF82FE7" w14:textId="288C4969" w:rsidR="002C111A" w:rsidRPr="0012269F" w:rsidRDefault="002B7855" w:rsidP="00C6781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Initials</w:t>
            </w:r>
          </w:p>
        </w:tc>
        <w:tc>
          <w:tcPr>
            <w:tcW w:w="2833" w:type="dxa"/>
            <w:gridSpan w:val="2"/>
            <w:shd w:val="clear" w:color="auto" w:fill="F2F2F2" w:themeFill="background1" w:themeFillShade="F2"/>
          </w:tcPr>
          <w:p w14:paraId="0F52728F" w14:textId="26484460" w:rsidR="002C111A" w:rsidRPr="0012269F" w:rsidRDefault="002C111A" w:rsidP="00C67814">
            <w:pPr>
              <w:pStyle w:val="NoSpacing"/>
              <w:rPr>
                <w:rFonts w:ascii="Arial" w:hAnsi="Arial" w:cs="Arial"/>
                <w:b/>
              </w:rPr>
            </w:pPr>
            <w:r w:rsidRPr="0012269F">
              <w:rPr>
                <w:rFonts w:ascii="Arial" w:hAnsi="Arial" w:cs="Arial"/>
                <w:b/>
              </w:rPr>
              <w:t xml:space="preserve">Relevant qualification </w:t>
            </w:r>
            <w:r w:rsidR="00A36DCC">
              <w:rPr>
                <w:rFonts w:ascii="Arial" w:hAnsi="Arial" w:cs="Arial"/>
                <w:b/>
              </w:rPr>
              <w:br/>
            </w:r>
            <w:r w:rsidR="002A741D">
              <w:rPr>
                <w:rFonts w:ascii="Arial" w:hAnsi="Arial" w:cs="Arial"/>
                <w:sz w:val="20"/>
              </w:rPr>
              <w:t>e.g. NVQ 3, 4 or 5</w:t>
            </w:r>
            <w:r w:rsidRPr="00A36DCC">
              <w:rPr>
                <w:rFonts w:ascii="Arial" w:hAnsi="Arial" w:cs="Arial"/>
                <w:sz w:val="20"/>
              </w:rPr>
              <w:t>. Please include other qualifications obtained or working towards.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69018FEB" w14:textId="52E9D0ED" w:rsidR="002C111A" w:rsidRPr="0012269F" w:rsidRDefault="002C111A" w:rsidP="00C67814">
            <w:pPr>
              <w:pStyle w:val="NoSpacing"/>
              <w:rPr>
                <w:rFonts w:ascii="Arial" w:hAnsi="Arial" w:cs="Arial"/>
                <w:b/>
              </w:rPr>
            </w:pPr>
            <w:r w:rsidRPr="0012269F">
              <w:rPr>
                <w:rFonts w:ascii="Arial" w:hAnsi="Arial" w:cs="Arial"/>
                <w:b/>
              </w:rPr>
              <w:t xml:space="preserve">DBS </w:t>
            </w:r>
            <w:r w:rsidR="002B7855">
              <w:rPr>
                <w:rFonts w:ascii="Arial" w:hAnsi="Arial" w:cs="Arial"/>
                <w:b/>
              </w:rPr>
              <w:t>no.</w:t>
            </w:r>
            <w:r w:rsidRPr="0012269F">
              <w:rPr>
                <w:rFonts w:ascii="Arial" w:hAnsi="Arial" w:cs="Arial"/>
                <w:b/>
              </w:rPr>
              <w:t xml:space="preserve"> </w:t>
            </w:r>
            <w:r w:rsidR="002B7855">
              <w:rPr>
                <w:rFonts w:ascii="Arial" w:hAnsi="Arial" w:cs="Arial"/>
                <w:b/>
              </w:rPr>
              <w:t>&amp; Date of C</w:t>
            </w:r>
            <w:r w:rsidRPr="0012269F">
              <w:rPr>
                <w:rFonts w:ascii="Arial" w:hAnsi="Arial" w:cs="Arial"/>
                <w:b/>
              </w:rPr>
              <w:t>ompletion</w:t>
            </w:r>
          </w:p>
        </w:tc>
        <w:tc>
          <w:tcPr>
            <w:tcW w:w="2861" w:type="dxa"/>
            <w:shd w:val="clear" w:color="auto" w:fill="F2F2F2" w:themeFill="background1" w:themeFillShade="F2"/>
          </w:tcPr>
          <w:p w14:paraId="2300FFF7" w14:textId="77777777" w:rsidR="00A36DCC" w:rsidRDefault="002C111A" w:rsidP="00C67814">
            <w:pPr>
              <w:pStyle w:val="NoSpacing"/>
              <w:rPr>
                <w:rFonts w:ascii="Arial" w:hAnsi="Arial" w:cs="Arial"/>
                <w:b/>
              </w:rPr>
            </w:pPr>
            <w:r w:rsidRPr="0012269F">
              <w:rPr>
                <w:rFonts w:ascii="Arial" w:hAnsi="Arial" w:cs="Arial"/>
                <w:b/>
              </w:rPr>
              <w:t>DB</w:t>
            </w:r>
            <w:r w:rsidR="00A36DCC">
              <w:rPr>
                <w:rFonts w:ascii="Arial" w:hAnsi="Arial" w:cs="Arial"/>
                <w:b/>
              </w:rPr>
              <w:t>S clear / positive disclosure.</w:t>
            </w:r>
          </w:p>
          <w:p w14:paraId="7BFB1E82" w14:textId="6B64449B" w:rsidR="002C111A" w:rsidRPr="00A36DCC" w:rsidRDefault="00A36DCC" w:rsidP="00C67814">
            <w:pPr>
              <w:pStyle w:val="NoSpacing"/>
              <w:rPr>
                <w:rFonts w:ascii="Arial" w:hAnsi="Arial" w:cs="Arial"/>
              </w:rPr>
            </w:pPr>
            <w:r w:rsidRPr="00A36DCC">
              <w:rPr>
                <w:rFonts w:ascii="Arial" w:hAnsi="Arial" w:cs="Arial"/>
                <w:sz w:val="20"/>
              </w:rPr>
              <w:t>C</w:t>
            </w:r>
            <w:r w:rsidR="002C111A" w:rsidRPr="00A36DCC">
              <w:rPr>
                <w:rFonts w:ascii="Arial" w:hAnsi="Arial" w:cs="Arial"/>
                <w:sz w:val="20"/>
              </w:rPr>
              <w:t>onfirm if positive discl</w:t>
            </w:r>
            <w:r w:rsidRPr="00A36DCC">
              <w:rPr>
                <w:rFonts w:ascii="Arial" w:hAnsi="Arial" w:cs="Arial"/>
                <w:sz w:val="20"/>
              </w:rPr>
              <w:t>osure risk assessment completed</w:t>
            </w:r>
          </w:p>
        </w:tc>
      </w:tr>
      <w:tr w:rsidR="002C111A" w:rsidRPr="004978C7" w14:paraId="4E1CD009" w14:textId="77777777" w:rsidTr="00C67814">
        <w:tc>
          <w:tcPr>
            <w:tcW w:w="1844" w:type="dxa"/>
            <w:gridSpan w:val="2"/>
          </w:tcPr>
          <w:p w14:paraId="1DA1C3A8" w14:textId="77777777" w:rsidR="002C111A" w:rsidRPr="00A36DCC" w:rsidRDefault="002C111A" w:rsidP="00C6781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61DBC48B" w14:textId="77777777" w:rsidR="002C111A" w:rsidRPr="00A36DCC" w:rsidRDefault="002C111A" w:rsidP="00C6781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2"/>
          </w:tcPr>
          <w:p w14:paraId="470FF165" w14:textId="77777777" w:rsidR="002C111A" w:rsidRPr="00A36DCC" w:rsidRDefault="002C111A" w:rsidP="00C6781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49AC94EB" w14:textId="77777777" w:rsidR="002C111A" w:rsidRPr="00A36DCC" w:rsidRDefault="002C111A" w:rsidP="00C6781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61" w:type="dxa"/>
          </w:tcPr>
          <w:p w14:paraId="7CD9E46B" w14:textId="77777777" w:rsidR="002C111A" w:rsidRPr="00A36DCC" w:rsidRDefault="002C111A" w:rsidP="00C67814">
            <w:pPr>
              <w:pStyle w:val="NoSpacing"/>
              <w:rPr>
                <w:rFonts w:ascii="Arial" w:hAnsi="Arial" w:cs="Arial"/>
              </w:rPr>
            </w:pPr>
          </w:p>
        </w:tc>
      </w:tr>
      <w:tr w:rsidR="00DC769F" w:rsidRPr="004978C7" w14:paraId="61ADF64C" w14:textId="77777777" w:rsidTr="00C67814">
        <w:tc>
          <w:tcPr>
            <w:tcW w:w="1844" w:type="dxa"/>
            <w:gridSpan w:val="2"/>
          </w:tcPr>
          <w:p w14:paraId="288CCEA1" w14:textId="77777777" w:rsidR="00DC769F" w:rsidRPr="00A36DCC" w:rsidRDefault="00DC769F" w:rsidP="00C6781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3CDFC5FD" w14:textId="77777777" w:rsidR="00DC769F" w:rsidRPr="00A36DCC" w:rsidRDefault="00DC769F" w:rsidP="00C6781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2"/>
          </w:tcPr>
          <w:p w14:paraId="6FBB4A08" w14:textId="77777777" w:rsidR="00DC769F" w:rsidRPr="00A36DCC" w:rsidRDefault="00DC769F" w:rsidP="00C6781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7F140DE9" w14:textId="77777777" w:rsidR="00DC769F" w:rsidRPr="00A36DCC" w:rsidRDefault="00DC769F" w:rsidP="00C6781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61" w:type="dxa"/>
          </w:tcPr>
          <w:p w14:paraId="3F66B156" w14:textId="77777777" w:rsidR="00DC769F" w:rsidRPr="00A36DCC" w:rsidRDefault="00DC769F" w:rsidP="00C67814">
            <w:pPr>
              <w:pStyle w:val="NoSpacing"/>
              <w:rPr>
                <w:rFonts w:ascii="Arial" w:hAnsi="Arial" w:cs="Arial"/>
              </w:rPr>
            </w:pPr>
          </w:p>
        </w:tc>
      </w:tr>
      <w:tr w:rsidR="00DC769F" w:rsidRPr="004978C7" w14:paraId="43DCABA1" w14:textId="77777777" w:rsidTr="00C67814">
        <w:tc>
          <w:tcPr>
            <w:tcW w:w="1844" w:type="dxa"/>
            <w:gridSpan w:val="2"/>
          </w:tcPr>
          <w:p w14:paraId="2985EB85" w14:textId="5A9229F8" w:rsidR="002B7855" w:rsidRPr="00A36DCC" w:rsidRDefault="002B7855" w:rsidP="00C6781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11A9286F" w14:textId="77777777" w:rsidR="00DC769F" w:rsidRPr="00A36DCC" w:rsidRDefault="00DC769F" w:rsidP="00C6781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2"/>
          </w:tcPr>
          <w:p w14:paraId="2180D902" w14:textId="77777777" w:rsidR="00DC769F" w:rsidRPr="00A36DCC" w:rsidRDefault="00DC769F" w:rsidP="00C6781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6711DB6B" w14:textId="77777777" w:rsidR="00DC769F" w:rsidRPr="00A36DCC" w:rsidRDefault="00DC769F" w:rsidP="00C6781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61" w:type="dxa"/>
          </w:tcPr>
          <w:p w14:paraId="331B92D4" w14:textId="77777777" w:rsidR="00DC769F" w:rsidRPr="00A36DCC" w:rsidRDefault="00DC769F" w:rsidP="00C67814">
            <w:pPr>
              <w:pStyle w:val="NoSpacing"/>
              <w:rPr>
                <w:rFonts w:ascii="Arial" w:hAnsi="Arial" w:cs="Arial"/>
              </w:rPr>
            </w:pPr>
          </w:p>
        </w:tc>
      </w:tr>
      <w:tr w:rsidR="002C111A" w:rsidRPr="00E05DE5" w14:paraId="71F9C394" w14:textId="77777777" w:rsidTr="00C67814">
        <w:trPr>
          <w:trHeight w:val="22"/>
        </w:trPr>
        <w:tc>
          <w:tcPr>
            <w:tcW w:w="4960" w:type="dxa"/>
            <w:gridSpan w:val="4"/>
            <w:shd w:val="clear" w:color="auto" w:fill="E2EFD9" w:themeFill="accent6" w:themeFillTint="33"/>
          </w:tcPr>
          <w:p w14:paraId="6475946F" w14:textId="2996F9F5" w:rsidR="002C111A" w:rsidRPr="00060962" w:rsidRDefault="00B35A52" w:rsidP="00C67814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umber</w:t>
            </w:r>
            <w:r w:rsidR="002C111A" w:rsidRPr="002C111A">
              <w:rPr>
                <w:rFonts w:ascii="Arial" w:hAnsi="Arial" w:cs="Arial"/>
                <w:b/>
              </w:rPr>
              <w:t xml:space="preserve"> of staff who have joined the provision in last 12 months:</w:t>
            </w:r>
            <w:r>
              <w:rPr>
                <w:rFonts w:ascii="Arial" w:hAnsi="Arial" w:cs="Arial"/>
                <w:b/>
              </w:rPr>
              <w:br/>
            </w:r>
            <w:r w:rsidRPr="00B35A52">
              <w:rPr>
                <w:rStyle w:val="ResponseBoxChar"/>
                <w:b w:val="0"/>
                <w:sz w:val="20"/>
                <w:szCs w:val="20"/>
              </w:rPr>
              <w:t>Please include their role.</w:t>
            </w:r>
          </w:p>
        </w:tc>
        <w:tc>
          <w:tcPr>
            <w:tcW w:w="5105" w:type="dxa"/>
            <w:gridSpan w:val="3"/>
            <w:vAlign w:val="center"/>
          </w:tcPr>
          <w:p w14:paraId="0DCC4EDA" w14:textId="56C190AB" w:rsidR="002C111A" w:rsidRPr="00D90D31" w:rsidRDefault="002C111A" w:rsidP="00C67814">
            <w:pPr>
              <w:pStyle w:val="NoSpacing"/>
              <w:spacing w:line="276" w:lineRule="auto"/>
              <w:rPr>
                <w:rFonts w:ascii="Arial" w:hAnsi="Arial" w:cs="Arial"/>
                <w:i/>
                <w:color w:val="FF0000"/>
              </w:rPr>
            </w:pPr>
          </w:p>
        </w:tc>
      </w:tr>
      <w:tr w:rsidR="002C111A" w:rsidRPr="00E05DE5" w14:paraId="2F4D5B2F" w14:textId="77777777" w:rsidTr="00C67814">
        <w:trPr>
          <w:trHeight w:val="50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15D1026C" w14:textId="767ADF08" w:rsidR="002C111A" w:rsidRPr="00060962" w:rsidRDefault="00B35A52" w:rsidP="00C67814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  <w:r w:rsidR="002C111A" w:rsidRPr="002C111A">
              <w:rPr>
                <w:rFonts w:ascii="Arial" w:hAnsi="Arial" w:cs="Arial"/>
                <w:b/>
              </w:rPr>
              <w:t xml:space="preserve"> of staff who have left provision in the last 12 months:</w:t>
            </w:r>
          </w:p>
        </w:tc>
        <w:tc>
          <w:tcPr>
            <w:tcW w:w="5105" w:type="dxa"/>
            <w:gridSpan w:val="3"/>
            <w:vAlign w:val="center"/>
          </w:tcPr>
          <w:p w14:paraId="0E56B43E" w14:textId="324EB4AA" w:rsidR="00070025" w:rsidRPr="00B35A52" w:rsidRDefault="00070025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2C111A" w:rsidRPr="00E05DE5" w14:paraId="0BA80549" w14:textId="77777777" w:rsidTr="00C67814">
        <w:trPr>
          <w:trHeight w:val="22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540302B3" w14:textId="095416ED" w:rsidR="002C111A" w:rsidRPr="002C111A" w:rsidRDefault="00A36DCC" w:rsidP="00C67814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2C111A" w:rsidRPr="002C111A">
              <w:rPr>
                <w:rFonts w:ascii="Arial" w:hAnsi="Arial" w:cs="Arial"/>
                <w:b/>
              </w:rPr>
              <w:t xml:space="preserve">lease </w:t>
            </w:r>
            <w:r>
              <w:rPr>
                <w:rFonts w:ascii="Arial" w:hAnsi="Arial" w:cs="Arial"/>
                <w:b/>
              </w:rPr>
              <w:t>state</w:t>
            </w:r>
            <w:r w:rsidR="002C111A" w:rsidRPr="002C111A">
              <w:rPr>
                <w:rFonts w:ascii="Arial" w:hAnsi="Arial" w:cs="Arial"/>
                <w:b/>
              </w:rPr>
              <w:t xml:space="preserve"> reason</w:t>
            </w:r>
            <w:r>
              <w:rPr>
                <w:rFonts w:ascii="Arial" w:hAnsi="Arial" w:cs="Arial"/>
                <w:b/>
              </w:rPr>
              <w:t>(</w:t>
            </w:r>
            <w:r w:rsidR="002C111A" w:rsidRPr="002C111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)</w:t>
            </w:r>
            <w:r w:rsidR="002C111A" w:rsidRPr="002C111A">
              <w:rPr>
                <w:rFonts w:ascii="Arial" w:hAnsi="Arial" w:cs="Arial"/>
                <w:b/>
              </w:rPr>
              <w:t xml:space="preserve"> for</w:t>
            </w:r>
            <w:r>
              <w:rPr>
                <w:rFonts w:ascii="Arial" w:hAnsi="Arial" w:cs="Arial"/>
                <w:b/>
              </w:rPr>
              <w:t xml:space="preserve"> staff</w:t>
            </w:r>
            <w:r w:rsidR="002C111A" w:rsidRPr="002C111A">
              <w:rPr>
                <w:rFonts w:ascii="Arial" w:hAnsi="Arial" w:cs="Arial"/>
                <w:b/>
              </w:rPr>
              <w:t xml:space="preserve"> leaving</w:t>
            </w:r>
            <w:r w:rsidR="00AC15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5" w:type="dxa"/>
            <w:gridSpan w:val="3"/>
            <w:vAlign w:val="center"/>
          </w:tcPr>
          <w:p w14:paraId="128B78DA" w14:textId="77777777" w:rsidR="002C111A" w:rsidRPr="00B35A52" w:rsidRDefault="002C111A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2C111A" w:rsidRPr="00E05DE5" w14:paraId="3CF0953B" w14:textId="77777777" w:rsidTr="00C67814">
        <w:trPr>
          <w:trHeight w:val="22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6615CB1F" w14:textId="4D916BFB" w:rsidR="002C111A" w:rsidRPr="002C111A" w:rsidRDefault="002C111A" w:rsidP="00C67814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Number of agency staff used in last 12 months</w:t>
            </w:r>
          </w:p>
        </w:tc>
        <w:tc>
          <w:tcPr>
            <w:tcW w:w="5105" w:type="dxa"/>
            <w:gridSpan w:val="3"/>
            <w:vAlign w:val="center"/>
          </w:tcPr>
          <w:p w14:paraId="6D1E42AB" w14:textId="1075A099" w:rsidR="00142041" w:rsidRPr="00B35A52" w:rsidRDefault="00142041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2C111A" w:rsidRPr="00E05DE5" w14:paraId="18DDAD5C" w14:textId="77777777" w:rsidTr="00C67814">
        <w:trPr>
          <w:trHeight w:val="22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23DB337A" w14:textId="03F88D9A" w:rsidR="002C111A" w:rsidRPr="002C111A" w:rsidRDefault="002C111A" w:rsidP="00C67814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Number of agency staff members currently working in the provision:</w:t>
            </w:r>
          </w:p>
        </w:tc>
        <w:tc>
          <w:tcPr>
            <w:tcW w:w="5105" w:type="dxa"/>
            <w:gridSpan w:val="3"/>
            <w:vAlign w:val="center"/>
          </w:tcPr>
          <w:p w14:paraId="2B528C50" w14:textId="77777777" w:rsidR="002C111A" w:rsidRPr="00B35A52" w:rsidRDefault="002C111A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2C111A" w:rsidRPr="00E05DE5" w14:paraId="046EE1CA" w14:textId="77777777" w:rsidTr="00C67814">
        <w:trPr>
          <w:trHeight w:val="22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5A9C031B" w14:textId="3BD1787C" w:rsidR="002C111A" w:rsidRPr="002C111A" w:rsidRDefault="002C111A" w:rsidP="00C67814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How do you ensure the safer recruitment policy has been followed when employing agency staff?</w:t>
            </w:r>
          </w:p>
        </w:tc>
        <w:tc>
          <w:tcPr>
            <w:tcW w:w="5105" w:type="dxa"/>
            <w:gridSpan w:val="3"/>
            <w:vAlign w:val="center"/>
          </w:tcPr>
          <w:p w14:paraId="2E300CFC" w14:textId="0B9EC1F6" w:rsidR="002C111A" w:rsidRPr="00B35A52" w:rsidRDefault="002C111A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2C111A" w:rsidRPr="00E05DE5" w14:paraId="05B33622" w14:textId="77777777" w:rsidTr="00C67814">
        <w:trPr>
          <w:trHeight w:val="22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40DFC2AA" w14:textId="0BBFA2CC" w:rsidR="002C111A" w:rsidRPr="002C111A" w:rsidRDefault="002C111A" w:rsidP="00C67814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What is the minimum staffing ratio in the home?</w:t>
            </w:r>
          </w:p>
        </w:tc>
        <w:tc>
          <w:tcPr>
            <w:tcW w:w="5105" w:type="dxa"/>
            <w:gridSpan w:val="3"/>
            <w:vAlign w:val="center"/>
          </w:tcPr>
          <w:p w14:paraId="633BBC49" w14:textId="6483AC91" w:rsidR="002C111A" w:rsidRPr="00B35A52" w:rsidRDefault="002C111A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2C111A" w:rsidRPr="00E05DE5" w14:paraId="207A0882" w14:textId="77777777" w:rsidTr="00C67814">
        <w:trPr>
          <w:trHeight w:val="1545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105D6160" w14:textId="2B67F80E" w:rsidR="002C111A" w:rsidRPr="002C111A" w:rsidRDefault="002C111A" w:rsidP="00C67814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How often do all staff members receive supervision as a minimum including the manager?</w:t>
            </w:r>
          </w:p>
        </w:tc>
        <w:tc>
          <w:tcPr>
            <w:tcW w:w="5105" w:type="dxa"/>
            <w:gridSpan w:val="3"/>
            <w:vAlign w:val="center"/>
          </w:tcPr>
          <w:p w14:paraId="696D4842" w14:textId="2A802B57" w:rsidR="00142041" w:rsidRPr="00B35A52" w:rsidRDefault="00142041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2C111A" w:rsidRPr="00E05DE5" w14:paraId="28FC352D" w14:textId="77777777" w:rsidTr="00C67814">
        <w:trPr>
          <w:trHeight w:val="56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62620E90" w14:textId="11FF5651" w:rsidR="002C111A" w:rsidRPr="002C111A" w:rsidRDefault="00A36DCC" w:rsidP="00C67814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F77729" w:rsidRPr="00F77729">
              <w:rPr>
                <w:rFonts w:ascii="Arial" w:hAnsi="Arial" w:cs="Arial"/>
                <w:b/>
              </w:rPr>
              <w:t>raining matrix for current staff members including mandatory training:</w:t>
            </w:r>
          </w:p>
        </w:tc>
        <w:tc>
          <w:tcPr>
            <w:tcW w:w="5105" w:type="dxa"/>
            <w:gridSpan w:val="3"/>
            <w:vAlign w:val="center"/>
          </w:tcPr>
          <w:p w14:paraId="66D5892B" w14:textId="120B7B54" w:rsidR="002C111A" w:rsidRPr="00B35A52" w:rsidRDefault="002C111A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F77729" w:rsidRPr="00E05DE5" w14:paraId="11925795" w14:textId="77777777" w:rsidTr="00C67814">
        <w:trPr>
          <w:trHeight w:val="841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5913FC05" w14:textId="77777777" w:rsidR="002B7855" w:rsidRDefault="00DC769F" w:rsidP="00C67814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4978C7">
              <w:rPr>
                <w:rFonts w:ascii="Arial" w:hAnsi="Arial" w:cs="Arial"/>
                <w:b/>
              </w:rPr>
              <w:t>Can you confirm all new staff members undergo a structured programme of induction which includes Children</w:t>
            </w:r>
            <w:r w:rsidR="00A36DCC">
              <w:rPr>
                <w:rFonts w:ascii="Arial" w:hAnsi="Arial" w:cs="Arial"/>
                <w:b/>
              </w:rPr>
              <w:t xml:space="preserve"> and young people Safeguarding?</w:t>
            </w:r>
          </w:p>
          <w:p w14:paraId="564BC99E" w14:textId="77F3A529" w:rsidR="00F77729" w:rsidRPr="002B7855" w:rsidRDefault="00DC769F" w:rsidP="00C67814">
            <w:pPr>
              <w:pStyle w:val="NoSpacing"/>
              <w:spacing w:line="276" w:lineRule="auto"/>
              <w:ind w:left="720"/>
              <w:rPr>
                <w:rFonts w:ascii="Arial" w:hAnsi="Arial" w:cs="Arial"/>
                <w:b/>
              </w:rPr>
            </w:pPr>
            <w:r w:rsidRPr="002A741D">
              <w:rPr>
                <w:rFonts w:ascii="Arial" w:hAnsi="Arial" w:cs="Arial"/>
                <w:color w:val="FF0000"/>
                <w:sz w:val="20"/>
              </w:rPr>
              <w:t>The induction is signed off by appropriate management.</w:t>
            </w:r>
          </w:p>
        </w:tc>
        <w:tc>
          <w:tcPr>
            <w:tcW w:w="5105" w:type="dxa"/>
            <w:gridSpan w:val="3"/>
            <w:vAlign w:val="center"/>
          </w:tcPr>
          <w:p w14:paraId="34829B73" w14:textId="5D870D5F" w:rsidR="00F77729" w:rsidRPr="00B35A52" w:rsidRDefault="00F77729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CD1494" w:rsidRPr="004978C7" w14:paraId="19ED356C" w14:textId="77777777" w:rsidTr="00C67814">
        <w:trPr>
          <w:trHeight w:val="22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3C7A7A3B" w14:textId="35D6CE7C" w:rsidR="005B5BF4" w:rsidRPr="004978C7" w:rsidRDefault="009B2222" w:rsidP="00C67814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o all</w:t>
            </w:r>
            <w:r w:rsidR="00CD1494" w:rsidRPr="004978C7">
              <w:rPr>
                <w:rFonts w:ascii="Arial" w:hAnsi="Arial" w:cs="Arial"/>
                <w:b/>
              </w:rPr>
              <w:t xml:space="preserve"> staff members have an individual training plan as identified through supervision</w:t>
            </w:r>
            <w:r w:rsidR="00AF021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5" w:type="dxa"/>
            <w:gridSpan w:val="3"/>
          </w:tcPr>
          <w:p w14:paraId="41B00CF0" w14:textId="2118D6C5" w:rsidR="00CD1494" w:rsidRPr="00B35A52" w:rsidRDefault="00CD1494" w:rsidP="00C67814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154819" w:rsidRPr="004978C7" w14:paraId="6AD21BBD" w14:textId="77777777" w:rsidTr="00C67814"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09C1EA29" w14:textId="77777777" w:rsidR="002B7855" w:rsidRDefault="00154819" w:rsidP="00C67814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4978C7">
              <w:rPr>
                <w:rFonts w:ascii="Arial" w:hAnsi="Arial" w:cs="Arial"/>
                <w:b/>
              </w:rPr>
              <w:t xml:space="preserve">How many staff </w:t>
            </w:r>
            <w:r w:rsidR="002B7855">
              <w:rPr>
                <w:rFonts w:ascii="Arial" w:hAnsi="Arial" w:cs="Arial"/>
                <w:b/>
              </w:rPr>
              <w:t>are First Aid trained?</w:t>
            </w:r>
          </w:p>
          <w:p w14:paraId="45526620" w14:textId="64E03E46" w:rsidR="005B5BF4" w:rsidRPr="002B7855" w:rsidRDefault="00154819" w:rsidP="00C67814">
            <w:pPr>
              <w:pStyle w:val="NoSpacing"/>
              <w:spacing w:line="276" w:lineRule="auto"/>
              <w:ind w:left="720"/>
              <w:rPr>
                <w:rFonts w:ascii="Arial" w:hAnsi="Arial" w:cs="Arial"/>
              </w:rPr>
            </w:pPr>
            <w:r w:rsidRPr="002A741D">
              <w:rPr>
                <w:rFonts w:ascii="Arial" w:hAnsi="Arial" w:cs="Arial"/>
                <w:color w:val="FF0000"/>
                <w:sz w:val="20"/>
              </w:rPr>
              <w:t>Is there evidence that these staff are on duty at any one time?</w:t>
            </w:r>
          </w:p>
        </w:tc>
        <w:tc>
          <w:tcPr>
            <w:tcW w:w="5105" w:type="dxa"/>
            <w:gridSpan w:val="3"/>
          </w:tcPr>
          <w:p w14:paraId="0524AB73" w14:textId="50F41490" w:rsidR="00724004" w:rsidRPr="00B35A52" w:rsidRDefault="00724004" w:rsidP="00C67814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CD1494" w:rsidRPr="004978C7" w14:paraId="5FD25AF7" w14:textId="77777777" w:rsidTr="00C67814">
        <w:tc>
          <w:tcPr>
            <w:tcW w:w="10065" w:type="dxa"/>
            <w:gridSpan w:val="7"/>
            <w:shd w:val="clear" w:color="auto" w:fill="E2EFD9" w:themeFill="accent6" w:themeFillTint="33"/>
          </w:tcPr>
          <w:p w14:paraId="24AB6F1C" w14:textId="6A298EFB" w:rsidR="00D90D31" w:rsidRPr="001419F3" w:rsidRDefault="00CD1494" w:rsidP="00C67814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4978C7">
              <w:rPr>
                <w:rFonts w:ascii="Arial" w:hAnsi="Arial" w:cs="Arial"/>
                <w:b/>
              </w:rPr>
              <w:t xml:space="preserve">Please provide below the </w:t>
            </w:r>
            <w:r w:rsidR="00AC4E28">
              <w:rPr>
                <w:rFonts w:ascii="Arial" w:hAnsi="Arial" w:cs="Arial"/>
                <w:b/>
              </w:rPr>
              <w:t xml:space="preserve">details </w:t>
            </w:r>
            <w:r w:rsidRPr="004978C7">
              <w:rPr>
                <w:rFonts w:ascii="Arial" w:hAnsi="Arial" w:cs="Arial"/>
                <w:b/>
              </w:rPr>
              <w:t>of staff members who carry out formal supervision with staff members and the date they received training to deliver this support:</w:t>
            </w:r>
            <w:r w:rsidR="0072400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7855" w:rsidRPr="004978C7" w14:paraId="50E383B5" w14:textId="77777777" w:rsidTr="00C67814"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347FA7EB" w14:textId="5AD1C9C3" w:rsidR="002B7855" w:rsidRPr="004978C7" w:rsidRDefault="002B7855" w:rsidP="00C6781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978C7">
              <w:rPr>
                <w:rFonts w:ascii="Arial" w:hAnsi="Arial" w:cs="Arial"/>
                <w:b/>
              </w:rPr>
              <w:t>Staff</w:t>
            </w:r>
            <w:r>
              <w:rPr>
                <w:rFonts w:ascii="Arial" w:hAnsi="Arial" w:cs="Arial"/>
                <w:b/>
              </w:rPr>
              <w:t xml:space="preserve"> Initials</w:t>
            </w:r>
          </w:p>
        </w:tc>
        <w:tc>
          <w:tcPr>
            <w:tcW w:w="3258" w:type="dxa"/>
            <w:gridSpan w:val="3"/>
            <w:shd w:val="clear" w:color="auto" w:fill="F2F2F2" w:themeFill="background1" w:themeFillShade="F2"/>
            <w:vAlign w:val="center"/>
          </w:tcPr>
          <w:p w14:paraId="23F88EBF" w14:textId="76E728F1" w:rsidR="002B7855" w:rsidRPr="004978C7" w:rsidRDefault="002B7855" w:rsidP="00C6781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 Role</w:t>
            </w:r>
          </w:p>
        </w:tc>
        <w:tc>
          <w:tcPr>
            <w:tcW w:w="5105" w:type="dxa"/>
            <w:gridSpan w:val="3"/>
            <w:shd w:val="clear" w:color="auto" w:fill="F2F2F2" w:themeFill="background1" w:themeFillShade="F2"/>
            <w:vAlign w:val="center"/>
          </w:tcPr>
          <w:p w14:paraId="11890723" w14:textId="77777777" w:rsidR="002B7855" w:rsidRPr="004978C7" w:rsidRDefault="002B7855" w:rsidP="00C6781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978C7">
              <w:rPr>
                <w:rFonts w:ascii="Arial" w:hAnsi="Arial" w:cs="Arial"/>
                <w:b/>
              </w:rPr>
              <w:t>Training date</w:t>
            </w:r>
          </w:p>
        </w:tc>
      </w:tr>
      <w:tr w:rsidR="002B7855" w:rsidRPr="004978C7" w14:paraId="3EBF3733" w14:textId="77777777" w:rsidTr="00C67814">
        <w:trPr>
          <w:trHeight w:val="22"/>
        </w:trPr>
        <w:tc>
          <w:tcPr>
            <w:tcW w:w="1702" w:type="dxa"/>
          </w:tcPr>
          <w:p w14:paraId="6178216A" w14:textId="77777777" w:rsidR="002B7855" w:rsidRPr="00D90D31" w:rsidRDefault="002B7855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3258" w:type="dxa"/>
            <w:gridSpan w:val="3"/>
          </w:tcPr>
          <w:p w14:paraId="4340A739" w14:textId="121C4462" w:rsidR="002B7855" w:rsidRPr="00D90D31" w:rsidRDefault="002B7855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5105" w:type="dxa"/>
            <w:gridSpan w:val="3"/>
          </w:tcPr>
          <w:p w14:paraId="225C01D6" w14:textId="7EA51497" w:rsidR="002B7855" w:rsidRPr="00D90D31" w:rsidRDefault="002B7855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2B7855" w:rsidRPr="004978C7" w14:paraId="52445F78" w14:textId="77777777" w:rsidTr="00C67814">
        <w:trPr>
          <w:trHeight w:val="22"/>
        </w:trPr>
        <w:tc>
          <w:tcPr>
            <w:tcW w:w="1702" w:type="dxa"/>
          </w:tcPr>
          <w:p w14:paraId="5987C64F" w14:textId="77777777" w:rsidR="002B7855" w:rsidRPr="00D90D31" w:rsidRDefault="002B7855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3258" w:type="dxa"/>
            <w:gridSpan w:val="3"/>
          </w:tcPr>
          <w:p w14:paraId="48B56BCE" w14:textId="71BC2296" w:rsidR="002B7855" w:rsidRPr="00D90D31" w:rsidRDefault="002B7855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5105" w:type="dxa"/>
            <w:gridSpan w:val="3"/>
          </w:tcPr>
          <w:p w14:paraId="72F5943A" w14:textId="46B2DFFE" w:rsidR="002B7855" w:rsidRPr="00D90D31" w:rsidRDefault="002B7855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2B7855" w:rsidRPr="004978C7" w14:paraId="1E150AF7" w14:textId="77777777" w:rsidTr="00C67814">
        <w:trPr>
          <w:trHeight w:val="22"/>
        </w:trPr>
        <w:tc>
          <w:tcPr>
            <w:tcW w:w="1702" w:type="dxa"/>
          </w:tcPr>
          <w:p w14:paraId="596F37A2" w14:textId="77777777" w:rsidR="002B7855" w:rsidRPr="00D90D31" w:rsidRDefault="002B7855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3258" w:type="dxa"/>
            <w:gridSpan w:val="3"/>
          </w:tcPr>
          <w:p w14:paraId="240F55BD" w14:textId="5F123B06" w:rsidR="002B7855" w:rsidRPr="00D90D31" w:rsidRDefault="002B7855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5105" w:type="dxa"/>
            <w:gridSpan w:val="3"/>
          </w:tcPr>
          <w:p w14:paraId="7B58F0A6" w14:textId="5747F594" w:rsidR="002B7855" w:rsidRPr="00D90D31" w:rsidRDefault="002B7855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</w:tbl>
    <w:p w14:paraId="7A69FD2A" w14:textId="28CA48F0" w:rsidR="002B7855" w:rsidRDefault="002B7855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104"/>
        <w:gridCol w:w="2126"/>
        <w:gridCol w:w="2835"/>
      </w:tblGrid>
      <w:tr w:rsidR="00CD1494" w:rsidRPr="005B5BF4" w14:paraId="0ED95907" w14:textId="77777777" w:rsidTr="00B35A52">
        <w:trPr>
          <w:cantSplit/>
          <w:trHeight w:val="22"/>
          <w:tblHeader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7C34C0E7" w14:textId="7CE8A545" w:rsidR="00CD1494" w:rsidRPr="005B5BF4" w:rsidRDefault="0012269F" w:rsidP="00557FE5">
            <w:pPr>
              <w:pStyle w:val="NoSpacing"/>
              <w:keepNext/>
              <w:keepLines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r w:rsidRPr="00AF0214">
              <w:rPr>
                <w:rFonts w:ascii="Arial" w:hAnsi="Arial" w:cs="Arial"/>
                <w:b/>
                <w:sz w:val="28"/>
              </w:rPr>
              <w:t>MONITORING</w:t>
            </w:r>
          </w:p>
        </w:tc>
      </w:tr>
      <w:tr w:rsidR="00CD1494" w:rsidRPr="005B5BF4" w14:paraId="450D8777" w14:textId="77777777" w:rsidTr="00B35A52">
        <w:trPr>
          <w:cantSplit/>
          <w:trHeight w:val="22"/>
        </w:trPr>
        <w:tc>
          <w:tcPr>
            <w:tcW w:w="10065" w:type="dxa"/>
            <w:gridSpan w:val="3"/>
            <w:shd w:val="clear" w:color="auto" w:fill="E2EFD9" w:themeFill="accent6" w:themeFillTint="33"/>
            <w:vAlign w:val="center"/>
          </w:tcPr>
          <w:p w14:paraId="2A34C245" w14:textId="77777777" w:rsidR="00CD1494" w:rsidRPr="005B5BF4" w:rsidRDefault="00A01DDE" w:rsidP="00C67814">
            <w:pPr>
              <w:pStyle w:val="NoSpacing"/>
              <w:numPr>
                <w:ilvl w:val="0"/>
                <w:numId w:val="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other</w:t>
            </w:r>
            <w:r w:rsidR="00CD1494" w:rsidRPr="005B5BF4">
              <w:rPr>
                <w:rFonts w:ascii="Arial" w:hAnsi="Arial" w:cs="Arial"/>
                <w:b/>
              </w:rPr>
              <w:t xml:space="preserve"> L</w:t>
            </w:r>
            <w:r>
              <w:rPr>
                <w:rFonts w:ascii="Arial" w:hAnsi="Arial" w:cs="Arial"/>
                <w:b/>
              </w:rPr>
              <w:t xml:space="preserve">ocal </w:t>
            </w:r>
            <w:r w:rsidR="00CD1494" w:rsidRPr="005B5BF4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uthorities</w:t>
            </w:r>
            <w:r w:rsidR="00CD1494" w:rsidRPr="005B5BF4">
              <w:rPr>
                <w:rFonts w:ascii="Arial" w:hAnsi="Arial" w:cs="Arial"/>
                <w:b/>
              </w:rPr>
              <w:t xml:space="preserve"> with placements</w:t>
            </w:r>
            <w:r w:rsidR="0073152F" w:rsidRPr="005B5BF4">
              <w:rPr>
                <w:rFonts w:ascii="Arial" w:hAnsi="Arial" w:cs="Arial"/>
                <w:b/>
              </w:rPr>
              <w:t>:</w:t>
            </w:r>
          </w:p>
        </w:tc>
      </w:tr>
      <w:tr w:rsidR="00032E14" w:rsidRPr="005B5BF4" w14:paraId="022EA23A" w14:textId="77777777" w:rsidTr="00B35A52">
        <w:trPr>
          <w:cantSplit/>
          <w:trHeight w:val="22"/>
        </w:trPr>
        <w:tc>
          <w:tcPr>
            <w:tcW w:w="7230" w:type="dxa"/>
            <w:gridSpan w:val="2"/>
            <w:shd w:val="clear" w:color="auto" w:fill="F2F2F2" w:themeFill="background1" w:themeFillShade="F2"/>
            <w:vAlign w:val="center"/>
          </w:tcPr>
          <w:p w14:paraId="37F7DF39" w14:textId="595378E7" w:rsidR="00032E14" w:rsidRPr="005B5BF4" w:rsidRDefault="00032E14" w:rsidP="00C6781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 Authorit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FBB5EBE" w14:textId="1B2D8994" w:rsidR="00032E14" w:rsidRPr="005B5BF4" w:rsidRDefault="00032E14" w:rsidP="00C6781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Placements</w:t>
            </w:r>
          </w:p>
        </w:tc>
      </w:tr>
      <w:tr w:rsidR="00032E14" w:rsidRPr="005B5BF4" w14:paraId="620F0E97" w14:textId="77777777" w:rsidTr="00B35A52">
        <w:trPr>
          <w:cantSplit/>
          <w:trHeight w:val="22"/>
        </w:trPr>
        <w:tc>
          <w:tcPr>
            <w:tcW w:w="7230" w:type="dxa"/>
            <w:gridSpan w:val="2"/>
            <w:vAlign w:val="center"/>
          </w:tcPr>
          <w:p w14:paraId="26FBDE96" w14:textId="77777777" w:rsidR="00032E14" w:rsidRPr="00D90D31" w:rsidRDefault="00032E14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2796DFA9" w14:textId="77777777" w:rsidR="00032E14" w:rsidRPr="00D90D31" w:rsidRDefault="00032E14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032E14" w:rsidRPr="005B5BF4" w14:paraId="5644538F" w14:textId="77777777" w:rsidTr="00B35A52">
        <w:trPr>
          <w:cantSplit/>
          <w:trHeight w:val="22"/>
        </w:trPr>
        <w:tc>
          <w:tcPr>
            <w:tcW w:w="7230" w:type="dxa"/>
            <w:gridSpan w:val="2"/>
            <w:vAlign w:val="center"/>
          </w:tcPr>
          <w:p w14:paraId="66C361BA" w14:textId="77777777" w:rsidR="00032E14" w:rsidRPr="00D90D31" w:rsidRDefault="00032E14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70891700" w14:textId="77777777" w:rsidR="00032E14" w:rsidRPr="00D90D31" w:rsidRDefault="00032E14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032E14" w:rsidRPr="005B5BF4" w14:paraId="4CD8C30F" w14:textId="77777777" w:rsidTr="00B35A52">
        <w:trPr>
          <w:cantSplit/>
          <w:trHeight w:val="22"/>
        </w:trPr>
        <w:tc>
          <w:tcPr>
            <w:tcW w:w="7230" w:type="dxa"/>
            <w:gridSpan w:val="2"/>
            <w:vAlign w:val="center"/>
          </w:tcPr>
          <w:p w14:paraId="267E18D3" w14:textId="77777777" w:rsidR="00032E14" w:rsidRPr="00D90D31" w:rsidRDefault="00032E14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4E8B30B7" w14:textId="77777777" w:rsidR="00032E14" w:rsidRPr="00D90D31" w:rsidRDefault="00032E14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032E14" w:rsidRPr="005B5BF4" w14:paraId="79856516" w14:textId="77777777" w:rsidTr="00B35A52">
        <w:trPr>
          <w:cantSplit/>
          <w:trHeight w:val="22"/>
        </w:trPr>
        <w:tc>
          <w:tcPr>
            <w:tcW w:w="7230" w:type="dxa"/>
            <w:gridSpan w:val="2"/>
            <w:vAlign w:val="center"/>
          </w:tcPr>
          <w:p w14:paraId="731C1DAB" w14:textId="77777777" w:rsidR="00032E14" w:rsidRPr="00D90D31" w:rsidRDefault="00032E14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18AB2A60" w14:textId="77777777" w:rsidR="00032E14" w:rsidRPr="00D90D31" w:rsidRDefault="00032E14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032E14" w:rsidRPr="005B5BF4" w14:paraId="5F65F601" w14:textId="77777777" w:rsidTr="00B35A52">
        <w:trPr>
          <w:cantSplit/>
          <w:trHeight w:val="1704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A375D6F" w14:textId="78E9F818" w:rsidR="00032E14" w:rsidRPr="005B5BF4" w:rsidRDefault="00032E14" w:rsidP="00C67814">
            <w:pPr>
              <w:pStyle w:val="NoSpacing"/>
              <w:numPr>
                <w:ilvl w:val="0"/>
                <w:numId w:val="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ty Risk Assessments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vAlign w:val="center"/>
          </w:tcPr>
          <w:p w14:paraId="49085306" w14:textId="575F2CCB" w:rsidR="00724004" w:rsidRPr="00D90D31" w:rsidRDefault="00724004" w:rsidP="00C67814">
            <w:pPr>
              <w:pStyle w:val="NoSpacing"/>
              <w:rPr>
                <w:rFonts w:ascii="Arial" w:hAnsi="Arial" w:cs="Arial"/>
                <w:i/>
              </w:rPr>
            </w:pPr>
          </w:p>
        </w:tc>
      </w:tr>
    </w:tbl>
    <w:p w14:paraId="49050E6E" w14:textId="0E156F5A" w:rsidR="00AF0214" w:rsidRDefault="00AF0214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529"/>
        <w:gridCol w:w="4536"/>
      </w:tblGrid>
      <w:tr w:rsidR="00E076E5" w:rsidRPr="005B5BF4" w14:paraId="79EEBDE1" w14:textId="77777777" w:rsidTr="00B35A52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1EFD63EA" w14:textId="731968C2" w:rsidR="00E076E5" w:rsidRPr="00AF0214" w:rsidRDefault="00E076E5" w:rsidP="00557FE5">
            <w:pPr>
              <w:pStyle w:val="NoSpacing"/>
              <w:keepNext/>
              <w:keepLines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  <w:sz w:val="28"/>
                <w:szCs w:val="28"/>
              </w:rPr>
            </w:pPr>
            <w:r w:rsidRPr="00AF0214">
              <w:rPr>
                <w:rFonts w:ascii="Arial" w:hAnsi="Arial" w:cs="Arial"/>
                <w:b/>
                <w:sz w:val="28"/>
                <w:szCs w:val="28"/>
              </w:rPr>
              <w:lastRenderedPageBreak/>
              <w:t>INCIDENTS AND NOTIFICATIONS</w:t>
            </w:r>
          </w:p>
        </w:tc>
      </w:tr>
      <w:tr w:rsidR="00E076E5" w:rsidRPr="005B5BF4" w14:paraId="2050B46B" w14:textId="77777777" w:rsidTr="00180465">
        <w:trPr>
          <w:cantSplit/>
          <w:trHeight w:val="567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25565176" w14:textId="347A9E5A" w:rsidR="00E076E5" w:rsidRPr="00AC4E28" w:rsidRDefault="00E076E5" w:rsidP="00E076E5">
            <w:pPr>
              <w:pStyle w:val="NoSpacing"/>
              <w:rPr>
                <w:rFonts w:ascii="Arial" w:hAnsi="Arial" w:cs="Arial"/>
                <w:b/>
              </w:rPr>
            </w:pPr>
            <w:r w:rsidRPr="00AC4E28">
              <w:rPr>
                <w:rFonts w:ascii="Arial" w:hAnsi="Arial" w:cs="Arial"/>
                <w:b/>
              </w:rPr>
              <w:t>These will be explored at the monitoring visit.</w:t>
            </w:r>
          </w:p>
          <w:p w14:paraId="1CC3D861" w14:textId="16E33B69" w:rsidR="00243C35" w:rsidRPr="00243C35" w:rsidRDefault="003F524B" w:rsidP="001419F3">
            <w:pPr>
              <w:pStyle w:val="NoSpacing"/>
              <w:rPr>
                <w:rFonts w:ascii="Arial" w:hAnsi="Arial" w:cs="Arial"/>
                <w:b/>
                <w:color w:val="0563C1" w:themeColor="hyperlink"/>
                <w:u w:val="single"/>
              </w:rPr>
            </w:pPr>
            <w:hyperlink r:id="rId8" w:history="1">
              <w:r w:rsidR="00E076E5" w:rsidRPr="00AC4E28">
                <w:rPr>
                  <w:rStyle w:val="Hyperlink"/>
                  <w:rFonts w:ascii="Arial" w:hAnsi="Arial" w:cs="Arial"/>
                  <w:b/>
                </w:rPr>
                <w:t>https://socialcareinspection.blog.gov.uk/2019/03/29/incident-notifications-what-social-care-providers-need-to-tell-us/</w:t>
              </w:r>
            </w:hyperlink>
          </w:p>
        </w:tc>
      </w:tr>
      <w:tr w:rsidR="00A36DCC" w:rsidRPr="005B5BF4" w14:paraId="6B898201" w14:textId="77777777" w:rsidTr="00AC0ED4">
        <w:trPr>
          <w:cantSplit/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C0A2064" w14:textId="2B5857AA" w:rsidR="00797236" w:rsidRDefault="00A36DCC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Style w:val="ResponseBoxChar"/>
              </w:rPr>
            </w:pPr>
            <w:r w:rsidRPr="005B5BF4">
              <w:rPr>
                <w:rFonts w:ascii="Arial" w:hAnsi="Arial" w:cs="Arial"/>
                <w:b/>
              </w:rPr>
              <w:t xml:space="preserve">Please provide </w:t>
            </w:r>
            <w:r>
              <w:rPr>
                <w:rFonts w:ascii="Arial" w:hAnsi="Arial" w:cs="Arial"/>
                <w:b/>
              </w:rPr>
              <w:t xml:space="preserve">last </w:t>
            </w:r>
            <w:r w:rsidRPr="005B5BF4">
              <w:rPr>
                <w:rFonts w:ascii="Arial" w:hAnsi="Arial" w:cs="Arial"/>
                <w:b/>
              </w:rPr>
              <w:t>thr</w:t>
            </w:r>
            <w:r>
              <w:rPr>
                <w:rFonts w:ascii="Arial" w:hAnsi="Arial" w:cs="Arial"/>
                <w:b/>
              </w:rPr>
              <w:t>ee copies of Regulation 44 visits</w:t>
            </w:r>
            <w:r w:rsidR="00413C2C">
              <w:rPr>
                <w:rFonts w:ascii="Arial" w:hAnsi="Arial" w:cs="Arial"/>
                <w:b/>
              </w:rPr>
              <w:t xml:space="preserve"> and most recent Regulation 45 visit.</w:t>
            </w:r>
          </w:p>
        </w:tc>
      </w:tr>
      <w:tr w:rsidR="00A36DCC" w:rsidRPr="005B5BF4" w14:paraId="7367967B" w14:textId="77777777" w:rsidTr="00A36DCC">
        <w:trPr>
          <w:cantSplit/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AEB74" w14:textId="7727E261" w:rsidR="00A36DCC" w:rsidRPr="00D90D31" w:rsidRDefault="00A36DCC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E076E5" w:rsidRPr="005B5BF4" w14:paraId="62F7CF70" w14:textId="77777777" w:rsidTr="00B35A52">
        <w:trPr>
          <w:cantSplit/>
          <w:trHeight w:val="532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225BDB0" w14:textId="4A3CE127" w:rsidR="00E076E5" w:rsidRPr="005B5BF4" w:rsidRDefault="00E076E5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reported missing episodes in the last 12 months overall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AB392" w14:textId="5024AA55" w:rsidR="00E076E5" w:rsidRPr="00B35A52" w:rsidRDefault="00E076E5" w:rsidP="00C67814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0759DC3F" w14:textId="77777777" w:rsidTr="00BA541E">
        <w:trPr>
          <w:cantSplit/>
          <w:trHeight w:val="56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1E381B3" w14:textId="020F0266" w:rsidR="00E076E5" w:rsidRPr="005B5BF4" w:rsidRDefault="00E076E5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 xml:space="preserve">Number of missing episodes in relation to </w:t>
            </w:r>
            <w:r w:rsidR="00413C2C">
              <w:rPr>
                <w:rFonts w:ascii="Arial" w:hAnsi="Arial" w:cs="Arial"/>
                <w:b/>
              </w:rPr>
              <w:t>LCC</w:t>
            </w:r>
            <w:r w:rsidR="00797236">
              <w:rPr>
                <w:rFonts w:ascii="Arial" w:hAnsi="Arial" w:cs="Arial"/>
                <w:b/>
              </w:rPr>
              <w:t xml:space="preserve"> placement/s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36441" w14:textId="77777777" w:rsidR="00E076E5" w:rsidRPr="00B35A52" w:rsidRDefault="00E076E5" w:rsidP="00C67814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3B2757AC" w14:textId="77777777" w:rsidTr="00BA541E">
        <w:trPr>
          <w:cantSplit/>
          <w:trHeight w:val="56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6AD823" w14:textId="511B88FF" w:rsidR="00E076E5" w:rsidRPr="005B5BF4" w:rsidRDefault="00E076E5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 xml:space="preserve">Number of </w:t>
            </w:r>
            <w:r w:rsidR="00AF0214">
              <w:rPr>
                <w:rFonts w:ascii="Arial" w:hAnsi="Arial" w:cs="Arial"/>
                <w:b/>
              </w:rPr>
              <w:t>OFSTED</w:t>
            </w:r>
            <w:r w:rsidRPr="00E076E5">
              <w:rPr>
                <w:rFonts w:ascii="Arial" w:hAnsi="Arial" w:cs="Arial"/>
                <w:b/>
              </w:rPr>
              <w:t xml:space="preserve"> Notifications in last 12 months overall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29ABF" w14:textId="77777777" w:rsidR="00E076E5" w:rsidRPr="00B35A52" w:rsidRDefault="00E076E5" w:rsidP="00C67814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5EC29B1E" w14:textId="77777777" w:rsidTr="00BA541E">
        <w:trPr>
          <w:cantSplit/>
          <w:trHeight w:val="56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B7DED1" w14:textId="1A95C643" w:rsidR="00E076E5" w:rsidRPr="005B5BF4" w:rsidRDefault="00E076E5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O</w:t>
            </w:r>
            <w:r w:rsidR="00AF0214">
              <w:rPr>
                <w:rFonts w:ascii="Arial" w:hAnsi="Arial" w:cs="Arial"/>
                <w:b/>
              </w:rPr>
              <w:t>FSTED</w:t>
            </w:r>
            <w:r w:rsidRPr="00E076E5">
              <w:rPr>
                <w:rFonts w:ascii="Arial" w:hAnsi="Arial" w:cs="Arial"/>
                <w:b/>
              </w:rPr>
              <w:t xml:space="preserve"> notifications in relation to </w:t>
            </w:r>
            <w:r w:rsidR="00413C2C">
              <w:rPr>
                <w:rFonts w:ascii="Arial" w:hAnsi="Arial" w:cs="Arial"/>
                <w:b/>
              </w:rPr>
              <w:t>LCC</w:t>
            </w:r>
            <w:r w:rsidR="00797236">
              <w:rPr>
                <w:rFonts w:ascii="Arial" w:hAnsi="Arial" w:cs="Arial"/>
                <w:b/>
              </w:rPr>
              <w:t xml:space="preserve"> placement/s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B9BBD" w14:textId="77777777" w:rsidR="00E076E5" w:rsidRPr="00B35A52" w:rsidRDefault="00E076E5" w:rsidP="00C67814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3A4D6C64" w14:textId="77777777" w:rsidTr="00BA541E">
        <w:trPr>
          <w:cantSplit/>
          <w:trHeight w:val="56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908448F" w14:textId="73D4153B" w:rsidR="00E076E5" w:rsidRPr="005B5BF4" w:rsidRDefault="00E076E5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Physical interventions in last 12 months overall?</w:t>
            </w:r>
            <w:r w:rsidR="00413C2C">
              <w:rPr>
                <w:rFonts w:ascii="Arial" w:hAnsi="Arial" w:cs="Arial"/>
                <w:b/>
              </w:rPr>
              <w:t xml:space="preserve"> What behaviour management package is used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AF81E" w14:textId="266AF15B" w:rsidR="00243C35" w:rsidRPr="00B35A52" w:rsidRDefault="00243C35" w:rsidP="00C67814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6C22F767" w14:textId="77777777" w:rsidTr="00BA541E">
        <w:trPr>
          <w:cantSplit/>
          <w:trHeight w:val="56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40EB89" w14:textId="3024B681" w:rsidR="00E076E5" w:rsidRPr="005B5BF4" w:rsidRDefault="00E076E5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Physical Interven</w:t>
            </w:r>
            <w:r w:rsidR="00AF0214">
              <w:rPr>
                <w:rFonts w:ascii="Arial" w:hAnsi="Arial" w:cs="Arial"/>
                <w:b/>
              </w:rPr>
              <w:t xml:space="preserve">tions in relation to </w:t>
            </w:r>
            <w:r w:rsidR="00413C2C">
              <w:rPr>
                <w:rFonts w:ascii="Arial" w:hAnsi="Arial" w:cs="Arial"/>
                <w:b/>
              </w:rPr>
              <w:t>LCC</w:t>
            </w:r>
            <w:r w:rsidR="00797236">
              <w:rPr>
                <w:rFonts w:ascii="Arial" w:hAnsi="Arial" w:cs="Arial"/>
                <w:b/>
              </w:rPr>
              <w:t xml:space="preserve"> placement/s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8989A" w14:textId="77777777" w:rsidR="00E076E5" w:rsidRPr="00B35A52" w:rsidRDefault="00E076E5" w:rsidP="00C67814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2A2AF8F6" w14:textId="77777777" w:rsidTr="00BA541E">
        <w:trPr>
          <w:cantSplit/>
          <w:trHeight w:val="56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A55DD9" w14:textId="22D7966C" w:rsidR="00AF0214" w:rsidRDefault="00E076E5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incidents</w:t>
            </w:r>
            <w:r w:rsidR="00AC4E28">
              <w:rPr>
                <w:rFonts w:ascii="Arial" w:hAnsi="Arial" w:cs="Arial"/>
                <w:b/>
              </w:rPr>
              <w:t>*</w:t>
            </w:r>
            <w:r w:rsidRPr="00E076E5">
              <w:rPr>
                <w:rFonts w:ascii="Arial" w:hAnsi="Arial" w:cs="Arial"/>
                <w:b/>
              </w:rPr>
              <w:t xml:space="preserve"> involving the police in last 12 months overall?</w:t>
            </w:r>
          </w:p>
          <w:p w14:paraId="2E644460" w14:textId="6D808619" w:rsidR="00E076E5" w:rsidRPr="00AF0214" w:rsidRDefault="00E076E5" w:rsidP="00C67814">
            <w:pPr>
              <w:pStyle w:val="NoSpacing"/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413C2C">
              <w:rPr>
                <w:rFonts w:ascii="Arial" w:hAnsi="Arial" w:cs="Arial"/>
                <w:color w:val="FF0000"/>
                <w:sz w:val="20"/>
              </w:rPr>
              <w:t>*Not including missing episodes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FD7E9" w14:textId="6FB9EB19" w:rsidR="00E076E5" w:rsidRPr="00B35A52" w:rsidRDefault="00E076E5" w:rsidP="00C67814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10E0B6BB" w14:textId="77777777" w:rsidTr="00BA541E">
        <w:trPr>
          <w:cantSplit/>
          <w:trHeight w:val="56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E2462FD" w14:textId="1ADE2232" w:rsidR="00E076E5" w:rsidRPr="00E076E5" w:rsidRDefault="00E076E5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 xml:space="preserve">Number of incidents involving police in relation to </w:t>
            </w:r>
            <w:r w:rsidR="00413C2C">
              <w:rPr>
                <w:rFonts w:ascii="Arial" w:hAnsi="Arial" w:cs="Arial"/>
                <w:b/>
              </w:rPr>
              <w:t>LCC</w:t>
            </w:r>
            <w:r w:rsidR="00797236">
              <w:rPr>
                <w:rFonts w:ascii="Arial" w:hAnsi="Arial" w:cs="Arial"/>
                <w:b/>
              </w:rPr>
              <w:t xml:space="preserve"> placement/s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68888" w14:textId="77777777" w:rsidR="00E076E5" w:rsidRPr="00B35A52" w:rsidRDefault="00E076E5" w:rsidP="00C67814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70E34E00" w14:textId="77777777" w:rsidTr="00BA541E">
        <w:trPr>
          <w:cantSplit/>
          <w:trHeight w:val="56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488188E" w14:textId="19B14E12" w:rsidR="00E076E5" w:rsidRPr="00E076E5" w:rsidRDefault="00E076E5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medication discrepancies in last 12 months overall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2AA11" w14:textId="4A7D2361" w:rsidR="00E076E5" w:rsidRPr="00B35A52" w:rsidRDefault="00E076E5" w:rsidP="00C67814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5AD77CB7" w14:textId="77777777" w:rsidTr="00BA541E">
        <w:trPr>
          <w:cantSplit/>
          <w:trHeight w:val="56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DEAE23" w14:textId="5AD13ED2" w:rsidR="00E076E5" w:rsidRPr="00E076E5" w:rsidRDefault="00E076E5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 xml:space="preserve">Number of medication discrepancies in relation </w:t>
            </w:r>
            <w:r w:rsidR="00413C2C">
              <w:rPr>
                <w:rFonts w:ascii="Arial" w:hAnsi="Arial" w:cs="Arial"/>
                <w:b/>
              </w:rPr>
              <w:t>to LCC</w:t>
            </w:r>
            <w:r w:rsidR="00797236">
              <w:rPr>
                <w:rFonts w:ascii="Arial" w:hAnsi="Arial" w:cs="Arial"/>
                <w:b/>
              </w:rPr>
              <w:t xml:space="preserve"> placement/s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B2858" w14:textId="77777777" w:rsidR="00E076E5" w:rsidRPr="00B35A52" w:rsidRDefault="00E076E5" w:rsidP="00C67814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520C4A54" w14:textId="77777777" w:rsidTr="00BA541E">
        <w:trPr>
          <w:cantSplit/>
          <w:trHeight w:val="56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473E3D" w14:textId="11239E14" w:rsidR="00E076E5" w:rsidRPr="00E076E5" w:rsidRDefault="00E076E5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lastRenderedPageBreak/>
              <w:t>Number of LADO referrals in last 12 months overall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B814D" w14:textId="3DC31F79" w:rsidR="00E076E5" w:rsidRPr="00B35A52" w:rsidRDefault="00E076E5" w:rsidP="00C67814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1A6AC68F" w14:textId="77777777" w:rsidTr="00BA541E">
        <w:trPr>
          <w:cantSplit/>
          <w:trHeight w:val="56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58C96A" w14:textId="322F6497" w:rsidR="00E076E5" w:rsidRPr="00E076E5" w:rsidRDefault="00E076E5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 xml:space="preserve">Number of LADO referrals in relation to </w:t>
            </w:r>
            <w:r w:rsidR="00413C2C">
              <w:rPr>
                <w:rFonts w:ascii="Arial" w:hAnsi="Arial" w:cs="Arial"/>
                <w:b/>
              </w:rPr>
              <w:t>LCC</w:t>
            </w:r>
            <w:r w:rsidR="00441DD7">
              <w:rPr>
                <w:rFonts w:ascii="Arial" w:hAnsi="Arial" w:cs="Arial"/>
                <w:b/>
              </w:rPr>
              <w:t xml:space="preserve"> </w:t>
            </w:r>
            <w:r w:rsidR="00797236">
              <w:rPr>
                <w:rFonts w:ascii="Arial" w:hAnsi="Arial" w:cs="Arial"/>
                <w:b/>
              </w:rPr>
              <w:t>placement/s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3C072" w14:textId="77777777" w:rsidR="00E076E5" w:rsidRPr="00B35A52" w:rsidRDefault="00E076E5" w:rsidP="00C67814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4BE68140" w14:textId="77777777" w:rsidTr="00BA541E">
        <w:trPr>
          <w:cantSplit/>
          <w:trHeight w:val="56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D9D6F7" w14:textId="335C6C81" w:rsidR="00E076E5" w:rsidRPr="00E076E5" w:rsidRDefault="00E076E5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compliments received in last 12 months overall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8AE61" w14:textId="77777777" w:rsidR="00E076E5" w:rsidRPr="00B35A52" w:rsidRDefault="00E076E5" w:rsidP="00C67814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2468B56A" w14:textId="77777777" w:rsidTr="00BA541E">
        <w:trPr>
          <w:cantSplit/>
          <w:trHeight w:val="56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7239F44" w14:textId="65E91FC8" w:rsidR="00E076E5" w:rsidRPr="00E076E5" w:rsidRDefault="00E076E5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 xml:space="preserve">Number of compliments received in the last 12 months by </w:t>
            </w:r>
            <w:r w:rsidR="00413C2C">
              <w:rPr>
                <w:rFonts w:ascii="Arial" w:hAnsi="Arial" w:cs="Arial"/>
                <w:b/>
              </w:rPr>
              <w:t>LCC</w:t>
            </w:r>
            <w:r w:rsidR="00797236">
              <w:rPr>
                <w:rFonts w:ascii="Arial" w:hAnsi="Arial" w:cs="Arial"/>
                <w:b/>
              </w:rPr>
              <w:t xml:space="preserve"> placement/s</w:t>
            </w:r>
            <w:r w:rsidR="00A36DCC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1C0A8" w14:textId="77777777" w:rsidR="00E076E5" w:rsidRPr="00B35A52" w:rsidRDefault="00E076E5" w:rsidP="00C67814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6C9837B4" w14:textId="77777777" w:rsidTr="00BA541E">
        <w:trPr>
          <w:cantSplit/>
          <w:trHeight w:val="56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5358B7" w14:textId="51EAC565" w:rsidR="00E076E5" w:rsidRPr="00E076E5" w:rsidRDefault="00E076E5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complaints received in last 12 months overall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F316F" w14:textId="019B39A1" w:rsidR="00E076E5" w:rsidRPr="00B35A52" w:rsidRDefault="00E076E5" w:rsidP="00C67814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0FF5E3BF" w14:textId="77777777" w:rsidTr="00BA541E">
        <w:trPr>
          <w:cantSplit/>
          <w:trHeight w:val="567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C5331C3" w14:textId="3B75295A" w:rsidR="00E076E5" w:rsidRPr="00E076E5" w:rsidRDefault="00E076E5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complaints received</w:t>
            </w:r>
            <w:r w:rsidR="00413C2C">
              <w:rPr>
                <w:rFonts w:ascii="Arial" w:hAnsi="Arial" w:cs="Arial"/>
                <w:b/>
              </w:rPr>
              <w:t xml:space="preserve"> in the last 12 months</w:t>
            </w:r>
            <w:r w:rsidRPr="00E076E5">
              <w:rPr>
                <w:rFonts w:ascii="Arial" w:hAnsi="Arial" w:cs="Arial"/>
                <w:b/>
              </w:rPr>
              <w:t xml:space="preserve"> re visiting L</w:t>
            </w:r>
            <w:r w:rsidR="00413C2C">
              <w:rPr>
                <w:rFonts w:ascii="Arial" w:hAnsi="Arial" w:cs="Arial"/>
                <w:b/>
              </w:rPr>
              <w:t>CC</w:t>
            </w:r>
            <w:r w:rsidR="00797236">
              <w:rPr>
                <w:rFonts w:ascii="Arial" w:hAnsi="Arial" w:cs="Arial"/>
                <w:b/>
              </w:rPr>
              <w:t xml:space="preserve"> placement/s</w:t>
            </w:r>
            <w:r w:rsidR="00413C2C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5EA8E213" w14:textId="77777777" w:rsidR="00E076E5" w:rsidRPr="00B35A52" w:rsidRDefault="00E076E5" w:rsidP="00C67814">
            <w:pPr>
              <w:pStyle w:val="NoSpacing"/>
              <w:rPr>
                <w:rStyle w:val="ResponseBoxChar"/>
                <w:b w:val="0"/>
              </w:rPr>
            </w:pPr>
          </w:p>
        </w:tc>
      </w:tr>
    </w:tbl>
    <w:p w14:paraId="082D448E" w14:textId="2FAB4DCC" w:rsidR="00180465" w:rsidRDefault="00180465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246"/>
        <w:gridCol w:w="4819"/>
      </w:tblGrid>
      <w:tr w:rsidR="00D41E83" w:rsidRPr="005B5BF4" w14:paraId="44209945" w14:textId="77777777" w:rsidTr="00B35A52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0AE66796" w14:textId="39E00D33" w:rsidR="00D41E83" w:rsidRPr="005B5BF4" w:rsidRDefault="00D41E83" w:rsidP="00557FE5">
            <w:pPr>
              <w:pStyle w:val="NoSpacing"/>
              <w:keepNext/>
              <w:keepLines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r w:rsidRPr="00180465">
              <w:rPr>
                <w:rFonts w:ascii="Arial" w:hAnsi="Arial" w:cs="Arial"/>
                <w:b/>
                <w:sz w:val="28"/>
                <w:szCs w:val="28"/>
              </w:rPr>
              <w:t>POLICIES</w:t>
            </w:r>
          </w:p>
        </w:tc>
      </w:tr>
      <w:tr w:rsidR="00D41E83" w:rsidRPr="005B5BF4" w14:paraId="63EB3941" w14:textId="77777777" w:rsidTr="00935D4B">
        <w:trPr>
          <w:cantSplit/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D6728" w14:textId="534EEC97" w:rsidR="00282661" w:rsidRPr="001419F3" w:rsidRDefault="00D41E83" w:rsidP="00C67814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F80F2C">
              <w:rPr>
                <w:rFonts w:ascii="Arial" w:hAnsi="Arial" w:cs="Arial"/>
                <w:b/>
              </w:rPr>
              <w:t>Please attach</w:t>
            </w:r>
            <w:r w:rsidR="00180465" w:rsidRPr="00F80F2C">
              <w:rPr>
                <w:rFonts w:ascii="Arial" w:hAnsi="Arial" w:cs="Arial"/>
                <w:b/>
              </w:rPr>
              <w:t xml:space="preserve">/embed </w:t>
            </w:r>
            <w:r w:rsidRPr="00F80F2C">
              <w:rPr>
                <w:rFonts w:ascii="Arial" w:hAnsi="Arial" w:cs="Arial"/>
                <w:b/>
              </w:rPr>
              <w:t>copies or link to policies for the following:</w:t>
            </w:r>
          </w:p>
        </w:tc>
      </w:tr>
      <w:tr w:rsidR="001A5AE2" w:rsidRPr="005B5BF4" w14:paraId="2224DB13" w14:textId="77777777" w:rsidTr="00C67814">
        <w:trPr>
          <w:cantSplit/>
          <w:trHeight w:val="567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7965E2CE" w14:textId="04E28575" w:rsidR="001A5AE2" w:rsidRDefault="001A5AE2" w:rsidP="00C67814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fe</w:t>
            </w:r>
            <w:r w:rsidRPr="001A5AE2">
              <w:rPr>
                <w:rFonts w:ascii="Arial" w:hAnsi="Arial" w:cs="Arial"/>
                <w:b/>
              </w:rPr>
              <w:t>guarding for children and young people including allegation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54BAED0C" w14:textId="15D74310" w:rsidR="001A5AE2" w:rsidRPr="00B35A52" w:rsidRDefault="001A5AE2" w:rsidP="00C67814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E14C0" w:rsidRPr="005B5BF4" w14:paraId="3B806B46" w14:textId="77777777" w:rsidTr="00C67814">
        <w:trPr>
          <w:cantSplit/>
          <w:trHeight w:val="567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0CAB7A3C" w14:textId="1594F5C2" w:rsidR="003E14C0" w:rsidRDefault="003E14C0" w:rsidP="00C67814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itors to the home policy</w:t>
            </w:r>
          </w:p>
        </w:tc>
        <w:tc>
          <w:tcPr>
            <w:tcW w:w="4819" w:type="dxa"/>
            <w:vAlign w:val="center"/>
          </w:tcPr>
          <w:p w14:paraId="297D0047" w14:textId="7E3466FE" w:rsidR="003E14C0" w:rsidRPr="00B35A52" w:rsidRDefault="003E14C0" w:rsidP="00C67814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5F4AAF74" w14:textId="77777777" w:rsidTr="00C67814">
        <w:trPr>
          <w:cantSplit/>
          <w:trHeight w:val="567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54767915" w14:textId="012699DF" w:rsidR="00D41E83" w:rsidRPr="005B5BF4" w:rsidRDefault="00D41E83" w:rsidP="00C67814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ruitment and Selection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600FF584" w14:textId="3B602897" w:rsidR="00D41E83" w:rsidRPr="00B35A52" w:rsidRDefault="00D41E83" w:rsidP="00C67814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6082F3D5" w14:textId="77777777" w:rsidTr="00C67814">
        <w:trPr>
          <w:cantSplit/>
          <w:trHeight w:val="567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4F39E190" w14:textId="40E9B49D" w:rsidR="00D41E83" w:rsidRPr="005B5BF4" w:rsidRDefault="00D41E83" w:rsidP="00C67814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Disciplinary and Grievance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7A8F24C8" w14:textId="77777777" w:rsidR="00D41E83" w:rsidRPr="00B35A52" w:rsidRDefault="00D41E83" w:rsidP="00C6781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D41E83" w:rsidRPr="005B5BF4" w14:paraId="24D22211" w14:textId="77777777" w:rsidTr="00C67814">
        <w:trPr>
          <w:cantSplit/>
          <w:trHeight w:val="567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1AD110DE" w14:textId="60C2B224" w:rsidR="00D41E83" w:rsidRPr="005B5BF4" w:rsidRDefault="00D41E83" w:rsidP="00C67814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Whistle Blowing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6180C9FF" w14:textId="73020EAE" w:rsidR="00D41E83" w:rsidRPr="00B35A52" w:rsidRDefault="00D41E83" w:rsidP="00C67814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44B1990C" w14:textId="77777777" w:rsidTr="00C67814">
        <w:trPr>
          <w:cantSplit/>
          <w:trHeight w:val="567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2C71A544" w14:textId="283902D8" w:rsidR="00D41E83" w:rsidRPr="005B5BF4" w:rsidRDefault="00D41E83" w:rsidP="00C67814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 xml:space="preserve">Behaviour </w:t>
            </w:r>
            <w:r>
              <w:rPr>
                <w:rFonts w:ascii="Arial" w:hAnsi="Arial" w:cs="Arial"/>
                <w:b/>
              </w:rPr>
              <w:t>M</w:t>
            </w:r>
            <w:r w:rsidRPr="00D41E83">
              <w:rPr>
                <w:rFonts w:ascii="Arial" w:hAnsi="Arial" w:cs="Arial"/>
                <w:b/>
              </w:rPr>
              <w:t>anagement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1EDDF94C" w14:textId="30FA23A5" w:rsidR="00D41E83" w:rsidRPr="00B35A52" w:rsidRDefault="00D41E83" w:rsidP="00C67814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1BCA5B43" w14:textId="77777777" w:rsidTr="00C67814">
        <w:trPr>
          <w:cantSplit/>
          <w:trHeight w:val="567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6C49434A" w14:textId="2E2EE44C" w:rsidR="00D41E83" w:rsidRPr="005B5BF4" w:rsidRDefault="00D41E83" w:rsidP="00C67814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edication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51A7573B" w14:textId="0736434B" w:rsidR="00D41E83" w:rsidRPr="00B35A52" w:rsidRDefault="00D41E83" w:rsidP="00C67814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7F763BED" w14:textId="77777777" w:rsidTr="00C67814">
        <w:trPr>
          <w:cantSplit/>
          <w:trHeight w:val="567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1145F9A4" w14:textId="57F90A8E" w:rsidR="00D41E83" w:rsidRDefault="00D41E83" w:rsidP="00C67814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Staff support supervision of staff members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4486B90F" w14:textId="47C03943" w:rsidR="00D41E83" w:rsidRPr="00B35A52" w:rsidRDefault="00D41E83" w:rsidP="00C67814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E14C0" w:rsidRPr="005B5BF4" w14:paraId="2E63A8DD" w14:textId="77777777" w:rsidTr="00C67814">
        <w:trPr>
          <w:cantSplit/>
          <w:trHeight w:val="567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132443E2" w14:textId="61BA50B1" w:rsidR="003E14C0" w:rsidRPr="00D41E83" w:rsidRDefault="003E14C0" w:rsidP="00C67814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llying and peer abuse policy</w:t>
            </w:r>
          </w:p>
        </w:tc>
        <w:tc>
          <w:tcPr>
            <w:tcW w:w="4819" w:type="dxa"/>
            <w:vAlign w:val="center"/>
          </w:tcPr>
          <w:p w14:paraId="714CE7C0" w14:textId="34618ED7" w:rsidR="003E14C0" w:rsidRPr="00B35A52" w:rsidRDefault="003E14C0" w:rsidP="00C67814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6EF68DF7" w14:textId="77777777" w:rsidTr="00C67814">
        <w:trPr>
          <w:cantSplit/>
          <w:trHeight w:val="567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173D6735" w14:textId="1C8DC1CF" w:rsidR="00D41E83" w:rsidRPr="00D41E83" w:rsidRDefault="00D41E83" w:rsidP="00C67814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Complaints and compliments</w:t>
            </w:r>
          </w:p>
        </w:tc>
        <w:tc>
          <w:tcPr>
            <w:tcW w:w="4819" w:type="dxa"/>
            <w:vAlign w:val="center"/>
          </w:tcPr>
          <w:p w14:paraId="29AD0DC8" w14:textId="1DB19D3B" w:rsidR="00D41E83" w:rsidRPr="00B35A52" w:rsidRDefault="00D41E83" w:rsidP="00C67814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4B6E9980" w14:textId="77777777" w:rsidTr="00C67814">
        <w:trPr>
          <w:cantSplit/>
          <w:trHeight w:val="567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69486487" w14:textId="77777777" w:rsidR="00D41E83" w:rsidRDefault="00653B7D" w:rsidP="00C67814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Data Protection and IT Security polic</w:t>
            </w:r>
            <w:r w:rsidR="00D90D31">
              <w:rPr>
                <w:rFonts w:ascii="Arial" w:hAnsi="Arial" w:cs="Arial"/>
                <w:b/>
              </w:rPr>
              <w:t>y</w:t>
            </w:r>
          </w:p>
          <w:p w14:paraId="300891A7" w14:textId="62D6D684" w:rsidR="00D90D31" w:rsidRPr="00D90D31" w:rsidRDefault="00D90D31" w:rsidP="00C67814">
            <w:pPr>
              <w:pStyle w:val="NoSpacing"/>
              <w:spacing w:line="276" w:lineRule="auto"/>
              <w:ind w:left="741"/>
              <w:rPr>
                <w:rFonts w:ascii="Arial" w:hAnsi="Arial" w:cs="Arial"/>
              </w:rPr>
            </w:pPr>
            <w:r w:rsidRPr="00413C2C">
              <w:rPr>
                <w:rFonts w:ascii="Arial" w:hAnsi="Arial" w:cs="Arial"/>
                <w:color w:val="FF0000"/>
                <w:sz w:val="20"/>
              </w:rPr>
              <w:t>Including GDPR</w:t>
            </w:r>
            <w:r w:rsidR="00413C2C" w:rsidRPr="00413C2C">
              <w:rPr>
                <w:rFonts w:ascii="Arial" w:hAnsi="Arial" w:cs="Arial"/>
                <w:color w:val="FF0000"/>
                <w:sz w:val="20"/>
              </w:rPr>
              <w:t xml:space="preserve"> (General Data Protection Regulation)</w:t>
            </w:r>
            <w:r w:rsidR="00413C2C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  <w:tc>
          <w:tcPr>
            <w:tcW w:w="4819" w:type="dxa"/>
            <w:vAlign w:val="center"/>
          </w:tcPr>
          <w:p w14:paraId="53C86F9C" w14:textId="77777777" w:rsidR="00D41E83" w:rsidRPr="00B35A52" w:rsidRDefault="00D41E83" w:rsidP="00C6781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19F0DA8D" w14:textId="59D45CA1" w:rsidR="00180465" w:rsidRDefault="00180465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61"/>
        <w:gridCol w:w="1559"/>
        <w:gridCol w:w="2410"/>
        <w:gridCol w:w="2835"/>
      </w:tblGrid>
      <w:tr w:rsidR="00D41E83" w:rsidRPr="005B5BF4" w14:paraId="4A28CE96" w14:textId="77777777" w:rsidTr="00B35A52">
        <w:trPr>
          <w:cantSplit/>
          <w:trHeight w:val="22"/>
          <w:tblHeader/>
        </w:trPr>
        <w:tc>
          <w:tcPr>
            <w:tcW w:w="10065" w:type="dxa"/>
            <w:gridSpan w:val="4"/>
            <w:shd w:val="clear" w:color="auto" w:fill="C5E0B3" w:themeFill="accent6" w:themeFillTint="66"/>
            <w:vAlign w:val="center"/>
          </w:tcPr>
          <w:p w14:paraId="205DD107" w14:textId="439CFE50" w:rsidR="00D41E83" w:rsidRPr="005B5BF4" w:rsidRDefault="00D41E83" w:rsidP="00557FE5">
            <w:pPr>
              <w:pStyle w:val="NoSpacing"/>
              <w:keepNext/>
              <w:keepLines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bookmarkStart w:id="2" w:name="_Hlk6231774"/>
            <w:r w:rsidRPr="00180465">
              <w:rPr>
                <w:rFonts w:ascii="Arial" w:hAnsi="Arial" w:cs="Arial"/>
                <w:b/>
                <w:sz w:val="28"/>
                <w:szCs w:val="28"/>
              </w:rPr>
              <w:t>INSURANCE</w:t>
            </w:r>
          </w:p>
        </w:tc>
      </w:tr>
      <w:bookmarkEnd w:id="2"/>
      <w:tr w:rsidR="007E0E2D" w:rsidRPr="005B5BF4" w14:paraId="07777D45" w14:textId="77777777" w:rsidTr="00B35A52">
        <w:trPr>
          <w:cantSplit/>
          <w:trHeight w:val="22"/>
        </w:trPr>
        <w:tc>
          <w:tcPr>
            <w:tcW w:w="10065" w:type="dxa"/>
            <w:gridSpan w:val="4"/>
            <w:shd w:val="clear" w:color="auto" w:fill="E2EFD9" w:themeFill="accent6" w:themeFillTint="33"/>
            <w:vAlign w:val="center"/>
          </w:tcPr>
          <w:p w14:paraId="74E16F4B" w14:textId="3805653D" w:rsidR="007E0E2D" w:rsidRPr="00AC15BC" w:rsidRDefault="007E0E2D" w:rsidP="00C67814">
            <w:pPr>
              <w:pStyle w:val="NoSpacing"/>
              <w:numPr>
                <w:ilvl w:val="0"/>
                <w:numId w:val="8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B7855">
              <w:rPr>
                <w:rFonts w:ascii="Arial" w:hAnsi="Arial" w:cs="Arial"/>
                <w:b/>
              </w:rPr>
              <w:t xml:space="preserve">Please provide details of </w:t>
            </w:r>
            <w:r>
              <w:rPr>
                <w:rFonts w:ascii="Arial" w:hAnsi="Arial" w:cs="Arial"/>
                <w:b/>
              </w:rPr>
              <w:t>levels of insurance cover held:</w:t>
            </w:r>
          </w:p>
        </w:tc>
      </w:tr>
      <w:tr w:rsidR="00AC15BC" w:rsidRPr="005B5BF4" w14:paraId="47EDD1DE" w14:textId="77777777" w:rsidTr="00983DB9">
        <w:trPr>
          <w:cantSplit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CF37866" w14:textId="151ACDC4" w:rsidR="00AC15BC" w:rsidRPr="005B5BF4" w:rsidRDefault="00AC15BC" w:rsidP="00C6781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C15BC">
              <w:rPr>
                <w:rFonts w:ascii="Arial" w:hAnsi="Arial" w:cs="Arial"/>
                <w:b/>
              </w:rPr>
              <w:t xml:space="preserve">Insurance </w:t>
            </w:r>
            <w:r w:rsidR="00180465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5EBC8C" w14:textId="7878E254" w:rsidR="00AC15BC" w:rsidRPr="005B5BF4" w:rsidRDefault="00A50DDB" w:rsidP="00C6781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equate</w:t>
            </w:r>
            <w:r w:rsidR="00AC15BC">
              <w:rPr>
                <w:rFonts w:ascii="Arial" w:hAnsi="Arial" w:cs="Arial"/>
                <w:b/>
              </w:rPr>
              <w:t xml:space="preserve"> Cover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A4942EE" w14:textId="7D17AF2C" w:rsidR="00AC15BC" w:rsidRPr="005B5BF4" w:rsidRDefault="00A50DDB" w:rsidP="00C6781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Valid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7998771" w14:textId="1587011F" w:rsidR="00AC15BC" w:rsidRPr="005B5BF4" w:rsidRDefault="00AC15BC" w:rsidP="00C6781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C15BC">
              <w:rPr>
                <w:rFonts w:ascii="Arial" w:hAnsi="Arial" w:cs="Arial"/>
                <w:b/>
              </w:rPr>
              <w:t xml:space="preserve">Please ensure a Copy is </w:t>
            </w:r>
            <w:r w:rsidR="00180465">
              <w:rPr>
                <w:rFonts w:ascii="Arial" w:hAnsi="Arial" w:cs="Arial"/>
                <w:b/>
              </w:rPr>
              <w:t>attach</w:t>
            </w:r>
            <w:r w:rsidR="00D83BBE">
              <w:rPr>
                <w:rFonts w:ascii="Arial" w:hAnsi="Arial" w:cs="Arial"/>
                <w:b/>
              </w:rPr>
              <w:t>ed</w:t>
            </w:r>
          </w:p>
        </w:tc>
      </w:tr>
      <w:tr w:rsidR="00AC15BC" w:rsidRPr="005B5BF4" w14:paraId="5E72F852" w14:textId="77777777" w:rsidTr="007E0E2D">
        <w:trPr>
          <w:cantSplit/>
        </w:trPr>
        <w:tc>
          <w:tcPr>
            <w:tcW w:w="3261" w:type="dxa"/>
            <w:shd w:val="clear" w:color="auto" w:fill="FFFFFF" w:themeFill="background1"/>
            <w:vAlign w:val="center"/>
          </w:tcPr>
          <w:p w14:paraId="72BEE706" w14:textId="13664B90" w:rsidR="00AC15BC" w:rsidRDefault="00180465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r’s Liabilit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B1BBE1" w14:textId="77777777" w:rsidR="00AC15BC" w:rsidRPr="00A4018D" w:rsidRDefault="00AC15BC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D817363" w14:textId="77777777" w:rsidR="00AC15BC" w:rsidRPr="00A4018D" w:rsidRDefault="00AC15BC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A349633" w14:textId="19E44680" w:rsidR="00AC15BC" w:rsidRPr="00A4018D" w:rsidRDefault="00AC15BC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AC15BC" w:rsidRPr="005B5BF4" w14:paraId="095CFD0F" w14:textId="77777777" w:rsidTr="007E0E2D">
        <w:trPr>
          <w:cantSplit/>
        </w:trPr>
        <w:tc>
          <w:tcPr>
            <w:tcW w:w="3261" w:type="dxa"/>
            <w:shd w:val="clear" w:color="auto" w:fill="FFFFFF" w:themeFill="background1"/>
            <w:vAlign w:val="center"/>
          </w:tcPr>
          <w:p w14:paraId="4DBCECF8" w14:textId="5A6DA7C8" w:rsidR="00AC15BC" w:rsidRDefault="00180465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Liabilit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DBD549" w14:textId="77777777" w:rsidR="00AC15BC" w:rsidRPr="00A4018D" w:rsidRDefault="00AC15BC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39240A4" w14:textId="77777777" w:rsidR="00AC15BC" w:rsidRPr="00A4018D" w:rsidRDefault="00AC15BC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C6955E" w14:textId="65714E2D" w:rsidR="00AC15BC" w:rsidRPr="00A4018D" w:rsidRDefault="00AC15BC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AC15BC" w:rsidRPr="005B5BF4" w14:paraId="0CF55175" w14:textId="77777777" w:rsidTr="007E0E2D">
        <w:trPr>
          <w:cantSplit/>
        </w:trPr>
        <w:tc>
          <w:tcPr>
            <w:tcW w:w="3261" w:type="dxa"/>
            <w:shd w:val="clear" w:color="auto" w:fill="FFFFFF" w:themeFill="background1"/>
            <w:vAlign w:val="center"/>
          </w:tcPr>
          <w:p w14:paraId="6FB8B5DA" w14:textId="09959F07" w:rsidR="00AC15BC" w:rsidRDefault="00AC15BC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15BC">
              <w:rPr>
                <w:rFonts w:ascii="Arial" w:hAnsi="Arial" w:cs="Arial"/>
                <w:b/>
              </w:rPr>
              <w:t>Professional Indemnit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256BA7" w14:textId="77777777" w:rsidR="00AC15BC" w:rsidRPr="00A4018D" w:rsidRDefault="00AC15BC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29F9818" w14:textId="77777777" w:rsidR="00AC15BC" w:rsidRPr="00A4018D" w:rsidRDefault="00AC15BC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9AB3ED" w14:textId="70EDB0B1" w:rsidR="00AC15BC" w:rsidRPr="00A4018D" w:rsidRDefault="00AC15BC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13C2C" w:rsidRPr="005B5BF4" w14:paraId="79BF5BB0" w14:textId="77777777" w:rsidTr="007E0E2D">
        <w:trPr>
          <w:cantSplit/>
        </w:trPr>
        <w:tc>
          <w:tcPr>
            <w:tcW w:w="3261" w:type="dxa"/>
            <w:shd w:val="clear" w:color="auto" w:fill="FFFFFF" w:themeFill="background1"/>
            <w:vAlign w:val="center"/>
          </w:tcPr>
          <w:p w14:paraId="1238D3B2" w14:textId="3D2D7240" w:rsidR="00413C2C" w:rsidRPr="00AC15BC" w:rsidRDefault="00413C2C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 Insuranc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1E11A2" w14:textId="77777777" w:rsidR="00413C2C" w:rsidRPr="00A4018D" w:rsidRDefault="00413C2C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1972FA6" w14:textId="77777777" w:rsidR="00413C2C" w:rsidRPr="00A4018D" w:rsidRDefault="00413C2C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0BA4D6" w14:textId="77777777" w:rsidR="00413C2C" w:rsidRPr="00A4018D" w:rsidRDefault="00413C2C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</w:tbl>
    <w:p w14:paraId="551CD17E" w14:textId="33B567F3" w:rsidR="00CD1494" w:rsidRDefault="00CD1494" w:rsidP="00CD1494">
      <w:pPr>
        <w:pStyle w:val="Default"/>
        <w:spacing w:after="240" w:line="276" w:lineRule="auto"/>
        <w:rPr>
          <w:b/>
        </w:rPr>
      </w:pPr>
    </w:p>
    <w:p w14:paraId="137D20E0" w14:textId="77777777" w:rsidR="00D41E83" w:rsidRDefault="00D41E83">
      <w:pPr>
        <w:rPr>
          <w:rFonts w:ascii="Arial" w:hAnsi="Arial" w:cs="Arial"/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br w:type="page"/>
      </w:r>
    </w:p>
    <w:p w14:paraId="4E0EA36C" w14:textId="4AEB1CE7" w:rsidR="006D4416" w:rsidRDefault="007E0E2D" w:rsidP="008F2C27">
      <w:pPr>
        <w:pStyle w:val="Default"/>
        <w:spacing w:after="240" w:line="276" w:lineRule="auto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sz w:val="32"/>
          <w:szCs w:val="36"/>
          <w:u w:val="single"/>
        </w:rPr>
        <w:lastRenderedPageBreak/>
        <w:t>PART 2</w:t>
      </w:r>
      <w:r w:rsidRPr="002C0BC7">
        <w:rPr>
          <w:b/>
          <w:sz w:val="32"/>
          <w:szCs w:val="36"/>
          <w:u w:val="single"/>
        </w:rPr>
        <w:t xml:space="preserve"> - QUALITY ASSURANCE </w:t>
      </w:r>
      <w:r w:rsidRPr="007E0E2D">
        <w:rPr>
          <w:b/>
          <w:sz w:val="32"/>
          <w:szCs w:val="36"/>
          <w:u w:val="single"/>
        </w:rPr>
        <w:t xml:space="preserve">VISIT </w:t>
      </w: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1A5AE2" w:rsidRPr="00E05DE5" w14:paraId="6B91F3FA" w14:textId="77777777" w:rsidTr="00B35A52">
        <w:trPr>
          <w:trHeight w:val="22"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0BF5B0F2" w14:textId="484738A9" w:rsidR="001A5AE2" w:rsidRPr="001A5AE2" w:rsidRDefault="001A5AE2" w:rsidP="00557FE5">
            <w:pPr>
              <w:pStyle w:val="NoSpacing"/>
              <w:keepNext/>
              <w:keepLines/>
              <w:numPr>
                <w:ilvl w:val="0"/>
                <w:numId w:val="10"/>
              </w:numPr>
              <w:spacing w:line="276" w:lineRule="auto"/>
              <w:ind w:hanging="547"/>
              <w:rPr>
                <w:rStyle w:val="ResponseBoxChar"/>
                <w:b w:val="0"/>
              </w:rPr>
            </w:pPr>
            <w:r w:rsidRPr="001A5AE2">
              <w:rPr>
                <w:rFonts w:ascii="Arial" w:hAnsi="Arial" w:cs="Arial"/>
                <w:b/>
                <w:sz w:val="28"/>
                <w:szCs w:val="28"/>
              </w:rPr>
              <w:t>VISIT DETAILS</w:t>
            </w:r>
          </w:p>
        </w:tc>
      </w:tr>
      <w:tr w:rsidR="001A5AE2" w:rsidRPr="00E05DE5" w14:paraId="205DD9E4" w14:textId="77777777" w:rsidTr="00B35A52">
        <w:trPr>
          <w:trHeight w:val="2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CF85CAB" w14:textId="5974D1FD" w:rsidR="001A5AE2" w:rsidRPr="00E05DE5" w:rsidRDefault="001A5AE2" w:rsidP="00C67814">
            <w:pPr>
              <w:pStyle w:val="NoSpacing"/>
              <w:numPr>
                <w:ilvl w:val="0"/>
                <w:numId w:val="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Visit</w:t>
            </w:r>
            <w:r w:rsidRPr="00E05D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6F07FC10" w14:textId="743ED8D1" w:rsidR="001A5AE2" w:rsidRPr="00A4018D" w:rsidRDefault="001A5AE2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1A5AE2" w:rsidRPr="00E05DE5" w14:paraId="0EC19559" w14:textId="77777777" w:rsidTr="00B35A52">
        <w:trPr>
          <w:trHeight w:val="2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6B182A6" w14:textId="1384D480" w:rsidR="001A5AE2" w:rsidRPr="00E05DE5" w:rsidRDefault="001A5AE2" w:rsidP="00C67814">
            <w:pPr>
              <w:pStyle w:val="NoSpacing"/>
              <w:numPr>
                <w:ilvl w:val="0"/>
                <w:numId w:val="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of Leicestershire YP placed</w:t>
            </w:r>
            <w:r w:rsidR="00413C2C">
              <w:rPr>
                <w:rFonts w:ascii="Arial" w:hAnsi="Arial" w:cs="Arial"/>
                <w:b/>
              </w:rPr>
              <w:t xml:space="preserve"> (Initials / Mosaic)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52EDFAF6" w14:textId="41E9B314" w:rsidR="001A5AE2" w:rsidRPr="00A4018D" w:rsidRDefault="001A5AE2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1A5AE2" w:rsidRPr="00E05DE5" w14:paraId="7C20127B" w14:textId="77777777" w:rsidTr="00B35A52">
        <w:trPr>
          <w:trHeight w:val="2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38B32FA" w14:textId="24A45366" w:rsidR="001A5AE2" w:rsidRPr="00E05DE5" w:rsidRDefault="001A5AE2" w:rsidP="00C67814">
            <w:pPr>
              <w:pStyle w:val="NoSpacing"/>
              <w:numPr>
                <w:ilvl w:val="0"/>
                <w:numId w:val="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Officer(s) completing visit?</w:t>
            </w:r>
          </w:p>
        </w:tc>
        <w:tc>
          <w:tcPr>
            <w:tcW w:w="5103" w:type="dxa"/>
            <w:vAlign w:val="center"/>
          </w:tcPr>
          <w:p w14:paraId="7E2F6AC5" w14:textId="77777777" w:rsidR="001A5AE2" w:rsidRPr="00A4018D" w:rsidRDefault="001A5AE2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1A5AE2" w:rsidRPr="00E05DE5" w14:paraId="206ECB2C" w14:textId="77777777" w:rsidTr="00B35A52">
        <w:trPr>
          <w:trHeight w:val="2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571EFE4" w14:textId="2A10C017" w:rsidR="001A5AE2" w:rsidRPr="00E05DE5" w:rsidRDefault="001A5AE2" w:rsidP="00C67814">
            <w:pPr>
              <w:pStyle w:val="NoSpacing"/>
              <w:numPr>
                <w:ilvl w:val="0"/>
                <w:numId w:val="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r Contact Details</w:t>
            </w:r>
            <w:r w:rsidR="00A4018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2F0CFDBB" w14:textId="77777777" w:rsidR="001A5AE2" w:rsidRPr="00A4018D" w:rsidRDefault="001A5AE2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1A5AE2" w:rsidRPr="00E05DE5" w14:paraId="31EDDDF5" w14:textId="77777777" w:rsidTr="00B35A52">
        <w:trPr>
          <w:trHeight w:val="2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55752176" w14:textId="5FA5F710" w:rsidR="001A5AE2" w:rsidRPr="00E05DE5" w:rsidRDefault="001A5AE2" w:rsidP="00C67814">
            <w:pPr>
              <w:pStyle w:val="NoSpacing"/>
              <w:numPr>
                <w:ilvl w:val="0"/>
                <w:numId w:val="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of Member of Staff Completing Form</w:t>
            </w:r>
            <w:r w:rsidR="00A4018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09919AD7" w14:textId="77777777" w:rsidR="001A5AE2" w:rsidRPr="00A4018D" w:rsidRDefault="001A5AE2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93E38" w14:paraId="0877204F" w14:textId="77777777" w:rsidTr="00B35A52">
        <w:trPr>
          <w:trHeight w:val="22"/>
        </w:trPr>
        <w:tc>
          <w:tcPr>
            <w:tcW w:w="10065" w:type="dxa"/>
            <w:gridSpan w:val="2"/>
            <w:shd w:val="clear" w:color="auto" w:fill="E2EFD9" w:themeFill="accent6" w:themeFillTint="33"/>
            <w:vAlign w:val="center"/>
          </w:tcPr>
          <w:p w14:paraId="301749CE" w14:textId="27EB8D9C" w:rsidR="00493E38" w:rsidRPr="001A5AE2" w:rsidRDefault="00493E38" w:rsidP="00C67814">
            <w:pPr>
              <w:pStyle w:val="NoSpacing"/>
              <w:numPr>
                <w:ilvl w:val="0"/>
                <w:numId w:val="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1A5AE2">
              <w:rPr>
                <w:rFonts w:ascii="Arial" w:hAnsi="Arial" w:cs="Arial"/>
                <w:b/>
              </w:rPr>
              <w:t>Please list the areas that need further exploration when you undertake you</w:t>
            </w:r>
            <w:r w:rsidR="001A5AE2" w:rsidRPr="001A5AE2">
              <w:rPr>
                <w:rFonts w:ascii="Arial" w:hAnsi="Arial" w:cs="Arial"/>
                <w:b/>
              </w:rPr>
              <w:t>r</w:t>
            </w:r>
            <w:r w:rsidRPr="001A5AE2">
              <w:rPr>
                <w:rFonts w:ascii="Arial" w:hAnsi="Arial" w:cs="Arial"/>
                <w:b/>
              </w:rPr>
              <w:t xml:space="preserve"> visit</w:t>
            </w:r>
            <w:r w:rsidR="001A5AE2">
              <w:rPr>
                <w:rFonts w:ascii="Arial" w:hAnsi="Arial" w:cs="Arial"/>
                <w:b/>
              </w:rPr>
              <w:t>:</w:t>
            </w:r>
          </w:p>
        </w:tc>
      </w:tr>
      <w:tr w:rsidR="00493E38" w14:paraId="0D6CC87F" w14:textId="77777777" w:rsidTr="00B35A52">
        <w:trPr>
          <w:trHeight w:val="2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D1F1A37" w14:textId="476461F2" w:rsidR="00493E38" w:rsidRPr="007E0E2D" w:rsidRDefault="00091B34" w:rsidP="00AC0ED4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Areas of exploration from </w:t>
            </w:r>
            <w:r w:rsidR="000D7073">
              <w:rPr>
                <w:b/>
              </w:rPr>
              <w:t>pre-visit</w:t>
            </w:r>
            <w:r>
              <w:rPr>
                <w:b/>
              </w:rPr>
              <w:t xml:space="preserve"> form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D3D8D92" w14:textId="4D56B5A9" w:rsidR="00493E38" w:rsidRPr="007E0E2D" w:rsidRDefault="00553C47" w:rsidP="00AC0ED4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utcome of provider discussion</w:t>
            </w:r>
          </w:p>
        </w:tc>
      </w:tr>
      <w:tr w:rsidR="00493E38" w14:paraId="50AF6198" w14:textId="77777777" w:rsidTr="00B35A52">
        <w:trPr>
          <w:trHeight w:val="22"/>
        </w:trPr>
        <w:tc>
          <w:tcPr>
            <w:tcW w:w="4962" w:type="dxa"/>
            <w:vAlign w:val="center"/>
          </w:tcPr>
          <w:p w14:paraId="21547B4B" w14:textId="77777777" w:rsidR="00493E38" w:rsidRPr="00A4018D" w:rsidRDefault="00493E38" w:rsidP="00AC0ED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5103" w:type="dxa"/>
            <w:vAlign w:val="center"/>
          </w:tcPr>
          <w:p w14:paraId="410AA6D7" w14:textId="77777777" w:rsidR="00493E38" w:rsidRPr="00A4018D" w:rsidRDefault="00493E38" w:rsidP="00AC0ED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493E38" w14:paraId="21940FDD" w14:textId="77777777" w:rsidTr="00B35A52">
        <w:trPr>
          <w:trHeight w:val="22"/>
        </w:trPr>
        <w:tc>
          <w:tcPr>
            <w:tcW w:w="4962" w:type="dxa"/>
            <w:vAlign w:val="center"/>
          </w:tcPr>
          <w:p w14:paraId="733FD5BD" w14:textId="77777777" w:rsidR="00493E38" w:rsidRPr="00A4018D" w:rsidRDefault="00493E38" w:rsidP="00AC0ED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5103" w:type="dxa"/>
            <w:vAlign w:val="center"/>
          </w:tcPr>
          <w:p w14:paraId="72F7A579" w14:textId="77777777" w:rsidR="00493E38" w:rsidRPr="00A4018D" w:rsidRDefault="00493E38" w:rsidP="00AC0ED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493E38" w14:paraId="40FD445F" w14:textId="77777777" w:rsidTr="00B35A52">
        <w:trPr>
          <w:trHeight w:val="22"/>
        </w:trPr>
        <w:tc>
          <w:tcPr>
            <w:tcW w:w="4962" w:type="dxa"/>
            <w:vAlign w:val="center"/>
          </w:tcPr>
          <w:p w14:paraId="48316355" w14:textId="77777777" w:rsidR="00493E38" w:rsidRPr="00A4018D" w:rsidRDefault="00493E38" w:rsidP="00AC0ED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5103" w:type="dxa"/>
            <w:vAlign w:val="center"/>
          </w:tcPr>
          <w:p w14:paraId="29BC89C0" w14:textId="77777777" w:rsidR="00493E38" w:rsidRPr="00A4018D" w:rsidRDefault="00493E38" w:rsidP="00AC0ED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493E38" w14:paraId="03FC735D" w14:textId="77777777" w:rsidTr="00B35A52">
        <w:trPr>
          <w:trHeight w:val="22"/>
        </w:trPr>
        <w:tc>
          <w:tcPr>
            <w:tcW w:w="4962" w:type="dxa"/>
            <w:vAlign w:val="center"/>
          </w:tcPr>
          <w:p w14:paraId="4F34BE23" w14:textId="77777777" w:rsidR="00493E38" w:rsidRPr="00A4018D" w:rsidRDefault="00493E38" w:rsidP="00AC0ED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5103" w:type="dxa"/>
            <w:vAlign w:val="center"/>
          </w:tcPr>
          <w:p w14:paraId="356F2573" w14:textId="77777777" w:rsidR="00493E38" w:rsidRPr="00A4018D" w:rsidRDefault="00493E38" w:rsidP="00AC0ED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493E38" w14:paraId="3FE4C893" w14:textId="77777777" w:rsidTr="00B35A52">
        <w:trPr>
          <w:trHeight w:val="22"/>
        </w:trPr>
        <w:tc>
          <w:tcPr>
            <w:tcW w:w="4962" w:type="dxa"/>
            <w:vAlign w:val="center"/>
          </w:tcPr>
          <w:p w14:paraId="06E26E50" w14:textId="77777777" w:rsidR="00493E38" w:rsidRPr="00A4018D" w:rsidRDefault="00493E38" w:rsidP="00AC0ED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5103" w:type="dxa"/>
            <w:vAlign w:val="center"/>
          </w:tcPr>
          <w:p w14:paraId="37AE9707" w14:textId="77777777" w:rsidR="00493E38" w:rsidRPr="00A4018D" w:rsidRDefault="00493E38" w:rsidP="00AC0ED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</w:tbl>
    <w:p w14:paraId="67978145" w14:textId="77777777" w:rsidR="001A5AF6" w:rsidRDefault="001A5AF6" w:rsidP="00493E38">
      <w:pPr>
        <w:pStyle w:val="Default"/>
        <w:spacing w:after="240" w:line="276" w:lineRule="auto"/>
        <w:rPr>
          <w:b/>
          <w:sz w:val="36"/>
          <w:szCs w:val="36"/>
          <w:u w:val="single"/>
        </w:rPr>
        <w:sectPr w:rsidR="001A5AF6" w:rsidSect="0081240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0740CB" w14:paraId="357186D6" w14:textId="77777777" w:rsidTr="00B35A52">
        <w:trPr>
          <w:trHeight w:val="22"/>
          <w:tblHeader/>
        </w:trPr>
        <w:tc>
          <w:tcPr>
            <w:tcW w:w="13948" w:type="dxa"/>
            <w:gridSpan w:val="3"/>
            <w:shd w:val="clear" w:color="auto" w:fill="C5E0B3" w:themeFill="accent6" w:themeFillTint="66"/>
            <w:vAlign w:val="center"/>
          </w:tcPr>
          <w:p w14:paraId="538FA18B" w14:textId="77777777" w:rsidR="000740CB" w:rsidRPr="00FF59D0" w:rsidRDefault="000740CB" w:rsidP="0006437B">
            <w:pPr>
              <w:pStyle w:val="NoSpacing"/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  <w:sz w:val="32"/>
                <w:szCs w:val="36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INDIVIDUAL STAFF FILE CHECKS</w:t>
            </w:r>
          </w:p>
          <w:p w14:paraId="6786B242" w14:textId="63A0C93D" w:rsidR="00FF59D0" w:rsidRPr="00B35A52" w:rsidRDefault="00FF59D0" w:rsidP="00FF59D0">
            <w:pPr>
              <w:pStyle w:val="NoSpacing"/>
              <w:keepNext/>
              <w:keepLines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A52">
              <w:rPr>
                <w:rFonts w:ascii="Arial" w:hAnsi="Arial" w:cs="Arial"/>
                <w:color w:val="FF0000"/>
                <w:sz w:val="20"/>
                <w:szCs w:val="20"/>
              </w:rPr>
              <w:t>As per Regulation 31</w:t>
            </w:r>
            <w:r w:rsidR="005A086B" w:rsidRPr="00B35A52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33 the Registered manager takes responsibility for maintaining good employment practice. They ensure the </w:t>
            </w:r>
            <w:r w:rsidR="000D7073" w:rsidRPr="00B35A52">
              <w:rPr>
                <w:rFonts w:ascii="Arial" w:hAnsi="Arial" w:cs="Arial"/>
                <w:color w:val="FF0000"/>
                <w:sz w:val="20"/>
                <w:szCs w:val="20"/>
              </w:rPr>
              <w:t>recruitment;</w:t>
            </w:r>
            <w:r w:rsidR="005A086B" w:rsidRPr="00B35A52">
              <w:rPr>
                <w:rFonts w:ascii="Arial" w:hAnsi="Arial" w:cs="Arial"/>
                <w:color w:val="FF0000"/>
                <w:sz w:val="20"/>
                <w:szCs w:val="20"/>
              </w:rPr>
              <w:t xml:space="preserve"> supervision a</w:t>
            </w:r>
            <w:r w:rsidR="00D8026F" w:rsidRPr="00B35A52">
              <w:rPr>
                <w:rFonts w:ascii="Arial" w:hAnsi="Arial" w:cs="Arial"/>
                <w:color w:val="FF0000"/>
                <w:sz w:val="20"/>
                <w:szCs w:val="20"/>
              </w:rPr>
              <w:t>n</w:t>
            </w:r>
            <w:r w:rsidR="005A086B" w:rsidRPr="00B35A52">
              <w:rPr>
                <w:rFonts w:ascii="Arial" w:hAnsi="Arial" w:cs="Arial"/>
                <w:color w:val="FF0000"/>
                <w:sz w:val="20"/>
                <w:szCs w:val="20"/>
              </w:rPr>
              <w:t xml:space="preserve">d performance </w:t>
            </w:r>
            <w:r w:rsidR="000D7073" w:rsidRPr="00B35A52">
              <w:rPr>
                <w:rFonts w:ascii="Arial" w:hAnsi="Arial" w:cs="Arial"/>
                <w:color w:val="FF0000"/>
                <w:sz w:val="20"/>
                <w:szCs w:val="20"/>
              </w:rPr>
              <w:t>of</w:t>
            </w:r>
            <w:r w:rsidR="005A086B" w:rsidRPr="00B35A52">
              <w:rPr>
                <w:rFonts w:ascii="Arial" w:hAnsi="Arial" w:cs="Arial"/>
                <w:color w:val="FF0000"/>
                <w:sz w:val="20"/>
                <w:szCs w:val="20"/>
              </w:rPr>
              <w:t xml:space="preserve"> staff safeguards </w:t>
            </w:r>
            <w:r w:rsidR="000D7073" w:rsidRPr="00B35A52">
              <w:rPr>
                <w:rFonts w:ascii="Arial" w:hAnsi="Arial" w:cs="Arial"/>
                <w:color w:val="FF0000"/>
                <w:sz w:val="20"/>
                <w:szCs w:val="20"/>
              </w:rPr>
              <w:t>and minimises</w:t>
            </w:r>
            <w:r w:rsidR="005A086B" w:rsidRPr="00B35A52">
              <w:rPr>
                <w:rFonts w:ascii="Arial" w:hAnsi="Arial" w:cs="Arial"/>
                <w:color w:val="FF0000"/>
                <w:sz w:val="20"/>
                <w:szCs w:val="20"/>
              </w:rPr>
              <w:t xml:space="preserve"> potential risk.</w:t>
            </w:r>
            <w:r w:rsidR="00B35A5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B35A52">
              <w:rPr>
                <w:rFonts w:ascii="Arial" w:hAnsi="Arial" w:cs="Arial"/>
                <w:color w:val="FF0000"/>
                <w:sz w:val="20"/>
                <w:szCs w:val="20"/>
              </w:rPr>
              <w:t>Standard 8 Regulation 16 schedule 1</w:t>
            </w:r>
            <w:r w:rsidRPr="00A4018D">
              <w:rPr>
                <w:rFonts w:ascii="Arial" w:hAnsi="Arial" w:cs="Arial"/>
                <w:b/>
                <w:color w:val="FF0000"/>
                <w:szCs w:val="28"/>
              </w:rPr>
              <w:t xml:space="preserve"> </w:t>
            </w:r>
          </w:p>
        </w:tc>
      </w:tr>
      <w:tr w:rsidR="000740CB" w14:paraId="156B7218" w14:textId="77777777" w:rsidTr="00B35A52">
        <w:trPr>
          <w:trHeight w:val="22"/>
        </w:trPr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5F4E990E" w14:textId="77777777" w:rsidR="000740CB" w:rsidRPr="001A5AF6" w:rsidRDefault="000740CB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65529BB4" w14:textId="08A8E936" w:rsidR="000740CB" w:rsidRPr="001A5AF6" w:rsidRDefault="000740CB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 w:rsidRPr="001A5AF6">
              <w:rPr>
                <w:b/>
                <w:u w:val="single"/>
              </w:rPr>
              <w:t>File 1</w:t>
            </w:r>
            <w:r>
              <w:rPr>
                <w:b/>
                <w:u w:val="single"/>
              </w:rPr>
              <w:t xml:space="preserve"> </w:t>
            </w:r>
            <w:r w:rsidR="00413C2C">
              <w:rPr>
                <w:b/>
                <w:u w:val="single"/>
              </w:rPr>
              <w:t>–</w:t>
            </w:r>
            <w:r>
              <w:rPr>
                <w:b/>
                <w:u w:val="single"/>
              </w:rPr>
              <w:t xml:space="preserve"> Initials</w:t>
            </w:r>
          </w:p>
        </w:tc>
        <w:tc>
          <w:tcPr>
            <w:tcW w:w="4650" w:type="dxa"/>
            <w:shd w:val="clear" w:color="auto" w:fill="F2F2F2" w:themeFill="background1" w:themeFillShade="F2"/>
            <w:vAlign w:val="center"/>
          </w:tcPr>
          <w:p w14:paraId="2D2C3EA1" w14:textId="77777777" w:rsidR="000740CB" w:rsidRPr="001A5AF6" w:rsidRDefault="000740CB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 w:rsidRPr="001A5AF6">
              <w:rPr>
                <w:b/>
                <w:u w:val="single"/>
              </w:rPr>
              <w:t>File 2</w:t>
            </w:r>
            <w:r>
              <w:rPr>
                <w:b/>
                <w:u w:val="single"/>
              </w:rPr>
              <w:t xml:space="preserve"> - Initials</w:t>
            </w:r>
          </w:p>
        </w:tc>
      </w:tr>
      <w:tr w:rsidR="000740CB" w14:paraId="06DA072C" w14:textId="77777777" w:rsidTr="00B35A52">
        <w:trPr>
          <w:trHeight w:val="22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53076501" w14:textId="77777777" w:rsidR="000740CB" w:rsidRDefault="000740CB" w:rsidP="00C67814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 w:hanging="37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DBS Information</w:t>
            </w:r>
          </w:p>
          <w:p w14:paraId="5604C0C2" w14:textId="5DBAAD88" w:rsidR="00413C2C" w:rsidRPr="00413C2C" w:rsidRDefault="00413C2C" w:rsidP="00C67814">
            <w:pPr>
              <w:pStyle w:val="NoSpacing"/>
              <w:spacing w:line="276" w:lineRule="auto"/>
              <w:ind w:left="73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3C2C">
              <w:rPr>
                <w:rFonts w:ascii="Arial" w:hAnsi="Arial" w:cs="Arial"/>
                <w:color w:val="FF0000"/>
                <w:sz w:val="20"/>
                <w:szCs w:val="20"/>
              </w:rPr>
              <w:t>(certificate number and date of issue)</w:t>
            </w:r>
          </w:p>
        </w:tc>
        <w:tc>
          <w:tcPr>
            <w:tcW w:w="4649" w:type="dxa"/>
            <w:vAlign w:val="center"/>
          </w:tcPr>
          <w:p w14:paraId="0F63BB9B" w14:textId="77777777" w:rsidR="000740CB" w:rsidRPr="001A5AF6" w:rsidRDefault="000740CB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650" w:type="dxa"/>
            <w:vAlign w:val="center"/>
          </w:tcPr>
          <w:p w14:paraId="0020D6B8" w14:textId="77777777" w:rsidR="000740CB" w:rsidRPr="001A5AF6" w:rsidRDefault="000740CB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0740CB" w14:paraId="3F06BA74" w14:textId="77777777" w:rsidTr="00A4018D">
        <w:trPr>
          <w:trHeight w:val="425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7551CA8C" w14:textId="77777777" w:rsidR="000740CB" w:rsidRPr="001A5AF6" w:rsidRDefault="000740CB" w:rsidP="00C67814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Work History</w:t>
            </w:r>
          </w:p>
          <w:p w14:paraId="5DD4417A" w14:textId="78CEBE90" w:rsidR="000740CB" w:rsidRPr="001A5AF6" w:rsidRDefault="000740CB" w:rsidP="00C67814">
            <w:pPr>
              <w:pStyle w:val="NoSpacing"/>
              <w:spacing w:line="276" w:lineRule="auto"/>
              <w:ind w:left="720"/>
              <w:rPr>
                <w:rFonts w:ascii="Arial" w:hAnsi="Arial" w:cs="Arial"/>
              </w:rPr>
            </w:pPr>
            <w:r w:rsidRPr="00413C2C">
              <w:rPr>
                <w:rFonts w:ascii="Arial" w:hAnsi="Arial" w:cs="Arial"/>
                <w:color w:val="FF0000"/>
                <w:sz w:val="20"/>
              </w:rPr>
              <w:t>Including reasons</w:t>
            </w:r>
            <w:r w:rsidR="005A086B" w:rsidRPr="00413C2C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413C2C">
              <w:rPr>
                <w:rFonts w:ascii="Arial" w:hAnsi="Arial" w:cs="Arial"/>
                <w:color w:val="FF0000"/>
                <w:sz w:val="20"/>
              </w:rPr>
              <w:t xml:space="preserve">for gaps in employment </w:t>
            </w:r>
          </w:p>
        </w:tc>
        <w:tc>
          <w:tcPr>
            <w:tcW w:w="4649" w:type="dxa"/>
            <w:vAlign w:val="center"/>
          </w:tcPr>
          <w:p w14:paraId="32E0D424" w14:textId="77777777" w:rsidR="000740CB" w:rsidRPr="001A5AF6" w:rsidRDefault="000740CB" w:rsidP="00C67814">
            <w:pPr>
              <w:pStyle w:val="Default"/>
              <w:spacing w:line="276" w:lineRule="auto"/>
              <w:rPr>
                <w:b/>
                <w:u w:val="single"/>
              </w:rPr>
            </w:pPr>
          </w:p>
        </w:tc>
        <w:tc>
          <w:tcPr>
            <w:tcW w:w="4650" w:type="dxa"/>
            <w:vAlign w:val="center"/>
          </w:tcPr>
          <w:p w14:paraId="7637355A" w14:textId="77777777" w:rsidR="000740CB" w:rsidRPr="001A5AF6" w:rsidRDefault="000740CB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0740CB" w14:paraId="5D628D16" w14:textId="77777777" w:rsidTr="00A4018D">
        <w:trPr>
          <w:trHeight w:val="425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5DA00FE6" w14:textId="77777777" w:rsidR="000740CB" w:rsidRDefault="000740CB" w:rsidP="00C67814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References</w:t>
            </w:r>
          </w:p>
          <w:p w14:paraId="002BB841" w14:textId="608ECE0F" w:rsidR="00413C2C" w:rsidRPr="00413C2C" w:rsidRDefault="00413C2C" w:rsidP="00C67814">
            <w:pPr>
              <w:pStyle w:val="NoSpacing"/>
              <w:spacing w:line="276" w:lineRule="auto"/>
              <w:ind w:left="731"/>
              <w:rPr>
                <w:rFonts w:ascii="Arial" w:hAnsi="Arial" w:cs="Arial"/>
                <w:sz w:val="20"/>
                <w:szCs w:val="20"/>
              </w:rPr>
            </w:pPr>
            <w:r w:rsidRPr="00413C2C">
              <w:rPr>
                <w:rFonts w:ascii="Arial" w:hAnsi="Arial" w:cs="Arial"/>
                <w:color w:val="FF0000"/>
                <w:sz w:val="20"/>
                <w:szCs w:val="20"/>
              </w:rPr>
              <w:t>Evidence that they have been signed and verified</w:t>
            </w:r>
          </w:p>
        </w:tc>
        <w:tc>
          <w:tcPr>
            <w:tcW w:w="4649" w:type="dxa"/>
            <w:vAlign w:val="center"/>
          </w:tcPr>
          <w:p w14:paraId="28484D5D" w14:textId="77777777" w:rsidR="000740CB" w:rsidRPr="001A5AF6" w:rsidRDefault="000740CB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650" w:type="dxa"/>
            <w:vAlign w:val="center"/>
          </w:tcPr>
          <w:p w14:paraId="78CCA1A7" w14:textId="77777777" w:rsidR="000740CB" w:rsidRPr="001A5AF6" w:rsidRDefault="000740CB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0740CB" w14:paraId="0A10CB8D" w14:textId="77777777" w:rsidTr="00A4018D">
        <w:trPr>
          <w:trHeight w:val="425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28CB63EE" w14:textId="77777777" w:rsidR="000740CB" w:rsidRPr="001A5AF6" w:rsidRDefault="000740CB" w:rsidP="00C67814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Induction</w:t>
            </w:r>
          </w:p>
        </w:tc>
        <w:tc>
          <w:tcPr>
            <w:tcW w:w="4649" w:type="dxa"/>
            <w:vAlign w:val="center"/>
          </w:tcPr>
          <w:p w14:paraId="1DC55A42" w14:textId="77777777" w:rsidR="000740CB" w:rsidRPr="001A5AF6" w:rsidRDefault="000740CB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650" w:type="dxa"/>
            <w:vAlign w:val="center"/>
          </w:tcPr>
          <w:p w14:paraId="372463AE" w14:textId="77777777" w:rsidR="000740CB" w:rsidRPr="001A5AF6" w:rsidRDefault="000740CB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0740CB" w14:paraId="6C8C9EA6" w14:textId="77777777" w:rsidTr="00A4018D">
        <w:trPr>
          <w:trHeight w:val="425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415DA2AF" w14:textId="77777777" w:rsidR="000740CB" w:rsidRPr="001A5AF6" w:rsidRDefault="000740CB" w:rsidP="00C67814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Supervision</w:t>
            </w:r>
          </w:p>
        </w:tc>
        <w:tc>
          <w:tcPr>
            <w:tcW w:w="4649" w:type="dxa"/>
            <w:vAlign w:val="center"/>
          </w:tcPr>
          <w:p w14:paraId="4036F1D6" w14:textId="77777777" w:rsidR="000740CB" w:rsidRPr="001A5AF6" w:rsidRDefault="000740CB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650" w:type="dxa"/>
            <w:vAlign w:val="center"/>
          </w:tcPr>
          <w:p w14:paraId="16E8658D" w14:textId="77777777" w:rsidR="000740CB" w:rsidRPr="001A5AF6" w:rsidRDefault="000740CB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0740CB" w14:paraId="109E9598" w14:textId="77777777" w:rsidTr="00A4018D">
        <w:trPr>
          <w:trHeight w:val="425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69AF2AA2" w14:textId="33A7E1C4" w:rsidR="000740CB" w:rsidRDefault="000D7073" w:rsidP="00C67814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Appraisal</w:t>
            </w:r>
          </w:p>
          <w:p w14:paraId="00036B16" w14:textId="6183F7AE" w:rsidR="000740CB" w:rsidRPr="0055448C" w:rsidRDefault="005A086B" w:rsidP="00C67814">
            <w:pPr>
              <w:pStyle w:val="NoSpacing"/>
              <w:spacing w:line="276" w:lineRule="auto"/>
              <w:ind w:left="731"/>
              <w:rPr>
                <w:rFonts w:ascii="Arial" w:hAnsi="Arial" w:cs="Arial"/>
              </w:rPr>
            </w:pPr>
            <w:r w:rsidRPr="00413C2C">
              <w:rPr>
                <w:rFonts w:ascii="Arial" w:hAnsi="Arial" w:cs="Arial"/>
                <w:color w:val="FF0000"/>
                <w:sz w:val="20"/>
              </w:rPr>
              <w:t>Guidance 13.5. All staff have their performance and fitness appraisal at least once a year</w:t>
            </w:r>
            <w:r w:rsidR="00413C2C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  <w:tc>
          <w:tcPr>
            <w:tcW w:w="4649" w:type="dxa"/>
            <w:vAlign w:val="center"/>
          </w:tcPr>
          <w:p w14:paraId="1E2FE37E" w14:textId="77777777" w:rsidR="000740CB" w:rsidRPr="001A5AF6" w:rsidRDefault="000740CB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650" w:type="dxa"/>
            <w:vAlign w:val="center"/>
          </w:tcPr>
          <w:p w14:paraId="2E370A9B" w14:textId="77777777" w:rsidR="000740CB" w:rsidRPr="001A5AF6" w:rsidRDefault="000740CB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0740CB" w14:paraId="34F2C3E5" w14:textId="77777777" w:rsidTr="00A4018D">
        <w:trPr>
          <w:trHeight w:val="425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2EDDA9AC" w14:textId="77777777" w:rsidR="000740CB" w:rsidRPr="001A5AF6" w:rsidRDefault="000740CB" w:rsidP="00C67814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 comments</w:t>
            </w:r>
          </w:p>
        </w:tc>
        <w:tc>
          <w:tcPr>
            <w:tcW w:w="4649" w:type="dxa"/>
            <w:vAlign w:val="center"/>
          </w:tcPr>
          <w:p w14:paraId="08C2E538" w14:textId="77777777" w:rsidR="000740CB" w:rsidRPr="001A5AF6" w:rsidRDefault="000740CB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650" w:type="dxa"/>
            <w:vAlign w:val="center"/>
          </w:tcPr>
          <w:p w14:paraId="37E05A3E" w14:textId="77777777" w:rsidR="000740CB" w:rsidRPr="001A5AF6" w:rsidRDefault="000740CB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</w:tr>
    </w:tbl>
    <w:p w14:paraId="6114C0BD" w14:textId="77777777" w:rsidR="001A5AF6" w:rsidRDefault="001A5AF6">
      <w:pPr>
        <w:rPr>
          <w:rFonts w:ascii="Arial" w:hAnsi="Arial" w:cs="Arial"/>
          <w:b/>
          <w:color w:val="000000"/>
          <w:sz w:val="32"/>
          <w:szCs w:val="36"/>
          <w:u w:val="single"/>
        </w:rPr>
      </w:pPr>
      <w:r>
        <w:rPr>
          <w:b/>
          <w:sz w:val="32"/>
          <w:szCs w:val="36"/>
          <w:u w:val="single"/>
        </w:rPr>
        <w:br w:type="page"/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948"/>
      </w:tblGrid>
      <w:tr w:rsidR="00983DB9" w14:paraId="3E4B0B7F" w14:textId="77777777" w:rsidTr="00B35A52">
        <w:trPr>
          <w:trHeight w:val="22"/>
          <w:tblHeader/>
        </w:trPr>
        <w:tc>
          <w:tcPr>
            <w:tcW w:w="13948" w:type="dxa"/>
            <w:shd w:val="clear" w:color="auto" w:fill="C5E0B3" w:themeFill="accent6" w:themeFillTint="66"/>
            <w:vAlign w:val="center"/>
          </w:tcPr>
          <w:p w14:paraId="4074075B" w14:textId="6D070DDC" w:rsidR="00983DB9" w:rsidRPr="001A5AF6" w:rsidRDefault="00983DB9" w:rsidP="00557FE5">
            <w:pPr>
              <w:pStyle w:val="NoSpacing"/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  <w:sz w:val="32"/>
                <w:szCs w:val="36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MEETINGS AND ROTAS</w:t>
            </w:r>
          </w:p>
        </w:tc>
      </w:tr>
      <w:tr w:rsidR="00983DB9" w:rsidRPr="00983DB9" w14:paraId="25EBB034" w14:textId="77777777" w:rsidTr="00B35A52">
        <w:trPr>
          <w:trHeight w:val="22"/>
        </w:trPr>
        <w:tc>
          <w:tcPr>
            <w:tcW w:w="13948" w:type="dxa"/>
            <w:shd w:val="clear" w:color="auto" w:fill="E2EFD9" w:themeFill="accent6" w:themeFillTint="33"/>
            <w:vAlign w:val="center"/>
          </w:tcPr>
          <w:p w14:paraId="1187E869" w14:textId="6BA6B137" w:rsidR="00983DB9" w:rsidRPr="00983DB9" w:rsidRDefault="00983DB9" w:rsidP="00557FE5">
            <w:pPr>
              <w:pStyle w:val="NoSpacing"/>
              <w:keepNext/>
              <w:keepLines/>
              <w:numPr>
                <w:ilvl w:val="0"/>
                <w:numId w:val="13"/>
              </w:numPr>
              <w:spacing w:line="276" w:lineRule="auto"/>
              <w:ind w:left="731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Staff Meetings</w:t>
            </w:r>
          </w:p>
        </w:tc>
      </w:tr>
      <w:tr w:rsidR="00983DB9" w14:paraId="17DE288A" w14:textId="77777777" w:rsidTr="00A4018D">
        <w:trPr>
          <w:trHeight w:val="510"/>
        </w:trPr>
        <w:tc>
          <w:tcPr>
            <w:tcW w:w="13948" w:type="dxa"/>
            <w:shd w:val="clear" w:color="auto" w:fill="auto"/>
            <w:vAlign w:val="center"/>
          </w:tcPr>
          <w:p w14:paraId="5DD38D3C" w14:textId="3D87ED84" w:rsidR="00983DB9" w:rsidRPr="00B35A52" w:rsidRDefault="00983DB9" w:rsidP="00B35A52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AC4E28" w:rsidRPr="00983DB9" w14:paraId="4B9A4175" w14:textId="77777777" w:rsidTr="00B35A52">
        <w:trPr>
          <w:trHeight w:val="22"/>
        </w:trPr>
        <w:tc>
          <w:tcPr>
            <w:tcW w:w="13948" w:type="dxa"/>
            <w:shd w:val="clear" w:color="auto" w:fill="E2EFD9" w:themeFill="accent6" w:themeFillTint="33"/>
            <w:vAlign w:val="center"/>
          </w:tcPr>
          <w:p w14:paraId="407E629F" w14:textId="10E04F7E" w:rsidR="005A086B" w:rsidRPr="00A4018D" w:rsidRDefault="00AC4E28" w:rsidP="00A4018D">
            <w:pPr>
              <w:pStyle w:val="NoSpacing"/>
              <w:keepNext/>
              <w:keepLines/>
              <w:numPr>
                <w:ilvl w:val="0"/>
                <w:numId w:val="13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A4018D">
              <w:rPr>
                <w:rFonts w:ascii="Arial" w:hAnsi="Arial" w:cs="Arial"/>
                <w:b/>
              </w:rPr>
              <w:t>Staffing Rotas</w:t>
            </w:r>
          </w:p>
        </w:tc>
      </w:tr>
      <w:tr w:rsidR="00AC4E28" w14:paraId="342B8BC1" w14:textId="77777777" w:rsidTr="00A4018D">
        <w:trPr>
          <w:trHeight w:val="510"/>
        </w:trPr>
        <w:tc>
          <w:tcPr>
            <w:tcW w:w="13948" w:type="dxa"/>
            <w:shd w:val="clear" w:color="auto" w:fill="auto"/>
            <w:vAlign w:val="center"/>
          </w:tcPr>
          <w:p w14:paraId="77CDFB38" w14:textId="4C587B80" w:rsidR="00AC4E28" w:rsidRPr="00B35A52" w:rsidRDefault="00AC4E28" w:rsidP="00B35A52">
            <w:pPr>
              <w:rPr>
                <w:rFonts w:ascii="Arial" w:hAnsi="Arial" w:cs="Arial"/>
                <w:color w:val="FF0000"/>
              </w:rPr>
            </w:pPr>
          </w:p>
        </w:tc>
      </w:tr>
      <w:tr w:rsidR="00983DB9" w:rsidRPr="00983DB9" w14:paraId="06D53B59" w14:textId="77777777" w:rsidTr="00B35A52">
        <w:trPr>
          <w:trHeight w:val="22"/>
        </w:trPr>
        <w:tc>
          <w:tcPr>
            <w:tcW w:w="13948" w:type="dxa"/>
            <w:shd w:val="clear" w:color="auto" w:fill="E2EFD9" w:themeFill="accent6" w:themeFillTint="33"/>
            <w:vAlign w:val="center"/>
          </w:tcPr>
          <w:p w14:paraId="0387ABC4" w14:textId="6B7B1C33" w:rsidR="00983DB9" w:rsidRPr="00983DB9" w:rsidRDefault="00AC4E28" w:rsidP="00557FE5">
            <w:pPr>
              <w:pStyle w:val="NoSpacing"/>
              <w:keepNext/>
              <w:keepLines/>
              <w:numPr>
                <w:ilvl w:val="0"/>
                <w:numId w:val="13"/>
              </w:numPr>
              <w:spacing w:line="276" w:lineRule="auto"/>
              <w:ind w:left="731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On-call</w:t>
            </w:r>
            <w:r w:rsidR="00A740C1">
              <w:rPr>
                <w:rFonts w:ascii="Arial" w:hAnsi="Arial" w:cs="Arial"/>
                <w:b/>
              </w:rPr>
              <w:t xml:space="preserve"> </w:t>
            </w:r>
            <w:r w:rsidR="00983DB9">
              <w:rPr>
                <w:rFonts w:ascii="Arial" w:hAnsi="Arial" w:cs="Arial"/>
                <w:b/>
              </w:rPr>
              <w:t>Staffing Rotas</w:t>
            </w:r>
          </w:p>
        </w:tc>
      </w:tr>
      <w:tr w:rsidR="00983DB9" w14:paraId="21336064" w14:textId="77777777" w:rsidTr="00A4018D">
        <w:trPr>
          <w:trHeight w:val="510"/>
        </w:trPr>
        <w:tc>
          <w:tcPr>
            <w:tcW w:w="13948" w:type="dxa"/>
            <w:shd w:val="clear" w:color="auto" w:fill="auto"/>
            <w:vAlign w:val="center"/>
          </w:tcPr>
          <w:p w14:paraId="3D528133" w14:textId="22AFC655" w:rsidR="00983DB9" w:rsidRPr="00B35A52" w:rsidRDefault="00983DB9" w:rsidP="00B35A52">
            <w:pPr>
              <w:rPr>
                <w:b/>
                <w:lang w:val="en"/>
              </w:rPr>
            </w:pPr>
          </w:p>
        </w:tc>
      </w:tr>
      <w:tr w:rsidR="00983DB9" w14:paraId="14599422" w14:textId="77777777" w:rsidTr="00B35A52">
        <w:trPr>
          <w:trHeight w:val="22"/>
        </w:trPr>
        <w:tc>
          <w:tcPr>
            <w:tcW w:w="13948" w:type="dxa"/>
            <w:shd w:val="clear" w:color="auto" w:fill="E2EFD9" w:themeFill="accent6" w:themeFillTint="33"/>
            <w:vAlign w:val="center"/>
          </w:tcPr>
          <w:p w14:paraId="5D76098F" w14:textId="23C04DA4" w:rsidR="00983DB9" w:rsidRPr="00983DB9" w:rsidRDefault="00983DB9" w:rsidP="00557FE5">
            <w:pPr>
              <w:pStyle w:val="NoSpacing"/>
              <w:keepNext/>
              <w:keepLines/>
              <w:numPr>
                <w:ilvl w:val="0"/>
                <w:numId w:val="13"/>
              </w:numPr>
              <w:spacing w:line="276" w:lineRule="auto"/>
              <w:ind w:left="731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Young People’s Meetings</w:t>
            </w:r>
          </w:p>
        </w:tc>
      </w:tr>
      <w:tr w:rsidR="00983DB9" w14:paraId="0E234C3E" w14:textId="77777777" w:rsidTr="00B35A52">
        <w:trPr>
          <w:trHeight w:val="154"/>
        </w:trPr>
        <w:tc>
          <w:tcPr>
            <w:tcW w:w="13948" w:type="dxa"/>
            <w:shd w:val="clear" w:color="auto" w:fill="auto"/>
            <w:vAlign w:val="center"/>
          </w:tcPr>
          <w:p w14:paraId="0AC04BA9" w14:textId="7986C86B" w:rsidR="00983DB9" w:rsidRPr="00B35A52" w:rsidRDefault="00983DB9" w:rsidP="00B35A52">
            <w:pPr>
              <w:rPr>
                <w:rFonts w:ascii="Arial" w:hAnsi="Arial" w:cs="Arial"/>
              </w:rPr>
            </w:pPr>
          </w:p>
        </w:tc>
      </w:tr>
    </w:tbl>
    <w:p w14:paraId="47BD9838" w14:textId="0857C4CD" w:rsidR="00983DB9" w:rsidRDefault="00983DB9">
      <w:pPr>
        <w:rPr>
          <w:rFonts w:ascii="Arial" w:hAnsi="Arial" w:cs="Arial"/>
          <w:b/>
          <w:color w:val="000000"/>
          <w:sz w:val="36"/>
          <w:szCs w:val="36"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649"/>
        <w:gridCol w:w="875"/>
        <w:gridCol w:w="3774"/>
        <w:gridCol w:w="903"/>
        <w:gridCol w:w="3747"/>
      </w:tblGrid>
      <w:tr w:rsidR="00AC4E28" w14:paraId="5FD53BB5" w14:textId="77777777" w:rsidTr="00B35A52">
        <w:trPr>
          <w:trHeight w:val="24"/>
          <w:tblHeader/>
        </w:trPr>
        <w:tc>
          <w:tcPr>
            <w:tcW w:w="13948" w:type="dxa"/>
            <w:gridSpan w:val="5"/>
            <w:shd w:val="clear" w:color="auto" w:fill="C5E0B3" w:themeFill="accent6" w:themeFillTint="66"/>
            <w:vAlign w:val="center"/>
          </w:tcPr>
          <w:p w14:paraId="400519EF" w14:textId="77777777" w:rsidR="00AC4E28" w:rsidRPr="003F13AE" w:rsidRDefault="00AC4E28" w:rsidP="00557FE5">
            <w:pPr>
              <w:pStyle w:val="NoSpacing"/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  <w:sz w:val="32"/>
                <w:szCs w:val="36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OCAL AUTHORITY CHILD SPECIFIC </w:t>
            </w:r>
            <w:r w:rsidR="00F81CF7">
              <w:rPr>
                <w:rFonts w:ascii="Arial" w:hAnsi="Arial" w:cs="Arial"/>
                <w:b/>
                <w:sz w:val="28"/>
                <w:szCs w:val="28"/>
              </w:rPr>
              <w:t>DETAILS</w:t>
            </w:r>
          </w:p>
          <w:p w14:paraId="53863CBF" w14:textId="071963BC" w:rsidR="003F13AE" w:rsidRPr="00B35A52" w:rsidRDefault="003F13AE" w:rsidP="003F13AE">
            <w:pPr>
              <w:pStyle w:val="NoSpacing"/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35A52">
              <w:rPr>
                <w:rFonts w:ascii="Arial" w:hAnsi="Arial" w:cs="Arial"/>
                <w:color w:val="FF0000"/>
                <w:sz w:val="20"/>
                <w:szCs w:val="20"/>
              </w:rPr>
              <w:t>Care Planning Standard. Standard 9. Please refer to 11.5. Children should not be placed without care planning documents, this is a breach of Regulation 5 and it is up to the Registered person to challenge this. Please follow up missing documents and escalate accordingly</w:t>
            </w:r>
            <w:r w:rsidR="00413C2C" w:rsidRPr="00B35A5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AC4E28" w14:paraId="16C15131" w14:textId="77777777" w:rsidTr="00F965E2">
        <w:trPr>
          <w:trHeight w:val="22"/>
          <w:tblHeader/>
        </w:trPr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1260842B" w14:textId="77777777" w:rsidR="00AC4E28" w:rsidRPr="001A5AF6" w:rsidRDefault="00AC4E28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649" w:type="dxa"/>
            <w:gridSpan w:val="2"/>
            <w:shd w:val="clear" w:color="auto" w:fill="F2F2F2" w:themeFill="background1" w:themeFillShade="F2"/>
            <w:vAlign w:val="center"/>
          </w:tcPr>
          <w:p w14:paraId="1BBB314D" w14:textId="53A3E063" w:rsidR="00AC4E28" w:rsidRPr="001A5AF6" w:rsidRDefault="00F81CF7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ILE 1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  <w:vAlign w:val="center"/>
          </w:tcPr>
          <w:p w14:paraId="775F1BFB" w14:textId="0C1800F5" w:rsidR="00AC4E28" w:rsidRPr="001A5AF6" w:rsidRDefault="00F81CF7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ILE 2</w:t>
            </w:r>
          </w:p>
        </w:tc>
      </w:tr>
      <w:tr w:rsidR="002243EE" w14:paraId="59793B3E" w14:textId="77777777" w:rsidTr="00F965E2">
        <w:trPr>
          <w:trHeight w:val="22"/>
        </w:trPr>
        <w:tc>
          <w:tcPr>
            <w:tcW w:w="13948" w:type="dxa"/>
            <w:gridSpan w:val="5"/>
            <w:shd w:val="clear" w:color="auto" w:fill="E2EFD9" w:themeFill="accent6" w:themeFillTint="33"/>
            <w:vAlign w:val="center"/>
          </w:tcPr>
          <w:p w14:paraId="71515D67" w14:textId="55F2C561" w:rsidR="002243EE" w:rsidRPr="002243EE" w:rsidRDefault="00F81CF7" w:rsidP="00C67814">
            <w:pPr>
              <w:pStyle w:val="NoSpacing"/>
              <w:numPr>
                <w:ilvl w:val="0"/>
                <w:numId w:val="14"/>
              </w:numPr>
              <w:tabs>
                <w:tab w:val="left" w:pos="5730"/>
              </w:tabs>
              <w:spacing w:line="276" w:lineRule="auto"/>
              <w:ind w:left="731" w:hanging="37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ng Person Details</w:t>
            </w:r>
          </w:p>
        </w:tc>
      </w:tr>
      <w:tr w:rsidR="00AC4E28" w14:paraId="26A83DA7" w14:textId="77777777" w:rsidTr="00F965E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11547296" w14:textId="102BC24E" w:rsidR="00AC4E28" w:rsidRPr="001A5AF6" w:rsidRDefault="00AC4E28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P Initials</w:t>
            </w:r>
          </w:p>
        </w:tc>
        <w:tc>
          <w:tcPr>
            <w:tcW w:w="4649" w:type="dxa"/>
            <w:gridSpan w:val="2"/>
            <w:vAlign w:val="center"/>
          </w:tcPr>
          <w:p w14:paraId="6FBC974A" w14:textId="77777777" w:rsidR="00AC4E28" w:rsidRPr="00A4018D" w:rsidRDefault="00AC4E28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3104F7EE" w14:textId="77777777" w:rsidR="00AC4E28" w:rsidRPr="00A4018D" w:rsidRDefault="00AC4E28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AC4E28" w14:paraId="10275B5A" w14:textId="77777777" w:rsidTr="00B35A5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280FFFBD" w14:textId="637C10A6" w:rsidR="00AC4E28" w:rsidRPr="001A5AF6" w:rsidRDefault="00AC4E28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osaic Reference</w:t>
            </w:r>
          </w:p>
        </w:tc>
        <w:tc>
          <w:tcPr>
            <w:tcW w:w="4649" w:type="dxa"/>
            <w:gridSpan w:val="2"/>
            <w:vAlign w:val="center"/>
          </w:tcPr>
          <w:p w14:paraId="08D2BBA6" w14:textId="77777777" w:rsidR="00AC4E28" w:rsidRPr="00A4018D" w:rsidRDefault="00AC4E28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17757572" w14:textId="77777777" w:rsidR="00AC4E28" w:rsidRPr="00A4018D" w:rsidRDefault="00AC4E28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AC4E28" w14:paraId="360662E4" w14:textId="77777777" w:rsidTr="00B35A5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50E8435E" w14:textId="7CB082F2" w:rsidR="00AC4E28" w:rsidRPr="001A5AF6" w:rsidRDefault="00AC4E28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4649" w:type="dxa"/>
            <w:gridSpan w:val="2"/>
            <w:vAlign w:val="center"/>
          </w:tcPr>
          <w:p w14:paraId="796D4569" w14:textId="77777777" w:rsidR="00AC4E28" w:rsidRPr="00A4018D" w:rsidRDefault="00AC4E28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700CCC4C" w14:textId="77777777" w:rsidR="00AC4E28" w:rsidRPr="00A4018D" w:rsidRDefault="00AC4E28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AC4E28" w14:paraId="3FD6EB48" w14:textId="77777777" w:rsidTr="00B35A5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2E0C923B" w14:textId="61E46BA2" w:rsidR="00AC4E28" w:rsidRPr="001A5AF6" w:rsidRDefault="00AC4E28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ment Start Date</w:t>
            </w:r>
          </w:p>
        </w:tc>
        <w:tc>
          <w:tcPr>
            <w:tcW w:w="4649" w:type="dxa"/>
            <w:gridSpan w:val="2"/>
            <w:vAlign w:val="center"/>
          </w:tcPr>
          <w:p w14:paraId="3352AD43" w14:textId="257CBA72" w:rsidR="00AC4E28" w:rsidRPr="00A4018D" w:rsidRDefault="00AC4E28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05CDB64A" w14:textId="3D095D70" w:rsidR="00AC4E28" w:rsidRPr="00A4018D" w:rsidRDefault="00AC4E28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AC4E28" w14:paraId="1245D533" w14:textId="77777777" w:rsidTr="00B35A5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1612A23A" w14:textId="77777777" w:rsidR="00AC4E28" w:rsidRPr="00AC4E28" w:rsidRDefault="00AC4E28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4E28">
              <w:rPr>
                <w:rFonts w:ascii="Arial" w:hAnsi="Arial" w:cs="Arial"/>
                <w:b/>
              </w:rPr>
              <w:t>Placement Cost</w:t>
            </w:r>
          </w:p>
          <w:p w14:paraId="330CFE0D" w14:textId="63E63E2B" w:rsidR="00AC4E28" w:rsidRPr="00AC4E28" w:rsidRDefault="00AC4E28" w:rsidP="00C67814">
            <w:pPr>
              <w:pStyle w:val="NoSpacing"/>
              <w:spacing w:line="276" w:lineRule="auto"/>
              <w:ind w:left="-120"/>
              <w:jc w:val="center"/>
              <w:rPr>
                <w:rFonts w:ascii="Arial" w:hAnsi="Arial" w:cs="Arial"/>
              </w:rPr>
            </w:pPr>
            <w:r w:rsidRPr="00413C2C">
              <w:rPr>
                <w:rFonts w:ascii="Arial" w:hAnsi="Arial" w:cs="Arial"/>
                <w:color w:val="FF0000"/>
                <w:sz w:val="20"/>
              </w:rPr>
              <w:t>Including breakdown as identified in IPA</w:t>
            </w:r>
          </w:p>
        </w:tc>
        <w:tc>
          <w:tcPr>
            <w:tcW w:w="4649" w:type="dxa"/>
            <w:gridSpan w:val="2"/>
            <w:vAlign w:val="center"/>
          </w:tcPr>
          <w:p w14:paraId="147B0AD9" w14:textId="77777777" w:rsidR="00AC4E28" w:rsidRPr="00A4018D" w:rsidRDefault="00AC4E28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4F5BDD4E" w14:textId="77777777" w:rsidR="00AC4E28" w:rsidRPr="00A4018D" w:rsidRDefault="00AC4E28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AC4E28" w14:paraId="27749024" w14:textId="77777777" w:rsidTr="00B35A5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21CC5E0F" w14:textId="77777777" w:rsidR="00C754DE" w:rsidRDefault="00C754DE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ities to placement</w:t>
            </w:r>
          </w:p>
          <w:p w14:paraId="4C8FBF41" w14:textId="10203E0A" w:rsidR="00AC4E28" w:rsidRPr="00AC4E28" w:rsidRDefault="00C754DE" w:rsidP="00C67814">
            <w:pPr>
              <w:pStyle w:val="NoSpacing"/>
              <w:spacing w:line="276" w:lineRule="auto"/>
              <w:ind w:left="-120"/>
              <w:jc w:val="center"/>
              <w:rPr>
                <w:rFonts w:ascii="Arial" w:hAnsi="Arial" w:cs="Arial"/>
                <w:b/>
              </w:rPr>
            </w:pPr>
            <w:r w:rsidRPr="00413C2C">
              <w:rPr>
                <w:rFonts w:ascii="Arial" w:hAnsi="Arial" w:cs="Arial"/>
                <w:color w:val="FF0000"/>
                <w:sz w:val="20"/>
              </w:rPr>
              <w:t>N</w:t>
            </w:r>
            <w:r w:rsidR="00AC4E28" w:rsidRPr="00413C2C">
              <w:rPr>
                <w:rFonts w:ascii="Arial" w:hAnsi="Arial" w:cs="Arial"/>
                <w:color w:val="FF0000"/>
                <w:sz w:val="20"/>
              </w:rPr>
              <w:t>ot currently identi</w:t>
            </w:r>
            <w:r w:rsidR="000D7073" w:rsidRPr="00413C2C">
              <w:rPr>
                <w:rFonts w:ascii="Arial" w:hAnsi="Arial" w:cs="Arial"/>
                <w:color w:val="FF0000"/>
                <w:sz w:val="20"/>
              </w:rPr>
              <w:t>fi</w:t>
            </w:r>
            <w:r w:rsidR="00AC4E28" w:rsidRPr="00413C2C">
              <w:rPr>
                <w:rFonts w:ascii="Arial" w:hAnsi="Arial" w:cs="Arial"/>
                <w:color w:val="FF0000"/>
                <w:sz w:val="20"/>
              </w:rPr>
              <w:t>ed in IPA</w:t>
            </w:r>
          </w:p>
        </w:tc>
        <w:tc>
          <w:tcPr>
            <w:tcW w:w="4649" w:type="dxa"/>
            <w:gridSpan w:val="2"/>
            <w:vAlign w:val="center"/>
          </w:tcPr>
          <w:p w14:paraId="41A8F8F4" w14:textId="77777777" w:rsidR="00AC4E28" w:rsidRPr="00A4018D" w:rsidRDefault="00AC4E28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0A638867" w14:textId="77777777" w:rsidR="00AC4E28" w:rsidRPr="00A4018D" w:rsidRDefault="00AC4E28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AC4E28" w14:paraId="3AB10C8E" w14:textId="77777777" w:rsidTr="00D81107">
        <w:trPr>
          <w:trHeight w:val="56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5A5EB088" w14:textId="2CD5F57F" w:rsidR="00AC4E28" w:rsidRPr="00AC4E28" w:rsidRDefault="00AC4E28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4E28">
              <w:rPr>
                <w:rFonts w:ascii="Arial" w:hAnsi="Arial" w:cs="Arial"/>
                <w:b/>
              </w:rPr>
              <w:t xml:space="preserve">Do both parties have a </w:t>
            </w:r>
            <w:r w:rsidR="00A4018D">
              <w:rPr>
                <w:rFonts w:ascii="Arial" w:hAnsi="Arial" w:cs="Arial"/>
                <w:b/>
              </w:rPr>
              <w:t xml:space="preserve">signed </w:t>
            </w:r>
            <w:r w:rsidRPr="00AC4E28">
              <w:rPr>
                <w:rFonts w:ascii="Arial" w:hAnsi="Arial" w:cs="Arial"/>
                <w:b/>
              </w:rPr>
              <w:t>copy of IPA</w:t>
            </w:r>
            <w:r w:rsidR="00C754DE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649" w:type="dxa"/>
            <w:gridSpan w:val="2"/>
            <w:vAlign w:val="center"/>
          </w:tcPr>
          <w:p w14:paraId="7DA72C84" w14:textId="77777777" w:rsidR="00AC4E28" w:rsidRPr="00A4018D" w:rsidRDefault="00AC4E28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1163BF5D" w14:textId="77777777" w:rsidR="00AC4E28" w:rsidRPr="00A4018D" w:rsidRDefault="00AC4E28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AC4E28" w14:paraId="117BE26A" w14:textId="77777777" w:rsidTr="00D81107">
        <w:trPr>
          <w:trHeight w:val="56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5D42186C" w14:textId="3351A7D8" w:rsidR="00AC4E28" w:rsidRPr="00AC4E28" w:rsidRDefault="00C754DE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there clear o</w:t>
            </w:r>
            <w:r w:rsidR="00AC4E28" w:rsidRPr="00AC4E28">
              <w:rPr>
                <w:rFonts w:ascii="Arial" w:hAnsi="Arial" w:cs="Arial"/>
                <w:b/>
              </w:rPr>
              <w:t>utcome</w:t>
            </w:r>
            <w:r>
              <w:rPr>
                <w:rFonts w:ascii="Arial" w:hAnsi="Arial" w:cs="Arial"/>
                <w:b/>
              </w:rPr>
              <w:t>s</w:t>
            </w:r>
            <w:r w:rsidR="00AC4E28" w:rsidRPr="00AC4E28">
              <w:rPr>
                <w:rFonts w:ascii="Arial" w:hAnsi="Arial" w:cs="Arial"/>
                <w:b/>
              </w:rPr>
              <w:t xml:space="preserve"> on the IPA which the provider can evidence they are working towards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649" w:type="dxa"/>
            <w:gridSpan w:val="2"/>
            <w:vAlign w:val="center"/>
          </w:tcPr>
          <w:p w14:paraId="4BAFD694" w14:textId="77777777" w:rsidR="00AC4E28" w:rsidRPr="00A4018D" w:rsidRDefault="00AC4E28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33C7C275" w14:textId="77777777" w:rsidR="00AC4E28" w:rsidRPr="00A4018D" w:rsidRDefault="00AC4E28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C754DE" w:rsidRPr="001A5AF6" w14:paraId="4836C6DC" w14:textId="77777777" w:rsidTr="00AC0ED4">
        <w:trPr>
          <w:trHeight w:val="567"/>
        </w:trPr>
        <w:tc>
          <w:tcPr>
            <w:tcW w:w="13948" w:type="dxa"/>
            <w:gridSpan w:val="5"/>
            <w:shd w:val="clear" w:color="auto" w:fill="E2EFD9" w:themeFill="accent6" w:themeFillTint="33"/>
            <w:vAlign w:val="center"/>
          </w:tcPr>
          <w:p w14:paraId="25CD18A2" w14:textId="58CB14E2" w:rsidR="00C754DE" w:rsidRPr="00C754DE" w:rsidRDefault="00C754DE" w:rsidP="00C67814">
            <w:pPr>
              <w:pStyle w:val="NoSpacing"/>
              <w:numPr>
                <w:ilvl w:val="0"/>
                <w:numId w:val="14"/>
              </w:numPr>
              <w:tabs>
                <w:tab w:val="left" w:pos="5730"/>
              </w:tabs>
              <w:spacing w:line="276" w:lineRule="auto"/>
              <w:ind w:left="73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Documents from Local Authority</w:t>
            </w:r>
          </w:p>
        </w:tc>
      </w:tr>
      <w:tr w:rsidR="00C754DE" w:rsidRPr="001A5AF6" w14:paraId="21DC9686" w14:textId="77777777" w:rsidTr="00B35A52">
        <w:trPr>
          <w:trHeight w:val="22"/>
        </w:trPr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4FAFB11D" w14:textId="16BCD5F4" w:rsidR="00C754DE" w:rsidRDefault="00C754DE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Type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222A964E" w14:textId="39DF7A18" w:rsidR="00C754DE" w:rsidRDefault="00C754DE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/N</w:t>
            </w:r>
          </w:p>
        </w:tc>
        <w:tc>
          <w:tcPr>
            <w:tcW w:w="3774" w:type="dxa"/>
            <w:shd w:val="clear" w:color="auto" w:fill="F2F2F2" w:themeFill="background1" w:themeFillShade="F2"/>
            <w:vAlign w:val="center"/>
          </w:tcPr>
          <w:p w14:paraId="56D4EFF9" w14:textId="682B8D69" w:rsidR="00C754DE" w:rsidRPr="001A5AF6" w:rsidRDefault="00C754DE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ments</w:t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5B118357" w14:textId="0C9442CD" w:rsidR="00C754DE" w:rsidRPr="001A5AF6" w:rsidRDefault="00C754DE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/N</w:t>
            </w:r>
          </w:p>
        </w:tc>
        <w:tc>
          <w:tcPr>
            <w:tcW w:w="3747" w:type="dxa"/>
            <w:shd w:val="clear" w:color="auto" w:fill="F2F2F2" w:themeFill="background1" w:themeFillShade="F2"/>
            <w:vAlign w:val="center"/>
          </w:tcPr>
          <w:p w14:paraId="420701CB" w14:textId="71231306" w:rsidR="00C754DE" w:rsidRPr="001A5AF6" w:rsidRDefault="00C754DE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ments</w:t>
            </w:r>
          </w:p>
        </w:tc>
      </w:tr>
      <w:tr w:rsidR="00C754DE" w:rsidRPr="001A5AF6" w14:paraId="2C8D2841" w14:textId="77777777" w:rsidTr="00F965E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0C9CF8F4" w14:textId="1A643251" w:rsidR="00C754DE" w:rsidRDefault="00C754DE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are Plan / Pathway Plan</w:t>
            </w:r>
          </w:p>
        </w:tc>
        <w:tc>
          <w:tcPr>
            <w:tcW w:w="875" w:type="dxa"/>
            <w:vAlign w:val="center"/>
          </w:tcPr>
          <w:p w14:paraId="7D076AF3" w14:textId="77777777" w:rsidR="00C754DE" w:rsidRPr="00A4018D" w:rsidRDefault="00C754DE" w:rsidP="00C67814">
            <w:pPr>
              <w:pStyle w:val="Default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209EE2F7" w14:textId="77777777" w:rsidR="00C754DE" w:rsidRPr="00A4018D" w:rsidRDefault="00C754DE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0A75ECC9" w14:textId="77777777" w:rsidR="00C754DE" w:rsidRPr="00A4018D" w:rsidRDefault="00C754DE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69098055" w14:textId="77777777" w:rsidR="00C754DE" w:rsidRPr="00A4018D" w:rsidRDefault="00C754DE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4928C0" w:rsidRPr="001A5AF6" w14:paraId="09432664" w14:textId="77777777" w:rsidTr="00F965E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7EC384AE" w14:textId="702489B7" w:rsidR="004928C0" w:rsidRDefault="004928C0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egated Authority</w:t>
            </w:r>
          </w:p>
        </w:tc>
        <w:tc>
          <w:tcPr>
            <w:tcW w:w="875" w:type="dxa"/>
            <w:vAlign w:val="center"/>
          </w:tcPr>
          <w:p w14:paraId="2DC6125B" w14:textId="77777777" w:rsidR="004928C0" w:rsidRPr="00A4018D" w:rsidRDefault="004928C0" w:rsidP="00C67814">
            <w:pPr>
              <w:pStyle w:val="Default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22BAEC60" w14:textId="77777777" w:rsidR="004928C0" w:rsidRPr="00A4018D" w:rsidRDefault="004928C0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780AE501" w14:textId="77777777" w:rsidR="004928C0" w:rsidRPr="00A4018D" w:rsidRDefault="004928C0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5500582A" w14:textId="77777777" w:rsidR="004928C0" w:rsidRPr="00A4018D" w:rsidRDefault="004928C0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C754DE" w:rsidRPr="001A5AF6" w14:paraId="4394DC12" w14:textId="77777777" w:rsidTr="00F965E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0944E93A" w14:textId="2603C7C2" w:rsidR="00C754DE" w:rsidRDefault="00C754DE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C Review</w:t>
            </w:r>
          </w:p>
        </w:tc>
        <w:tc>
          <w:tcPr>
            <w:tcW w:w="875" w:type="dxa"/>
            <w:vAlign w:val="center"/>
          </w:tcPr>
          <w:p w14:paraId="33B40D98" w14:textId="77777777" w:rsidR="00C754DE" w:rsidRPr="00A4018D" w:rsidRDefault="00C754DE" w:rsidP="00C67814">
            <w:pPr>
              <w:pStyle w:val="Default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1D7A4A8D" w14:textId="77777777" w:rsidR="00C754DE" w:rsidRPr="00A4018D" w:rsidRDefault="00C754DE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778ABDE3" w14:textId="77777777" w:rsidR="00C754DE" w:rsidRPr="00A4018D" w:rsidRDefault="00C754DE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20A3B649" w14:textId="77777777" w:rsidR="00C754DE" w:rsidRPr="00A4018D" w:rsidRDefault="00C754DE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C754DE" w:rsidRPr="001A5AF6" w14:paraId="27F7CC42" w14:textId="77777777" w:rsidTr="00F965E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6991AC93" w14:textId="7413CEC1" w:rsidR="00C754DE" w:rsidRDefault="00C754DE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P</w:t>
            </w:r>
            <w:r w:rsidR="00413C2C">
              <w:rPr>
                <w:rFonts w:ascii="Arial" w:hAnsi="Arial" w:cs="Arial"/>
                <w:b/>
              </w:rPr>
              <w:t xml:space="preserve"> </w:t>
            </w:r>
            <w:r w:rsidR="00413C2C" w:rsidRPr="00413C2C">
              <w:rPr>
                <w:rFonts w:ascii="Arial" w:hAnsi="Arial" w:cs="Arial"/>
                <w:sz w:val="20"/>
                <w:szCs w:val="20"/>
              </w:rPr>
              <w:t>(Personal Education Plan)</w:t>
            </w:r>
          </w:p>
        </w:tc>
        <w:tc>
          <w:tcPr>
            <w:tcW w:w="875" w:type="dxa"/>
            <w:vAlign w:val="center"/>
          </w:tcPr>
          <w:p w14:paraId="149681CF" w14:textId="77777777" w:rsidR="00C754DE" w:rsidRPr="00A4018D" w:rsidRDefault="00C754DE" w:rsidP="00C67814">
            <w:pPr>
              <w:pStyle w:val="Default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6CFEA615" w14:textId="77777777" w:rsidR="00C754DE" w:rsidRPr="00A4018D" w:rsidRDefault="00C754DE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00366334" w14:textId="77777777" w:rsidR="00C754DE" w:rsidRPr="00A4018D" w:rsidRDefault="00C754DE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418860D6" w14:textId="77777777" w:rsidR="00C754DE" w:rsidRPr="00A4018D" w:rsidRDefault="00C754DE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C754DE" w:rsidRPr="001A5AF6" w14:paraId="79C824F3" w14:textId="77777777" w:rsidTr="00F965E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39301EB4" w14:textId="06AA77A5" w:rsidR="00C754DE" w:rsidRDefault="00C754DE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HCP</w:t>
            </w:r>
            <w:r w:rsidR="00413C2C">
              <w:rPr>
                <w:rFonts w:ascii="Arial" w:hAnsi="Arial" w:cs="Arial"/>
                <w:b/>
              </w:rPr>
              <w:t xml:space="preserve"> </w:t>
            </w:r>
            <w:r w:rsidR="00413C2C" w:rsidRPr="00413C2C">
              <w:rPr>
                <w:rFonts w:ascii="Arial" w:hAnsi="Arial" w:cs="Arial"/>
                <w:sz w:val="20"/>
                <w:szCs w:val="20"/>
              </w:rPr>
              <w:t>(Education Health Care Plan)</w:t>
            </w:r>
          </w:p>
        </w:tc>
        <w:tc>
          <w:tcPr>
            <w:tcW w:w="875" w:type="dxa"/>
            <w:vAlign w:val="center"/>
          </w:tcPr>
          <w:p w14:paraId="0616C49F" w14:textId="77777777" w:rsidR="00C754DE" w:rsidRPr="00A4018D" w:rsidRDefault="00C754DE" w:rsidP="00C67814">
            <w:pPr>
              <w:pStyle w:val="Default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3281CA73" w14:textId="77777777" w:rsidR="00C754DE" w:rsidRPr="00A4018D" w:rsidRDefault="00C754DE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38406A94" w14:textId="77777777" w:rsidR="00C754DE" w:rsidRPr="00A4018D" w:rsidRDefault="00C754DE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1A459093" w14:textId="77777777" w:rsidR="00C754DE" w:rsidRPr="00A4018D" w:rsidRDefault="00C754DE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C754DE" w:rsidRPr="001A5AF6" w14:paraId="03E36207" w14:textId="77777777" w:rsidTr="00F965E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169F645C" w14:textId="41081073" w:rsidR="00C754DE" w:rsidRDefault="00C754DE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nual Health </w:t>
            </w:r>
            <w:r w:rsidR="005B4227">
              <w:rPr>
                <w:rFonts w:ascii="Arial" w:hAnsi="Arial" w:cs="Arial"/>
                <w:b/>
              </w:rPr>
              <w:t>Review</w:t>
            </w:r>
          </w:p>
        </w:tc>
        <w:tc>
          <w:tcPr>
            <w:tcW w:w="875" w:type="dxa"/>
            <w:vAlign w:val="center"/>
          </w:tcPr>
          <w:p w14:paraId="7BD9E281" w14:textId="77777777" w:rsidR="00C754DE" w:rsidRPr="00A4018D" w:rsidRDefault="00C754DE" w:rsidP="00C67814">
            <w:pPr>
              <w:pStyle w:val="Default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70D35AD5" w14:textId="77777777" w:rsidR="00C754DE" w:rsidRPr="00A4018D" w:rsidRDefault="00C754DE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775093D6" w14:textId="77777777" w:rsidR="00C754DE" w:rsidRPr="00A4018D" w:rsidRDefault="00C754DE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69447FB0" w14:textId="77777777" w:rsidR="00C754DE" w:rsidRPr="00A4018D" w:rsidRDefault="00C754DE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AD1954" w:rsidRPr="001A5AF6" w14:paraId="7F50D510" w14:textId="77777777" w:rsidTr="00F965E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361CADA4" w14:textId="5B0AB149" w:rsidR="00AD1954" w:rsidRDefault="00AD1954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engths &amp; Difficulties Questionnaire (SDQ) </w:t>
            </w:r>
            <w:r>
              <w:rPr>
                <w:rFonts w:ascii="Arial" w:hAnsi="Arial" w:cs="Arial"/>
                <w:color w:val="FF0000"/>
                <w:sz w:val="20"/>
              </w:rPr>
              <w:t>(Has this been completed in the past 12 months?)</w:t>
            </w:r>
          </w:p>
        </w:tc>
        <w:tc>
          <w:tcPr>
            <w:tcW w:w="875" w:type="dxa"/>
            <w:vAlign w:val="center"/>
          </w:tcPr>
          <w:p w14:paraId="053E47D8" w14:textId="77777777" w:rsidR="00AD1954" w:rsidRPr="00A4018D" w:rsidRDefault="00AD1954" w:rsidP="00C67814">
            <w:pPr>
              <w:pStyle w:val="Default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4156E616" w14:textId="77777777" w:rsidR="00AD1954" w:rsidRPr="00A4018D" w:rsidRDefault="00AD1954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3DC5B1CF" w14:textId="77777777" w:rsidR="00AD1954" w:rsidRPr="00A4018D" w:rsidRDefault="00AD1954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6443278A" w14:textId="77777777" w:rsidR="00AD1954" w:rsidRPr="00A4018D" w:rsidRDefault="00AD1954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C754DE" w14:paraId="4DEC6BE3" w14:textId="77777777" w:rsidTr="00F965E2">
        <w:trPr>
          <w:trHeight w:val="22"/>
        </w:trPr>
        <w:tc>
          <w:tcPr>
            <w:tcW w:w="13948" w:type="dxa"/>
            <w:gridSpan w:val="5"/>
            <w:shd w:val="clear" w:color="auto" w:fill="E2EFD9" w:themeFill="accent6" w:themeFillTint="33"/>
            <w:vAlign w:val="center"/>
          </w:tcPr>
          <w:p w14:paraId="3AA10292" w14:textId="30F3AD90" w:rsidR="00C754DE" w:rsidRPr="001A5AF6" w:rsidRDefault="00C754DE" w:rsidP="00C67814">
            <w:pPr>
              <w:pStyle w:val="NoSpacing"/>
              <w:numPr>
                <w:ilvl w:val="0"/>
                <w:numId w:val="14"/>
              </w:numPr>
              <w:tabs>
                <w:tab w:val="left" w:pos="5730"/>
              </w:tabs>
              <w:spacing w:line="276" w:lineRule="auto"/>
              <w:ind w:left="731"/>
              <w:rPr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Professional Documents Created by Provider</w:t>
            </w:r>
          </w:p>
        </w:tc>
      </w:tr>
      <w:tr w:rsidR="00C754DE" w14:paraId="3D0A4D8B" w14:textId="77777777" w:rsidTr="00F965E2">
        <w:trPr>
          <w:trHeight w:val="22"/>
        </w:trPr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67470344" w14:textId="09A92719" w:rsidR="00C754DE" w:rsidRDefault="00C754DE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Type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4576DFA2" w14:textId="394DA7C0" w:rsidR="00C754DE" w:rsidRPr="001A5AF6" w:rsidRDefault="00C754DE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/N</w:t>
            </w:r>
          </w:p>
        </w:tc>
        <w:tc>
          <w:tcPr>
            <w:tcW w:w="3774" w:type="dxa"/>
            <w:shd w:val="clear" w:color="auto" w:fill="F2F2F2" w:themeFill="background1" w:themeFillShade="F2"/>
            <w:vAlign w:val="center"/>
          </w:tcPr>
          <w:p w14:paraId="2A554163" w14:textId="73293708" w:rsidR="00C754DE" w:rsidRPr="001A5AF6" w:rsidRDefault="00C754DE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ments</w:t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473EF900" w14:textId="0F311649" w:rsidR="00C754DE" w:rsidRPr="001A5AF6" w:rsidRDefault="00C754DE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/N</w:t>
            </w:r>
          </w:p>
        </w:tc>
        <w:tc>
          <w:tcPr>
            <w:tcW w:w="3747" w:type="dxa"/>
            <w:shd w:val="clear" w:color="auto" w:fill="F2F2F2" w:themeFill="background1" w:themeFillShade="F2"/>
            <w:vAlign w:val="center"/>
          </w:tcPr>
          <w:p w14:paraId="23BA4C35" w14:textId="6930A30B" w:rsidR="00C754DE" w:rsidRPr="001A5AF6" w:rsidRDefault="00C754DE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ments</w:t>
            </w:r>
          </w:p>
        </w:tc>
      </w:tr>
      <w:tr w:rsidR="00F81CF7" w14:paraId="25D41338" w14:textId="77777777" w:rsidTr="00F965E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475B014F" w14:textId="5E27A7D5" w:rsidR="00F81CF7" w:rsidRDefault="00F81CF7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e Plan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094E0F57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12AF35B4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66ABFD99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6F2CD429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F81CF7" w14:paraId="44BD5611" w14:textId="77777777" w:rsidTr="00F965E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69A7717D" w14:textId="325E6CFF" w:rsidR="00F81CF7" w:rsidRDefault="00F81CF7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 Assessments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57B9C637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0CF604D9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5524BCA4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7D65C82D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F81CF7" w14:paraId="7F2F1423" w14:textId="77777777" w:rsidTr="00F81CF7">
        <w:trPr>
          <w:trHeight w:val="56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6B76BCF0" w14:textId="6B884B93" w:rsidR="00F81CF7" w:rsidRDefault="00F81CF7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ehaviour Management Plan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453B3F0B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0CEE6C94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31C82C9A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6763EAAE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F81CF7" w14:paraId="4C804C70" w14:textId="77777777" w:rsidTr="00F965E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4B245FCE" w14:textId="66C8378B" w:rsidR="00F81CF7" w:rsidRDefault="00F81CF7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ching Information / Impact Assessment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4D7C3887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319172F4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33F3C14D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294B6577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F81CF7" w14:paraId="154718A1" w14:textId="77777777" w:rsidTr="00F965E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3FD4B1BD" w14:textId="2A07B420" w:rsidR="00F81CF7" w:rsidRDefault="00F81CF7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nt Forms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5DB37A66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496B739F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3A3F6910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2DAE5D89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</w:tbl>
    <w:p w14:paraId="39D331A2" w14:textId="77777777" w:rsidR="00F81CF7" w:rsidRDefault="00F81CF7">
      <w:pPr>
        <w:pStyle w:val="Default"/>
        <w:spacing w:after="240" w:line="276" w:lineRule="auto"/>
        <w:rPr>
          <w:b/>
          <w:sz w:val="36"/>
          <w:szCs w:val="36"/>
        </w:rPr>
        <w:sectPr w:rsidR="00F81CF7" w:rsidSect="001A5AF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81CF7" w:rsidRPr="00E05DE5" w14:paraId="68597D46" w14:textId="77777777" w:rsidTr="00F965E2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2FBFB397" w14:textId="3ABCC306" w:rsidR="00F81CF7" w:rsidRPr="00E05DE5" w:rsidRDefault="00F81CF7" w:rsidP="00557FE5">
            <w:pPr>
              <w:pStyle w:val="NoSpacing"/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SAFEGUARDING</w:t>
            </w:r>
          </w:p>
        </w:tc>
      </w:tr>
      <w:tr w:rsidR="00F81CF7" w:rsidRPr="00E05DE5" w14:paraId="485F581D" w14:textId="77777777" w:rsidTr="00AC0ED4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C27C2F7" w14:textId="7406B764" w:rsidR="00F81CF7" w:rsidRPr="00E05DE5" w:rsidRDefault="00F81CF7" w:rsidP="00C67814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 xml:space="preserve">Is there a </w:t>
            </w:r>
            <w:r w:rsidR="000D7073" w:rsidRPr="00F81CF7">
              <w:rPr>
                <w:rFonts w:ascii="Arial" w:hAnsi="Arial" w:cs="Arial"/>
                <w:b/>
              </w:rPr>
              <w:t>visitor’s</w:t>
            </w:r>
            <w:r w:rsidRPr="00F81CF7">
              <w:rPr>
                <w:rFonts w:ascii="Arial" w:hAnsi="Arial" w:cs="Arial"/>
                <w:b/>
              </w:rPr>
              <w:t xml:space="preserve"> book?</w:t>
            </w:r>
          </w:p>
        </w:tc>
        <w:tc>
          <w:tcPr>
            <w:tcW w:w="5103" w:type="dxa"/>
            <w:vAlign w:val="center"/>
          </w:tcPr>
          <w:p w14:paraId="2C6F6416" w14:textId="77777777" w:rsidR="00F81CF7" w:rsidRPr="00E05DE5" w:rsidRDefault="00F81CF7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81CF7" w:rsidRPr="00E05DE5" w14:paraId="71A30983" w14:textId="77777777" w:rsidTr="00AC0ED4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CC42C40" w14:textId="7608FF13" w:rsidR="00F81CF7" w:rsidRPr="00E05DE5" w:rsidRDefault="00F81CF7" w:rsidP="00C67814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Were you asked to sign in and out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5CE25350" w14:textId="77777777" w:rsidR="00F81CF7" w:rsidRPr="00E05DE5" w:rsidRDefault="00F81CF7" w:rsidP="00C67814">
            <w:pPr>
              <w:pStyle w:val="ResponseBox"/>
              <w:keepLines w:val="0"/>
            </w:pPr>
          </w:p>
        </w:tc>
      </w:tr>
      <w:tr w:rsidR="00F81CF7" w:rsidRPr="00E05DE5" w14:paraId="7D551868" w14:textId="77777777" w:rsidTr="00AC0ED4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6B0E48C" w14:textId="6B263111" w:rsidR="00F81CF7" w:rsidRPr="00E05DE5" w:rsidRDefault="00F81CF7" w:rsidP="00C67814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Were you requested to show ID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1B3C8F60" w14:textId="77777777" w:rsidR="00F81CF7" w:rsidRPr="00E05DE5" w:rsidRDefault="00F81CF7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81CF7" w:rsidRPr="00E05DE5" w14:paraId="3C4092FC" w14:textId="77777777" w:rsidTr="00AC0ED4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496595F" w14:textId="675A5519" w:rsidR="00F81CF7" w:rsidRPr="00E05DE5" w:rsidRDefault="007915FF" w:rsidP="00C67814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</w:t>
            </w:r>
            <w:r w:rsidRPr="00F81CF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 visitor policy?</w:t>
            </w:r>
          </w:p>
        </w:tc>
        <w:tc>
          <w:tcPr>
            <w:tcW w:w="5103" w:type="dxa"/>
            <w:vAlign w:val="center"/>
          </w:tcPr>
          <w:p w14:paraId="56EF7AA3" w14:textId="77777777" w:rsidR="00F81CF7" w:rsidRPr="00E05DE5" w:rsidRDefault="00F81CF7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3E14C0" w:rsidRPr="00E05DE5" w14:paraId="30E5E3F7" w14:textId="77777777" w:rsidTr="00AC0ED4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6266A35" w14:textId="20DE4212" w:rsidR="003E14C0" w:rsidRDefault="003E14C0" w:rsidP="00C67814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ensures compliance re visitor policy?</w:t>
            </w:r>
          </w:p>
        </w:tc>
        <w:tc>
          <w:tcPr>
            <w:tcW w:w="5103" w:type="dxa"/>
            <w:vAlign w:val="center"/>
          </w:tcPr>
          <w:p w14:paraId="6AC55F4C" w14:textId="77777777" w:rsidR="003E14C0" w:rsidRPr="00E05DE5" w:rsidRDefault="003E14C0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81CF7" w:rsidRPr="00E05DE5" w14:paraId="3E67C873" w14:textId="77777777" w:rsidTr="00AC0ED4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453AA3C" w14:textId="20A58368" w:rsidR="00F81CF7" w:rsidRPr="00E05DE5" w:rsidRDefault="00F81CF7" w:rsidP="00C67814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What determines the level of supervision for each visit?</w:t>
            </w:r>
          </w:p>
        </w:tc>
        <w:tc>
          <w:tcPr>
            <w:tcW w:w="5103" w:type="dxa"/>
            <w:vAlign w:val="center"/>
          </w:tcPr>
          <w:p w14:paraId="68B68DB8" w14:textId="77777777" w:rsidR="00F81CF7" w:rsidRPr="00E05DE5" w:rsidRDefault="00F81CF7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81CF7" w:rsidRPr="00E05DE5" w14:paraId="45328E1A" w14:textId="77777777" w:rsidTr="00AC0ED4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E81C03E" w14:textId="4E45D85E" w:rsidR="00F81CF7" w:rsidRPr="003E14C0" w:rsidRDefault="00F81CF7" w:rsidP="00C67814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3E14C0">
              <w:rPr>
                <w:rFonts w:ascii="Arial" w:hAnsi="Arial" w:cs="Arial"/>
                <w:b/>
              </w:rPr>
              <w:t xml:space="preserve">How are YP </w:t>
            </w:r>
            <w:r w:rsidR="003E14C0" w:rsidRPr="003E14C0">
              <w:rPr>
                <w:rFonts w:ascii="Arial" w:hAnsi="Arial" w:cs="Arial"/>
                <w:b/>
              </w:rPr>
              <w:t xml:space="preserve">safeguarded when </w:t>
            </w:r>
            <w:r w:rsidR="003E14C0">
              <w:rPr>
                <w:rFonts w:ascii="Arial" w:hAnsi="Arial" w:cs="Arial"/>
                <w:b/>
              </w:rPr>
              <w:t xml:space="preserve">any </w:t>
            </w:r>
            <w:r w:rsidR="003E14C0" w:rsidRPr="003E14C0">
              <w:rPr>
                <w:rFonts w:ascii="Arial" w:hAnsi="Arial" w:cs="Arial"/>
                <w:b/>
              </w:rPr>
              <w:t>visitors come to the home?</w:t>
            </w:r>
          </w:p>
        </w:tc>
        <w:tc>
          <w:tcPr>
            <w:tcW w:w="5103" w:type="dxa"/>
            <w:vAlign w:val="center"/>
          </w:tcPr>
          <w:p w14:paraId="42B8C38B" w14:textId="77777777" w:rsidR="00F81CF7" w:rsidRPr="00E05DE5" w:rsidRDefault="00F81CF7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81CF7" w:rsidRPr="00E05DE5" w14:paraId="1817AE02" w14:textId="77777777" w:rsidTr="00AC0ED4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F8256C9" w14:textId="51711A6B" w:rsidR="00F81CF7" w:rsidRPr="003E14C0" w:rsidRDefault="00F81CF7" w:rsidP="00C67814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3E14C0">
              <w:rPr>
                <w:rFonts w:ascii="Arial" w:hAnsi="Arial" w:cs="Arial"/>
                <w:b/>
              </w:rPr>
              <w:t>What is an example you have of best practice in these cases?</w:t>
            </w:r>
          </w:p>
        </w:tc>
        <w:tc>
          <w:tcPr>
            <w:tcW w:w="5103" w:type="dxa"/>
            <w:vAlign w:val="center"/>
          </w:tcPr>
          <w:p w14:paraId="0648209C" w14:textId="2ABF64B1" w:rsidR="00F81CF7" w:rsidRPr="00E05DE5" w:rsidRDefault="00F81CF7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8924ED" w:rsidRPr="00E05DE5" w14:paraId="52FB4588" w14:textId="77777777" w:rsidTr="00AC0ED4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BDEA4F0" w14:textId="4708DBC8" w:rsidR="008924ED" w:rsidRPr="00F965E2" w:rsidRDefault="008924ED" w:rsidP="00C67814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965E2">
              <w:rPr>
                <w:rFonts w:ascii="Arial" w:hAnsi="Arial" w:cs="Arial"/>
                <w:b/>
              </w:rPr>
              <w:t>How does the home monitor when a YP leaves the premises with visitor? Does the home have a procedure in place re agreement and when return etc?</w:t>
            </w:r>
          </w:p>
        </w:tc>
        <w:tc>
          <w:tcPr>
            <w:tcW w:w="5103" w:type="dxa"/>
            <w:vAlign w:val="center"/>
          </w:tcPr>
          <w:p w14:paraId="476A458E" w14:textId="77777777" w:rsidR="008924ED" w:rsidRPr="00E05DE5" w:rsidRDefault="008924ED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7FC9F1EA" w14:textId="74F19402" w:rsidR="00F81CF7" w:rsidRDefault="00F81CF7">
      <w:pPr>
        <w:rPr>
          <w:rFonts w:ascii="Arial" w:hAnsi="Arial" w:cs="Arial"/>
          <w:b/>
          <w:color w:val="000000"/>
          <w:sz w:val="36"/>
          <w:szCs w:val="36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313371" w:rsidRPr="00E05DE5" w14:paraId="11E25519" w14:textId="77777777" w:rsidTr="00F965E2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1F300FFE" w14:textId="77777777" w:rsidR="00313371" w:rsidRPr="00E05DE5" w:rsidRDefault="00313371" w:rsidP="0006437B">
            <w:pPr>
              <w:pStyle w:val="NoSpacing"/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MPOWERMENT</w:t>
            </w:r>
          </w:p>
        </w:tc>
      </w:tr>
      <w:tr w:rsidR="00313371" w:rsidRPr="00E05DE5" w14:paraId="727EF9F7" w14:textId="77777777" w:rsidTr="0006437B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2E7610C" w14:textId="77777777" w:rsidR="00313371" w:rsidRDefault="00313371" w:rsidP="00C6781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Are there any barriers preve</w:t>
            </w:r>
            <w:r>
              <w:rPr>
                <w:rFonts w:ascii="Arial" w:hAnsi="Arial" w:cs="Arial"/>
                <w:b/>
              </w:rPr>
              <w:t>nting good outcomes for the YP?</w:t>
            </w:r>
          </w:p>
          <w:p w14:paraId="7182CF57" w14:textId="77777777" w:rsidR="00313371" w:rsidRPr="0055448C" w:rsidRDefault="00313371" w:rsidP="00C67814">
            <w:pPr>
              <w:pStyle w:val="NoSpacing"/>
              <w:spacing w:line="276" w:lineRule="auto"/>
              <w:ind w:left="741"/>
              <w:rPr>
                <w:rFonts w:ascii="Arial" w:hAnsi="Arial" w:cs="Arial"/>
              </w:rPr>
            </w:pPr>
            <w:r w:rsidRPr="00CB62D1">
              <w:rPr>
                <w:rFonts w:ascii="Arial" w:hAnsi="Arial" w:cs="Arial"/>
                <w:color w:val="FF0000"/>
                <w:sz w:val="20"/>
              </w:rPr>
              <w:t>If so what measures are being undertaken?</w:t>
            </w:r>
          </w:p>
        </w:tc>
        <w:tc>
          <w:tcPr>
            <w:tcW w:w="5103" w:type="dxa"/>
            <w:vAlign w:val="center"/>
          </w:tcPr>
          <w:p w14:paraId="42592F79" w14:textId="77777777" w:rsidR="00313371" w:rsidRPr="00F965E2" w:rsidRDefault="00313371" w:rsidP="00C67814">
            <w:pPr>
              <w:pStyle w:val="ResponseBox"/>
              <w:keepLines w:val="0"/>
              <w:rPr>
                <w:b w:val="0"/>
              </w:rPr>
            </w:pPr>
          </w:p>
        </w:tc>
      </w:tr>
      <w:tr w:rsidR="00313371" w:rsidRPr="00E05DE5" w14:paraId="037CCD38" w14:textId="77777777" w:rsidTr="0006437B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C485DBD" w14:textId="77777777" w:rsidR="00313371" w:rsidRPr="00E05DE5" w:rsidRDefault="00313371" w:rsidP="00C67814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Are YP supported to engage in activities of their choice?</w:t>
            </w:r>
          </w:p>
        </w:tc>
        <w:tc>
          <w:tcPr>
            <w:tcW w:w="5103" w:type="dxa"/>
            <w:vAlign w:val="center"/>
          </w:tcPr>
          <w:p w14:paraId="4F40C971" w14:textId="42C3B8CB" w:rsidR="00313371" w:rsidRPr="00F965E2" w:rsidRDefault="00313371" w:rsidP="00C67814">
            <w:pPr>
              <w:pStyle w:val="ResponseBox"/>
              <w:keepLines w:val="0"/>
              <w:rPr>
                <w:b w:val="0"/>
              </w:rPr>
            </w:pPr>
          </w:p>
        </w:tc>
      </w:tr>
      <w:tr w:rsidR="00313371" w:rsidRPr="00E05DE5" w14:paraId="2DB48F3B" w14:textId="77777777" w:rsidTr="0006437B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5D996A9" w14:textId="77777777" w:rsidR="00313371" w:rsidRPr="00E05DE5" w:rsidRDefault="00313371" w:rsidP="00C67814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Are YP supported to be involved in the wider community where appropriate?</w:t>
            </w:r>
          </w:p>
        </w:tc>
        <w:tc>
          <w:tcPr>
            <w:tcW w:w="5103" w:type="dxa"/>
            <w:vAlign w:val="center"/>
          </w:tcPr>
          <w:p w14:paraId="6775CFDF" w14:textId="69950A67" w:rsidR="003600B8" w:rsidRPr="00F965E2" w:rsidRDefault="003600B8" w:rsidP="00C67814">
            <w:pPr>
              <w:pStyle w:val="ResponseBox"/>
              <w:keepLines w:val="0"/>
              <w:rPr>
                <w:b w:val="0"/>
              </w:rPr>
            </w:pPr>
          </w:p>
        </w:tc>
      </w:tr>
      <w:tr w:rsidR="00CB62D1" w:rsidRPr="00E05DE5" w14:paraId="2E5B39BF" w14:textId="77777777" w:rsidTr="0006437B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0E4578A" w14:textId="5C0537D2" w:rsidR="00CB62D1" w:rsidRPr="00F81CF7" w:rsidRDefault="00CB62D1" w:rsidP="00C67814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ow are YP’s achievements celebrated?</w:t>
            </w:r>
          </w:p>
        </w:tc>
        <w:tc>
          <w:tcPr>
            <w:tcW w:w="5103" w:type="dxa"/>
            <w:vAlign w:val="center"/>
          </w:tcPr>
          <w:p w14:paraId="22FF11D1" w14:textId="77777777" w:rsidR="00CB62D1" w:rsidRPr="00F965E2" w:rsidRDefault="00CB62D1" w:rsidP="00C67814">
            <w:pPr>
              <w:pStyle w:val="ResponseBox"/>
              <w:keepLines w:val="0"/>
              <w:rPr>
                <w:b w:val="0"/>
              </w:rPr>
            </w:pPr>
          </w:p>
        </w:tc>
      </w:tr>
      <w:tr w:rsidR="00313371" w:rsidRPr="00E05DE5" w14:paraId="3E05A220" w14:textId="77777777" w:rsidTr="0006437B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2E78F86" w14:textId="77777777" w:rsidR="00313371" w:rsidRPr="00E05DE5" w:rsidRDefault="00313371" w:rsidP="00C67814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How is information made available to carers, YP and family members on how to make a complaint?</w:t>
            </w:r>
          </w:p>
        </w:tc>
        <w:tc>
          <w:tcPr>
            <w:tcW w:w="5103" w:type="dxa"/>
            <w:vAlign w:val="center"/>
          </w:tcPr>
          <w:p w14:paraId="0879A6EE" w14:textId="15BCF646" w:rsidR="00313371" w:rsidRPr="00F965E2" w:rsidRDefault="00313371" w:rsidP="00C67814">
            <w:pPr>
              <w:pStyle w:val="ResponseBox"/>
              <w:keepLines w:val="0"/>
              <w:rPr>
                <w:b w:val="0"/>
              </w:rPr>
            </w:pPr>
          </w:p>
        </w:tc>
      </w:tr>
      <w:tr w:rsidR="00313371" w:rsidRPr="00E05DE5" w14:paraId="7207280B" w14:textId="77777777" w:rsidTr="0006437B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9296FCB" w14:textId="77777777" w:rsidR="00313371" w:rsidRPr="00E05DE5" w:rsidRDefault="00313371" w:rsidP="00C67814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Does the agency ensure the YP receives feedback following a complaint?</w:t>
            </w:r>
          </w:p>
        </w:tc>
        <w:tc>
          <w:tcPr>
            <w:tcW w:w="5103" w:type="dxa"/>
            <w:vAlign w:val="center"/>
          </w:tcPr>
          <w:p w14:paraId="45B2A8EB" w14:textId="0D40A1A4" w:rsidR="003600B8" w:rsidRPr="00F965E2" w:rsidRDefault="003600B8" w:rsidP="00C67814">
            <w:pPr>
              <w:pStyle w:val="ResponseBox"/>
              <w:keepLines w:val="0"/>
              <w:rPr>
                <w:b w:val="0"/>
              </w:rPr>
            </w:pPr>
          </w:p>
        </w:tc>
      </w:tr>
      <w:tr w:rsidR="00313371" w:rsidRPr="00E05DE5" w14:paraId="788AF1CD" w14:textId="77777777" w:rsidTr="0006437B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79824AF" w14:textId="74FF7F15" w:rsidR="00313371" w:rsidRPr="00E05DE5" w:rsidRDefault="00313371" w:rsidP="00C67814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 xml:space="preserve">Does the </w:t>
            </w:r>
            <w:r>
              <w:rPr>
                <w:rFonts w:ascii="Arial" w:hAnsi="Arial" w:cs="Arial"/>
                <w:b/>
              </w:rPr>
              <w:t>YP</w:t>
            </w:r>
            <w:r w:rsidRPr="00F81CF7">
              <w:rPr>
                <w:rFonts w:ascii="Arial" w:hAnsi="Arial" w:cs="Arial"/>
                <w:b/>
              </w:rPr>
              <w:t xml:space="preserve"> ha</w:t>
            </w:r>
            <w:r>
              <w:rPr>
                <w:rFonts w:ascii="Arial" w:hAnsi="Arial" w:cs="Arial"/>
                <w:b/>
              </w:rPr>
              <w:t>ve access to a</w:t>
            </w:r>
            <w:r w:rsidRPr="00F81CF7">
              <w:rPr>
                <w:rFonts w:ascii="Arial" w:hAnsi="Arial" w:cs="Arial"/>
                <w:b/>
              </w:rPr>
              <w:t xml:space="preserve"> </w:t>
            </w:r>
            <w:r w:rsidR="001A55F7" w:rsidRPr="00F81CF7">
              <w:rPr>
                <w:rFonts w:ascii="Arial" w:hAnsi="Arial" w:cs="Arial"/>
                <w:b/>
              </w:rPr>
              <w:t>Children’s</w:t>
            </w:r>
            <w:r w:rsidRPr="00F81CF7">
              <w:rPr>
                <w:rFonts w:ascii="Arial" w:hAnsi="Arial" w:cs="Arial"/>
                <w:b/>
              </w:rPr>
              <w:t xml:space="preserve"> Rights Officer (CRO)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42C41CA0" w14:textId="0385CBA0" w:rsidR="00313371" w:rsidRPr="00F965E2" w:rsidRDefault="00313371" w:rsidP="00C67814">
            <w:pPr>
              <w:pStyle w:val="ResponseBox"/>
              <w:keepLines w:val="0"/>
              <w:rPr>
                <w:b w:val="0"/>
              </w:rPr>
            </w:pPr>
          </w:p>
        </w:tc>
      </w:tr>
      <w:tr w:rsidR="00313371" w:rsidRPr="00E05DE5" w14:paraId="661DDCF8" w14:textId="77777777" w:rsidTr="0006437B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56B30D9" w14:textId="3C30618D" w:rsidR="00313371" w:rsidRPr="00F81CF7" w:rsidRDefault="00313371" w:rsidP="00C67814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 xml:space="preserve">What do </w:t>
            </w:r>
            <w:r w:rsidR="0045446C">
              <w:rPr>
                <w:rFonts w:ascii="Arial" w:hAnsi="Arial" w:cs="Arial"/>
                <w:b/>
              </w:rPr>
              <w:t>providers</w:t>
            </w:r>
            <w:r w:rsidRPr="00F81CF7">
              <w:rPr>
                <w:rFonts w:ascii="Arial" w:hAnsi="Arial" w:cs="Arial"/>
                <w:b/>
              </w:rPr>
              <w:t xml:space="preserve"> do to encourage a work ethic in the young people?</w:t>
            </w:r>
          </w:p>
        </w:tc>
        <w:tc>
          <w:tcPr>
            <w:tcW w:w="5103" w:type="dxa"/>
            <w:vAlign w:val="center"/>
          </w:tcPr>
          <w:p w14:paraId="7C3DB38B" w14:textId="77777777" w:rsidR="00313371" w:rsidRPr="00F965E2" w:rsidRDefault="00313371" w:rsidP="00C67814">
            <w:pPr>
              <w:pStyle w:val="ResponseBox"/>
              <w:keepLines w:val="0"/>
              <w:rPr>
                <w:b w:val="0"/>
              </w:rPr>
            </w:pPr>
          </w:p>
        </w:tc>
      </w:tr>
      <w:tr w:rsidR="00313371" w:rsidRPr="00E05DE5" w14:paraId="5900B18B" w14:textId="77777777" w:rsidTr="0006437B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2B31181" w14:textId="77777777" w:rsidR="00313371" w:rsidRPr="00F81CF7" w:rsidRDefault="00313371" w:rsidP="00C67814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How are young people prepared for independence?</w:t>
            </w:r>
          </w:p>
        </w:tc>
        <w:tc>
          <w:tcPr>
            <w:tcW w:w="5103" w:type="dxa"/>
            <w:vAlign w:val="center"/>
          </w:tcPr>
          <w:p w14:paraId="4AB33B8F" w14:textId="3EE171B2" w:rsidR="00313371" w:rsidRPr="00F965E2" w:rsidRDefault="00313371" w:rsidP="00C67814">
            <w:pPr>
              <w:pStyle w:val="ResponseBox"/>
              <w:keepLines w:val="0"/>
              <w:rPr>
                <w:b w:val="0"/>
              </w:rPr>
            </w:pPr>
          </w:p>
        </w:tc>
      </w:tr>
      <w:tr w:rsidR="00313371" w:rsidRPr="00E05DE5" w14:paraId="5B9EAF5A" w14:textId="77777777" w:rsidTr="0006437B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AA7FE1C" w14:textId="77777777" w:rsidR="00313371" w:rsidRPr="00F81CF7" w:rsidRDefault="00313371" w:rsidP="00C67814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Is there evidence of restorative justice work being undertaken?</w:t>
            </w:r>
          </w:p>
        </w:tc>
        <w:tc>
          <w:tcPr>
            <w:tcW w:w="5103" w:type="dxa"/>
            <w:vAlign w:val="center"/>
          </w:tcPr>
          <w:p w14:paraId="69CC3F20" w14:textId="69D398D2" w:rsidR="00313371" w:rsidRPr="00F965E2" w:rsidRDefault="00313371" w:rsidP="00C67814">
            <w:pPr>
              <w:pStyle w:val="ResponseBox"/>
              <w:keepLines w:val="0"/>
              <w:rPr>
                <w:b w:val="0"/>
              </w:rPr>
            </w:pPr>
          </w:p>
        </w:tc>
      </w:tr>
    </w:tbl>
    <w:p w14:paraId="61DF8E56" w14:textId="1DA25CEE" w:rsidR="00F81CF7" w:rsidRDefault="00F81CF7">
      <w:pPr>
        <w:rPr>
          <w:rFonts w:ascii="Arial" w:hAnsi="Arial" w:cs="Arial"/>
          <w:b/>
          <w:color w:val="000000"/>
          <w:sz w:val="36"/>
          <w:szCs w:val="36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81CF7" w:rsidRPr="00E05DE5" w14:paraId="6C43BE89" w14:textId="77777777" w:rsidTr="00F965E2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7A5D66F5" w14:textId="10883BCE" w:rsidR="00F81CF7" w:rsidRPr="00E05DE5" w:rsidRDefault="00F81CF7" w:rsidP="00557FE5">
            <w:pPr>
              <w:pStyle w:val="NoSpacing"/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VOLVEMENT</w:t>
            </w:r>
          </w:p>
        </w:tc>
      </w:tr>
      <w:tr w:rsidR="00F81CF7" w:rsidRPr="00E05DE5" w14:paraId="2817AC4C" w14:textId="77777777" w:rsidTr="00AC0ED4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4B87409" w14:textId="2E188B97" w:rsidR="00F81CF7" w:rsidRPr="00F81CF7" w:rsidRDefault="00F81CF7" w:rsidP="00C67814">
            <w:pPr>
              <w:pStyle w:val="NoSpacing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Is there management oversight of sanctions and behaviour contracts?</w:t>
            </w:r>
          </w:p>
        </w:tc>
        <w:tc>
          <w:tcPr>
            <w:tcW w:w="5103" w:type="dxa"/>
            <w:vAlign w:val="center"/>
          </w:tcPr>
          <w:p w14:paraId="23484F51" w14:textId="759AA45A" w:rsidR="0059487B" w:rsidRPr="00F965E2" w:rsidRDefault="0059487B" w:rsidP="00C67814">
            <w:pPr>
              <w:pStyle w:val="ResponseBox"/>
              <w:keepLines w:val="0"/>
              <w:rPr>
                <w:b w:val="0"/>
              </w:rPr>
            </w:pPr>
          </w:p>
        </w:tc>
      </w:tr>
      <w:tr w:rsidR="00F81CF7" w:rsidRPr="00E05DE5" w14:paraId="6998322E" w14:textId="77777777" w:rsidTr="00AC0ED4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F39993B" w14:textId="45823CED" w:rsidR="00F81CF7" w:rsidRPr="00E05DE5" w:rsidRDefault="00F81CF7" w:rsidP="00C67814">
            <w:pPr>
              <w:pStyle w:val="NoSpacing"/>
              <w:numPr>
                <w:ilvl w:val="0"/>
                <w:numId w:val="2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Are YP supported to inform and make changes to their individual support/care?</w:t>
            </w:r>
          </w:p>
        </w:tc>
        <w:tc>
          <w:tcPr>
            <w:tcW w:w="5103" w:type="dxa"/>
            <w:vAlign w:val="center"/>
          </w:tcPr>
          <w:p w14:paraId="4FB83A0F" w14:textId="489FF865" w:rsidR="00CE656C" w:rsidRPr="00F965E2" w:rsidRDefault="00CE656C" w:rsidP="00C67814">
            <w:pPr>
              <w:pStyle w:val="ResponseBox"/>
              <w:keepLines w:val="0"/>
              <w:rPr>
                <w:b w:val="0"/>
              </w:rPr>
            </w:pPr>
          </w:p>
        </w:tc>
      </w:tr>
      <w:tr w:rsidR="00F81CF7" w:rsidRPr="00E05DE5" w14:paraId="1D62B6B4" w14:textId="77777777" w:rsidTr="00AC0ED4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EC9FBA9" w14:textId="431F1607" w:rsidR="00F81CF7" w:rsidRPr="00E05DE5" w:rsidRDefault="00AC0ED4" w:rsidP="00C67814">
            <w:pPr>
              <w:pStyle w:val="NoSpacing"/>
              <w:numPr>
                <w:ilvl w:val="0"/>
                <w:numId w:val="2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Are YP consulted about any changes to service provision</w:t>
            </w:r>
            <w:r w:rsidR="00C774EF">
              <w:rPr>
                <w:rFonts w:ascii="Arial" w:hAnsi="Arial" w:cs="Arial"/>
                <w:b/>
              </w:rPr>
              <w:t xml:space="preserve"> inc staff</w:t>
            </w:r>
            <w:r w:rsidRPr="00AC0ED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75C839EA" w14:textId="45A45D37" w:rsidR="00F81CF7" w:rsidRPr="00F965E2" w:rsidRDefault="00F81CF7" w:rsidP="00C67814">
            <w:pPr>
              <w:pStyle w:val="ResponseBox"/>
              <w:keepLines w:val="0"/>
              <w:rPr>
                <w:b w:val="0"/>
              </w:rPr>
            </w:pPr>
          </w:p>
        </w:tc>
      </w:tr>
    </w:tbl>
    <w:p w14:paraId="426884D8" w14:textId="53F72B50" w:rsidR="00AC0ED4" w:rsidRDefault="00AC0ED4">
      <w:pPr>
        <w:rPr>
          <w:rFonts w:ascii="Arial" w:hAnsi="Arial" w:cs="Arial"/>
          <w:b/>
          <w:color w:val="000000"/>
          <w:u w:val="single"/>
        </w:rPr>
      </w:pPr>
      <w:bookmarkStart w:id="3" w:name="_Hlk5780667"/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AC0ED4" w:rsidRPr="00E05DE5" w14:paraId="48871C91" w14:textId="77777777" w:rsidTr="00F965E2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2F075CFD" w14:textId="55A5EEF4" w:rsidR="00AC0ED4" w:rsidRPr="00E05DE5" w:rsidRDefault="00AC0ED4" w:rsidP="00557FE5">
            <w:pPr>
              <w:pStyle w:val="NoSpacing"/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QUALITY OF LIFE FOR YOUNG PERSON</w:t>
            </w:r>
          </w:p>
        </w:tc>
      </w:tr>
      <w:tr w:rsidR="00AC0ED4" w:rsidRPr="00E05DE5" w14:paraId="6D0EF671" w14:textId="77777777" w:rsidTr="00AC0ED4">
        <w:trPr>
          <w:cantSplit/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5F1593D5" w14:textId="77777777" w:rsidR="00AC0ED4" w:rsidRDefault="00AC0ED4" w:rsidP="00C67814">
            <w:pPr>
              <w:pStyle w:val="NoSpacing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Are YP receiving the appropriate allowances (pocket money, clothing, savings birthday, festivals) and that these allowances are managed appropriately?</w:t>
            </w:r>
          </w:p>
          <w:p w14:paraId="025FCB89" w14:textId="59D54CE3" w:rsidR="00CB62D1" w:rsidRPr="00CB62D1" w:rsidRDefault="00CB62D1" w:rsidP="00C67814">
            <w:pPr>
              <w:pStyle w:val="NoSpacing"/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CB62D1">
              <w:rPr>
                <w:rFonts w:ascii="Arial" w:hAnsi="Arial" w:cs="Arial"/>
                <w:color w:val="FF0000"/>
                <w:sz w:val="20"/>
                <w:szCs w:val="20"/>
              </w:rPr>
              <w:t>(include breakdown)</w:t>
            </w:r>
          </w:p>
        </w:tc>
        <w:tc>
          <w:tcPr>
            <w:tcW w:w="5103" w:type="dxa"/>
            <w:vAlign w:val="center"/>
          </w:tcPr>
          <w:p w14:paraId="07CC8F08" w14:textId="1242961C" w:rsidR="002D3B28" w:rsidRPr="00C67814" w:rsidRDefault="002D3B28" w:rsidP="00C67814">
            <w:pPr>
              <w:rPr>
                <w:rFonts w:ascii="Arial" w:hAnsi="Arial" w:cs="Arial"/>
              </w:rPr>
            </w:pPr>
            <w:r w:rsidRPr="00C67814">
              <w:rPr>
                <w:rFonts w:ascii="Arial" w:hAnsi="Arial" w:cs="Arial"/>
              </w:rPr>
              <w:t>Please complete for each YP</w:t>
            </w:r>
            <w:r w:rsidR="00C67814" w:rsidRPr="00C67814">
              <w:rPr>
                <w:rFonts w:ascii="Arial" w:hAnsi="Arial" w:cs="Arial"/>
              </w:rPr>
              <w:t xml:space="preserve"> </w:t>
            </w:r>
            <w:r w:rsidRPr="00C67814">
              <w:rPr>
                <w:rFonts w:ascii="Arial" w:hAnsi="Arial" w:cs="Arial"/>
              </w:rPr>
              <w:t>or age range per week</w:t>
            </w:r>
          </w:p>
          <w:p w14:paraId="4D97DF60" w14:textId="77777777" w:rsidR="002D3B28" w:rsidRPr="00C67814" w:rsidRDefault="002D3B28" w:rsidP="00C67814">
            <w:pPr>
              <w:rPr>
                <w:rFonts w:ascii="Arial" w:hAnsi="Arial" w:cs="Arial"/>
              </w:rPr>
            </w:pPr>
            <w:r w:rsidRPr="00C67814">
              <w:rPr>
                <w:rFonts w:ascii="Arial" w:hAnsi="Arial" w:cs="Arial"/>
              </w:rPr>
              <w:t>Saving:</w:t>
            </w:r>
          </w:p>
          <w:p w14:paraId="56614BED" w14:textId="77777777" w:rsidR="002D3B28" w:rsidRPr="00C67814" w:rsidRDefault="002D3B28" w:rsidP="00C67814">
            <w:pPr>
              <w:rPr>
                <w:rFonts w:ascii="Arial" w:hAnsi="Arial" w:cs="Arial"/>
              </w:rPr>
            </w:pPr>
            <w:r w:rsidRPr="00C67814">
              <w:rPr>
                <w:rFonts w:ascii="Arial" w:hAnsi="Arial" w:cs="Arial"/>
              </w:rPr>
              <w:t>Pocket Money:</w:t>
            </w:r>
          </w:p>
          <w:p w14:paraId="6DAAAC12" w14:textId="77777777" w:rsidR="002D3B28" w:rsidRPr="00C67814" w:rsidRDefault="002D3B28" w:rsidP="00C67814">
            <w:pPr>
              <w:rPr>
                <w:rFonts w:ascii="Arial" w:hAnsi="Arial" w:cs="Arial"/>
              </w:rPr>
            </w:pPr>
            <w:r w:rsidRPr="00C67814">
              <w:rPr>
                <w:rFonts w:ascii="Arial" w:hAnsi="Arial" w:cs="Arial"/>
              </w:rPr>
              <w:t>Clothing:</w:t>
            </w:r>
          </w:p>
          <w:p w14:paraId="47981ABC" w14:textId="77777777" w:rsidR="002D3B28" w:rsidRPr="00C67814" w:rsidRDefault="002D3B28" w:rsidP="00C67814">
            <w:pPr>
              <w:rPr>
                <w:rFonts w:ascii="Arial" w:hAnsi="Arial" w:cs="Arial"/>
              </w:rPr>
            </w:pPr>
            <w:r w:rsidRPr="00C67814">
              <w:rPr>
                <w:rFonts w:ascii="Arial" w:hAnsi="Arial" w:cs="Arial"/>
              </w:rPr>
              <w:t>Toiletries:</w:t>
            </w:r>
          </w:p>
          <w:p w14:paraId="3146833A" w14:textId="77777777" w:rsidR="002D3B28" w:rsidRPr="00C67814" w:rsidRDefault="002D3B28" w:rsidP="00C67814">
            <w:pPr>
              <w:rPr>
                <w:rFonts w:ascii="Arial" w:hAnsi="Arial" w:cs="Arial"/>
              </w:rPr>
            </w:pPr>
            <w:r w:rsidRPr="00C67814">
              <w:rPr>
                <w:rFonts w:ascii="Arial" w:hAnsi="Arial" w:cs="Arial"/>
              </w:rPr>
              <w:t>Activities:</w:t>
            </w:r>
          </w:p>
          <w:p w14:paraId="7925153E" w14:textId="77777777" w:rsidR="002D3B28" w:rsidRPr="00C67814" w:rsidRDefault="002D3B28" w:rsidP="00C67814">
            <w:pPr>
              <w:rPr>
                <w:rFonts w:ascii="Arial" w:hAnsi="Arial" w:cs="Arial"/>
              </w:rPr>
            </w:pPr>
            <w:r w:rsidRPr="00C67814">
              <w:rPr>
                <w:rFonts w:ascii="Arial" w:hAnsi="Arial" w:cs="Arial"/>
              </w:rPr>
              <w:t>Birthday:</w:t>
            </w:r>
          </w:p>
          <w:p w14:paraId="300FE69E" w14:textId="1EACEF2D" w:rsidR="002D3B28" w:rsidRPr="00F965E2" w:rsidRDefault="002D3B28" w:rsidP="00C67814">
            <w:r w:rsidRPr="00C67814">
              <w:rPr>
                <w:rFonts w:ascii="Arial" w:hAnsi="Arial" w:cs="Arial"/>
              </w:rPr>
              <w:t>Festivals:</w:t>
            </w:r>
          </w:p>
        </w:tc>
      </w:tr>
      <w:tr w:rsidR="00AC0ED4" w:rsidRPr="00E05DE5" w14:paraId="104946B5" w14:textId="77777777" w:rsidTr="00AC0ED4">
        <w:trPr>
          <w:cantSplit/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21142FC" w14:textId="1E43ACF0" w:rsidR="00AC0ED4" w:rsidRPr="00E05DE5" w:rsidRDefault="00AC0ED4" w:rsidP="00C67814">
            <w:pPr>
              <w:pStyle w:val="NoSpacing"/>
              <w:numPr>
                <w:ilvl w:val="0"/>
                <w:numId w:val="2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Does the provider ensure the records completed by staff are suitable for YP to read in later life?</w:t>
            </w:r>
          </w:p>
        </w:tc>
        <w:tc>
          <w:tcPr>
            <w:tcW w:w="5103" w:type="dxa"/>
            <w:vAlign w:val="center"/>
          </w:tcPr>
          <w:p w14:paraId="1B43BA28" w14:textId="5A451078" w:rsidR="00AF5619" w:rsidRPr="00F965E2" w:rsidRDefault="00AF5619" w:rsidP="00C67814">
            <w:pPr>
              <w:pStyle w:val="ResponseBox"/>
              <w:keepLines w:val="0"/>
              <w:rPr>
                <w:b w:val="0"/>
              </w:rPr>
            </w:pPr>
          </w:p>
        </w:tc>
      </w:tr>
      <w:tr w:rsidR="00AC0ED4" w:rsidRPr="00E05DE5" w14:paraId="011E66F1" w14:textId="77777777" w:rsidTr="00AC0ED4">
        <w:trPr>
          <w:cantSplit/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62A4DBE" w14:textId="58D69E13" w:rsidR="00AC0ED4" w:rsidRPr="00E05DE5" w:rsidRDefault="00AC0ED4" w:rsidP="00C67814">
            <w:pPr>
              <w:pStyle w:val="NoSpacing"/>
              <w:numPr>
                <w:ilvl w:val="0"/>
                <w:numId w:val="2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Is there evidence to suggest Life Story work is being undertaken by home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7FF55081" w14:textId="4D98CDCA" w:rsidR="00AC0ED4" w:rsidRPr="00F965E2" w:rsidRDefault="00AC0ED4" w:rsidP="00C67814">
            <w:pPr>
              <w:pStyle w:val="ResponseBox"/>
              <w:keepLines w:val="0"/>
              <w:rPr>
                <w:b w:val="0"/>
              </w:rPr>
            </w:pPr>
          </w:p>
        </w:tc>
      </w:tr>
    </w:tbl>
    <w:p w14:paraId="2EAF04A7" w14:textId="377A29DB" w:rsidR="00AC0ED4" w:rsidRDefault="00AC0ED4"/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501"/>
        <w:gridCol w:w="4564"/>
      </w:tblGrid>
      <w:tr w:rsidR="005F65CD" w:rsidRPr="00E05DE5" w14:paraId="793C5AB0" w14:textId="77777777" w:rsidTr="00F965E2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4B9DA128" w14:textId="77777777" w:rsidR="005F65CD" w:rsidRPr="00E05DE5" w:rsidRDefault="005F65CD" w:rsidP="00B35A52">
            <w:pPr>
              <w:pStyle w:val="NoSpacing"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bookmarkStart w:id="4" w:name="_Hlk29454490"/>
            <w:r>
              <w:rPr>
                <w:rFonts w:ascii="Arial" w:hAnsi="Arial" w:cs="Arial"/>
                <w:b/>
                <w:sz w:val="28"/>
                <w:szCs w:val="28"/>
              </w:rPr>
              <w:t>HEALTH AND SAFETY CHECKS</w:t>
            </w:r>
          </w:p>
        </w:tc>
      </w:tr>
      <w:tr w:rsidR="005F65CD" w:rsidRPr="00E05DE5" w14:paraId="12873CBA" w14:textId="77777777" w:rsidTr="00B35A52">
        <w:trPr>
          <w:trHeight w:val="397"/>
        </w:trPr>
        <w:tc>
          <w:tcPr>
            <w:tcW w:w="10065" w:type="dxa"/>
            <w:gridSpan w:val="2"/>
            <w:shd w:val="clear" w:color="auto" w:fill="E2EFD9" w:themeFill="accent6" w:themeFillTint="33"/>
            <w:vAlign w:val="center"/>
          </w:tcPr>
          <w:p w14:paraId="1B700601" w14:textId="77777777" w:rsidR="005F65CD" w:rsidRDefault="005F65CD" w:rsidP="00B35A52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Décor, homeliness warmth of home Tour of the home:</w:t>
            </w:r>
          </w:p>
          <w:p w14:paraId="33A315C7" w14:textId="77777777" w:rsidR="005F65CD" w:rsidRPr="00AC0ED4" w:rsidRDefault="005F65CD" w:rsidP="00B35A52">
            <w:pPr>
              <w:pStyle w:val="NoSpacing"/>
              <w:spacing w:line="276" w:lineRule="auto"/>
              <w:ind w:left="720"/>
              <w:rPr>
                <w:rFonts w:ascii="Arial" w:hAnsi="Arial" w:cs="Arial"/>
                <w:sz w:val="20"/>
              </w:rPr>
            </w:pPr>
            <w:r w:rsidRPr="00AC0ED4">
              <w:rPr>
                <w:rFonts w:ascii="Arial" w:hAnsi="Arial" w:cs="Arial"/>
                <w:sz w:val="20"/>
              </w:rPr>
              <w:t>Areas that need to be covered: 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C0ED4">
              <w:rPr>
                <w:rFonts w:ascii="Arial" w:hAnsi="Arial" w:cs="Arial"/>
                <w:sz w:val="20"/>
              </w:rPr>
              <w:t>Décor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AC0ED4">
              <w:rPr>
                <w:rFonts w:ascii="Arial" w:hAnsi="Arial" w:cs="Arial"/>
                <w:sz w:val="20"/>
              </w:rPr>
              <w:t xml:space="preserve">Cleanliness, Maintenance, </w:t>
            </w:r>
            <w:r>
              <w:rPr>
                <w:rFonts w:ascii="Arial" w:hAnsi="Arial" w:cs="Arial"/>
                <w:sz w:val="20"/>
              </w:rPr>
              <w:t>Homeliness/P</w:t>
            </w:r>
            <w:r w:rsidRPr="00AC0ED4">
              <w:rPr>
                <w:rFonts w:ascii="Arial" w:hAnsi="Arial" w:cs="Arial"/>
                <w:sz w:val="20"/>
              </w:rPr>
              <w:t>hotographs, Facilities</w:t>
            </w:r>
          </w:p>
        </w:tc>
      </w:tr>
      <w:tr w:rsidR="005F65CD" w:rsidRPr="00D607C5" w14:paraId="6A7AB7A5" w14:textId="77777777" w:rsidTr="00B35A52">
        <w:trPr>
          <w:trHeight w:val="39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3FD1B0DC" w14:textId="7A1B8ACE" w:rsidR="005F65CD" w:rsidRPr="00D607C5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55906C8C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00E418FA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re smoke alarms and/or heat detectors in every room?</w:t>
            </w:r>
          </w:p>
          <w:p w14:paraId="499ECEBD" w14:textId="77777777" w:rsidR="005F65CD" w:rsidRPr="00F8664E" w:rsidRDefault="005F65CD" w:rsidP="00B35A52">
            <w:pPr>
              <w:pStyle w:val="NoSpacing"/>
              <w:spacing w:line="276" w:lineRule="auto"/>
              <w:ind w:left="882"/>
              <w:rPr>
                <w:rFonts w:ascii="Arial" w:hAnsi="Arial" w:cs="Arial"/>
                <w:sz w:val="20"/>
                <w:szCs w:val="20"/>
              </w:rPr>
            </w:pPr>
            <w:r w:rsidRPr="00F8664E">
              <w:rPr>
                <w:rFonts w:ascii="Arial" w:hAnsi="Arial" w:cs="Arial"/>
                <w:color w:val="FF0000"/>
                <w:sz w:val="20"/>
                <w:szCs w:val="20"/>
              </w:rPr>
              <w:t>(wired or battery?)</w:t>
            </w:r>
          </w:p>
        </w:tc>
        <w:tc>
          <w:tcPr>
            <w:tcW w:w="4564" w:type="dxa"/>
            <w:vAlign w:val="center"/>
          </w:tcPr>
          <w:p w14:paraId="6C6E1109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65EB67B2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20A10E74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How often are smoke alarms and/or heat detectors checked and are they recorded?</w:t>
            </w:r>
          </w:p>
        </w:tc>
        <w:tc>
          <w:tcPr>
            <w:tcW w:w="4564" w:type="dxa"/>
            <w:vAlign w:val="center"/>
          </w:tcPr>
          <w:p w14:paraId="5DB43894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2B6A0787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12F60104" w14:textId="77777777" w:rsidR="005F65CD" w:rsidRPr="00F8664E" w:rsidRDefault="005F65CD" w:rsidP="00B35A5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Do you have a fire log book on site and is it up to date?</w:t>
            </w:r>
          </w:p>
        </w:tc>
        <w:tc>
          <w:tcPr>
            <w:tcW w:w="4564" w:type="dxa"/>
            <w:vAlign w:val="center"/>
          </w:tcPr>
          <w:p w14:paraId="0291B8C5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7D37D75B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1DAF9519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evacuation drills conducted regularly with findings recorded?</w:t>
            </w:r>
          </w:p>
        </w:tc>
        <w:tc>
          <w:tcPr>
            <w:tcW w:w="4564" w:type="dxa"/>
            <w:vAlign w:val="center"/>
          </w:tcPr>
          <w:p w14:paraId="73F79C65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195874DC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624DCA3F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What time of day are these held?</w:t>
            </w:r>
            <w:r w:rsidRPr="00F8664E">
              <w:rPr>
                <w:rFonts w:ascii="Arial" w:hAnsi="Arial" w:cs="Arial"/>
                <w:b/>
              </w:rPr>
              <w:br/>
            </w:r>
            <w:r w:rsidRPr="00F8664E">
              <w:rPr>
                <w:rFonts w:ascii="Arial" w:hAnsi="Arial" w:cs="Arial"/>
                <w:color w:val="FF0000"/>
                <w:sz w:val="20"/>
                <w:szCs w:val="20"/>
              </w:rPr>
              <w:t>ensure these are held at different times throughout 24 hours)</w:t>
            </w:r>
          </w:p>
        </w:tc>
        <w:tc>
          <w:tcPr>
            <w:tcW w:w="4564" w:type="dxa"/>
            <w:vAlign w:val="center"/>
          </w:tcPr>
          <w:p w14:paraId="5D54CD65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1222F56F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7187D53D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y completed when a new child or member of staff come to the home?</w:t>
            </w:r>
          </w:p>
        </w:tc>
        <w:tc>
          <w:tcPr>
            <w:tcW w:w="4564" w:type="dxa"/>
            <w:vAlign w:val="center"/>
          </w:tcPr>
          <w:p w14:paraId="030C83A5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2454B970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622E6869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re working fire extinguisher(s) and/or blanket(s)?</w:t>
            </w:r>
          </w:p>
        </w:tc>
        <w:tc>
          <w:tcPr>
            <w:tcW w:w="4564" w:type="dxa"/>
            <w:vAlign w:val="center"/>
          </w:tcPr>
          <w:p w14:paraId="296860C2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3F188E16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615AB1B0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y serviced regularly by a competent contractor and records kept?</w:t>
            </w:r>
          </w:p>
        </w:tc>
        <w:tc>
          <w:tcPr>
            <w:tcW w:w="4564" w:type="dxa"/>
            <w:vAlign w:val="center"/>
          </w:tcPr>
          <w:p w14:paraId="6F5F8906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27C4A53C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2C0FB2D7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Does the provision have a carbon Monoxide detector and how often is it checked/tested?</w:t>
            </w:r>
          </w:p>
        </w:tc>
        <w:tc>
          <w:tcPr>
            <w:tcW w:w="4564" w:type="dxa"/>
            <w:vAlign w:val="center"/>
          </w:tcPr>
          <w:p w14:paraId="714CBB91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73FA5250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3E03B681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Does the </w:t>
            </w:r>
            <w:proofErr w:type="spellStart"/>
            <w:r w:rsidRPr="00F8664E">
              <w:rPr>
                <w:rFonts w:ascii="Arial" w:hAnsi="Arial" w:cs="Arial"/>
                <w:b/>
              </w:rPr>
              <w:t>propoerty</w:t>
            </w:r>
            <w:proofErr w:type="spellEnd"/>
            <w:r w:rsidRPr="00F8664E">
              <w:rPr>
                <w:rFonts w:ascii="Arial" w:hAnsi="Arial" w:cs="Arial"/>
                <w:b/>
              </w:rPr>
              <w:t xml:space="preserve"> have emergency escape lighting? </w:t>
            </w:r>
          </w:p>
        </w:tc>
        <w:tc>
          <w:tcPr>
            <w:tcW w:w="4564" w:type="dxa"/>
            <w:vAlign w:val="center"/>
          </w:tcPr>
          <w:p w14:paraId="2F7D462F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5F58E84A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6534ADB6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Are they serviced regularly by a competent contractor and records kept? </w:t>
            </w:r>
          </w:p>
        </w:tc>
        <w:tc>
          <w:tcPr>
            <w:tcW w:w="4564" w:type="dxa"/>
            <w:vAlign w:val="center"/>
          </w:tcPr>
          <w:p w14:paraId="30F919A0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22D0EE9A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70D43E90" w14:textId="77777777" w:rsidR="005F65CD" w:rsidRPr="00F8664E" w:rsidRDefault="005F65CD" w:rsidP="00B35A5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y tested weekly / monthly in-house and are the tests recorded?</w:t>
            </w:r>
          </w:p>
        </w:tc>
        <w:tc>
          <w:tcPr>
            <w:tcW w:w="4564" w:type="dxa"/>
            <w:vAlign w:val="center"/>
          </w:tcPr>
          <w:p w14:paraId="197118CB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4162B6FA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445E4F07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Does the property have an automatic fire detection system installed (fire alarm)? </w:t>
            </w:r>
          </w:p>
        </w:tc>
        <w:tc>
          <w:tcPr>
            <w:tcW w:w="4564" w:type="dxa"/>
            <w:vAlign w:val="center"/>
          </w:tcPr>
          <w:p w14:paraId="710AAB83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7EFD8D00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03126E5D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y serviced regularly by a competent contractor and records kept?</w:t>
            </w:r>
          </w:p>
        </w:tc>
        <w:tc>
          <w:tcPr>
            <w:tcW w:w="4564" w:type="dxa"/>
            <w:vAlign w:val="center"/>
          </w:tcPr>
          <w:p w14:paraId="75209B95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7B695423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60174317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y tested weekly / monthly in-house and are the tests recorded?</w:t>
            </w:r>
          </w:p>
        </w:tc>
        <w:tc>
          <w:tcPr>
            <w:tcW w:w="4564" w:type="dxa"/>
            <w:vAlign w:val="center"/>
          </w:tcPr>
          <w:p w14:paraId="7775C090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2E2124D1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12CDBE6D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required by the Regulatory Reform (Fire Safety) Order 2005, do you have current fire risk assessments (FRA’s) in place. Are these FRA’s conducted by an external competent fire risk assessor? </w:t>
            </w:r>
          </w:p>
        </w:tc>
        <w:tc>
          <w:tcPr>
            <w:tcW w:w="4564" w:type="dxa"/>
            <w:vAlign w:val="center"/>
          </w:tcPr>
          <w:p w14:paraId="7A0F0AE0" w14:textId="3D4C7C9F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  <w:r w:rsidRPr="00F965E2">
              <w:rPr>
                <w:b w:val="0"/>
              </w:rPr>
              <w:t xml:space="preserve"> </w:t>
            </w:r>
          </w:p>
        </w:tc>
      </w:tr>
      <w:tr w:rsidR="005F65CD" w:rsidRPr="00E05DE5" w14:paraId="72EDF953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488E4010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Are there any outstanding actions to the inspection? </w:t>
            </w:r>
          </w:p>
        </w:tc>
        <w:tc>
          <w:tcPr>
            <w:tcW w:w="4564" w:type="dxa"/>
            <w:vAlign w:val="center"/>
          </w:tcPr>
          <w:p w14:paraId="143C935C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E74EFF" w:rsidRPr="00E05DE5" w14:paraId="05B73333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32BFB47F" w14:textId="544CB3E1" w:rsidR="00E74EFF" w:rsidRPr="00F8664E" w:rsidRDefault="00E74EFF" w:rsidP="00C67814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the Windows have catches or restrictors?</w:t>
            </w:r>
          </w:p>
        </w:tc>
        <w:tc>
          <w:tcPr>
            <w:tcW w:w="4564" w:type="dxa"/>
            <w:vAlign w:val="center"/>
          </w:tcPr>
          <w:p w14:paraId="48A1E411" w14:textId="0DA90B88" w:rsidR="00E74EFF" w:rsidRPr="00283935" w:rsidRDefault="00E74EFF" w:rsidP="00C67814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5F65CD" w:rsidRPr="00E05DE5" w14:paraId="3CB1F916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2E82DB3E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Do the home have external professionals complete any Risk Assessments and annual checks?</w:t>
            </w:r>
          </w:p>
        </w:tc>
        <w:tc>
          <w:tcPr>
            <w:tcW w:w="4564" w:type="dxa"/>
            <w:vAlign w:val="center"/>
          </w:tcPr>
          <w:p w14:paraId="6D219730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3A72A9AA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12AD8328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Do the young people have PEEPS in place?</w:t>
            </w:r>
          </w:p>
        </w:tc>
        <w:tc>
          <w:tcPr>
            <w:tcW w:w="4564" w:type="dxa"/>
            <w:vAlign w:val="center"/>
          </w:tcPr>
          <w:p w14:paraId="258D57EB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195421C3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5BE3A9AF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Is there a Legionella Risk Assessment in place and how it evidenced?</w:t>
            </w:r>
          </w:p>
        </w:tc>
        <w:tc>
          <w:tcPr>
            <w:tcW w:w="4564" w:type="dxa"/>
            <w:vAlign w:val="center"/>
          </w:tcPr>
          <w:p w14:paraId="47F190FD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51680073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4BA0063D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Copy of latest gas safety certificate seen? </w:t>
            </w:r>
          </w:p>
          <w:p w14:paraId="551C282D" w14:textId="77777777" w:rsidR="005F65CD" w:rsidRPr="00F8664E" w:rsidRDefault="005F65CD" w:rsidP="00B35A52">
            <w:pPr>
              <w:pStyle w:val="NoSpacing"/>
              <w:spacing w:line="276" w:lineRule="auto"/>
              <w:ind w:left="882"/>
              <w:rPr>
                <w:rFonts w:ascii="Arial" w:hAnsi="Arial" w:cs="Arial"/>
                <w:sz w:val="20"/>
                <w:szCs w:val="20"/>
              </w:rPr>
            </w:pPr>
            <w:r w:rsidRPr="00F8664E">
              <w:rPr>
                <w:rFonts w:ascii="Arial" w:hAnsi="Arial" w:cs="Arial"/>
                <w:color w:val="FF0000"/>
                <w:sz w:val="20"/>
                <w:szCs w:val="20"/>
              </w:rPr>
              <w:t>(include certificate number and date of issue)</w:t>
            </w:r>
          </w:p>
        </w:tc>
        <w:tc>
          <w:tcPr>
            <w:tcW w:w="4564" w:type="dxa"/>
            <w:vAlign w:val="center"/>
          </w:tcPr>
          <w:p w14:paraId="343E3445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36310C5F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1DE61D43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nnual PAT testing</w:t>
            </w:r>
          </w:p>
          <w:p w14:paraId="1FFD52E2" w14:textId="77777777" w:rsidR="005F65CD" w:rsidRPr="00F8664E" w:rsidRDefault="005F65CD" w:rsidP="00B35A52">
            <w:pPr>
              <w:pStyle w:val="NoSpacing"/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color w:val="FF0000"/>
                <w:sz w:val="20"/>
                <w:szCs w:val="20"/>
              </w:rPr>
              <w:t>(include certificate number and date of issue)</w:t>
            </w:r>
          </w:p>
        </w:tc>
        <w:tc>
          <w:tcPr>
            <w:tcW w:w="4564" w:type="dxa"/>
            <w:vAlign w:val="center"/>
          </w:tcPr>
          <w:p w14:paraId="54615CC6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53BA9B86" w14:textId="77777777" w:rsidTr="00B35A52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12B45655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3/5 yearly electrical wiring checks</w:t>
            </w:r>
          </w:p>
          <w:p w14:paraId="2B60A8BD" w14:textId="77777777" w:rsidR="005F65CD" w:rsidRPr="00F8664E" w:rsidRDefault="005F65CD" w:rsidP="00B35A52">
            <w:pPr>
              <w:pStyle w:val="NoSpacing"/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color w:val="FF0000"/>
                <w:sz w:val="20"/>
                <w:szCs w:val="20"/>
              </w:rPr>
              <w:t>(include certificate number and date of issue)</w:t>
            </w:r>
          </w:p>
        </w:tc>
        <w:tc>
          <w:tcPr>
            <w:tcW w:w="4564" w:type="dxa"/>
            <w:vAlign w:val="center"/>
          </w:tcPr>
          <w:p w14:paraId="3636146E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6CCC9944" w14:textId="77777777" w:rsidTr="00B35A52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38ED3C2C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daily checks carried out to ensure that escape routes and fire exits are kept clear and recorded?</w:t>
            </w:r>
          </w:p>
        </w:tc>
        <w:tc>
          <w:tcPr>
            <w:tcW w:w="4564" w:type="dxa"/>
            <w:vAlign w:val="center"/>
          </w:tcPr>
          <w:p w14:paraId="002A2B52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4A88C7FD" w14:textId="77777777" w:rsidTr="00B35A52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0020B38E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Is there a ‘Safer Food/ Better Business’ file and is it adequate?</w:t>
            </w:r>
          </w:p>
        </w:tc>
        <w:tc>
          <w:tcPr>
            <w:tcW w:w="4564" w:type="dxa"/>
            <w:vAlign w:val="center"/>
          </w:tcPr>
          <w:p w14:paraId="0194F507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49585104" w14:textId="77777777" w:rsidTr="00B35A52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7C6D10D5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Environment Risk Assessments completed and regularly updated and signed off by all staff – Is this evidenced?</w:t>
            </w:r>
          </w:p>
        </w:tc>
        <w:tc>
          <w:tcPr>
            <w:tcW w:w="4564" w:type="dxa"/>
            <w:vAlign w:val="center"/>
          </w:tcPr>
          <w:p w14:paraId="7F2BAB51" w14:textId="3A55B269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1729E192" w14:textId="77777777" w:rsidTr="00B35A52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5C28D367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Is there a COSHH file and place of safety for storage?</w:t>
            </w:r>
          </w:p>
        </w:tc>
        <w:tc>
          <w:tcPr>
            <w:tcW w:w="4564" w:type="dxa"/>
            <w:vAlign w:val="center"/>
          </w:tcPr>
          <w:p w14:paraId="2543052A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7B13C500" w14:textId="77777777" w:rsidTr="00B35A52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3CBF5231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re any Deprivation of Liberty concerns?</w:t>
            </w:r>
          </w:p>
        </w:tc>
        <w:tc>
          <w:tcPr>
            <w:tcW w:w="4564" w:type="dxa"/>
            <w:vAlign w:val="center"/>
          </w:tcPr>
          <w:p w14:paraId="0D2FBA89" w14:textId="292C1C4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6A0BFF86" w14:textId="77777777" w:rsidTr="00B35A52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407989C9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ny other health and safety issues?</w:t>
            </w:r>
          </w:p>
        </w:tc>
        <w:tc>
          <w:tcPr>
            <w:tcW w:w="4564" w:type="dxa"/>
            <w:vAlign w:val="center"/>
          </w:tcPr>
          <w:p w14:paraId="11A7B65E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bookmarkEnd w:id="4"/>
    </w:tbl>
    <w:p w14:paraId="711EE9C8" w14:textId="03265F67" w:rsidR="00AC0ED4" w:rsidRDefault="00AC0ED4"/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230"/>
        <w:gridCol w:w="2835"/>
      </w:tblGrid>
      <w:tr w:rsidR="00AC0ED4" w:rsidRPr="00E05DE5" w14:paraId="3C176095" w14:textId="77777777" w:rsidTr="00F965E2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65279F4E" w14:textId="47FD43E8" w:rsidR="00AC0ED4" w:rsidRPr="00E05DE5" w:rsidRDefault="00AC0ED4" w:rsidP="00557FE5">
            <w:pPr>
              <w:pStyle w:val="NoSpacing"/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A PROTECTION</w:t>
            </w:r>
          </w:p>
        </w:tc>
      </w:tr>
      <w:tr w:rsidR="00AC0ED4" w:rsidRPr="00E05DE5" w14:paraId="4F71C370" w14:textId="77777777" w:rsidTr="00AC0ED4">
        <w:trPr>
          <w:cantSplit/>
          <w:trHeight w:val="567"/>
        </w:trPr>
        <w:tc>
          <w:tcPr>
            <w:tcW w:w="7230" w:type="dxa"/>
            <w:shd w:val="clear" w:color="auto" w:fill="E2EFD9" w:themeFill="accent6" w:themeFillTint="33"/>
            <w:vAlign w:val="center"/>
          </w:tcPr>
          <w:p w14:paraId="732D89A4" w14:textId="455C768A" w:rsidR="00AC0ED4" w:rsidRPr="00E05DE5" w:rsidRDefault="00AC0ED4" w:rsidP="00C67814">
            <w:pPr>
              <w:pStyle w:val="NoSpacing"/>
              <w:numPr>
                <w:ilvl w:val="0"/>
                <w:numId w:val="1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Do you have a designated Data Protection Officer within your organisation?</w:t>
            </w:r>
          </w:p>
        </w:tc>
        <w:tc>
          <w:tcPr>
            <w:tcW w:w="2835" w:type="dxa"/>
            <w:vAlign w:val="center"/>
          </w:tcPr>
          <w:p w14:paraId="3506582F" w14:textId="77777777" w:rsidR="00AC0ED4" w:rsidRPr="00F965E2" w:rsidRDefault="00AC0ED4" w:rsidP="00C67814">
            <w:pPr>
              <w:pStyle w:val="ResponseBox"/>
              <w:keepLines w:val="0"/>
              <w:rPr>
                <w:b w:val="0"/>
              </w:rPr>
            </w:pPr>
          </w:p>
        </w:tc>
      </w:tr>
      <w:tr w:rsidR="0055448C" w:rsidRPr="00E05DE5" w14:paraId="06096E90" w14:textId="77777777" w:rsidTr="00AC0ED4">
        <w:trPr>
          <w:cantSplit/>
          <w:trHeight w:val="567"/>
        </w:trPr>
        <w:tc>
          <w:tcPr>
            <w:tcW w:w="7230" w:type="dxa"/>
            <w:shd w:val="clear" w:color="auto" w:fill="E2EFD9" w:themeFill="accent6" w:themeFillTint="33"/>
            <w:vAlign w:val="center"/>
          </w:tcPr>
          <w:p w14:paraId="2AB4B909" w14:textId="3D0FC1A8" w:rsidR="0055448C" w:rsidRPr="00AC0ED4" w:rsidRDefault="0055448C" w:rsidP="00C67814">
            <w:pPr>
              <w:pStyle w:val="NoSpacing"/>
              <w:numPr>
                <w:ilvl w:val="0"/>
                <w:numId w:val="1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Do you have mandatory GDPR</w:t>
            </w:r>
            <w:r w:rsidR="00CB62D1">
              <w:rPr>
                <w:rFonts w:ascii="Arial" w:hAnsi="Arial" w:cs="Arial"/>
                <w:b/>
              </w:rPr>
              <w:t xml:space="preserve"> </w:t>
            </w:r>
            <w:r w:rsidR="00CB62D1" w:rsidRPr="00CB62D1">
              <w:rPr>
                <w:rFonts w:ascii="Arial" w:hAnsi="Arial" w:cs="Arial"/>
                <w:sz w:val="20"/>
                <w:szCs w:val="20"/>
              </w:rPr>
              <w:t>(General Data Protection Regulation)</w:t>
            </w:r>
            <w:r w:rsidRPr="00AC0ED4">
              <w:rPr>
                <w:rFonts w:ascii="Arial" w:hAnsi="Arial" w:cs="Arial"/>
                <w:b/>
              </w:rPr>
              <w:t xml:space="preserve"> training?</w:t>
            </w:r>
          </w:p>
        </w:tc>
        <w:tc>
          <w:tcPr>
            <w:tcW w:w="2835" w:type="dxa"/>
            <w:vAlign w:val="center"/>
          </w:tcPr>
          <w:p w14:paraId="722B6688" w14:textId="77777777" w:rsidR="0055448C" w:rsidRPr="00F965E2" w:rsidRDefault="0055448C" w:rsidP="00C67814">
            <w:pPr>
              <w:pStyle w:val="ResponseBox"/>
              <w:keepLines w:val="0"/>
              <w:rPr>
                <w:b w:val="0"/>
              </w:rPr>
            </w:pPr>
          </w:p>
        </w:tc>
      </w:tr>
      <w:tr w:rsidR="0055448C" w:rsidRPr="00E05DE5" w14:paraId="0380D73C" w14:textId="77777777" w:rsidTr="00A335C7">
        <w:trPr>
          <w:cantSplit/>
          <w:trHeight w:val="567"/>
        </w:trPr>
        <w:tc>
          <w:tcPr>
            <w:tcW w:w="10065" w:type="dxa"/>
            <w:gridSpan w:val="2"/>
            <w:shd w:val="clear" w:color="auto" w:fill="E2EFD9" w:themeFill="accent6" w:themeFillTint="33"/>
            <w:vAlign w:val="center"/>
          </w:tcPr>
          <w:p w14:paraId="35651FC7" w14:textId="651BF7B9" w:rsidR="0055448C" w:rsidRPr="0055448C" w:rsidRDefault="0055448C" w:rsidP="00C67814">
            <w:pPr>
              <w:pStyle w:val="NoSpacing"/>
              <w:numPr>
                <w:ilvl w:val="0"/>
                <w:numId w:val="1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Is there a clear Data Protection governance structure and process in place so that if there was a breach the Data Protection Officer</w:t>
            </w:r>
            <w:r>
              <w:rPr>
                <w:rFonts w:ascii="Arial" w:hAnsi="Arial" w:cs="Arial"/>
                <w:b/>
              </w:rPr>
              <w:t xml:space="preserve"> would know the steps to follow and please provide an outline of this?</w:t>
            </w:r>
          </w:p>
        </w:tc>
      </w:tr>
      <w:tr w:rsidR="0055448C" w:rsidRPr="00E05DE5" w14:paraId="3FC91E30" w14:textId="77777777" w:rsidTr="0055448C">
        <w:trPr>
          <w:cantSplit/>
          <w:trHeight w:val="56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1B23999F" w14:textId="77777777" w:rsidR="0055448C" w:rsidRPr="00F965E2" w:rsidRDefault="0055448C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55448C" w:rsidRPr="00E05DE5" w14:paraId="0026AE5A" w14:textId="77777777" w:rsidTr="00A335C7">
        <w:trPr>
          <w:cantSplit/>
          <w:trHeight w:val="567"/>
        </w:trPr>
        <w:tc>
          <w:tcPr>
            <w:tcW w:w="10065" w:type="dxa"/>
            <w:gridSpan w:val="2"/>
            <w:shd w:val="clear" w:color="auto" w:fill="E2EFD9" w:themeFill="accent6" w:themeFillTint="33"/>
            <w:vAlign w:val="center"/>
          </w:tcPr>
          <w:p w14:paraId="40C27C48" w14:textId="520D8FF0" w:rsidR="0055448C" w:rsidRPr="00E05DE5" w:rsidRDefault="0055448C" w:rsidP="00C67814">
            <w:pPr>
              <w:pStyle w:val="NoSpacing"/>
              <w:numPr>
                <w:ilvl w:val="0"/>
                <w:numId w:val="17"/>
              </w:numPr>
              <w:spacing w:line="276" w:lineRule="auto"/>
              <w:ind w:left="741"/>
              <w:rPr>
                <w:rFonts w:ascii="Arial" w:hAnsi="Arial" w:cs="Arial"/>
                <w:color w:val="FF0000"/>
              </w:rPr>
            </w:pPr>
            <w:r w:rsidRPr="00AC0ED4">
              <w:rPr>
                <w:rFonts w:ascii="Arial" w:hAnsi="Arial" w:cs="Arial"/>
                <w:b/>
              </w:rPr>
              <w:t>Please give some examples of practical measures you have taken to ensure data protection (IT or otherwise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5448C" w:rsidRPr="00E05DE5" w14:paraId="19AFBB33" w14:textId="77777777" w:rsidTr="0055448C">
        <w:trPr>
          <w:cantSplit/>
          <w:trHeight w:val="56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22650CFB" w14:textId="77777777" w:rsidR="0055448C" w:rsidRPr="00F965E2" w:rsidRDefault="0055448C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389645E1" w14:textId="77777777" w:rsidR="00F965E2" w:rsidRDefault="00F965E2" w:rsidP="00812404"/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388"/>
        <w:gridCol w:w="4677"/>
      </w:tblGrid>
      <w:tr w:rsidR="005D18E2" w:rsidRPr="005D18E2" w14:paraId="6EF5D64B" w14:textId="77777777" w:rsidTr="00F965E2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60C13407" w14:textId="77777777" w:rsidR="005D18E2" w:rsidRPr="005D18E2" w:rsidRDefault="005D18E2" w:rsidP="005D18E2">
            <w:pPr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 w:rsidRPr="005D18E2">
              <w:rPr>
                <w:rFonts w:ascii="Arial" w:hAnsi="Arial" w:cs="Arial"/>
                <w:b/>
                <w:sz w:val="28"/>
                <w:szCs w:val="28"/>
              </w:rPr>
              <w:t>YOUNG PEOPLE’S VOICE</w:t>
            </w:r>
          </w:p>
        </w:tc>
      </w:tr>
      <w:tr w:rsidR="005D18E2" w:rsidRPr="005D18E2" w14:paraId="7A456F9F" w14:textId="77777777" w:rsidTr="00F965E2">
        <w:trPr>
          <w:cantSplit/>
          <w:trHeight w:val="22"/>
        </w:trPr>
        <w:tc>
          <w:tcPr>
            <w:tcW w:w="5388" w:type="dxa"/>
            <w:shd w:val="clear" w:color="auto" w:fill="E2EFD9" w:themeFill="accent6" w:themeFillTint="33"/>
            <w:vAlign w:val="center"/>
          </w:tcPr>
          <w:p w14:paraId="682AEEB5" w14:textId="77777777" w:rsidR="005D18E2" w:rsidRPr="005D18E2" w:rsidRDefault="005D18E2" w:rsidP="00C67814">
            <w:pPr>
              <w:numPr>
                <w:ilvl w:val="0"/>
                <w:numId w:val="18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5D18E2">
              <w:rPr>
                <w:rFonts w:ascii="Arial" w:hAnsi="Arial" w:cs="Arial"/>
                <w:b/>
              </w:rPr>
              <w:t>What interaction were had with LCC YP?</w:t>
            </w:r>
          </w:p>
        </w:tc>
        <w:tc>
          <w:tcPr>
            <w:tcW w:w="4677" w:type="dxa"/>
            <w:vAlign w:val="center"/>
          </w:tcPr>
          <w:p w14:paraId="52149282" w14:textId="77777777" w:rsidR="005D18E2" w:rsidRPr="005D18E2" w:rsidRDefault="005D18E2" w:rsidP="00C678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D18E2" w:rsidRPr="005D18E2" w14:paraId="6BB47B9D" w14:textId="77777777" w:rsidTr="00F965E2">
        <w:trPr>
          <w:cantSplit/>
          <w:trHeight w:val="22"/>
        </w:trPr>
        <w:tc>
          <w:tcPr>
            <w:tcW w:w="5388" w:type="dxa"/>
            <w:shd w:val="clear" w:color="auto" w:fill="E2EFD9" w:themeFill="accent6" w:themeFillTint="33"/>
            <w:vAlign w:val="center"/>
          </w:tcPr>
          <w:p w14:paraId="54D82444" w14:textId="77777777" w:rsidR="005D18E2" w:rsidRPr="005D18E2" w:rsidRDefault="005D18E2" w:rsidP="00C67814">
            <w:pPr>
              <w:numPr>
                <w:ilvl w:val="0"/>
                <w:numId w:val="18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5D18E2">
              <w:rPr>
                <w:rFonts w:ascii="Arial" w:hAnsi="Arial" w:cs="Arial"/>
                <w:b/>
              </w:rPr>
              <w:t>What was discussed/observed?</w:t>
            </w:r>
          </w:p>
        </w:tc>
        <w:tc>
          <w:tcPr>
            <w:tcW w:w="4677" w:type="dxa"/>
            <w:vAlign w:val="center"/>
          </w:tcPr>
          <w:p w14:paraId="02F42823" w14:textId="77777777" w:rsidR="005D18E2" w:rsidRPr="005D18E2" w:rsidRDefault="005D18E2" w:rsidP="00C678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579AB" w:rsidRPr="005D18E2" w14:paraId="725B4E34" w14:textId="77777777" w:rsidTr="00F965E2">
        <w:trPr>
          <w:cantSplit/>
          <w:trHeight w:val="154"/>
        </w:trPr>
        <w:tc>
          <w:tcPr>
            <w:tcW w:w="5388" w:type="dxa"/>
            <w:shd w:val="clear" w:color="auto" w:fill="E2EFD9" w:themeFill="accent6" w:themeFillTint="33"/>
            <w:vAlign w:val="center"/>
          </w:tcPr>
          <w:p w14:paraId="0446800A" w14:textId="3A912E31" w:rsidR="00A579AB" w:rsidRPr="005D18E2" w:rsidRDefault="00A579AB" w:rsidP="00C67814">
            <w:pPr>
              <w:numPr>
                <w:ilvl w:val="0"/>
                <w:numId w:val="18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d the YP receive a copy of the Children’s Guide when placed?</w:t>
            </w:r>
          </w:p>
        </w:tc>
        <w:tc>
          <w:tcPr>
            <w:tcW w:w="4677" w:type="dxa"/>
            <w:vAlign w:val="center"/>
          </w:tcPr>
          <w:p w14:paraId="1FAAB12A" w14:textId="1C45884B" w:rsidR="00A579AB" w:rsidRPr="00F965E2" w:rsidRDefault="00A579AB" w:rsidP="00C678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2BE41FF" w14:textId="47F6AC20" w:rsidR="00F965E2" w:rsidRDefault="00F965E2" w:rsidP="00812404"/>
    <w:p w14:paraId="5D363552" w14:textId="03A861A3" w:rsidR="00F965E2" w:rsidRDefault="00F965E2" w:rsidP="00812404"/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516"/>
        <w:gridCol w:w="745"/>
        <w:gridCol w:w="284"/>
        <w:gridCol w:w="1487"/>
        <w:gridCol w:w="2516"/>
        <w:gridCol w:w="2517"/>
      </w:tblGrid>
      <w:tr w:rsidR="00F965E2" w14:paraId="0E3E7FBF" w14:textId="77777777" w:rsidTr="00C67814">
        <w:trPr>
          <w:trHeight w:val="397"/>
          <w:tblHeader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F43FC0" w14:textId="357B4112" w:rsidR="00F965E2" w:rsidRDefault="00F965E2" w:rsidP="00F965E2">
            <w:pPr>
              <w:pStyle w:val="NoSpacing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FESSIONALS FEEDBACK</w:t>
            </w:r>
          </w:p>
        </w:tc>
      </w:tr>
      <w:tr w:rsidR="00F965E2" w14:paraId="4F95D05A" w14:textId="77777777" w:rsidTr="00C67814">
        <w:trPr>
          <w:cantSplit/>
          <w:trHeight w:val="22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0EB77172" w14:textId="77777777" w:rsidR="00F965E2" w:rsidRDefault="00F965E2" w:rsidP="00C67814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itials of YP: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E87D897" w14:textId="3A77F635" w:rsidR="00F965E2" w:rsidRDefault="00F965E2" w:rsidP="00C67814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2C8CD8D9" w14:textId="77777777" w:rsidR="00F965E2" w:rsidRDefault="00F965E2" w:rsidP="00C67814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osaic number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267B4F4" w14:textId="08130BFA" w:rsidR="00F965E2" w:rsidRDefault="00F965E2" w:rsidP="00C67814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</w:p>
        </w:tc>
      </w:tr>
      <w:tr w:rsidR="00F965E2" w14:paraId="7825E61E" w14:textId="77777777" w:rsidTr="00C67814">
        <w:trPr>
          <w:cantSplit/>
          <w:trHeight w:val="74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4166F31F" w14:textId="77777777" w:rsidR="00F965E2" w:rsidRDefault="00F965E2" w:rsidP="00C67814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requested: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33F3113" w14:textId="272D1889" w:rsidR="00F965E2" w:rsidRDefault="00F965E2" w:rsidP="00C67814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1A4A6658" w14:textId="77777777" w:rsidR="00F965E2" w:rsidRDefault="00F965E2" w:rsidP="00C67814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received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344F98A" w14:textId="77777777" w:rsidR="00F965E2" w:rsidRDefault="00F965E2" w:rsidP="00C67814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</w:p>
        </w:tc>
      </w:tr>
      <w:tr w:rsidR="00F965E2" w14:paraId="704ED8CC" w14:textId="77777777" w:rsidTr="00C67814">
        <w:trPr>
          <w:cantSplit/>
          <w:trHeight w:val="2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60F9F592" w14:textId="5DBF1EE1" w:rsidR="00F965E2" w:rsidRDefault="00F965E2" w:rsidP="00C67814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dback from Social Worker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965E2" w14:paraId="6A029D43" w14:textId="77777777" w:rsidTr="00F965E2">
        <w:trPr>
          <w:cantSplit/>
          <w:trHeight w:val="22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BE0067E" w14:textId="77777777" w:rsidR="00F965E2" w:rsidRPr="00AB7BBA" w:rsidRDefault="00F965E2" w:rsidP="00C67814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 w:rsidRPr="00AB7BBA">
              <w:rPr>
                <w:rFonts w:ascii="Arial" w:hAnsi="Arial" w:cs="Arial"/>
                <w:b/>
              </w:rPr>
              <w:t>Are the child’s/young person’s needs being met in the current placement?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5D754" w14:textId="77777777" w:rsidR="00F965E2" w:rsidRPr="00AB7BBA" w:rsidRDefault="00F965E2" w:rsidP="00C678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F965E2" w:rsidRPr="00AB7BBA" w14:paraId="75E5C09E" w14:textId="77777777" w:rsidTr="00F965E2">
        <w:trPr>
          <w:cantSplit/>
          <w:trHeight w:val="22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157F4FA" w14:textId="77777777" w:rsidR="00F965E2" w:rsidRPr="00AB7BBA" w:rsidRDefault="00F965E2" w:rsidP="00C67814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 w:rsidRPr="00AB7BBA">
              <w:rPr>
                <w:rFonts w:ascii="Arial" w:hAnsi="Arial" w:cs="Arial"/>
                <w:b/>
              </w:rPr>
              <w:t>Do you have any issues or concerns?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DC1EF" w14:textId="77777777" w:rsidR="00F965E2" w:rsidRPr="00AB7BBA" w:rsidRDefault="00F965E2" w:rsidP="00C678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F965E2" w14:paraId="46CD5F6D" w14:textId="77777777" w:rsidTr="00C67814">
        <w:trPr>
          <w:cantSplit/>
          <w:trHeight w:val="22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0A1B6E17" w14:textId="77777777" w:rsidR="00F965E2" w:rsidRDefault="00F965E2" w:rsidP="00C67814">
            <w:pPr>
              <w:pStyle w:val="NoSpacing"/>
              <w:spacing w:line="276" w:lineRule="auto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requested: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95B2DD0" w14:textId="08108C43" w:rsidR="00F965E2" w:rsidRDefault="00F965E2" w:rsidP="00C67814">
            <w:pPr>
              <w:pStyle w:val="NoSpacing"/>
              <w:spacing w:line="276" w:lineRule="auto"/>
              <w:ind w:left="173"/>
              <w:rPr>
                <w:rFonts w:ascii="Arial" w:hAnsi="Arial" w:cs="Arial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19F96D04" w14:textId="77777777" w:rsidR="00F965E2" w:rsidRDefault="00F965E2" w:rsidP="00C67814">
            <w:pPr>
              <w:pStyle w:val="NoSpacing"/>
              <w:spacing w:line="276" w:lineRule="auto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received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0D7EDE0" w14:textId="7DE196BD" w:rsidR="00F965E2" w:rsidRDefault="00F965E2" w:rsidP="00C67814">
            <w:pPr>
              <w:pStyle w:val="NoSpacing"/>
              <w:spacing w:line="276" w:lineRule="auto"/>
              <w:ind w:left="173"/>
              <w:rPr>
                <w:rFonts w:ascii="Arial" w:hAnsi="Arial" w:cs="Arial"/>
              </w:rPr>
            </w:pPr>
          </w:p>
        </w:tc>
      </w:tr>
      <w:tr w:rsidR="00F965E2" w14:paraId="5EC9DEBE" w14:textId="77777777" w:rsidTr="00C67814">
        <w:trPr>
          <w:cantSplit/>
          <w:trHeight w:val="2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4FD2A327" w14:textId="5260DDE6" w:rsidR="00F965E2" w:rsidRDefault="00F965E2" w:rsidP="00C67814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dback from IRO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965E2" w14:paraId="4EF76CDC" w14:textId="77777777" w:rsidTr="00F965E2">
        <w:trPr>
          <w:cantSplit/>
          <w:trHeight w:val="2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172F51F" w14:textId="77777777" w:rsidR="00F965E2" w:rsidRPr="00AB7BBA" w:rsidRDefault="00F965E2" w:rsidP="00C67814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 w:rsidRPr="00AB7BBA">
              <w:rPr>
                <w:rFonts w:ascii="Arial" w:hAnsi="Arial" w:cs="Arial"/>
                <w:b/>
              </w:rPr>
              <w:t>Are the child’s/young person’s needs being met in the current placement?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24E6D" w14:textId="692DA987" w:rsidR="00F965E2" w:rsidRPr="00BA1343" w:rsidRDefault="00F965E2" w:rsidP="00C67814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F965E2" w14:paraId="6202A28F" w14:textId="77777777" w:rsidTr="00F965E2">
        <w:trPr>
          <w:cantSplit/>
          <w:trHeight w:val="2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5182149" w14:textId="77777777" w:rsidR="00F965E2" w:rsidRPr="00AB7BBA" w:rsidRDefault="00F965E2" w:rsidP="00C67814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 w:rsidRPr="00AB7BBA">
              <w:rPr>
                <w:rFonts w:ascii="Arial" w:hAnsi="Arial" w:cs="Arial"/>
                <w:b/>
              </w:rPr>
              <w:t>Do you have any issues or concerns?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191CA" w14:textId="17CD8C3E" w:rsidR="00F965E2" w:rsidRPr="008A663F" w:rsidRDefault="00F965E2" w:rsidP="00C67814">
            <w:pPr>
              <w:spacing w:line="276" w:lineRule="auto"/>
              <w:ind w:left="-31"/>
              <w:rPr>
                <w:rFonts w:ascii="Arial" w:hAnsi="Arial" w:cs="Arial"/>
                <w:lang w:eastAsia="en-US"/>
              </w:rPr>
            </w:pPr>
          </w:p>
        </w:tc>
      </w:tr>
    </w:tbl>
    <w:p w14:paraId="6DB64B55" w14:textId="5EF66AB1" w:rsidR="00F965E2" w:rsidRDefault="00F965E2" w:rsidP="00812404"/>
    <w:p w14:paraId="2E67F2A0" w14:textId="64D3B44C" w:rsidR="00F965E2" w:rsidRDefault="00F965E2" w:rsidP="00812404"/>
    <w:p w14:paraId="28B8AF16" w14:textId="5021B2E9" w:rsidR="00F965E2" w:rsidRDefault="00F965E2" w:rsidP="00812404"/>
    <w:p w14:paraId="37D97F45" w14:textId="77777777" w:rsidR="00F965E2" w:rsidRDefault="00F965E2" w:rsidP="00812404"/>
    <w:p w14:paraId="125D73AE" w14:textId="77777777" w:rsidR="005D18E2" w:rsidRDefault="005D18E2" w:rsidP="00812404"/>
    <w:p w14:paraId="721AD142" w14:textId="09DACEA3" w:rsidR="005D18E2" w:rsidRDefault="005D18E2" w:rsidP="00812404"/>
    <w:p w14:paraId="2A35E7DB" w14:textId="710C8F94" w:rsidR="005D18E2" w:rsidRDefault="005D18E2" w:rsidP="00812404"/>
    <w:p w14:paraId="2ABCA13A" w14:textId="78738077" w:rsidR="005D18E2" w:rsidRDefault="005D18E2" w:rsidP="00812404"/>
    <w:p w14:paraId="137C3292" w14:textId="1EACCB54" w:rsidR="005D18E2" w:rsidRDefault="005D18E2" w:rsidP="00812404"/>
    <w:p w14:paraId="66012982" w14:textId="55A251D1" w:rsidR="005D18E2" w:rsidRDefault="005D18E2" w:rsidP="00812404"/>
    <w:p w14:paraId="4F29A6DA" w14:textId="0BF2D091" w:rsidR="005D18E2" w:rsidRDefault="005D18E2" w:rsidP="00812404"/>
    <w:p w14:paraId="632640B6" w14:textId="2E841E62" w:rsidR="0055448C" w:rsidRDefault="0055448C">
      <w:r>
        <w:br w:type="page"/>
      </w:r>
    </w:p>
    <w:p w14:paraId="3C646DE3" w14:textId="77777777" w:rsidR="0085076B" w:rsidRDefault="0085076B" w:rsidP="00812404">
      <w:pPr>
        <w:sectPr w:rsidR="0085076B" w:rsidSect="005119D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288C5E" w14:textId="7491AC48" w:rsidR="0085076B" w:rsidRDefault="0085076B" w:rsidP="0085076B">
      <w:pPr>
        <w:pStyle w:val="Default"/>
        <w:spacing w:after="240" w:line="276" w:lineRule="auto"/>
        <w:jc w:val="center"/>
        <w:rPr>
          <w:b/>
          <w:sz w:val="32"/>
          <w:szCs w:val="36"/>
          <w:u w:val="single"/>
        </w:rPr>
      </w:pPr>
      <w:r>
        <w:rPr>
          <w:b/>
          <w:sz w:val="32"/>
          <w:szCs w:val="36"/>
          <w:u w:val="single"/>
        </w:rPr>
        <w:t>PART 4</w:t>
      </w:r>
      <w:r w:rsidRPr="002C0BC7">
        <w:rPr>
          <w:b/>
          <w:sz w:val="32"/>
          <w:szCs w:val="36"/>
          <w:u w:val="single"/>
        </w:rPr>
        <w:t xml:space="preserve"> - QUALITY ASSURANCE </w:t>
      </w:r>
      <w:r>
        <w:rPr>
          <w:b/>
          <w:sz w:val="32"/>
          <w:szCs w:val="36"/>
          <w:u w:val="single"/>
        </w:rPr>
        <w:t>VISIT ANALYSIS &amp; SUMMARY</w:t>
      </w:r>
    </w:p>
    <w:tbl>
      <w:tblPr>
        <w:tblStyle w:val="TableGrid"/>
        <w:tblW w:w="14379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4379"/>
      </w:tblGrid>
      <w:tr w:rsidR="0096522A" w14:paraId="514CB6CF" w14:textId="77777777" w:rsidTr="0096522A">
        <w:trPr>
          <w:trHeight w:val="283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C617184" w14:textId="77777777" w:rsidR="0096522A" w:rsidRDefault="0096522A" w:rsidP="0096522A">
            <w:pPr>
              <w:pStyle w:val="NoSpacing"/>
              <w:keepNext/>
              <w:keepLines/>
              <w:numPr>
                <w:ilvl w:val="0"/>
                <w:numId w:val="55"/>
              </w:numPr>
              <w:spacing w:line="276" w:lineRule="auto"/>
              <w:ind w:hanging="544"/>
              <w:rPr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IGNS OF SAFETY</w:t>
            </w:r>
          </w:p>
        </w:tc>
      </w:tr>
      <w:tr w:rsidR="0096522A" w14:paraId="4B71C343" w14:textId="77777777" w:rsidTr="0096522A">
        <w:trPr>
          <w:trHeight w:val="283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0E0595" w14:textId="77777777" w:rsidR="0096522A" w:rsidRDefault="0096522A" w:rsidP="0096522A">
            <w:pPr>
              <w:pStyle w:val="NoSpacing"/>
              <w:keepNext/>
              <w:keepLines/>
              <w:numPr>
                <w:ilvl w:val="0"/>
                <w:numId w:val="56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General feedback to provider at the end of the visit to raise compliments and concerns.</w:t>
            </w:r>
          </w:p>
          <w:p w14:paraId="3FF8EB90" w14:textId="77777777" w:rsidR="0096522A" w:rsidRDefault="0096522A" w:rsidP="0096522A">
            <w:pPr>
              <w:pStyle w:val="NoSpacing"/>
              <w:keepNext/>
              <w:keepLines/>
              <w:spacing w:line="276" w:lineRule="auto"/>
              <w:ind w:left="72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8"/>
                <w:u w:val="single"/>
              </w:rPr>
              <w:t xml:space="preserve">ANY IMMEDIATE CONCERNS TO BE RAISED AND </w:t>
            </w:r>
            <w:r>
              <w:rPr>
                <w:rFonts w:ascii="Arial" w:hAnsi="Arial" w:cs="Arial"/>
                <w:b/>
                <w:color w:val="FF0000"/>
                <w:sz w:val="20"/>
                <w:u w:val="single"/>
              </w:rPr>
              <w:t>DEADLINE</w:t>
            </w:r>
            <w:r>
              <w:rPr>
                <w:rFonts w:ascii="Arial" w:hAnsi="Arial" w:cs="Arial"/>
                <w:b/>
                <w:color w:val="FF0000"/>
                <w:sz w:val="20"/>
                <w:szCs w:val="28"/>
                <w:u w:val="single"/>
              </w:rPr>
              <w:t xml:space="preserve"> GIVEN</w:t>
            </w:r>
          </w:p>
        </w:tc>
      </w:tr>
      <w:tr w:rsidR="0096522A" w14:paraId="0D6ED1EE" w14:textId="77777777" w:rsidTr="0096522A">
        <w:trPr>
          <w:trHeight w:val="283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5CB3E9" w14:textId="77777777" w:rsidR="0096522A" w:rsidRDefault="0096522A" w:rsidP="0096522A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hat’s Working Well</w:t>
            </w:r>
          </w:p>
        </w:tc>
      </w:tr>
      <w:tr w:rsidR="0096522A" w:rsidRPr="006E2CDE" w14:paraId="77386FD4" w14:textId="77777777" w:rsidTr="0096522A">
        <w:trPr>
          <w:trHeight w:val="283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5A98" w14:textId="77777777" w:rsidR="0096522A" w:rsidRPr="006E2CDE" w:rsidRDefault="0096522A" w:rsidP="0096522A">
            <w:pPr>
              <w:pStyle w:val="Default"/>
              <w:numPr>
                <w:ilvl w:val="0"/>
                <w:numId w:val="57"/>
              </w:numPr>
              <w:spacing w:line="276" w:lineRule="auto"/>
            </w:pPr>
          </w:p>
        </w:tc>
      </w:tr>
      <w:tr w:rsidR="0096522A" w14:paraId="33328C9D" w14:textId="77777777" w:rsidTr="0096522A">
        <w:trPr>
          <w:trHeight w:val="283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270689" w14:textId="77777777" w:rsidR="0096522A" w:rsidRDefault="0096522A" w:rsidP="0096522A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orried About</w:t>
            </w:r>
          </w:p>
        </w:tc>
      </w:tr>
      <w:tr w:rsidR="0096522A" w:rsidRPr="006E2CDE" w14:paraId="52F0EEBB" w14:textId="77777777" w:rsidTr="0096522A">
        <w:trPr>
          <w:trHeight w:val="283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2A85" w14:textId="77777777" w:rsidR="0096522A" w:rsidRPr="006E2CDE" w:rsidRDefault="0096522A" w:rsidP="0096522A">
            <w:pPr>
              <w:pStyle w:val="Default"/>
              <w:numPr>
                <w:ilvl w:val="0"/>
                <w:numId w:val="57"/>
              </w:numPr>
              <w:spacing w:line="276" w:lineRule="auto"/>
            </w:pPr>
          </w:p>
        </w:tc>
      </w:tr>
    </w:tbl>
    <w:p w14:paraId="2E62906E" w14:textId="20B51F4F" w:rsidR="001A361D" w:rsidRDefault="001A361D" w:rsidP="001A361D">
      <w:pPr>
        <w:pStyle w:val="Default"/>
        <w:spacing w:after="240" w:line="276" w:lineRule="auto"/>
        <w:rPr>
          <w:b/>
          <w:color w:val="FF0000"/>
          <w:sz w:val="36"/>
          <w:szCs w:val="36"/>
          <w:u w:val="single"/>
        </w:rPr>
      </w:pPr>
    </w:p>
    <w:tbl>
      <w:tblPr>
        <w:tblStyle w:val="TableGrid"/>
        <w:tblW w:w="14379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757"/>
        <w:gridCol w:w="4644"/>
        <w:gridCol w:w="4978"/>
      </w:tblGrid>
      <w:tr w:rsidR="0096522A" w14:paraId="5ABD47FD" w14:textId="77777777" w:rsidTr="0096522A">
        <w:trPr>
          <w:trHeight w:val="283"/>
          <w:tblHeader/>
        </w:trPr>
        <w:tc>
          <w:tcPr>
            <w:tcW w:w="1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85AFFD" w14:textId="77777777" w:rsidR="0096522A" w:rsidRDefault="0096522A" w:rsidP="0096522A">
            <w:pPr>
              <w:pStyle w:val="NoSpacing"/>
              <w:keepNext/>
              <w:keepLines/>
              <w:numPr>
                <w:ilvl w:val="0"/>
                <w:numId w:val="55"/>
              </w:numPr>
              <w:spacing w:line="276" w:lineRule="auto"/>
              <w:ind w:hanging="544"/>
              <w:rPr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IONS</w:t>
            </w:r>
          </w:p>
        </w:tc>
      </w:tr>
      <w:tr w:rsidR="0096522A" w14:paraId="7A99ED29" w14:textId="77777777" w:rsidTr="0096522A">
        <w:trPr>
          <w:trHeight w:val="283"/>
          <w:tblHeader/>
        </w:trPr>
        <w:tc>
          <w:tcPr>
            <w:tcW w:w="1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7F8EE7" w14:textId="77777777" w:rsidR="0096522A" w:rsidRDefault="0096522A" w:rsidP="0096522A">
            <w:pPr>
              <w:pStyle w:val="NoSpacing"/>
              <w:keepNext/>
              <w:keepLines/>
              <w:numPr>
                <w:ilvl w:val="0"/>
                <w:numId w:val="56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0000"/>
                <w:szCs w:val="28"/>
              </w:rPr>
              <w:t>Are there any actions that need following up on after the visit?</w:t>
            </w:r>
          </w:p>
        </w:tc>
      </w:tr>
      <w:tr w:rsidR="0096522A" w14:paraId="27DDEC55" w14:textId="77777777" w:rsidTr="0096522A">
        <w:trPr>
          <w:trHeight w:val="283"/>
          <w:tblHeader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2C3567" w14:textId="77777777" w:rsidR="0096522A" w:rsidRDefault="0096522A" w:rsidP="0096522A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09A5D6" w14:textId="77777777" w:rsidR="0096522A" w:rsidRDefault="0096522A" w:rsidP="0096522A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y Who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2BA821" w14:textId="77777777" w:rsidR="0096522A" w:rsidRDefault="0096522A" w:rsidP="0096522A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adline Date</w:t>
            </w:r>
          </w:p>
        </w:tc>
      </w:tr>
      <w:tr w:rsidR="0096522A" w:rsidRPr="006E2CDE" w14:paraId="21379377" w14:textId="77777777" w:rsidTr="0096522A">
        <w:trPr>
          <w:trHeight w:val="283"/>
          <w:tblHeader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3EDE" w14:textId="77777777" w:rsidR="0096522A" w:rsidRPr="006E2CDE" w:rsidRDefault="0096522A" w:rsidP="0096522A">
            <w:pPr>
              <w:pStyle w:val="Default"/>
              <w:spacing w:line="276" w:lineRule="auto"/>
              <w:ind w:left="31"/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70C9" w14:textId="77777777" w:rsidR="0096522A" w:rsidRPr="006E2CDE" w:rsidRDefault="0096522A" w:rsidP="0096522A">
            <w:pPr>
              <w:pStyle w:val="Default"/>
              <w:spacing w:line="276" w:lineRule="auto"/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BA52" w14:textId="77777777" w:rsidR="0096522A" w:rsidRPr="006E2CDE" w:rsidRDefault="0096522A" w:rsidP="0096522A">
            <w:pPr>
              <w:pStyle w:val="Default"/>
              <w:spacing w:line="276" w:lineRule="auto"/>
            </w:pPr>
          </w:p>
        </w:tc>
      </w:tr>
      <w:tr w:rsidR="0096522A" w:rsidRPr="006E2CDE" w14:paraId="77069DBF" w14:textId="77777777" w:rsidTr="0096522A">
        <w:trPr>
          <w:trHeight w:val="283"/>
          <w:tblHeader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EE21" w14:textId="77777777" w:rsidR="0096522A" w:rsidRPr="006E2CDE" w:rsidRDefault="0096522A" w:rsidP="0096522A">
            <w:pPr>
              <w:pStyle w:val="Default"/>
              <w:spacing w:line="276" w:lineRule="auto"/>
              <w:ind w:left="31"/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724" w14:textId="77777777" w:rsidR="0096522A" w:rsidRPr="006E2CDE" w:rsidRDefault="0096522A" w:rsidP="0096522A">
            <w:pPr>
              <w:pStyle w:val="Default"/>
              <w:spacing w:line="276" w:lineRule="auto"/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B35B" w14:textId="77777777" w:rsidR="0096522A" w:rsidRPr="006E2CDE" w:rsidRDefault="0096522A" w:rsidP="0096522A">
            <w:pPr>
              <w:pStyle w:val="Default"/>
              <w:spacing w:line="276" w:lineRule="auto"/>
            </w:pPr>
          </w:p>
        </w:tc>
      </w:tr>
    </w:tbl>
    <w:p w14:paraId="6CEE4188" w14:textId="77777777" w:rsidR="0096522A" w:rsidRDefault="0096522A" w:rsidP="001A361D">
      <w:pPr>
        <w:pStyle w:val="Default"/>
        <w:spacing w:after="240" w:line="276" w:lineRule="auto"/>
        <w:rPr>
          <w:b/>
          <w:color w:val="FF0000"/>
          <w:sz w:val="36"/>
          <w:szCs w:val="36"/>
          <w:u w:val="single"/>
        </w:rPr>
      </w:pPr>
    </w:p>
    <w:p w14:paraId="53AA9B98" w14:textId="77777777" w:rsidR="0096522A" w:rsidRDefault="0096522A" w:rsidP="001A361D">
      <w:pPr>
        <w:pStyle w:val="Default"/>
        <w:spacing w:after="240" w:line="276" w:lineRule="auto"/>
        <w:rPr>
          <w:b/>
          <w:color w:val="FF0000"/>
          <w:sz w:val="36"/>
          <w:szCs w:val="36"/>
          <w:u w:val="single"/>
        </w:rPr>
      </w:pPr>
    </w:p>
    <w:p w14:paraId="5B0114D8" w14:textId="15EA0886" w:rsidR="0096522A" w:rsidRDefault="0096522A" w:rsidP="001A361D">
      <w:pPr>
        <w:pStyle w:val="Default"/>
        <w:spacing w:after="240" w:line="276" w:lineRule="auto"/>
        <w:rPr>
          <w:b/>
          <w:color w:val="FF0000"/>
          <w:sz w:val="36"/>
          <w:szCs w:val="36"/>
          <w:u w:val="single"/>
        </w:rPr>
        <w:sectPr w:rsidR="0096522A" w:rsidSect="0085076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065"/>
      </w:tblGrid>
      <w:tr w:rsidR="001A361D" w:rsidRPr="00E05DE5" w14:paraId="3BE83EFB" w14:textId="77777777" w:rsidTr="00F965E2">
        <w:trPr>
          <w:cantSplit/>
          <w:trHeight w:val="22"/>
          <w:tblHeader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14:paraId="2706689E" w14:textId="5B0CABA9" w:rsidR="001A361D" w:rsidRPr="00E05DE5" w:rsidRDefault="001A361D" w:rsidP="00557FE5">
            <w:pPr>
              <w:pStyle w:val="NoSpacing"/>
              <w:keepNext/>
              <w:keepLines/>
              <w:numPr>
                <w:ilvl w:val="0"/>
                <w:numId w:val="19"/>
              </w:numPr>
              <w:spacing w:line="276" w:lineRule="auto"/>
              <w:ind w:hanging="5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NERAL OVERVIEW OF PROVISION</w:t>
            </w:r>
          </w:p>
        </w:tc>
      </w:tr>
      <w:tr w:rsidR="001A361D" w:rsidRPr="00E05DE5" w14:paraId="7CD2855E" w14:textId="77777777" w:rsidTr="00C67814">
        <w:trPr>
          <w:cantSplit/>
          <w:trHeight w:val="340"/>
          <w:tblHeader/>
        </w:trPr>
        <w:tc>
          <w:tcPr>
            <w:tcW w:w="10065" w:type="dxa"/>
            <w:shd w:val="clear" w:color="auto" w:fill="E2EFD9" w:themeFill="accent6" w:themeFillTint="33"/>
            <w:vAlign w:val="center"/>
          </w:tcPr>
          <w:p w14:paraId="11F84743" w14:textId="3765E50F" w:rsidR="001A361D" w:rsidRDefault="001A361D" w:rsidP="00C67814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lease give a general overview of provision:</w:t>
            </w:r>
          </w:p>
        </w:tc>
      </w:tr>
      <w:tr w:rsidR="00557FE5" w:rsidRPr="00C67814" w14:paraId="52277A90" w14:textId="77777777" w:rsidTr="00C67814">
        <w:trPr>
          <w:trHeight w:val="340"/>
          <w:tblHeader/>
        </w:trPr>
        <w:tc>
          <w:tcPr>
            <w:tcW w:w="10065" w:type="dxa"/>
            <w:shd w:val="clear" w:color="auto" w:fill="FFFFFF" w:themeFill="background1"/>
            <w:vAlign w:val="center"/>
          </w:tcPr>
          <w:p w14:paraId="6F8165B3" w14:textId="77777777" w:rsidR="00557FE5" w:rsidRPr="00C67814" w:rsidRDefault="00557FE5" w:rsidP="00C67814">
            <w:pPr>
              <w:pStyle w:val="NoSpacing"/>
              <w:spacing w:line="276" w:lineRule="auto"/>
              <w:ind w:left="35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</w:tbl>
    <w:p w14:paraId="1796E1BA" w14:textId="48BE00D5" w:rsidR="001A361D" w:rsidRDefault="001A361D">
      <w:pPr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246"/>
        <w:gridCol w:w="4819"/>
      </w:tblGrid>
      <w:tr w:rsidR="001A361D" w:rsidRPr="00E05DE5" w14:paraId="66BB72B4" w14:textId="77777777" w:rsidTr="00F965E2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7A8F4E4A" w14:textId="77777777" w:rsidR="001A361D" w:rsidRPr="00E05DE5" w:rsidRDefault="001A361D" w:rsidP="00557FE5">
            <w:pPr>
              <w:pStyle w:val="NoSpacing"/>
              <w:keepNext/>
              <w:keepLines/>
              <w:numPr>
                <w:ilvl w:val="0"/>
                <w:numId w:val="19"/>
              </w:numPr>
              <w:spacing w:line="276" w:lineRule="auto"/>
              <w:ind w:hanging="5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IGNING OFF/AUTHORISATION</w:t>
            </w:r>
          </w:p>
        </w:tc>
      </w:tr>
      <w:tr w:rsidR="00F965E2" w:rsidRPr="00E05DE5" w14:paraId="034FA1B9" w14:textId="77777777" w:rsidTr="00F965E2">
        <w:trPr>
          <w:cantSplit/>
          <w:trHeight w:val="22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7F0025E9" w14:textId="4F46EEB9" w:rsidR="00F965E2" w:rsidRDefault="00F965E2" w:rsidP="00C67814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ment Commissioning O</w:t>
            </w:r>
            <w:r w:rsidRPr="001A361D">
              <w:rPr>
                <w:rFonts w:ascii="Arial" w:hAnsi="Arial" w:cs="Arial"/>
                <w:b/>
              </w:rPr>
              <w:t>fficer signatur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43BB4B96" w14:textId="7F3EB820" w:rsidR="00F965E2" w:rsidRPr="008066E3" w:rsidRDefault="00F965E2" w:rsidP="00C67814">
            <w:pPr>
              <w:pStyle w:val="ResponseBox"/>
              <w:keepLines w:val="0"/>
            </w:pPr>
          </w:p>
        </w:tc>
      </w:tr>
      <w:tr w:rsidR="00F965E2" w:rsidRPr="00E05DE5" w14:paraId="0A19E006" w14:textId="77777777" w:rsidTr="00F965E2">
        <w:trPr>
          <w:cantSplit/>
          <w:trHeight w:val="22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402C4D1D" w14:textId="2059EBD9" w:rsidR="00F965E2" w:rsidRPr="00E05DE5" w:rsidRDefault="00F965E2" w:rsidP="00C67814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7E9736AF" w14:textId="5A542DD2" w:rsidR="00F965E2" w:rsidRPr="008066E3" w:rsidRDefault="00F965E2" w:rsidP="00C67814">
            <w:pPr>
              <w:pStyle w:val="ResponseBox"/>
              <w:keepLines w:val="0"/>
            </w:pPr>
          </w:p>
        </w:tc>
      </w:tr>
      <w:tr w:rsidR="00F965E2" w:rsidRPr="00E05DE5" w14:paraId="0E3D9AF5" w14:textId="77777777" w:rsidTr="00F965E2">
        <w:trPr>
          <w:cantSplit/>
          <w:trHeight w:val="22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4CE29CB9" w14:textId="2B45C7AB" w:rsidR="00F965E2" w:rsidRPr="001A361D" w:rsidRDefault="00F965E2" w:rsidP="00C67814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Quality Assurer &amp; Audito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2CA34292" w14:textId="6A6EB564" w:rsidR="00F965E2" w:rsidRPr="008066E3" w:rsidRDefault="00F965E2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965E2" w:rsidRPr="00E05DE5" w14:paraId="5F76A670" w14:textId="77777777" w:rsidTr="00F965E2">
        <w:trPr>
          <w:cantSplit/>
          <w:trHeight w:val="22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25F6576E" w14:textId="33ED3D6D" w:rsidR="00F965E2" w:rsidRPr="00AC0ED4" w:rsidRDefault="00F965E2" w:rsidP="00C67814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7684CB42" w14:textId="243B8D45" w:rsidR="00F965E2" w:rsidRPr="008066E3" w:rsidRDefault="00F965E2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965E2" w:rsidRPr="00E05DE5" w14:paraId="7EC59B27" w14:textId="77777777" w:rsidTr="00F965E2">
        <w:trPr>
          <w:cantSplit/>
          <w:trHeight w:val="22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65DBF7DE" w14:textId="64E2E832" w:rsidR="00F965E2" w:rsidRPr="00AC0ED4" w:rsidRDefault="00F965E2" w:rsidP="00C67814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Provider signatur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42C0F00B" w14:textId="77777777" w:rsidR="00F965E2" w:rsidRPr="008066E3" w:rsidRDefault="00F965E2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965E2" w:rsidRPr="00E05DE5" w14:paraId="288A22A2" w14:textId="77777777" w:rsidTr="00F965E2">
        <w:trPr>
          <w:cantSplit/>
          <w:trHeight w:val="22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7DDE1A1B" w14:textId="4AC5CE77" w:rsidR="00F965E2" w:rsidRPr="00AC0ED4" w:rsidRDefault="00F965E2" w:rsidP="00C67814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Providers Feedback on report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4C9C7039" w14:textId="77777777" w:rsidR="00F965E2" w:rsidRPr="008066E3" w:rsidRDefault="00F965E2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965E2" w:rsidRPr="00E05DE5" w14:paraId="54E691E5" w14:textId="77777777" w:rsidTr="00F965E2">
        <w:trPr>
          <w:cantSplit/>
          <w:trHeight w:val="22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0CED9445" w14:textId="73CD529F" w:rsidR="00F965E2" w:rsidRPr="00AC0ED4" w:rsidRDefault="00F965E2" w:rsidP="00C67814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 xml:space="preserve"> of Report returned to PCO:</w:t>
            </w:r>
          </w:p>
        </w:tc>
        <w:tc>
          <w:tcPr>
            <w:tcW w:w="4819" w:type="dxa"/>
            <w:vAlign w:val="center"/>
          </w:tcPr>
          <w:p w14:paraId="115DC1F5" w14:textId="26E797D2" w:rsidR="00F965E2" w:rsidRPr="00E05DE5" w:rsidRDefault="00F965E2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965E2" w:rsidRPr="00E05DE5" w14:paraId="51568530" w14:textId="77777777" w:rsidTr="00F965E2">
        <w:trPr>
          <w:cantSplit/>
          <w:trHeight w:val="22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2C77D961" w14:textId="3D0CE3A5" w:rsidR="00F965E2" w:rsidRPr="00AC0ED4" w:rsidRDefault="00F965E2" w:rsidP="00C67814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 xml:space="preserve">Date document sent to </w:t>
            </w:r>
            <w:r>
              <w:rPr>
                <w:rFonts w:ascii="Arial" w:hAnsi="Arial" w:cs="Arial"/>
                <w:b/>
              </w:rPr>
              <w:t xml:space="preserve">SEN Officer </w:t>
            </w:r>
            <w:r w:rsidRPr="00960874">
              <w:rPr>
                <w:rFonts w:ascii="Arial" w:hAnsi="Arial" w:cs="Arial"/>
              </w:rPr>
              <w:t>(and IRO / SW if applicable):</w:t>
            </w:r>
          </w:p>
        </w:tc>
        <w:tc>
          <w:tcPr>
            <w:tcW w:w="4819" w:type="dxa"/>
            <w:vAlign w:val="center"/>
          </w:tcPr>
          <w:p w14:paraId="0CDB3A41" w14:textId="328602B0" w:rsidR="00F965E2" w:rsidRPr="00E05DE5" w:rsidRDefault="00F965E2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965E2" w:rsidRPr="00E05DE5" w14:paraId="7F9588CC" w14:textId="77777777" w:rsidTr="00F965E2">
        <w:trPr>
          <w:cantSplit/>
          <w:trHeight w:val="22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7F405767" w14:textId="648BFFB6" w:rsidR="00F965E2" w:rsidRPr="00AC0ED4" w:rsidRDefault="00F965E2" w:rsidP="00C67814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Date uploaded onto Mosaic:</w:t>
            </w:r>
          </w:p>
        </w:tc>
        <w:tc>
          <w:tcPr>
            <w:tcW w:w="4819" w:type="dxa"/>
            <w:vAlign w:val="center"/>
          </w:tcPr>
          <w:p w14:paraId="626609DF" w14:textId="69DDDB9B" w:rsidR="00F965E2" w:rsidRPr="00E05DE5" w:rsidRDefault="00F965E2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750E0B0C" w14:textId="77777777" w:rsidR="00EB7F63" w:rsidRDefault="00EB7F63" w:rsidP="001A361D">
      <w:pPr>
        <w:pStyle w:val="Default"/>
        <w:spacing w:after="240" w:line="276" w:lineRule="auto"/>
        <w:rPr>
          <w:b/>
          <w:color w:val="FF0000"/>
          <w:sz w:val="36"/>
          <w:szCs w:val="36"/>
          <w:u w:val="single"/>
        </w:rPr>
        <w:sectPr w:rsidR="00EB7F63" w:rsidSect="00812404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bookmarkEnd w:id="3"/>
    <w:p w14:paraId="0B0454FA" w14:textId="3E989026" w:rsidR="004C51FF" w:rsidRDefault="004C51FF"/>
    <w:p w14:paraId="5A5EF716" w14:textId="77777777" w:rsidR="004C51FF" w:rsidRDefault="004C51FF" w:rsidP="004C51FF">
      <w:pPr>
        <w:pStyle w:val="Default"/>
        <w:spacing w:after="240" w:line="276" w:lineRule="auto"/>
        <w:jc w:val="center"/>
        <w:rPr>
          <w:b/>
          <w:sz w:val="72"/>
          <w:szCs w:val="72"/>
        </w:rPr>
      </w:pPr>
    </w:p>
    <w:p w14:paraId="32F9B472" w14:textId="77777777" w:rsidR="004C51FF" w:rsidRDefault="004C51FF" w:rsidP="004C51FF">
      <w:pPr>
        <w:pStyle w:val="Default"/>
        <w:spacing w:after="240" w:line="276" w:lineRule="auto"/>
        <w:jc w:val="center"/>
        <w:rPr>
          <w:b/>
          <w:sz w:val="72"/>
          <w:szCs w:val="72"/>
        </w:rPr>
      </w:pPr>
    </w:p>
    <w:p w14:paraId="4127DA75" w14:textId="77777777" w:rsidR="004C51FF" w:rsidRPr="005119DE" w:rsidRDefault="004C51FF" w:rsidP="004C51FF">
      <w:pPr>
        <w:pStyle w:val="Default"/>
        <w:spacing w:after="240" w:line="276" w:lineRule="auto"/>
        <w:rPr>
          <w:sz w:val="48"/>
          <w:szCs w:val="48"/>
        </w:rPr>
      </w:pPr>
    </w:p>
    <w:p w14:paraId="2F708239" w14:textId="6BA64C0A" w:rsidR="004C51FF" w:rsidRDefault="004C51FF" w:rsidP="004C51FF">
      <w:pPr>
        <w:pStyle w:val="Default"/>
        <w:spacing w:after="240" w:line="276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EN</w:t>
      </w:r>
      <w:r w:rsidRPr="002C0BC7">
        <w:rPr>
          <w:b/>
          <w:sz w:val="72"/>
          <w:szCs w:val="72"/>
        </w:rPr>
        <w:t xml:space="preserve"> SCHOOL PROVISION</w:t>
      </w:r>
    </w:p>
    <w:p w14:paraId="65C00B93" w14:textId="68B6E5DE" w:rsidR="00EB7F63" w:rsidRPr="002C0BC7" w:rsidRDefault="00EB7F63" w:rsidP="004C51FF">
      <w:pPr>
        <w:pStyle w:val="Default"/>
        <w:spacing w:after="240" w:line="276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ECTION 2</w:t>
      </w:r>
    </w:p>
    <w:p w14:paraId="0A409422" w14:textId="77777777" w:rsidR="004C51FF" w:rsidRDefault="004C51FF" w:rsidP="004C51FF">
      <w:pPr>
        <w:rPr>
          <w:rFonts w:ascii="Arial" w:hAnsi="Arial" w:cs="Arial"/>
          <w:b/>
          <w:color w:val="000000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6A7FA481" w14:textId="77777777" w:rsidR="004C51FF" w:rsidRPr="002C0BC7" w:rsidRDefault="004C51FF" w:rsidP="004C51FF">
      <w:pPr>
        <w:spacing w:before="120" w:after="120"/>
        <w:ind w:left="-425" w:right="-612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2"/>
          <w:szCs w:val="36"/>
          <w:u w:val="single"/>
        </w:rPr>
        <w:t>PART 1</w:t>
      </w:r>
      <w:r w:rsidRPr="002C0BC7">
        <w:rPr>
          <w:rFonts w:ascii="Arial" w:hAnsi="Arial" w:cs="Arial"/>
          <w:b/>
          <w:sz w:val="32"/>
          <w:szCs w:val="36"/>
          <w:u w:val="single"/>
        </w:rPr>
        <w:t xml:space="preserve"> - QUALITY ASSURANCE PRE-VISIT PROVIDER FORM</w:t>
      </w:r>
      <w:r w:rsidRPr="002C0BC7">
        <w:rPr>
          <w:rFonts w:ascii="Arial" w:hAnsi="Arial" w:cs="Arial"/>
          <w:b/>
          <w:sz w:val="36"/>
          <w:szCs w:val="36"/>
          <w:u w:val="single"/>
        </w:rPr>
        <w:br/>
      </w: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C51FF" w:rsidRPr="00E05DE5" w14:paraId="78422826" w14:textId="77777777" w:rsidTr="00F965E2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3DD6E5FE" w14:textId="77777777" w:rsidR="004C51FF" w:rsidRPr="00E05DE5" w:rsidRDefault="004C51FF" w:rsidP="00EA6FAA">
            <w:pPr>
              <w:pStyle w:val="NoSpacing"/>
              <w:keepNext/>
              <w:keepLines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  <w:r w:rsidRPr="002B7855">
              <w:rPr>
                <w:rFonts w:ascii="Arial" w:hAnsi="Arial" w:cs="Arial"/>
                <w:b/>
                <w:sz w:val="28"/>
              </w:rPr>
              <w:t>ORGANISATION AND SERVICE</w:t>
            </w:r>
          </w:p>
        </w:tc>
      </w:tr>
      <w:tr w:rsidR="004C51FF" w:rsidRPr="00E05DE5" w14:paraId="476BEE73" w14:textId="77777777" w:rsidTr="00C67814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D0B22B5" w14:textId="77777777" w:rsidR="004C51FF" w:rsidRPr="00E05DE5" w:rsidRDefault="004C51FF" w:rsidP="00EA6FAA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School</w:t>
            </w:r>
            <w:r w:rsidRPr="00E05D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4F3F389E" w14:textId="77777777" w:rsidR="004C51FF" w:rsidRPr="009C4EC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7A7AD8F3" w14:textId="77777777" w:rsidTr="00C67814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2A77E95" w14:textId="77777777" w:rsidR="004C51FF" w:rsidRPr="00E05DE5" w:rsidRDefault="004C51FF" w:rsidP="00EA6FAA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ered Business</w:t>
            </w:r>
            <w:r w:rsidRPr="00E05DE5">
              <w:rPr>
                <w:rFonts w:ascii="Arial" w:hAnsi="Arial" w:cs="Arial"/>
                <w:b/>
              </w:rPr>
              <w:t xml:space="preserve"> Address:</w:t>
            </w:r>
          </w:p>
        </w:tc>
        <w:tc>
          <w:tcPr>
            <w:tcW w:w="5103" w:type="dxa"/>
            <w:vAlign w:val="center"/>
          </w:tcPr>
          <w:p w14:paraId="3EAFD493" w14:textId="77777777" w:rsidR="004C51FF" w:rsidRPr="009C4EC2" w:rsidRDefault="004C51FF" w:rsidP="00C67814">
            <w:pPr>
              <w:pStyle w:val="ResponseBox"/>
              <w:keepLines w:val="0"/>
              <w:rPr>
                <w:i/>
              </w:rPr>
            </w:pPr>
          </w:p>
        </w:tc>
      </w:tr>
      <w:tr w:rsidR="004C51FF" w:rsidRPr="00E05DE5" w14:paraId="7AE8844C" w14:textId="77777777" w:rsidTr="00C67814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55E1E267" w14:textId="77777777" w:rsidR="004C51FF" w:rsidRPr="00E05DE5" w:rsidRDefault="004C51FF" w:rsidP="00EA6FAA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Provision Visited:</w:t>
            </w:r>
          </w:p>
        </w:tc>
        <w:tc>
          <w:tcPr>
            <w:tcW w:w="5103" w:type="dxa"/>
            <w:vAlign w:val="center"/>
          </w:tcPr>
          <w:p w14:paraId="55B77AA2" w14:textId="77777777" w:rsidR="004C51FF" w:rsidRPr="009C4EC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31454094" w14:textId="77777777" w:rsidTr="00C67814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5284395" w14:textId="77777777" w:rsidR="004C51FF" w:rsidRDefault="004C51FF" w:rsidP="00EA6FAA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 of Provision:</w:t>
            </w:r>
          </w:p>
        </w:tc>
        <w:tc>
          <w:tcPr>
            <w:tcW w:w="5103" w:type="dxa"/>
            <w:vAlign w:val="center"/>
          </w:tcPr>
          <w:p w14:paraId="34B57B3A" w14:textId="77777777" w:rsidR="004C51FF" w:rsidRPr="009C4EC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2E584733" w14:textId="77777777" w:rsidTr="00C67814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8CB45CE" w14:textId="77777777" w:rsidR="004C51FF" w:rsidRDefault="004C51FF" w:rsidP="00EA6FAA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Head Teacher / Principal:</w:t>
            </w:r>
          </w:p>
        </w:tc>
        <w:tc>
          <w:tcPr>
            <w:tcW w:w="5103" w:type="dxa"/>
            <w:vAlign w:val="center"/>
          </w:tcPr>
          <w:p w14:paraId="3941DA16" w14:textId="77777777" w:rsidR="004C51FF" w:rsidRPr="009C4EC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46E6CDBF" w14:textId="77777777" w:rsidTr="00C67814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BB034C4" w14:textId="77777777" w:rsidR="004C51FF" w:rsidRPr="00E05DE5" w:rsidRDefault="004C51FF" w:rsidP="00EA6FAA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Telephone Number:</w:t>
            </w:r>
          </w:p>
        </w:tc>
        <w:tc>
          <w:tcPr>
            <w:tcW w:w="5103" w:type="dxa"/>
            <w:vAlign w:val="center"/>
          </w:tcPr>
          <w:p w14:paraId="01E4F064" w14:textId="77777777" w:rsidR="004C51FF" w:rsidRPr="009C4EC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1EED820E" w14:textId="77777777" w:rsidTr="00C67814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F6FF2AE" w14:textId="77777777" w:rsidR="004C51FF" w:rsidRPr="00E05DE5" w:rsidRDefault="004C51FF" w:rsidP="00EA6FAA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 xml:space="preserve">Email </w:t>
            </w:r>
            <w:r>
              <w:rPr>
                <w:rFonts w:ascii="Arial" w:hAnsi="Arial" w:cs="Arial"/>
                <w:b/>
              </w:rPr>
              <w:t>A</w:t>
            </w:r>
            <w:r w:rsidRPr="00E05DE5">
              <w:rPr>
                <w:rFonts w:ascii="Arial" w:hAnsi="Arial" w:cs="Arial"/>
                <w:b/>
              </w:rPr>
              <w:t>ddress:</w:t>
            </w:r>
          </w:p>
        </w:tc>
        <w:tc>
          <w:tcPr>
            <w:tcW w:w="5103" w:type="dxa"/>
            <w:vAlign w:val="center"/>
          </w:tcPr>
          <w:p w14:paraId="24BDC2F9" w14:textId="77777777" w:rsidR="004C51FF" w:rsidRPr="009C4EC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3095A46C" w14:textId="77777777" w:rsidTr="00C67814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8A32463" w14:textId="77777777" w:rsidR="004C51FF" w:rsidRPr="00E05DE5" w:rsidRDefault="004C51FF" w:rsidP="00EA6FAA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Member of Staff Completing Form:</w:t>
            </w:r>
          </w:p>
        </w:tc>
        <w:tc>
          <w:tcPr>
            <w:tcW w:w="5103" w:type="dxa"/>
            <w:vAlign w:val="center"/>
          </w:tcPr>
          <w:p w14:paraId="45B7A083" w14:textId="77777777" w:rsidR="004C51FF" w:rsidRPr="009C4EC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79F6CD27" w14:textId="77777777" w:rsidTr="00C67814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7D18D1C" w14:textId="77777777" w:rsidR="004C51FF" w:rsidRPr="00E05DE5" w:rsidRDefault="004C51FF" w:rsidP="00EA6FAA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of Member of Staff Completing Form:</w:t>
            </w:r>
          </w:p>
        </w:tc>
        <w:tc>
          <w:tcPr>
            <w:tcW w:w="5103" w:type="dxa"/>
            <w:vAlign w:val="center"/>
          </w:tcPr>
          <w:p w14:paraId="3D1F6F1F" w14:textId="77777777" w:rsidR="004C51FF" w:rsidRPr="009C4EC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15E4F8BA" w14:textId="77777777" w:rsidTr="00C67814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C2949A8" w14:textId="77777777" w:rsidR="004C51FF" w:rsidRPr="00E05DE5" w:rsidRDefault="004C51FF" w:rsidP="00EA6FAA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Form Completed:</w:t>
            </w:r>
          </w:p>
        </w:tc>
        <w:tc>
          <w:tcPr>
            <w:tcW w:w="5103" w:type="dxa"/>
            <w:vAlign w:val="center"/>
          </w:tcPr>
          <w:p w14:paraId="26FB6882" w14:textId="77777777" w:rsidR="004C51FF" w:rsidRPr="009C4EC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</w:tbl>
    <w:p w14:paraId="46764F40" w14:textId="78B173DB" w:rsidR="004C51FF" w:rsidRDefault="004C51FF" w:rsidP="004C51FF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3544"/>
        <w:gridCol w:w="1559"/>
      </w:tblGrid>
      <w:tr w:rsidR="004C51FF" w:rsidRPr="00E05DE5" w14:paraId="62FADA9D" w14:textId="77777777" w:rsidTr="00F965E2">
        <w:trPr>
          <w:cantSplit/>
          <w:trHeight w:val="22"/>
          <w:tblHeader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43CB2297" w14:textId="77777777" w:rsidR="004C51FF" w:rsidRPr="00E05DE5" w:rsidRDefault="004C51FF" w:rsidP="00EA6FAA">
            <w:pPr>
              <w:pStyle w:val="NoSpacing"/>
              <w:keepNext/>
              <w:keepLines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REGISTRATION AND PLACEMENTS (School)</w:t>
            </w:r>
          </w:p>
        </w:tc>
      </w:tr>
      <w:tr w:rsidR="004C51FF" w:rsidRPr="00E05DE5" w14:paraId="66813318" w14:textId="77777777" w:rsidTr="004C51FF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CA1981E" w14:textId="77777777" w:rsidR="004C51FF" w:rsidRPr="00E05DE5" w:rsidRDefault="004C51FF" w:rsidP="00EA6FAA">
            <w:pPr>
              <w:pStyle w:val="NoSpacing"/>
              <w:keepLines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FSTED</w:t>
            </w:r>
            <w:r w:rsidRPr="00E05DE5">
              <w:rPr>
                <w:rFonts w:ascii="Arial" w:hAnsi="Arial" w:cs="Arial"/>
                <w:b/>
              </w:rPr>
              <w:t xml:space="preserve"> Registration Number:</w:t>
            </w:r>
          </w:p>
        </w:tc>
        <w:tc>
          <w:tcPr>
            <w:tcW w:w="5103" w:type="dxa"/>
            <w:gridSpan w:val="2"/>
            <w:vAlign w:val="center"/>
          </w:tcPr>
          <w:p w14:paraId="6E55A3FE" w14:textId="77777777" w:rsidR="004C51FF" w:rsidRPr="009C4EC2" w:rsidRDefault="004C51FF" w:rsidP="004C51FF">
            <w:pPr>
              <w:pStyle w:val="NoSpacing"/>
              <w:keepLines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654A23B8" w14:textId="77777777" w:rsidTr="00C67814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592083F" w14:textId="77777777" w:rsidR="004C51FF" w:rsidRPr="00E05DE5" w:rsidRDefault="004C51FF" w:rsidP="00EA6FAA">
            <w:pPr>
              <w:pStyle w:val="NoSpacing"/>
              <w:numPr>
                <w:ilvl w:val="0"/>
                <w:numId w:val="35"/>
              </w:numPr>
              <w:spacing w:line="276" w:lineRule="auto"/>
              <w:ind w:left="741" w:hanging="381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Current OFSTED Rating:</w:t>
            </w:r>
          </w:p>
        </w:tc>
        <w:tc>
          <w:tcPr>
            <w:tcW w:w="5103" w:type="dxa"/>
            <w:gridSpan w:val="2"/>
            <w:vAlign w:val="center"/>
          </w:tcPr>
          <w:p w14:paraId="4E531B46" w14:textId="77777777" w:rsidR="004C51FF" w:rsidRPr="009C4EC2" w:rsidRDefault="004C51FF" w:rsidP="00C67814">
            <w:pPr>
              <w:pStyle w:val="ResponseBox"/>
              <w:keepLines w:val="0"/>
              <w:rPr>
                <w:i/>
              </w:rPr>
            </w:pPr>
          </w:p>
        </w:tc>
      </w:tr>
      <w:tr w:rsidR="004C51FF" w:rsidRPr="00E05DE5" w14:paraId="15423C0F" w14:textId="77777777" w:rsidTr="00C67814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8493B22" w14:textId="77777777" w:rsidR="004C51FF" w:rsidRPr="00E05DE5" w:rsidRDefault="004C51FF" w:rsidP="00EA6FAA">
            <w:pPr>
              <w:pStyle w:val="NoSpacing"/>
              <w:numPr>
                <w:ilvl w:val="0"/>
                <w:numId w:val="35"/>
              </w:numPr>
              <w:spacing w:line="276" w:lineRule="auto"/>
              <w:ind w:left="741" w:hanging="381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Requirements and Recommendations from recent OFSTED inspection:</w:t>
            </w:r>
          </w:p>
        </w:tc>
        <w:tc>
          <w:tcPr>
            <w:tcW w:w="5103" w:type="dxa"/>
            <w:gridSpan w:val="2"/>
            <w:vAlign w:val="center"/>
          </w:tcPr>
          <w:p w14:paraId="5C6E79C4" w14:textId="77777777" w:rsidR="004C51FF" w:rsidRPr="009C4EC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54404FBB" w14:textId="77777777" w:rsidTr="00C67814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906B57C" w14:textId="77777777" w:rsidR="004C51FF" w:rsidRPr="00E05DE5" w:rsidRDefault="004C51FF" w:rsidP="00EA6FAA">
            <w:pPr>
              <w:pStyle w:val="NoSpacing"/>
              <w:numPr>
                <w:ilvl w:val="0"/>
                <w:numId w:val="35"/>
              </w:numPr>
              <w:spacing w:line="276" w:lineRule="auto"/>
              <w:ind w:left="741" w:hanging="38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Plan:</w:t>
            </w:r>
          </w:p>
        </w:tc>
        <w:tc>
          <w:tcPr>
            <w:tcW w:w="5103" w:type="dxa"/>
            <w:gridSpan w:val="2"/>
            <w:vAlign w:val="center"/>
          </w:tcPr>
          <w:p w14:paraId="016D2C12" w14:textId="77777777" w:rsidR="004C51FF" w:rsidRPr="009C4EC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1E49A06B" w14:textId="77777777" w:rsidTr="00C67814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23FA4AF" w14:textId="77777777" w:rsidR="004C51FF" w:rsidRPr="00E05DE5" w:rsidRDefault="004C51FF" w:rsidP="00EA6FAA">
            <w:pPr>
              <w:pStyle w:val="NoSpacing"/>
              <w:numPr>
                <w:ilvl w:val="0"/>
                <w:numId w:val="35"/>
              </w:numPr>
              <w:spacing w:line="276" w:lineRule="auto"/>
              <w:ind w:left="741" w:hanging="38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spectus:</w:t>
            </w:r>
          </w:p>
        </w:tc>
        <w:tc>
          <w:tcPr>
            <w:tcW w:w="5103" w:type="dxa"/>
            <w:gridSpan w:val="2"/>
            <w:vAlign w:val="center"/>
          </w:tcPr>
          <w:p w14:paraId="1E9D9429" w14:textId="77777777" w:rsidR="004C51FF" w:rsidRPr="009C4EC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782D6C67" w14:textId="77777777" w:rsidTr="00C67814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99BF334" w14:textId="77777777" w:rsidR="004C51FF" w:rsidRDefault="004C51FF" w:rsidP="00EA6FAA">
            <w:pPr>
              <w:pStyle w:val="NoSpacing"/>
              <w:numPr>
                <w:ilvl w:val="0"/>
                <w:numId w:val="3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Head Teacher Commenced in Post:</w:t>
            </w:r>
          </w:p>
        </w:tc>
        <w:tc>
          <w:tcPr>
            <w:tcW w:w="5103" w:type="dxa"/>
            <w:gridSpan w:val="2"/>
            <w:vAlign w:val="center"/>
          </w:tcPr>
          <w:p w14:paraId="3ECDCC8F" w14:textId="77777777" w:rsidR="004C51FF" w:rsidRPr="009C4EC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57CEE5BC" w14:textId="77777777" w:rsidTr="00C67814">
        <w:trPr>
          <w:trHeight w:val="397"/>
        </w:trPr>
        <w:tc>
          <w:tcPr>
            <w:tcW w:w="8506" w:type="dxa"/>
            <w:gridSpan w:val="2"/>
            <w:shd w:val="clear" w:color="auto" w:fill="E2EFD9" w:themeFill="accent6" w:themeFillTint="33"/>
            <w:vAlign w:val="center"/>
          </w:tcPr>
          <w:p w14:paraId="01A49F30" w14:textId="77777777" w:rsidR="004C51FF" w:rsidRPr="00060962" w:rsidRDefault="004C51FF" w:rsidP="00EA6FAA">
            <w:pPr>
              <w:pStyle w:val="NoSpacing"/>
              <w:numPr>
                <w:ilvl w:val="0"/>
                <w:numId w:val="3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Number of Placements Available in School:</w:t>
            </w:r>
          </w:p>
        </w:tc>
        <w:tc>
          <w:tcPr>
            <w:tcW w:w="1559" w:type="dxa"/>
            <w:vAlign w:val="center"/>
          </w:tcPr>
          <w:p w14:paraId="237B99FB" w14:textId="77777777" w:rsidR="004C51FF" w:rsidRPr="00F76AD6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0974FE42" w14:textId="77777777" w:rsidTr="00C67814">
        <w:trPr>
          <w:trHeight w:val="397"/>
        </w:trPr>
        <w:tc>
          <w:tcPr>
            <w:tcW w:w="8506" w:type="dxa"/>
            <w:gridSpan w:val="2"/>
            <w:shd w:val="clear" w:color="auto" w:fill="E2EFD9" w:themeFill="accent6" w:themeFillTint="33"/>
            <w:vAlign w:val="center"/>
          </w:tcPr>
          <w:p w14:paraId="37504170" w14:textId="77777777" w:rsidR="004C51FF" w:rsidRPr="00060962" w:rsidRDefault="004C51FF" w:rsidP="00EA6FAA">
            <w:pPr>
              <w:pStyle w:val="NoSpacing"/>
              <w:numPr>
                <w:ilvl w:val="0"/>
                <w:numId w:val="3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Current Vacancies:</w:t>
            </w:r>
          </w:p>
        </w:tc>
        <w:tc>
          <w:tcPr>
            <w:tcW w:w="1559" w:type="dxa"/>
            <w:vAlign w:val="center"/>
          </w:tcPr>
          <w:p w14:paraId="1CEB49A5" w14:textId="77777777" w:rsidR="004C51FF" w:rsidRPr="00F76AD6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3E240FBA" w14:textId="77777777" w:rsidTr="00C67814">
        <w:trPr>
          <w:trHeight w:val="397"/>
        </w:trPr>
        <w:tc>
          <w:tcPr>
            <w:tcW w:w="8506" w:type="dxa"/>
            <w:gridSpan w:val="2"/>
            <w:shd w:val="clear" w:color="auto" w:fill="E2EFD9" w:themeFill="accent6" w:themeFillTint="33"/>
            <w:vAlign w:val="center"/>
          </w:tcPr>
          <w:p w14:paraId="684AF01B" w14:textId="1FA0C28B" w:rsidR="004C51FF" w:rsidRPr="00060962" w:rsidRDefault="00F965E2" w:rsidP="00EA6FAA">
            <w:pPr>
              <w:pStyle w:val="NoSpacing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mber of </w:t>
            </w:r>
            <w:r w:rsidR="00C6487F">
              <w:rPr>
                <w:rFonts w:ascii="Arial" w:hAnsi="Arial" w:cs="Arial"/>
                <w:b/>
              </w:rPr>
              <w:t>pl</w:t>
            </w:r>
            <w:r w:rsidR="004C51FF">
              <w:rPr>
                <w:rFonts w:ascii="Arial" w:hAnsi="Arial" w:cs="Arial"/>
                <w:b/>
              </w:rPr>
              <w:t>anned Admissions started</w:t>
            </w:r>
            <w:r w:rsidR="004C51FF" w:rsidRPr="00E3471A">
              <w:rPr>
                <w:rFonts w:ascii="Arial" w:hAnsi="Arial" w:cs="Arial"/>
                <w:b/>
              </w:rPr>
              <w:t xml:space="preserve"> in the last 12 months</w:t>
            </w:r>
            <w:r w:rsidR="004C51F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14:paraId="1DEA3C9D" w14:textId="198A6C43" w:rsidR="004C51FF" w:rsidRPr="00A9251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4C51FF" w:rsidRPr="00E05DE5" w14:paraId="499B3D19" w14:textId="77777777" w:rsidTr="00C67814">
        <w:trPr>
          <w:trHeight w:val="397"/>
        </w:trPr>
        <w:tc>
          <w:tcPr>
            <w:tcW w:w="8506" w:type="dxa"/>
            <w:gridSpan w:val="2"/>
            <w:shd w:val="clear" w:color="auto" w:fill="E2EFD9" w:themeFill="accent6" w:themeFillTint="33"/>
            <w:vAlign w:val="center"/>
          </w:tcPr>
          <w:p w14:paraId="087C315C" w14:textId="3C478F43" w:rsidR="004C51FF" w:rsidRPr="00E3471A" w:rsidRDefault="00F965E2" w:rsidP="00EA6FAA">
            <w:pPr>
              <w:pStyle w:val="NoSpacing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p</w:t>
            </w:r>
            <w:r w:rsidR="004C51FF">
              <w:rPr>
                <w:rFonts w:ascii="Arial" w:hAnsi="Arial" w:cs="Arial"/>
                <w:b/>
              </w:rPr>
              <w:t>lanned LCC Admissions started in the last 12 months:</w:t>
            </w:r>
          </w:p>
        </w:tc>
        <w:tc>
          <w:tcPr>
            <w:tcW w:w="1559" w:type="dxa"/>
            <w:vAlign w:val="center"/>
          </w:tcPr>
          <w:p w14:paraId="1F7E4148" w14:textId="6E6804E7" w:rsidR="004C51FF" w:rsidRPr="003C6EAA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4C51FF" w:rsidRPr="00E05DE5" w14:paraId="6BA96E09" w14:textId="77777777" w:rsidTr="00C67814">
        <w:trPr>
          <w:trHeight w:val="397"/>
        </w:trPr>
        <w:tc>
          <w:tcPr>
            <w:tcW w:w="8506" w:type="dxa"/>
            <w:gridSpan w:val="2"/>
            <w:shd w:val="clear" w:color="auto" w:fill="E2EFD9" w:themeFill="accent6" w:themeFillTint="33"/>
            <w:vAlign w:val="center"/>
          </w:tcPr>
          <w:p w14:paraId="6383CF08" w14:textId="1ADED3F4" w:rsidR="004C51FF" w:rsidRPr="00060962" w:rsidRDefault="00F965E2" w:rsidP="00EA6FAA">
            <w:pPr>
              <w:pStyle w:val="NoSpacing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u</w:t>
            </w:r>
            <w:r w:rsidR="004C51FF">
              <w:rPr>
                <w:rFonts w:ascii="Arial" w:hAnsi="Arial" w:cs="Arial"/>
                <w:b/>
              </w:rPr>
              <w:t>nplanned Admissions</w:t>
            </w:r>
            <w:r w:rsidR="004C51FF" w:rsidRPr="00E3471A">
              <w:rPr>
                <w:rFonts w:ascii="Arial" w:hAnsi="Arial" w:cs="Arial"/>
                <w:b/>
              </w:rPr>
              <w:t xml:space="preserve"> </w:t>
            </w:r>
            <w:r w:rsidR="004C51FF">
              <w:rPr>
                <w:rFonts w:ascii="Arial" w:hAnsi="Arial" w:cs="Arial"/>
                <w:b/>
              </w:rPr>
              <w:t>ended</w:t>
            </w:r>
            <w:r w:rsidR="004C51FF" w:rsidRPr="00E3471A">
              <w:rPr>
                <w:rFonts w:ascii="Arial" w:hAnsi="Arial" w:cs="Arial"/>
                <w:b/>
              </w:rPr>
              <w:t xml:space="preserve"> in the last 12 months</w:t>
            </w:r>
            <w:r w:rsidR="004C51F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14:paraId="52AA55C6" w14:textId="27910576" w:rsidR="004C51FF" w:rsidRPr="00F76AD6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791268FC" w14:textId="77777777" w:rsidTr="00C67814">
        <w:trPr>
          <w:trHeight w:val="397"/>
        </w:trPr>
        <w:tc>
          <w:tcPr>
            <w:tcW w:w="8506" w:type="dxa"/>
            <w:gridSpan w:val="2"/>
            <w:shd w:val="clear" w:color="auto" w:fill="E2EFD9" w:themeFill="accent6" w:themeFillTint="33"/>
            <w:vAlign w:val="center"/>
          </w:tcPr>
          <w:p w14:paraId="5DEF38B1" w14:textId="2A1EB500" w:rsidR="004C51FF" w:rsidRDefault="00F965E2" w:rsidP="00EA6FAA">
            <w:pPr>
              <w:pStyle w:val="NoSpacing"/>
              <w:numPr>
                <w:ilvl w:val="0"/>
                <w:numId w:val="3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u</w:t>
            </w:r>
            <w:r w:rsidR="004C51FF">
              <w:rPr>
                <w:rFonts w:ascii="Arial" w:hAnsi="Arial" w:cs="Arial"/>
                <w:b/>
              </w:rPr>
              <w:t>nplanned</w:t>
            </w:r>
            <w:r w:rsidR="004C51FF" w:rsidRPr="00060962">
              <w:rPr>
                <w:rFonts w:ascii="Arial" w:hAnsi="Arial" w:cs="Arial"/>
                <w:b/>
              </w:rPr>
              <w:t xml:space="preserve"> </w:t>
            </w:r>
            <w:r w:rsidR="004C51FF">
              <w:rPr>
                <w:rFonts w:ascii="Arial" w:hAnsi="Arial" w:cs="Arial"/>
                <w:b/>
              </w:rPr>
              <w:t>LCC Admissions</w:t>
            </w:r>
            <w:r w:rsidR="004C51FF" w:rsidRPr="00060962">
              <w:rPr>
                <w:rFonts w:ascii="Arial" w:hAnsi="Arial" w:cs="Arial"/>
                <w:b/>
              </w:rPr>
              <w:t xml:space="preserve"> end</w:t>
            </w:r>
            <w:r w:rsidR="004C51FF">
              <w:rPr>
                <w:rFonts w:ascii="Arial" w:hAnsi="Arial" w:cs="Arial"/>
                <w:b/>
              </w:rPr>
              <w:t>ed</w:t>
            </w:r>
            <w:r w:rsidR="004C51FF" w:rsidRPr="00060962">
              <w:rPr>
                <w:rFonts w:ascii="Arial" w:hAnsi="Arial" w:cs="Arial"/>
                <w:b/>
              </w:rPr>
              <w:t xml:space="preserve"> in the last 12 months</w:t>
            </w:r>
            <w:r w:rsidR="004C51F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14:paraId="3D5ECE05" w14:textId="018B36F2" w:rsidR="004C51FF" w:rsidRPr="00F76AD6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5CB7A7B4" w14:textId="77777777" w:rsidTr="00C67814">
        <w:trPr>
          <w:trHeight w:val="397"/>
        </w:trPr>
        <w:tc>
          <w:tcPr>
            <w:tcW w:w="8506" w:type="dxa"/>
            <w:gridSpan w:val="2"/>
            <w:shd w:val="clear" w:color="auto" w:fill="E2EFD9" w:themeFill="accent6" w:themeFillTint="33"/>
            <w:vAlign w:val="center"/>
          </w:tcPr>
          <w:p w14:paraId="52527D36" w14:textId="5753E2F4" w:rsidR="004C51FF" w:rsidRPr="00060962" w:rsidRDefault="00F965E2" w:rsidP="00EA6FAA">
            <w:pPr>
              <w:pStyle w:val="NoSpacing"/>
              <w:numPr>
                <w:ilvl w:val="0"/>
                <w:numId w:val="3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p</w:t>
            </w:r>
            <w:r w:rsidR="004C51FF">
              <w:rPr>
                <w:rFonts w:ascii="Arial" w:hAnsi="Arial" w:cs="Arial"/>
                <w:b/>
              </w:rPr>
              <w:t>lanned</w:t>
            </w:r>
            <w:r w:rsidR="004C51FF" w:rsidRPr="00060962">
              <w:rPr>
                <w:rFonts w:ascii="Arial" w:hAnsi="Arial" w:cs="Arial"/>
                <w:b/>
              </w:rPr>
              <w:t xml:space="preserve"> </w:t>
            </w:r>
            <w:r w:rsidR="004C51FF">
              <w:rPr>
                <w:rFonts w:ascii="Arial" w:hAnsi="Arial" w:cs="Arial"/>
                <w:b/>
              </w:rPr>
              <w:t>LCC Admissions</w:t>
            </w:r>
            <w:r w:rsidR="004C51FF" w:rsidRPr="00060962">
              <w:rPr>
                <w:rFonts w:ascii="Arial" w:hAnsi="Arial" w:cs="Arial"/>
                <w:b/>
              </w:rPr>
              <w:t xml:space="preserve"> ended in last 12 months</w:t>
            </w:r>
            <w:r w:rsidR="004C51F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14:paraId="419A6F96" w14:textId="54C7826F" w:rsidR="004C51FF" w:rsidRPr="00F76AD6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</w:tbl>
    <w:p w14:paraId="615BC110" w14:textId="37126EA2" w:rsidR="004C51FF" w:rsidRDefault="004C51FF" w:rsidP="004C51FF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2"/>
        <w:gridCol w:w="142"/>
        <w:gridCol w:w="991"/>
        <w:gridCol w:w="2125"/>
        <w:gridCol w:w="708"/>
        <w:gridCol w:w="1536"/>
        <w:gridCol w:w="2861"/>
      </w:tblGrid>
      <w:tr w:rsidR="004C51FF" w:rsidRPr="00E05DE5" w14:paraId="64DB52EF" w14:textId="77777777" w:rsidTr="00F965E2">
        <w:trPr>
          <w:cantSplit/>
          <w:trHeight w:val="22"/>
          <w:tblHeader/>
        </w:trPr>
        <w:tc>
          <w:tcPr>
            <w:tcW w:w="10065" w:type="dxa"/>
            <w:gridSpan w:val="7"/>
            <w:shd w:val="clear" w:color="auto" w:fill="C5E0B3" w:themeFill="accent6" w:themeFillTint="66"/>
            <w:vAlign w:val="center"/>
          </w:tcPr>
          <w:p w14:paraId="180A7947" w14:textId="77777777" w:rsidR="004C51FF" w:rsidRPr="00E05DE5" w:rsidRDefault="004C51FF" w:rsidP="00EA6FAA">
            <w:pPr>
              <w:pStyle w:val="NoSpacing"/>
              <w:keepNext/>
              <w:keepLines/>
              <w:numPr>
                <w:ilvl w:val="0"/>
                <w:numId w:val="33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r w:rsidRPr="002B7855">
              <w:rPr>
                <w:rFonts w:ascii="Arial" w:hAnsi="Arial" w:cs="Arial"/>
                <w:b/>
                <w:sz w:val="28"/>
              </w:rPr>
              <w:t>STAFFING (Including Specialist Staff)</w:t>
            </w:r>
          </w:p>
        </w:tc>
      </w:tr>
      <w:tr w:rsidR="004C51FF" w:rsidRPr="00E05DE5" w14:paraId="241835DF" w14:textId="77777777" w:rsidTr="00EA6FAA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4D09993A" w14:textId="77777777" w:rsidR="004C51FF" w:rsidRDefault="004C51FF" w:rsidP="00EA6FAA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2676E8">
              <w:rPr>
                <w:rFonts w:ascii="Arial" w:hAnsi="Arial" w:cs="Arial"/>
                <w:b/>
              </w:rPr>
              <w:t>taffing structure char</w:t>
            </w:r>
            <w:r>
              <w:rPr>
                <w:rFonts w:ascii="Arial" w:hAnsi="Arial" w:cs="Arial"/>
                <w:b/>
              </w:rPr>
              <w:t>t, including Leadership Team and Governing Body (where applicable).</w:t>
            </w:r>
          </w:p>
          <w:p w14:paraId="04483053" w14:textId="77777777" w:rsidR="004C51FF" w:rsidRPr="00AF0214" w:rsidRDefault="004C51FF" w:rsidP="00C67814">
            <w:pPr>
              <w:pStyle w:val="NoSpacing"/>
              <w:spacing w:line="276" w:lineRule="auto"/>
              <w:ind w:left="720"/>
              <w:rPr>
                <w:rFonts w:ascii="Arial" w:hAnsi="Arial" w:cs="Arial"/>
                <w:b/>
              </w:rPr>
            </w:pPr>
            <w:r w:rsidRPr="00AC4E28">
              <w:rPr>
                <w:rFonts w:ascii="Arial" w:hAnsi="Arial" w:cs="Arial"/>
                <w:sz w:val="20"/>
              </w:rPr>
              <w:t>Please include the current vacancy positions on the chart.</w:t>
            </w:r>
          </w:p>
        </w:tc>
        <w:tc>
          <w:tcPr>
            <w:tcW w:w="5105" w:type="dxa"/>
            <w:gridSpan w:val="3"/>
            <w:vAlign w:val="center"/>
          </w:tcPr>
          <w:p w14:paraId="607282FE" w14:textId="328A5713" w:rsidR="004C51FF" w:rsidRPr="00F965E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4C51FF" w:rsidRPr="00E05DE5" w14:paraId="194558BC" w14:textId="77777777" w:rsidTr="00EA6FAA">
        <w:trPr>
          <w:trHeight w:val="397"/>
        </w:trPr>
        <w:tc>
          <w:tcPr>
            <w:tcW w:w="10065" w:type="dxa"/>
            <w:gridSpan w:val="7"/>
            <w:shd w:val="clear" w:color="auto" w:fill="E2EFD9" w:themeFill="accent6" w:themeFillTint="33"/>
            <w:vAlign w:val="center"/>
          </w:tcPr>
          <w:p w14:paraId="4FD77F8E" w14:textId="77777777" w:rsidR="004C51FF" w:rsidRPr="002B7855" w:rsidRDefault="004C51FF" w:rsidP="00EA6FAA">
            <w:pPr>
              <w:pStyle w:val="NoSpacing"/>
              <w:numPr>
                <w:ilvl w:val="0"/>
                <w:numId w:val="3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B7855">
              <w:rPr>
                <w:rFonts w:ascii="Arial" w:hAnsi="Arial" w:cs="Arial"/>
                <w:b/>
              </w:rPr>
              <w:t>Please provide details of qualifications and DBS checks:</w:t>
            </w:r>
          </w:p>
        </w:tc>
      </w:tr>
      <w:tr w:rsidR="004C51FF" w:rsidRPr="004978C7" w14:paraId="4A614F70" w14:textId="77777777" w:rsidTr="00EA6FAA">
        <w:trPr>
          <w:trHeight w:val="397"/>
        </w:trPr>
        <w:tc>
          <w:tcPr>
            <w:tcW w:w="1844" w:type="dxa"/>
            <w:gridSpan w:val="2"/>
            <w:shd w:val="clear" w:color="auto" w:fill="F2F2F2" w:themeFill="background1" w:themeFillShade="F2"/>
          </w:tcPr>
          <w:p w14:paraId="1469D83A" w14:textId="77777777" w:rsidR="004C51FF" w:rsidRPr="0012269F" w:rsidRDefault="004C51FF" w:rsidP="00C67814">
            <w:pPr>
              <w:pStyle w:val="NoSpacing"/>
              <w:rPr>
                <w:rFonts w:ascii="Arial" w:hAnsi="Arial" w:cs="Arial"/>
                <w:b/>
              </w:rPr>
            </w:pPr>
            <w:r w:rsidRPr="0012269F">
              <w:rPr>
                <w:rFonts w:ascii="Arial" w:hAnsi="Arial" w:cs="Arial"/>
                <w:b/>
              </w:rPr>
              <w:t>Job Title Role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3B98D7D3" w14:textId="77777777" w:rsidR="004C51FF" w:rsidRPr="0012269F" w:rsidRDefault="004C51FF" w:rsidP="00C6781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Initials</w:t>
            </w:r>
          </w:p>
        </w:tc>
        <w:tc>
          <w:tcPr>
            <w:tcW w:w="2833" w:type="dxa"/>
            <w:gridSpan w:val="2"/>
            <w:shd w:val="clear" w:color="auto" w:fill="F2F2F2" w:themeFill="background1" w:themeFillShade="F2"/>
          </w:tcPr>
          <w:p w14:paraId="719CA0AD" w14:textId="77777777" w:rsidR="004C51FF" w:rsidRPr="0012269F" w:rsidRDefault="004C51FF" w:rsidP="00C67814">
            <w:pPr>
              <w:pStyle w:val="NoSpacing"/>
              <w:rPr>
                <w:rFonts w:ascii="Arial" w:hAnsi="Arial" w:cs="Arial"/>
                <w:b/>
              </w:rPr>
            </w:pPr>
            <w:r w:rsidRPr="0012269F">
              <w:rPr>
                <w:rFonts w:ascii="Arial" w:hAnsi="Arial" w:cs="Arial"/>
                <w:b/>
              </w:rPr>
              <w:t xml:space="preserve">Relevant qualification </w:t>
            </w:r>
            <w:r>
              <w:rPr>
                <w:rFonts w:ascii="Arial" w:hAnsi="Arial" w:cs="Arial"/>
                <w:b/>
              </w:rPr>
              <w:br/>
            </w:r>
            <w:r w:rsidRPr="00A36DCC">
              <w:rPr>
                <w:rFonts w:ascii="Arial" w:hAnsi="Arial" w:cs="Arial"/>
                <w:sz w:val="20"/>
              </w:rPr>
              <w:t xml:space="preserve">e.g. </w:t>
            </w:r>
            <w:r>
              <w:rPr>
                <w:rFonts w:ascii="Arial" w:hAnsi="Arial" w:cs="Arial"/>
                <w:sz w:val="20"/>
              </w:rPr>
              <w:t>QTS, HLTA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20CD03B0" w14:textId="77777777" w:rsidR="004C51FF" w:rsidRPr="0012269F" w:rsidRDefault="004C51FF" w:rsidP="00C67814">
            <w:pPr>
              <w:pStyle w:val="NoSpacing"/>
              <w:rPr>
                <w:rFonts w:ascii="Arial" w:hAnsi="Arial" w:cs="Arial"/>
                <w:b/>
              </w:rPr>
            </w:pPr>
            <w:r w:rsidRPr="0012269F">
              <w:rPr>
                <w:rFonts w:ascii="Arial" w:hAnsi="Arial" w:cs="Arial"/>
                <w:b/>
              </w:rPr>
              <w:t xml:space="preserve">DBS </w:t>
            </w:r>
            <w:r>
              <w:rPr>
                <w:rFonts w:ascii="Arial" w:hAnsi="Arial" w:cs="Arial"/>
                <w:b/>
              </w:rPr>
              <w:t>no.</w:t>
            </w:r>
            <w:r w:rsidRPr="001226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&amp; Date of C</w:t>
            </w:r>
            <w:r w:rsidRPr="0012269F">
              <w:rPr>
                <w:rFonts w:ascii="Arial" w:hAnsi="Arial" w:cs="Arial"/>
                <w:b/>
              </w:rPr>
              <w:t>ompletion</w:t>
            </w:r>
          </w:p>
        </w:tc>
        <w:tc>
          <w:tcPr>
            <w:tcW w:w="2861" w:type="dxa"/>
            <w:shd w:val="clear" w:color="auto" w:fill="F2F2F2" w:themeFill="background1" w:themeFillShade="F2"/>
          </w:tcPr>
          <w:p w14:paraId="74132DB5" w14:textId="77777777" w:rsidR="004C51FF" w:rsidRDefault="004C51FF" w:rsidP="00C67814">
            <w:pPr>
              <w:pStyle w:val="NoSpacing"/>
              <w:rPr>
                <w:rFonts w:ascii="Arial" w:hAnsi="Arial" w:cs="Arial"/>
                <w:b/>
              </w:rPr>
            </w:pPr>
            <w:r w:rsidRPr="0012269F">
              <w:rPr>
                <w:rFonts w:ascii="Arial" w:hAnsi="Arial" w:cs="Arial"/>
                <w:b/>
              </w:rPr>
              <w:t>DB</w:t>
            </w:r>
            <w:r>
              <w:rPr>
                <w:rFonts w:ascii="Arial" w:hAnsi="Arial" w:cs="Arial"/>
                <w:b/>
              </w:rPr>
              <w:t>S clear / positive disclosure.</w:t>
            </w:r>
          </w:p>
          <w:p w14:paraId="1ECD707E" w14:textId="77777777" w:rsidR="004C51FF" w:rsidRPr="00A36DCC" w:rsidRDefault="004C51FF" w:rsidP="00C67814">
            <w:pPr>
              <w:pStyle w:val="NoSpacing"/>
              <w:rPr>
                <w:rFonts w:ascii="Arial" w:hAnsi="Arial" w:cs="Arial"/>
              </w:rPr>
            </w:pPr>
            <w:r w:rsidRPr="00A36DCC">
              <w:rPr>
                <w:rFonts w:ascii="Arial" w:hAnsi="Arial" w:cs="Arial"/>
                <w:sz w:val="20"/>
              </w:rPr>
              <w:t>Confirm if positive disclosure risk assessment completed</w:t>
            </w:r>
          </w:p>
        </w:tc>
      </w:tr>
      <w:tr w:rsidR="004C51FF" w:rsidRPr="004978C7" w14:paraId="54DCE080" w14:textId="77777777" w:rsidTr="00EA6FAA">
        <w:trPr>
          <w:trHeight w:val="397"/>
        </w:trPr>
        <w:tc>
          <w:tcPr>
            <w:tcW w:w="1844" w:type="dxa"/>
            <w:gridSpan w:val="2"/>
          </w:tcPr>
          <w:p w14:paraId="12316856" w14:textId="77777777" w:rsidR="004C51FF" w:rsidRPr="00F76AD6" w:rsidRDefault="004C51FF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991" w:type="dxa"/>
          </w:tcPr>
          <w:p w14:paraId="0C7C6D42" w14:textId="77777777" w:rsidR="004C51FF" w:rsidRPr="00F76AD6" w:rsidRDefault="004C51FF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3" w:type="dxa"/>
            <w:gridSpan w:val="2"/>
          </w:tcPr>
          <w:p w14:paraId="1C78316E" w14:textId="77777777" w:rsidR="004C51FF" w:rsidRPr="00F76AD6" w:rsidRDefault="004C51FF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1536" w:type="dxa"/>
          </w:tcPr>
          <w:p w14:paraId="4A0D0222" w14:textId="77777777" w:rsidR="004C51FF" w:rsidRPr="00F76AD6" w:rsidRDefault="004C51FF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61" w:type="dxa"/>
          </w:tcPr>
          <w:p w14:paraId="70179C87" w14:textId="77777777" w:rsidR="004C51FF" w:rsidRPr="00F76AD6" w:rsidRDefault="004C51FF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4978C7" w14:paraId="4C1E8267" w14:textId="77777777" w:rsidTr="00EA6FAA">
        <w:trPr>
          <w:trHeight w:val="397"/>
        </w:trPr>
        <w:tc>
          <w:tcPr>
            <w:tcW w:w="1844" w:type="dxa"/>
            <w:gridSpan w:val="2"/>
          </w:tcPr>
          <w:p w14:paraId="389D7946" w14:textId="77777777" w:rsidR="004C51FF" w:rsidRPr="00F76AD6" w:rsidRDefault="004C51FF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991" w:type="dxa"/>
          </w:tcPr>
          <w:p w14:paraId="0C42460E" w14:textId="77777777" w:rsidR="004C51FF" w:rsidRPr="00F76AD6" w:rsidRDefault="004C51FF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3" w:type="dxa"/>
            <w:gridSpan w:val="2"/>
          </w:tcPr>
          <w:p w14:paraId="65862F78" w14:textId="77777777" w:rsidR="004C51FF" w:rsidRPr="00F76AD6" w:rsidRDefault="004C51FF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1536" w:type="dxa"/>
          </w:tcPr>
          <w:p w14:paraId="67D80B1F" w14:textId="77777777" w:rsidR="004C51FF" w:rsidRPr="00F76AD6" w:rsidRDefault="004C51FF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61" w:type="dxa"/>
          </w:tcPr>
          <w:p w14:paraId="662FA01E" w14:textId="77777777" w:rsidR="004C51FF" w:rsidRPr="00F76AD6" w:rsidRDefault="004C51FF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4978C7" w14:paraId="26D2A085" w14:textId="77777777" w:rsidTr="00EA6FAA">
        <w:trPr>
          <w:trHeight w:val="397"/>
        </w:trPr>
        <w:tc>
          <w:tcPr>
            <w:tcW w:w="1844" w:type="dxa"/>
            <w:gridSpan w:val="2"/>
          </w:tcPr>
          <w:p w14:paraId="497D8BA6" w14:textId="77777777" w:rsidR="004C51FF" w:rsidRPr="00F76AD6" w:rsidRDefault="004C51FF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991" w:type="dxa"/>
          </w:tcPr>
          <w:p w14:paraId="70633E29" w14:textId="77777777" w:rsidR="004C51FF" w:rsidRPr="00F76AD6" w:rsidRDefault="004C51FF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3" w:type="dxa"/>
            <w:gridSpan w:val="2"/>
          </w:tcPr>
          <w:p w14:paraId="2A54A973" w14:textId="77777777" w:rsidR="004C51FF" w:rsidRPr="00F76AD6" w:rsidRDefault="004C51FF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1536" w:type="dxa"/>
          </w:tcPr>
          <w:p w14:paraId="0CF572AD" w14:textId="77777777" w:rsidR="004C51FF" w:rsidRPr="00F76AD6" w:rsidRDefault="004C51FF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61" w:type="dxa"/>
          </w:tcPr>
          <w:p w14:paraId="3F3D1EC7" w14:textId="77777777" w:rsidR="004C51FF" w:rsidRPr="00F76AD6" w:rsidRDefault="004C51FF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1DB6CD46" w14:textId="77777777" w:rsidTr="00EA6FAA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</w:tcPr>
          <w:p w14:paraId="7964DB31" w14:textId="44654FC1" w:rsidR="00F965E2" w:rsidRPr="00F965E2" w:rsidRDefault="004C51FF" w:rsidP="00EA6FAA">
            <w:pPr>
              <w:pStyle w:val="NoSpacing"/>
              <w:numPr>
                <w:ilvl w:val="0"/>
                <w:numId w:val="3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Percentage of staff who have joined the provision in last 12 months:</w:t>
            </w:r>
            <w:r w:rsidR="00F965E2">
              <w:rPr>
                <w:rFonts w:ascii="Arial" w:hAnsi="Arial" w:cs="Arial"/>
                <w:b/>
              </w:rPr>
              <w:br/>
            </w:r>
            <w:r w:rsidR="00F965E2" w:rsidRPr="00F965E2">
              <w:rPr>
                <w:rStyle w:val="ResponseBoxChar"/>
                <w:b w:val="0"/>
                <w:sz w:val="20"/>
                <w:szCs w:val="20"/>
              </w:rPr>
              <w:t>Please include their role</w:t>
            </w:r>
          </w:p>
        </w:tc>
        <w:tc>
          <w:tcPr>
            <w:tcW w:w="5105" w:type="dxa"/>
            <w:gridSpan w:val="3"/>
            <w:vAlign w:val="center"/>
          </w:tcPr>
          <w:p w14:paraId="2D39CE94" w14:textId="055C475D" w:rsidR="004C51FF" w:rsidRPr="00F965E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63A55B6C" w14:textId="77777777" w:rsidTr="00EA6FAA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</w:tcPr>
          <w:p w14:paraId="08EDB12D" w14:textId="61256CC0" w:rsidR="004C51FF" w:rsidRPr="00060962" w:rsidRDefault="00C6487F" w:rsidP="00EA6FAA">
            <w:pPr>
              <w:pStyle w:val="NoSpacing"/>
              <w:numPr>
                <w:ilvl w:val="0"/>
                <w:numId w:val="3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  <w:r w:rsidR="004C51FF" w:rsidRPr="002C111A">
              <w:rPr>
                <w:rFonts w:ascii="Arial" w:hAnsi="Arial" w:cs="Arial"/>
                <w:b/>
              </w:rPr>
              <w:t xml:space="preserve"> of staff who have left provision in the last 12 months:</w:t>
            </w:r>
          </w:p>
        </w:tc>
        <w:tc>
          <w:tcPr>
            <w:tcW w:w="5105" w:type="dxa"/>
            <w:gridSpan w:val="3"/>
            <w:vAlign w:val="center"/>
          </w:tcPr>
          <w:p w14:paraId="21B2CE69" w14:textId="003B45BA" w:rsidR="004C51FF" w:rsidRPr="00F965E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4C51FF" w:rsidRPr="00E05DE5" w14:paraId="7C97FAB5" w14:textId="77777777" w:rsidTr="00EA6FAA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59B130CC" w14:textId="77777777" w:rsidR="004C51FF" w:rsidRPr="002C111A" w:rsidRDefault="004C51FF" w:rsidP="00EA6FAA">
            <w:pPr>
              <w:pStyle w:val="NoSpacing"/>
              <w:numPr>
                <w:ilvl w:val="0"/>
                <w:numId w:val="3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2C111A">
              <w:rPr>
                <w:rFonts w:ascii="Arial" w:hAnsi="Arial" w:cs="Arial"/>
                <w:b/>
              </w:rPr>
              <w:t xml:space="preserve">lease </w:t>
            </w:r>
            <w:r>
              <w:rPr>
                <w:rFonts w:ascii="Arial" w:hAnsi="Arial" w:cs="Arial"/>
                <w:b/>
              </w:rPr>
              <w:t>state</w:t>
            </w:r>
            <w:r w:rsidRPr="002C111A">
              <w:rPr>
                <w:rFonts w:ascii="Arial" w:hAnsi="Arial" w:cs="Arial"/>
                <w:b/>
              </w:rPr>
              <w:t xml:space="preserve"> reason</w:t>
            </w:r>
            <w:r>
              <w:rPr>
                <w:rFonts w:ascii="Arial" w:hAnsi="Arial" w:cs="Arial"/>
                <w:b/>
              </w:rPr>
              <w:t>(</w:t>
            </w:r>
            <w:r w:rsidRPr="002C111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)</w:t>
            </w:r>
            <w:r w:rsidRPr="002C111A">
              <w:rPr>
                <w:rFonts w:ascii="Arial" w:hAnsi="Arial" w:cs="Arial"/>
                <w:b/>
              </w:rPr>
              <w:t xml:space="preserve"> for</w:t>
            </w:r>
            <w:r>
              <w:rPr>
                <w:rFonts w:ascii="Arial" w:hAnsi="Arial" w:cs="Arial"/>
                <w:b/>
              </w:rPr>
              <w:t xml:space="preserve"> staff</w:t>
            </w:r>
            <w:r w:rsidRPr="002C111A">
              <w:rPr>
                <w:rFonts w:ascii="Arial" w:hAnsi="Arial" w:cs="Arial"/>
                <w:b/>
              </w:rPr>
              <w:t xml:space="preserve"> leaving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5" w:type="dxa"/>
            <w:gridSpan w:val="3"/>
            <w:vAlign w:val="center"/>
          </w:tcPr>
          <w:p w14:paraId="7DA9F7E5" w14:textId="77777777" w:rsidR="004C51FF" w:rsidRPr="00F965E2" w:rsidRDefault="004C51FF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4C51FF" w:rsidRPr="00E05DE5" w14:paraId="11E21F1D" w14:textId="77777777" w:rsidTr="00EA6FAA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6D79EEF5" w14:textId="77777777" w:rsidR="004C51FF" w:rsidRPr="002C111A" w:rsidRDefault="004C51FF" w:rsidP="00EA6FAA">
            <w:pPr>
              <w:pStyle w:val="NoSpacing"/>
              <w:numPr>
                <w:ilvl w:val="0"/>
                <w:numId w:val="3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Number of agency staff used in last 12 months</w:t>
            </w:r>
          </w:p>
        </w:tc>
        <w:tc>
          <w:tcPr>
            <w:tcW w:w="5105" w:type="dxa"/>
            <w:gridSpan w:val="3"/>
            <w:vAlign w:val="center"/>
          </w:tcPr>
          <w:p w14:paraId="6602BB8E" w14:textId="7CEEB188" w:rsidR="004C51FF" w:rsidRPr="00F965E2" w:rsidRDefault="004C51FF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4C51FF" w:rsidRPr="00E05DE5" w14:paraId="78B11D78" w14:textId="77777777" w:rsidTr="00EA6FAA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2AD05DEC" w14:textId="77777777" w:rsidR="004C51FF" w:rsidRPr="002C111A" w:rsidRDefault="004C51FF" w:rsidP="00EA6FAA">
            <w:pPr>
              <w:pStyle w:val="NoSpacing"/>
              <w:numPr>
                <w:ilvl w:val="0"/>
                <w:numId w:val="3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Number of agency staff members currently working in the provision:</w:t>
            </w:r>
          </w:p>
        </w:tc>
        <w:tc>
          <w:tcPr>
            <w:tcW w:w="5105" w:type="dxa"/>
            <w:gridSpan w:val="3"/>
            <w:vAlign w:val="center"/>
          </w:tcPr>
          <w:p w14:paraId="16AFFE07" w14:textId="77777777" w:rsidR="004C51FF" w:rsidRPr="00F965E2" w:rsidRDefault="004C51FF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4C51FF" w:rsidRPr="00E05DE5" w14:paraId="38C63109" w14:textId="77777777" w:rsidTr="00EA6FAA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3DC47702" w14:textId="77777777" w:rsidR="004C51FF" w:rsidRPr="002C111A" w:rsidRDefault="004C51FF" w:rsidP="00EA6FAA">
            <w:pPr>
              <w:pStyle w:val="NoSpacing"/>
              <w:numPr>
                <w:ilvl w:val="0"/>
                <w:numId w:val="3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How do you ensure the safer recruitment policy has been followed when employing agency staff?</w:t>
            </w:r>
          </w:p>
        </w:tc>
        <w:tc>
          <w:tcPr>
            <w:tcW w:w="5105" w:type="dxa"/>
            <w:gridSpan w:val="3"/>
            <w:vAlign w:val="center"/>
          </w:tcPr>
          <w:p w14:paraId="35166FA7" w14:textId="6C1D9AC0" w:rsidR="004C51FF" w:rsidRPr="00F965E2" w:rsidRDefault="004C51FF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4C51FF" w:rsidRPr="00E05DE5" w14:paraId="69997672" w14:textId="77777777" w:rsidTr="00EA6FAA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2653F82B" w14:textId="77777777" w:rsidR="004C51FF" w:rsidRPr="002C111A" w:rsidRDefault="004C51FF" w:rsidP="00EA6FAA">
            <w:pPr>
              <w:pStyle w:val="NoSpacing"/>
              <w:numPr>
                <w:ilvl w:val="0"/>
                <w:numId w:val="3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What is the minimum</w:t>
            </w:r>
            <w:r>
              <w:rPr>
                <w:rFonts w:ascii="Arial" w:hAnsi="Arial" w:cs="Arial"/>
                <w:b/>
              </w:rPr>
              <w:t xml:space="preserve"> staffing ratio in the school</w:t>
            </w:r>
            <w:r w:rsidRPr="002C111A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5" w:type="dxa"/>
            <w:gridSpan w:val="3"/>
            <w:vAlign w:val="center"/>
          </w:tcPr>
          <w:p w14:paraId="7E64518C" w14:textId="77777777" w:rsidR="004C51FF" w:rsidRPr="00F965E2" w:rsidRDefault="004C51FF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4C51FF" w:rsidRPr="00E05DE5" w14:paraId="67001138" w14:textId="77777777" w:rsidTr="00EA6FAA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3F61E6BB" w14:textId="77777777" w:rsidR="004C51FF" w:rsidRPr="002C111A" w:rsidRDefault="004C51FF" w:rsidP="00EA6FAA">
            <w:pPr>
              <w:pStyle w:val="NoSpacing"/>
              <w:numPr>
                <w:ilvl w:val="0"/>
                <w:numId w:val="3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How often do all staff members receive supervision as a minimum in</w:t>
            </w:r>
            <w:r>
              <w:rPr>
                <w:rFonts w:ascii="Arial" w:hAnsi="Arial" w:cs="Arial"/>
                <w:b/>
              </w:rPr>
              <w:t>cluding the Headteacher</w:t>
            </w:r>
            <w:r w:rsidRPr="002C111A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5" w:type="dxa"/>
            <w:gridSpan w:val="3"/>
            <w:vAlign w:val="center"/>
          </w:tcPr>
          <w:p w14:paraId="155E8AD0" w14:textId="46C6B900" w:rsidR="004C51FF" w:rsidRPr="00F965E2" w:rsidRDefault="004C51FF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4C51FF" w:rsidRPr="00E05DE5" w14:paraId="759EBC97" w14:textId="77777777" w:rsidTr="00EA6FAA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08A19260" w14:textId="77777777" w:rsidR="004C51FF" w:rsidRPr="002C111A" w:rsidRDefault="004C51FF" w:rsidP="00EA6FAA">
            <w:pPr>
              <w:pStyle w:val="NoSpacing"/>
              <w:numPr>
                <w:ilvl w:val="0"/>
                <w:numId w:val="3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F77729">
              <w:rPr>
                <w:rFonts w:ascii="Arial" w:hAnsi="Arial" w:cs="Arial"/>
                <w:b/>
              </w:rPr>
              <w:t>raining matrix for current staff members including mandatory training:</w:t>
            </w:r>
          </w:p>
        </w:tc>
        <w:tc>
          <w:tcPr>
            <w:tcW w:w="5105" w:type="dxa"/>
            <w:gridSpan w:val="3"/>
            <w:vAlign w:val="center"/>
          </w:tcPr>
          <w:p w14:paraId="3979181C" w14:textId="50B41B93" w:rsidR="004C51FF" w:rsidRPr="00F965E2" w:rsidRDefault="004C51FF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4C51FF" w:rsidRPr="00E05DE5" w14:paraId="2FC2AA82" w14:textId="77777777" w:rsidTr="00EA6FAA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65B5E590" w14:textId="77777777" w:rsidR="004C51FF" w:rsidRDefault="004C51FF" w:rsidP="00EA6FAA">
            <w:pPr>
              <w:pStyle w:val="NoSpacing"/>
              <w:numPr>
                <w:ilvl w:val="0"/>
                <w:numId w:val="3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4978C7">
              <w:rPr>
                <w:rFonts w:ascii="Arial" w:hAnsi="Arial" w:cs="Arial"/>
                <w:b/>
              </w:rPr>
              <w:t>Can you confirm all new staff members undergo a structured programme of induction which includes Children</w:t>
            </w:r>
            <w:r>
              <w:rPr>
                <w:rFonts w:ascii="Arial" w:hAnsi="Arial" w:cs="Arial"/>
                <w:b/>
              </w:rPr>
              <w:t xml:space="preserve"> and young people Safeguarding?</w:t>
            </w:r>
          </w:p>
          <w:p w14:paraId="0E34B722" w14:textId="77777777" w:rsidR="004C51FF" w:rsidRPr="002B7855" w:rsidRDefault="004C51FF" w:rsidP="00C67814">
            <w:pPr>
              <w:pStyle w:val="NoSpacing"/>
              <w:spacing w:line="276" w:lineRule="auto"/>
              <w:ind w:left="720"/>
              <w:rPr>
                <w:rFonts w:ascii="Arial" w:hAnsi="Arial" w:cs="Arial"/>
                <w:b/>
              </w:rPr>
            </w:pPr>
            <w:r w:rsidRPr="009B1AE9">
              <w:rPr>
                <w:rFonts w:ascii="Arial" w:hAnsi="Arial" w:cs="Arial"/>
                <w:color w:val="FF0000"/>
                <w:sz w:val="20"/>
              </w:rPr>
              <w:t>The induction is signed off by appropriate management.</w:t>
            </w:r>
          </w:p>
        </w:tc>
        <w:tc>
          <w:tcPr>
            <w:tcW w:w="5105" w:type="dxa"/>
            <w:gridSpan w:val="3"/>
            <w:vAlign w:val="center"/>
          </w:tcPr>
          <w:p w14:paraId="17624375" w14:textId="2892C9CB" w:rsidR="004C51FF" w:rsidRPr="00F965E2" w:rsidRDefault="004C51FF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4C51FF" w:rsidRPr="004978C7" w14:paraId="3C49922C" w14:textId="77777777" w:rsidTr="00EA6FAA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5A14103F" w14:textId="77777777" w:rsidR="004C51FF" w:rsidRPr="004978C7" w:rsidRDefault="004C51FF" w:rsidP="00EA6FAA">
            <w:pPr>
              <w:pStyle w:val="NoSpacing"/>
              <w:numPr>
                <w:ilvl w:val="0"/>
                <w:numId w:val="3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all</w:t>
            </w:r>
            <w:r w:rsidRPr="004978C7">
              <w:rPr>
                <w:rFonts w:ascii="Arial" w:hAnsi="Arial" w:cs="Arial"/>
                <w:b/>
              </w:rPr>
              <w:t xml:space="preserve"> staff members have an individual training plan as identified through supervision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5" w:type="dxa"/>
            <w:gridSpan w:val="3"/>
            <w:vAlign w:val="center"/>
          </w:tcPr>
          <w:p w14:paraId="4EC0249E" w14:textId="22544019" w:rsidR="004C51FF" w:rsidRPr="00F965E2" w:rsidRDefault="004C51FF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4C51FF" w:rsidRPr="004978C7" w14:paraId="0DB993E3" w14:textId="77777777" w:rsidTr="00EA6FAA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6D79747A" w14:textId="77777777" w:rsidR="004C51FF" w:rsidRPr="00F76AD6" w:rsidRDefault="004C51FF" w:rsidP="00EA6FAA">
            <w:pPr>
              <w:pStyle w:val="NoSpacing"/>
              <w:numPr>
                <w:ilvl w:val="0"/>
                <w:numId w:val="3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4978C7">
              <w:rPr>
                <w:rFonts w:ascii="Arial" w:hAnsi="Arial" w:cs="Arial"/>
                <w:b/>
              </w:rPr>
              <w:t xml:space="preserve">How many staff </w:t>
            </w:r>
            <w:r>
              <w:rPr>
                <w:rFonts w:ascii="Arial" w:hAnsi="Arial" w:cs="Arial"/>
                <w:b/>
              </w:rPr>
              <w:t>are First Aid trained?</w:t>
            </w:r>
          </w:p>
        </w:tc>
        <w:tc>
          <w:tcPr>
            <w:tcW w:w="5105" w:type="dxa"/>
            <w:gridSpan w:val="3"/>
          </w:tcPr>
          <w:p w14:paraId="4A9D4053" w14:textId="152BC046" w:rsidR="004C51FF" w:rsidRPr="00F965E2" w:rsidRDefault="004C51FF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4C51FF" w:rsidRPr="004978C7" w14:paraId="52B8F696" w14:textId="77777777" w:rsidTr="00EA6FAA">
        <w:trPr>
          <w:trHeight w:val="397"/>
        </w:trPr>
        <w:tc>
          <w:tcPr>
            <w:tcW w:w="10065" w:type="dxa"/>
            <w:gridSpan w:val="7"/>
            <w:shd w:val="clear" w:color="auto" w:fill="E2EFD9" w:themeFill="accent6" w:themeFillTint="33"/>
          </w:tcPr>
          <w:p w14:paraId="70D5BCCD" w14:textId="69549110" w:rsidR="004C51FF" w:rsidRPr="001419F3" w:rsidRDefault="004C51FF" w:rsidP="00C67814">
            <w:pPr>
              <w:pStyle w:val="NoSpacing"/>
              <w:numPr>
                <w:ilvl w:val="0"/>
                <w:numId w:val="3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4978C7">
              <w:rPr>
                <w:rFonts w:ascii="Arial" w:hAnsi="Arial" w:cs="Arial"/>
                <w:b/>
              </w:rPr>
              <w:t xml:space="preserve">Please provide below the </w:t>
            </w:r>
            <w:r>
              <w:rPr>
                <w:rFonts w:ascii="Arial" w:hAnsi="Arial" w:cs="Arial"/>
                <w:b/>
              </w:rPr>
              <w:t xml:space="preserve">details </w:t>
            </w:r>
            <w:r w:rsidRPr="004978C7">
              <w:rPr>
                <w:rFonts w:ascii="Arial" w:hAnsi="Arial" w:cs="Arial"/>
                <w:b/>
              </w:rPr>
              <w:t>of staff members who carry out formal supervision with staff members and the date they received training to deliver this support:</w:t>
            </w:r>
          </w:p>
        </w:tc>
      </w:tr>
      <w:tr w:rsidR="004C51FF" w:rsidRPr="004978C7" w14:paraId="6390E1C4" w14:textId="77777777" w:rsidTr="00EA6FAA">
        <w:trPr>
          <w:trHeight w:val="39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1CD8CAE9" w14:textId="77777777" w:rsidR="004C51FF" w:rsidRPr="004978C7" w:rsidRDefault="004C51FF" w:rsidP="00C6781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978C7">
              <w:rPr>
                <w:rFonts w:ascii="Arial" w:hAnsi="Arial" w:cs="Arial"/>
                <w:b/>
              </w:rPr>
              <w:t>Staff</w:t>
            </w:r>
            <w:r>
              <w:rPr>
                <w:rFonts w:ascii="Arial" w:hAnsi="Arial" w:cs="Arial"/>
                <w:b/>
              </w:rPr>
              <w:t xml:space="preserve"> Initials</w:t>
            </w:r>
          </w:p>
        </w:tc>
        <w:tc>
          <w:tcPr>
            <w:tcW w:w="3258" w:type="dxa"/>
            <w:gridSpan w:val="3"/>
            <w:shd w:val="clear" w:color="auto" w:fill="F2F2F2" w:themeFill="background1" w:themeFillShade="F2"/>
            <w:vAlign w:val="center"/>
          </w:tcPr>
          <w:p w14:paraId="43ED0E22" w14:textId="77777777" w:rsidR="004C51FF" w:rsidRPr="004978C7" w:rsidRDefault="004C51FF" w:rsidP="00C6781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 Role</w:t>
            </w:r>
          </w:p>
        </w:tc>
        <w:tc>
          <w:tcPr>
            <w:tcW w:w="5105" w:type="dxa"/>
            <w:gridSpan w:val="3"/>
            <w:shd w:val="clear" w:color="auto" w:fill="F2F2F2" w:themeFill="background1" w:themeFillShade="F2"/>
            <w:vAlign w:val="center"/>
          </w:tcPr>
          <w:p w14:paraId="7843FEBF" w14:textId="77777777" w:rsidR="004C51FF" w:rsidRPr="004978C7" w:rsidRDefault="004C51FF" w:rsidP="00C6781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978C7">
              <w:rPr>
                <w:rFonts w:ascii="Arial" w:hAnsi="Arial" w:cs="Arial"/>
                <w:b/>
              </w:rPr>
              <w:t>Training date</w:t>
            </w:r>
          </w:p>
        </w:tc>
      </w:tr>
      <w:tr w:rsidR="004C51FF" w:rsidRPr="004978C7" w14:paraId="0A549829" w14:textId="77777777" w:rsidTr="00EA6FAA">
        <w:trPr>
          <w:trHeight w:val="397"/>
        </w:trPr>
        <w:tc>
          <w:tcPr>
            <w:tcW w:w="1702" w:type="dxa"/>
          </w:tcPr>
          <w:p w14:paraId="48320A1F" w14:textId="77777777" w:rsidR="004C51FF" w:rsidRPr="005B5BF4" w:rsidRDefault="004C51FF" w:rsidP="00C6781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dxa"/>
            <w:gridSpan w:val="3"/>
          </w:tcPr>
          <w:p w14:paraId="42BB3302" w14:textId="77777777" w:rsidR="004C51FF" w:rsidRPr="005B5BF4" w:rsidRDefault="004C51FF" w:rsidP="00C6781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5105" w:type="dxa"/>
            <w:gridSpan w:val="3"/>
          </w:tcPr>
          <w:p w14:paraId="22A0B536" w14:textId="77777777" w:rsidR="004C51FF" w:rsidRPr="005B5BF4" w:rsidRDefault="004C51FF" w:rsidP="00C6781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4C51FF" w:rsidRPr="004978C7" w14:paraId="0DDFC8B4" w14:textId="77777777" w:rsidTr="00EA6FAA">
        <w:trPr>
          <w:trHeight w:val="397"/>
        </w:trPr>
        <w:tc>
          <w:tcPr>
            <w:tcW w:w="1702" w:type="dxa"/>
          </w:tcPr>
          <w:p w14:paraId="6A5E1191" w14:textId="77777777" w:rsidR="004C51FF" w:rsidRPr="005B5BF4" w:rsidRDefault="004C51FF" w:rsidP="00C6781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dxa"/>
            <w:gridSpan w:val="3"/>
          </w:tcPr>
          <w:p w14:paraId="35D4DC1E" w14:textId="77777777" w:rsidR="004C51FF" w:rsidRPr="005B5BF4" w:rsidRDefault="004C51FF" w:rsidP="00C6781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5105" w:type="dxa"/>
            <w:gridSpan w:val="3"/>
          </w:tcPr>
          <w:p w14:paraId="420D28B7" w14:textId="77777777" w:rsidR="004C51FF" w:rsidRPr="005B5BF4" w:rsidRDefault="004C51FF" w:rsidP="00C6781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4C51FF" w:rsidRPr="004978C7" w14:paraId="322FA4F8" w14:textId="77777777" w:rsidTr="00EA6FAA">
        <w:trPr>
          <w:trHeight w:val="397"/>
        </w:trPr>
        <w:tc>
          <w:tcPr>
            <w:tcW w:w="1702" w:type="dxa"/>
          </w:tcPr>
          <w:p w14:paraId="5D235B29" w14:textId="77777777" w:rsidR="004C51FF" w:rsidRPr="005B5BF4" w:rsidRDefault="004C51FF" w:rsidP="00C6781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dxa"/>
            <w:gridSpan w:val="3"/>
          </w:tcPr>
          <w:p w14:paraId="306D0F75" w14:textId="77777777" w:rsidR="004C51FF" w:rsidRPr="005B5BF4" w:rsidRDefault="004C51FF" w:rsidP="00C6781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5105" w:type="dxa"/>
            <w:gridSpan w:val="3"/>
          </w:tcPr>
          <w:p w14:paraId="62F6D3FE" w14:textId="77777777" w:rsidR="004C51FF" w:rsidRPr="005B5BF4" w:rsidRDefault="004C51FF" w:rsidP="00C6781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57D682AB" w14:textId="07128F7C" w:rsidR="004C51FF" w:rsidRDefault="004C51FF" w:rsidP="004C51FF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104"/>
        <w:gridCol w:w="2126"/>
        <w:gridCol w:w="2835"/>
      </w:tblGrid>
      <w:tr w:rsidR="004C51FF" w:rsidRPr="005B5BF4" w14:paraId="032B6329" w14:textId="77777777" w:rsidTr="00F965E2">
        <w:trPr>
          <w:cantSplit/>
          <w:trHeight w:val="22"/>
          <w:tblHeader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5B5FBEE6" w14:textId="77777777" w:rsidR="004C51FF" w:rsidRPr="005B5BF4" w:rsidRDefault="004C51FF" w:rsidP="00EA6FAA">
            <w:pPr>
              <w:pStyle w:val="NoSpacing"/>
              <w:keepNext/>
              <w:keepLines/>
              <w:numPr>
                <w:ilvl w:val="0"/>
                <w:numId w:val="33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r w:rsidRPr="00AF0214">
              <w:rPr>
                <w:rFonts w:ascii="Arial" w:hAnsi="Arial" w:cs="Arial"/>
                <w:b/>
                <w:sz w:val="28"/>
              </w:rPr>
              <w:t>MONITORING</w:t>
            </w:r>
          </w:p>
        </w:tc>
      </w:tr>
      <w:tr w:rsidR="004C51FF" w:rsidRPr="005B5BF4" w14:paraId="20EBAD03" w14:textId="77777777" w:rsidTr="00EA6FAA">
        <w:trPr>
          <w:cantSplit/>
          <w:trHeight w:val="397"/>
        </w:trPr>
        <w:tc>
          <w:tcPr>
            <w:tcW w:w="10065" w:type="dxa"/>
            <w:gridSpan w:val="3"/>
            <w:shd w:val="clear" w:color="auto" w:fill="E2EFD9" w:themeFill="accent6" w:themeFillTint="33"/>
            <w:vAlign w:val="center"/>
          </w:tcPr>
          <w:p w14:paraId="3287DB0F" w14:textId="77777777" w:rsidR="004C51FF" w:rsidRPr="005B5BF4" w:rsidRDefault="004C51FF" w:rsidP="00EA6FAA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other</w:t>
            </w:r>
            <w:r w:rsidRPr="005B5BF4">
              <w:rPr>
                <w:rFonts w:ascii="Arial" w:hAnsi="Arial" w:cs="Arial"/>
                <w:b/>
              </w:rPr>
              <w:t xml:space="preserve"> L</w:t>
            </w:r>
            <w:r>
              <w:rPr>
                <w:rFonts w:ascii="Arial" w:hAnsi="Arial" w:cs="Arial"/>
                <w:b/>
              </w:rPr>
              <w:t xml:space="preserve">ocal </w:t>
            </w:r>
            <w:r w:rsidRPr="005B5BF4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uthorities</w:t>
            </w:r>
            <w:r w:rsidRPr="005B5BF4">
              <w:rPr>
                <w:rFonts w:ascii="Arial" w:hAnsi="Arial" w:cs="Arial"/>
                <w:b/>
              </w:rPr>
              <w:t xml:space="preserve"> with placements:</w:t>
            </w:r>
          </w:p>
        </w:tc>
      </w:tr>
      <w:tr w:rsidR="004C51FF" w:rsidRPr="005B5BF4" w14:paraId="51780E41" w14:textId="77777777" w:rsidTr="00EA6FAA">
        <w:trPr>
          <w:cantSplit/>
          <w:trHeight w:val="397"/>
        </w:trPr>
        <w:tc>
          <w:tcPr>
            <w:tcW w:w="7230" w:type="dxa"/>
            <w:gridSpan w:val="2"/>
            <w:shd w:val="clear" w:color="auto" w:fill="F2F2F2" w:themeFill="background1" w:themeFillShade="F2"/>
            <w:vAlign w:val="center"/>
          </w:tcPr>
          <w:p w14:paraId="0C591F6A" w14:textId="77777777" w:rsidR="004C51FF" w:rsidRPr="005B5BF4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 Authorit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216D862" w14:textId="77777777" w:rsidR="004C51FF" w:rsidRPr="005B5BF4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Placements</w:t>
            </w:r>
          </w:p>
        </w:tc>
      </w:tr>
      <w:tr w:rsidR="004C51FF" w:rsidRPr="005B5BF4" w14:paraId="5EC21D7B" w14:textId="77777777" w:rsidTr="00EA6FAA">
        <w:trPr>
          <w:cantSplit/>
          <w:trHeight w:val="397"/>
        </w:trPr>
        <w:tc>
          <w:tcPr>
            <w:tcW w:w="7230" w:type="dxa"/>
            <w:gridSpan w:val="2"/>
            <w:vAlign w:val="center"/>
          </w:tcPr>
          <w:p w14:paraId="05C7A79D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5775D6E6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5B5BF4" w14:paraId="244856B2" w14:textId="77777777" w:rsidTr="00EA6FAA">
        <w:trPr>
          <w:cantSplit/>
          <w:trHeight w:val="397"/>
        </w:trPr>
        <w:tc>
          <w:tcPr>
            <w:tcW w:w="7230" w:type="dxa"/>
            <w:gridSpan w:val="2"/>
            <w:vAlign w:val="center"/>
          </w:tcPr>
          <w:p w14:paraId="57F1CF0D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72A0F79E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5B5BF4" w14:paraId="77FEB625" w14:textId="77777777" w:rsidTr="00EA6FAA">
        <w:trPr>
          <w:cantSplit/>
          <w:trHeight w:val="397"/>
        </w:trPr>
        <w:tc>
          <w:tcPr>
            <w:tcW w:w="7230" w:type="dxa"/>
            <w:gridSpan w:val="2"/>
            <w:vAlign w:val="center"/>
          </w:tcPr>
          <w:p w14:paraId="0632AC88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611183EB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5B5BF4" w14:paraId="3384FA5F" w14:textId="77777777" w:rsidTr="00EA6FAA">
        <w:trPr>
          <w:cantSplit/>
          <w:trHeight w:val="397"/>
        </w:trPr>
        <w:tc>
          <w:tcPr>
            <w:tcW w:w="7230" w:type="dxa"/>
            <w:gridSpan w:val="2"/>
            <w:vAlign w:val="center"/>
          </w:tcPr>
          <w:p w14:paraId="019E993D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3C696CF0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5B5BF4" w14:paraId="52870DD5" w14:textId="77777777" w:rsidTr="00EA6FAA">
        <w:trPr>
          <w:cantSplit/>
          <w:trHeight w:val="397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F85E2E2" w14:textId="77777777" w:rsidR="004C51FF" w:rsidRPr="005B5BF4" w:rsidRDefault="004C51FF" w:rsidP="00EA6FAA">
            <w:pPr>
              <w:pStyle w:val="NoSpacing"/>
              <w:numPr>
                <w:ilvl w:val="0"/>
                <w:numId w:val="3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ty Risk Assessments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vAlign w:val="center"/>
          </w:tcPr>
          <w:p w14:paraId="34F91428" w14:textId="07007760" w:rsidR="004C51FF" w:rsidRPr="00F965E2" w:rsidRDefault="004C51FF" w:rsidP="00EA6FAA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</w:tbl>
    <w:p w14:paraId="222A9346" w14:textId="77777777" w:rsidR="004C51FF" w:rsidRDefault="004C51FF" w:rsidP="004C51FF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529"/>
        <w:gridCol w:w="4536"/>
      </w:tblGrid>
      <w:tr w:rsidR="004C51FF" w:rsidRPr="005B5BF4" w14:paraId="57733A1E" w14:textId="77777777" w:rsidTr="00F965E2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5660B7AD" w14:textId="77777777" w:rsidR="004C51FF" w:rsidRPr="00AF0214" w:rsidRDefault="004C51FF" w:rsidP="00EA6FAA">
            <w:pPr>
              <w:pStyle w:val="NoSpacing"/>
              <w:keepNext/>
              <w:keepLines/>
              <w:numPr>
                <w:ilvl w:val="0"/>
                <w:numId w:val="33"/>
              </w:numPr>
              <w:spacing w:line="276" w:lineRule="auto"/>
              <w:ind w:left="741" w:hanging="568"/>
              <w:rPr>
                <w:rFonts w:ascii="Arial" w:hAnsi="Arial" w:cs="Arial"/>
                <w:b/>
                <w:sz w:val="28"/>
                <w:szCs w:val="28"/>
              </w:rPr>
            </w:pPr>
            <w:r w:rsidRPr="00AF0214">
              <w:rPr>
                <w:rFonts w:ascii="Arial" w:hAnsi="Arial" w:cs="Arial"/>
                <w:b/>
                <w:sz w:val="28"/>
                <w:szCs w:val="28"/>
              </w:rPr>
              <w:t>INCIDENTS AND NOTIFICATIONS</w:t>
            </w:r>
          </w:p>
        </w:tc>
      </w:tr>
      <w:tr w:rsidR="004C51FF" w:rsidRPr="005B5BF4" w14:paraId="075A491C" w14:textId="77777777" w:rsidTr="00EA6FAA">
        <w:trPr>
          <w:cantSplit/>
          <w:trHeight w:val="340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7A897BAB" w14:textId="77777777" w:rsidR="004C51FF" w:rsidRPr="00AC4E28" w:rsidRDefault="004C51FF" w:rsidP="00EA6FAA">
            <w:pPr>
              <w:pStyle w:val="NoSpacing"/>
              <w:rPr>
                <w:rFonts w:ascii="Arial" w:hAnsi="Arial" w:cs="Arial"/>
                <w:b/>
              </w:rPr>
            </w:pPr>
            <w:r w:rsidRPr="00AC4E28">
              <w:rPr>
                <w:rFonts w:ascii="Arial" w:hAnsi="Arial" w:cs="Arial"/>
                <w:b/>
              </w:rPr>
              <w:t>These will be explored at the monitoring visit.</w:t>
            </w:r>
          </w:p>
        </w:tc>
      </w:tr>
      <w:tr w:rsidR="004C51FF" w:rsidRPr="005B5BF4" w14:paraId="3C949F64" w14:textId="77777777" w:rsidTr="00EA6FAA">
        <w:trPr>
          <w:cantSplit/>
          <w:trHeight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DB35F8F" w14:textId="77777777" w:rsidR="004C51FF" w:rsidRPr="005B5BF4" w:rsidRDefault="004C51FF" w:rsidP="00EA6FAA">
            <w:pPr>
              <w:pStyle w:val="NoSpacing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reported missing episodes in the last 12 months overall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5C71E" w14:textId="37F04EA7" w:rsidR="004C51FF" w:rsidRPr="00F965E2" w:rsidRDefault="004C51FF" w:rsidP="00EA6FAA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4C51FF" w:rsidRPr="005B5BF4" w14:paraId="367CEA88" w14:textId="77777777" w:rsidTr="00EA6FAA">
        <w:trPr>
          <w:cantSplit/>
          <w:trHeight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CB3A2D6" w14:textId="77777777" w:rsidR="004C51FF" w:rsidRPr="005B5BF4" w:rsidRDefault="004C51FF" w:rsidP="00EA6FAA">
            <w:pPr>
              <w:pStyle w:val="NoSpacing"/>
              <w:numPr>
                <w:ilvl w:val="0"/>
                <w:numId w:val="3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missing episodes in relation to visiting Local Authority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AA79D" w14:textId="77777777" w:rsidR="004C51FF" w:rsidRPr="00F965E2" w:rsidRDefault="004C51FF" w:rsidP="00EA6FAA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4C51FF" w:rsidRPr="005B5BF4" w14:paraId="2950851E" w14:textId="77777777" w:rsidTr="00EA6FAA">
        <w:trPr>
          <w:cantSplit/>
          <w:trHeight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13E3B99" w14:textId="77777777" w:rsidR="004C51FF" w:rsidRPr="005B5BF4" w:rsidRDefault="004C51FF" w:rsidP="00EA6FAA">
            <w:pPr>
              <w:pStyle w:val="NoSpacing"/>
              <w:numPr>
                <w:ilvl w:val="0"/>
                <w:numId w:val="3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 xml:space="preserve">Number of </w:t>
            </w:r>
            <w:r>
              <w:rPr>
                <w:rFonts w:ascii="Arial" w:hAnsi="Arial" w:cs="Arial"/>
                <w:b/>
              </w:rPr>
              <w:t>OFSTED</w:t>
            </w:r>
            <w:r w:rsidRPr="00E076E5">
              <w:rPr>
                <w:rFonts w:ascii="Arial" w:hAnsi="Arial" w:cs="Arial"/>
                <w:b/>
              </w:rPr>
              <w:t xml:space="preserve"> Notifications in last 12 months overall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14567" w14:textId="77777777" w:rsidR="004C51FF" w:rsidRPr="00F965E2" w:rsidRDefault="004C51FF" w:rsidP="00EA6FAA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4C51FF" w:rsidRPr="005B5BF4" w14:paraId="34722CC3" w14:textId="77777777" w:rsidTr="00EA6FAA">
        <w:trPr>
          <w:cantSplit/>
          <w:trHeight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0F9DC1" w14:textId="77777777" w:rsidR="004C51FF" w:rsidRPr="005B5BF4" w:rsidRDefault="004C51FF" w:rsidP="00EA6FAA">
            <w:pPr>
              <w:pStyle w:val="NoSpacing"/>
              <w:numPr>
                <w:ilvl w:val="0"/>
                <w:numId w:val="3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O</w:t>
            </w:r>
            <w:r>
              <w:rPr>
                <w:rFonts w:ascii="Arial" w:hAnsi="Arial" w:cs="Arial"/>
                <w:b/>
              </w:rPr>
              <w:t>FSTED</w:t>
            </w:r>
            <w:r w:rsidRPr="00E076E5">
              <w:rPr>
                <w:rFonts w:ascii="Arial" w:hAnsi="Arial" w:cs="Arial"/>
                <w:b/>
              </w:rPr>
              <w:t xml:space="preserve"> notifications in relation to visiting Local Authority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39E07" w14:textId="77777777" w:rsidR="004C51FF" w:rsidRPr="00F965E2" w:rsidRDefault="004C51FF" w:rsidP="00EA6FAA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4C51FF" w:rsidRPr="005B5BF4" w14:paraId="6E7D12FD" w14:textId="77777777" w:rsidTr="00EA6FAA">
        <w:trPr>
          <w:cantSplit/>
          <w:trHeight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B2C13DA" w14:textId="77777777" w:rsidR="004C51FF" w:rsidRPr="005B5BF4" w:rsidRDefault="004C51FF" w:rsidP="00EA6FAA">
            <w:pPr>
              <w:pStyle w:val="NoSpacing"/>
              <w:numPr>
                <w:ilvl w:val="0"/>
                <w:numId w:val="3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Physical interventions in last 12 months overall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1AE9">
              <w:rPr>
                <w:rFonts w:ascii="Arial" w:hAnsi="Arial" w:cs="Arial"/>
                <w:color w:val="FF0000"/>
              </w:rPr>
              <w:t>(include details of behaviour management package used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F13F2" w14:textId="19064007" w:rsidR="004C51FF" w:rsidRPr="00F965E2" w:rsidRDefault="004C51FF" w:rsidP="00EA6FAA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4C51FF" w:rsidRPr="005B5BF4" w14:paraId="140BA1E6" w14:textId="77777777" w:rsidTr="00EA6FAA">
        <w:trPr>
          <w:cantSplit/>
          <w:trHeight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4E5936" w14:textId="77777777" w:rsidR="004C51FF" w:rsidRPr="005B5BF4" w:rsidRDefault="004C51FF" w:rsidP="00EA6FAA">
            <w:pPr>
              <w:pStyle w:val="NoSpacing"/>
              <w:numPr>
                <w:ilvl w:val="0"/>
                <w:numId w:val="3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Physical Interven</w:t>
            </w:r>
            <w:r>
              <w:rPr>
                <w:rFonts w:ascii="Arial" w:hAnsi="Arial" w:cs="Arial"/>
                <w:b/>
              </w:rPr>
              <w:t>tions in relation to visiting Local Authority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15CA3" w14:textId="77777777" w:rsidR="004C51FF" w:rsidRPr="00F965E2" w:rsidRDefault="004C51FF" w:rsidP="00EA6FAA">
            <w:pPr>
              <w:pStyle w:val="NoSpacing"/>
              <w:jc w:val="center"/>
              <w:rPr>
                <w:rStyle w:val="ResponseBoxChar"/>
                <w:b w:val="0"/>
              </w:rPr>
            </w:pPr>
          </w:p>
        </w:tc>
      </w:tr>
      <w:tr w:rsidR="004C51FF" w:rsidRPr="005B5BF4" w14:paraId="7DCB77B3" w14:textId="77777777" w:rsidTr="00EA6FAA">
        <w:trPr>
          <w:cantSplit/>
          <w:trHeight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4EAF60" w14:textId="77777777" w:rsidR="004C51FF" w:rsidRDefault="004C51FF" w:rsidP="00EA6FAA">
            <w:pPr>
              <w:pStyle w:val="NoSpacing"/>
              <w:numPr>
                <w:ilvl w:val="0"/>
                <w:numId w:val="3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incidents</w:t>
            </w:r>
            <w:r>
              <w:rPr>
                <w:rFonts w:ascii="Arial" w:hAnsi="Arial" w:cs="Arial"/>
                <w:b/>
              </w:rPr>
              <w:t>*</w:t>
            </w:r>
            <w:r w:rsidRPr="00E076E5">
              <w:rPr>
                <w:rFonts w:ascii="Arial" w:hAnsi="Arial" w:cs="Arial"/>
                <w:b/>
              </w:rPr>
              <w:t xml:space="preserve"> involving the police in last 12 months overall?</w:t>
            </w:r>
          </w:p>
          <w:p w14:paraId="6EAABFE7" w14:textId="77777777" w:rsidR="004C51FF" w:rsidRPr="00AF0214" w:rsidRDefault="004C51FF" w:rsidP="00EA6FAA">
            <w:pPr>
              <w:pStyle w:val="NoSpacing"/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AC4E28">
              <w:rPr>
                <w:rFonts w:ascii="Arial" w:hAnsi="Arial" w:cs="Arial"/>
                <w:sz w:val="20"/>
              </w:rPr>
              <w:t>*Not including missing episodes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0EC71" w14:textId="77777777" w:rsidR="004C51FF" w:rsidRPr="00F965E2" w:rsidRDefault="004C51FF" w:rsidP="00EA6FAA">
            <w:pPr>
              <w:pStyle w:val="NoSpacing"/>
              <w:jc w:val="center"/>
              <w:rPr>
                <w:rStyle w:val="ResponseBoxChar"/>
                <w:b w:val="0"/>
              </w:rPr>
            </w:pPr>
          </w:p>
        </w:tc>
      </w:tr>
      <w:tr w:rsidR="004C51FF" w:rsidRPr="005B5BF4" w14:paraId="3E73901C" w14:textId="77777777" w:rsidTr="00EA6FAA">
        <w:trPr>
          <w:cantSplit/>
          <w:trHeight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1BC0744" w14:textId="77777777" w:rsidR="004C51FF" w:rsidRPr="00E076E5" w:rsidRDefault="004C51FF" w:rsidP="00EA6FAA">
            <w:pPr>
              <w:pStyle w:val="NoSpacing"/>
              <w:numPr>
                <w:ilvl w:val="0"/>
                <w:numId w:val="3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incidents involving P</w:t>
            </w:r>
            <w:r w:rsidRPr="00E076E5">
              <w:rPr>
                <w:rFonts w:ascii="Arial" w:hAnsi="Arial" w:cs="Arial"/>
                <w:b/>
              </w:rPr>
              <w:t>olice in relation to visiting Local Authority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F6B49" w14:textId="77777777" w:rsidR="004C51FF" w:rsidRPr="00F965E2" w:rsidRDefault="004C51FF" w:rsidP="00EA6FAA">
            <w:pPr>
              <w:pStyle w:val="NoSpacing"/>
              <w:jc w:val="center"/>
              <w:rPr>
                <w:rStyle w:val="ResponseBoxChar"/>
                <w:b w:val="0"/>
              </w:rPr>
            </w:pPr>
          </w:p>
        </w:tc>
      </w:tr>
      <w:tr w:rsidR="004C51FF" w:rsidRPr="005B5BF4" w14:paraId="388ED293" w14:textId="77777777" w:rsidTr="00EA6FAA">
        <w:trPr>
          <w:cantSplit/>
          <w:trHeight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6C62AD" w14:textId="77777777" w:rsidR="004C51FF" w:rsidRPr="00E076E5" w:rsidRDefault="004C51FF" w:rsidP="00EA6FAA">
            <w:pPr>
              <w:pStyle w:val="NoSpacing"/>
              <w:numPr>
                <w:ilvl w:val="0"/>
                <w:numId w:val="3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medication discrepancies in last 12 months overall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28540" w14:textId="77777777" w:rsidR="004C51FF" w:rsidRPr="00F965E2" w:rsidRDefault="004C51FF" w:rsidP="00EA6FAA">
            <w:pPr>
              <w:pStyle w:val="NoSpacing"/>
              <w:jc w:val="center"/>
              <w:rPr>
                <w:rStyle w:val="ResponseBoxChar"/>
                <w:b w:val="0"/>
              </w:rPr>
            </w:pPr>
          </w:p>
        </w:tc>
      </w:tr>
      <w:tr w:rsidR="004C51FF" w:rsidRPr="005B5BF4" w14:paraId="5B22EAA8" w14:textId="77777777" w:rsidTr="00EA6FAA">
        <w:trPr>
          <w:cantSplit/>
          <w:trHeight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A312193" w14:textId="77777777" w:rsidR="004C51FF" w:rsidRPr="00E076E5" w:rsidRDefault="004C51FF" w:rsidP="00EA6FAA">
            <w:pPr>
              <w:pStyle w:val="NoSpacing"/>
              <w:numPr>
                <w:ilvl w:val="0"/>
                <w:numId w:val="3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medication discrepancies in relation to visiting L</w:t>
            </w:r>
            <w:r>
              <w:rPr>
                <w:rFonts w:ascii="Arial" w:hAnsi="Arial" w:cs="Arial"/>
                <w:b/>
              </w:rPr>
              <w:t xml:space="preserve">ocal </w:t>
            </w:r>
            <w:r w:rsidRPr="00E076E5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uthority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1EBE1" w14:textId="77777777" w:rsidR="004C51FF" w:rsidRPr="00F965E2" w:rsidRDefault="004C51FF" w:rsidP="00EA6FAA">
            <w:pPr>
              <w:pStyle w:val="NoSpacing"/>
              <w:jc w:val="center"/>
              <w:rPr>
                <w:rStyle w:val="ResponseBoxChar"/>
                <w:b w:val="0"/>
              </w:rPr>
            </w:pPr>
          </w:p>
        </w:tc>
      </w:tr>
      <w:tr w:rsidR="004C51FF" w:rsidRPr="005B5BF4" w14:paraId="1F3ECE79" w14:textId="77777777" w:rsidTr="00EA6FAA">
        <w:trPr>
          <w:cantSplit/>
          <w:trHeight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59119A7" w14:textId="77777777" w:rsidR="004C51FF" w:rsidRPr="00E076E5" w:rsidRDefault="004C51FF" w:rsidP="00EA6FAA">
            <w:pPr>
              <w:pStyle w:val="NoSpacing"/>
              <w:numPr>
                <w:ilvl w:val="0"/>
                <w:numId w:val="3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LADO referrals in last 12 months overall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207B8" w14:textId="1FD2FA7A" w:rsidR="004C51FF" w:rsidRPr="00F965E2" w:rsidRDefault="004C51FF" w:rsidP="00EA6FAA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4C51FF" w:rsidRPr="005B5BF4" w14:paraId="67317A7F" w14:textId="77777777" w:rsidTr="00EA6FAA">
        <w:trPr>
          <w:cantSplit/>
          <w:trHeight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783CD60" w14:textId="77777777" w:rsidR="004C51FF" w:rsidRPr="00E076E5" w:rsidRDefault="004C51FF" w:rsidP="00EA6FAA">
            <w:pPr>
              <w:pStyle w:val="NoSpacing"/>
              <w:numPr>
                <w:ilvl w:val="0"/>
                <w:numId w:val="3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LADO referrals in relation to visiting L</w:t>
            </w:r>
            <w:r>
              <w:rPr>
                <w:rFonts w:ascii="Arial" w:hAnsi="Arial" w:cs="Arial"/>
                <w:b/>
              </w:rPr>
              <w:t>ocal Authority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AB86A" w14:textId="77777777" w:rsidR="004C51FF" w:rsidRPr="00F965E2" w:rsidRDefault="004C51FF" w:rsidP="00EA6FAA">
            <w:pPr>
              <w:pStyle w:val="NoSpacing"/>
              <w:jc w:val="center"/>
              <w:rPr>
                <w:rStyle w:val="ResponseBoxChar"/>
                <w:b w:val="0"/>
              </w:rPr>
            </w:pPr>
          </w:p>
        </w:tc>
      </w:tr>
      <w:tr w:rsidR="004C51FF" w:rsidRPr="005B5BF4" w14:paraId="158D9363" w14:textId="77777777" w:rsidTr="00EA6FAA">
        <w:trPr>
          <w:cantSplit/>
          <w:trHeight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035389E" w14:textId="77777777" w:rsidR="004C51FF" w:rsidRPr="00E076E5" w:rsidRDefault="004C51FF" w:rsidP="00EA6FAA">
            <w:pPr>
              <w:pStyle w:val="NoSpacing"/>
              <w:numPr>
                <w:ilvl w:val="0"/>
                <w:numId w:val="3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compliments received in last 12 months overall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A0779" w14:textId="77777777" w:rsidR="004C51FF" w:rsidRPr="00F965E2" w:rsidRDefault="004C51FF" w:rsidP="00EA6FAA">
            <w:pPr>
              <w:pStyle w:val="NoSpacing"/>
              <w:jc w:val="center"/>
              <w:rPr>
                <w:rStyle w:val="ResponseBoxChar"/>
                <w:b w:val="0"/>
              </w:rPr>
            </w:pPr>
          </w:p>
        </w:tc>
      </w:tr>
      <w:tr w:rsidR="004C51FF" w:rsidRPr="005B5BF4" w14:paraId="2778DFBA" w14:textId="77777777" w:rsidTr="00EA6FAA">
        <w:trPr>
          <w:cantSplit/>
          <w:trHeight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35BFC0D" w14:textId="77777777" w:rsidR="004C51FF" w:rsidRPr="00E076E5" w:rsidRDefault="004C51FF" w:rsidP="00EA6FAA">
            <w:pPr>
              <w:pStyle w:val="NoSpacing"/>
              <w:numPr>
                <w:ilvl w:val="0"/>
                <w:numId w:val="3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compliments received in the last 12 months by visiting L</w:t>
            </w:r>
            <w:r>
              <w:rPr>
                <w:rFonts w:ascii="Arial" w:hAnsi="Arial" w:cs="Arial"/>
                <w:b/>
              </w:rPr>
              <w:t xml:space="preserve">ocal </w:t>
            </w:r>
            <w:r w:rsidRPr="00E076E5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uthority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17CAE" w14:textId="77777777" w:rsidR="004C51FF" w:rsidRPr="00F965E2" w:rsidRDefault="004C51FF" w:rsidP="00EA6FAA">
            <w:pPr>
              <w:pStyle w:val="NoSpacing"/>
              <w:jc w:val="center"/>
              <w:rPr>
                <w:rStyle w:val="ResponseBoxChar"/>
                <w:b w:val="0"/>
              </w:rPr>
            </w:pPr>
          </w:p>
        </w:tc>
      </w:tr>
      <w:tr w:rsidR="004C51FF" w:rsidRPr="005B5BF4" w14:paraId="25115C52" w14:textId="77777777" w:rsidTr="00EA6FAA">
        <w:trPr>
          <w:cantSplit/>
          <w:trHeight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32BA51B" w14:textId="77777777" w:rsidR="004C51FF" w:rsidRPr="00E076E5" w:rsidRDefault="004C51FF" w:rsidP="00EA6FAA">
            <w:pPr>
              <w:pStyle w:val="NoSpacing"/>
              <w:numPr>
                <w:ilvl w:val="0"/>
                <w:numId w:val="3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complaints received in last 12 months overall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9E20A" w14:textId="77777777" w:rsidR="004C51FF" w:rsidRPr="00F965E2" w:rsidRDefault="004C51FF" w:rsidP="00EA6FAA">
            <w:pPr>
              <w:pStyle w:val="NoSpacing"/>
              <w:jc w:val="center"/>
              <w:rPr>
                <w:rStyle w:val="ResponseBoxChar"/>
                <w:b w:val="0"/>
              </w:rPr>
            </w:pPr>
          </w:p>
        </w:tc>
      </w:tr>
      <w:tr w:rsidR="004C51FF" w:rsidRPr="005B5BF4" w14:paraId="0F593650" w14:textId="77777777" w:rsidTr="00EA6FAA">
        <w:trPr>
          <w:cantSplit/>
          <w:trHeight w:val="340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60F8298" w14:textId="77777777" w:rsidR="004C51FF" w:rsidRPr="00E076E5" w:rsidRDefault="004C51FF" w:rsidP="00EA6FAA">
            <w:pPr>
              <w:pStyle w:val="NoSpacing"/>
              <w:numPr>
                <w:ilvl w:val="0"/>
                <w:numId w:val="3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complaints received re visiting Local Authority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3C11BBAA" w14:textId="77777777" w:rsidR="004C51FF" w:rsidRPr="00F965E2" w:rsidRDefault="004C51FF" w:rsidP="00EA6FAA">
            <w:pPr>
              <w:pStyle w:val="NoSpacing"/>
              <w:jc w:val="center"/>
              <w:rPr>
                <w:rStyle w:val="ResponseBoxChar"/>
                <w:b w:val="0"/>
              </w:rPr>
            </w:pPr>
          </w:p>
        </w:tc>
      </w:tr>
    </w:tbl>
    <w:p w14:paraId="6C854E76" w14:textId="77777777" w:rsidR="004C51FF" w:rsidRDefault="004C51FF" w:rsidP="004C51FF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C51FF" w:rsidRPr="005B5BF4" w14:paraId="522AAF69" w14:textId="77777777" w:rsidTr="00FA15D1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511FF5EF" w14:textId="77777777" w:rsidR="004C51FF" w:rsidRPr="005B5BF4" w:rsidRDefault="004C51FF" w:rsidP="00EA6FAA">
            <w:pPr>
              <w:pStyle w:val="NoSpacing"/>
              <w:keepNext/>
              <w:keepLines/>
              <w:numPr>
                <w:ilvl w:val="0"/>
                <w:numId w:val="33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r w:rsidRPr="00180465">
              <w:rPr>
                <w:rFonts w:ascii="Arial" w:hAnsi="Arial" w:cs="Arial"/>
                <w:b/>
                <w:sz w:val="28"/>
                <w:szCs w:val="28"/>
              </w:rPr>
              <w:t>POLICIES</w:t>
            </w:r>
          </w:p>
        </w:tc>
      </w:tr>
      <w:tr w:rsidR="004C51FF" w:rsidRPr="005B5BF4" w14:paraId="65E5EAEF" w14:textId="77777777" w:rsidTr="00EA6FAA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5100F" w14:textId="6F1B0784" w:rsidR="004C51FF" w:rsidRPr="00C6487F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Please attach</w:t>
            </w:r>
            <w:r>
              <w:rPr>
                <w:rFonts w:ascii="Arial" w:hAnsi="Arial" w:cs="Arial"/>
                <w:b/>
              </w:rPr>
              <w:t xml:space="preserve">/embed </w:t>
            </w:r>
            <w:r w:rsidRPr="00D41E83">
              <w:rPr>
                <w:rFonts w:ascii="Arial" w:hAnsi="Arial" w:cs="Arial"/>
                <w:b/>
              </w:rPr>
              <w:t>copies or link to policies for the following:</w:t>
            </w:r>
          </w:p>
        </w:tc>
      </w:tr>
      <w:tr w:rsidR="004C51FF" w:rsidRPr="005B5BF4" w14:paraId="7A797E81" w14:textId="77777777" w:rsidTr="00EA6FAA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072CAB6" w14:textId="77777777" w:rsidR="004C51FF" w:rsidRDefault="004C51FF" w:rsidP="00EA6FAA">
            <w:pPr>
              <w:pStyle w:val="NoSpacing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fe</w:t>
            </w:r>
            <w:r w:rsidRPr="001A5AE2">
              <w:rPr>
                <w:rFonts w:ascii="Arial" w:hAnsi="Arial" w:cs="Arial"/>
                <w:b/>
              </w:rPr>
              <w:t>guarding for children and young people including allegation</w:t>
            </w:r>
          </w:p>
        </w:tc>
        <w:tc>
          <w:tcPr>
            <w:tcW w:w="5103" w:type="dxa"/>
            <w:vAlign w:val="center"/>
          </w:tcPr>
          <w:p w14:paraId="0ED77393" w14:textId="55E3A5E4" w:rsidR="004C51FF" w:rsidRPr="00FA15D1" w:rsidRDefault="004C51FF" w:rsidP="00EA6FA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4C51FF" w:rsidRPr="005B5BF4" w14:paraId="2C1053BE" w14:textId="77777777" w:rsidTr="00EA6FAA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1F70C3B" w14:textId="77777777" w:rsidR="004C51FF" w:rsidRDefault="004C51FF" w:rsidP="00EA6FAA">
            <w:pPr>
              <w:pStyle w:val="NoSpacing"/>
              <w:numPr>
                <w:ilvl w:val="0"/>
                <w:numId w:val="3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itors to the school policy</w:t>
            </w:r>
          </w:p>
        </w:tc>
        <w:tc>
          <w:tcPr>
            <w:tcW w:w="5103" w:type="dxa"/>
            <w:vAlign w:val="center"/>
          </w:tcPr>
          <w:p w14:paraId="1D9D0688" w14:textId="77777777" w:rsidR="004C51FF" w:rsidRPr="00FA15D1" w:rsidRDefault="004C51FF" w:rsidP="00EA6FAA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C51FF" w:rsidRPr="005B5BF4" w14:paraId="051797A4" w14:textId="77777777" w:rsidTr="00EA6FAA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9696CAE" w14:textId="77777777" w:rsidR="004C51FF" w:rsidRPr="005B5BF4" w:rsidRDefault="004C51FF" w:rsidP="00EA6FAA">
            <w:pPr>
              <w:pStyle w:val="NoSpacing"/>
              <w:numPr>
                <w:ilvl w:val="0"/>
                <w:numId w:val="3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ruitment and Selection</w:t>
            </w:r>
          </w:p>
        </w:tc>
        <w:tc>
          <w:tcPr>
            <w:tcW w:w="5103" w:type="dxa"/>
            <w:vAlign w:val="center"/>
          </w:tcPr>
          <w:p w14:paraId="2C7AFBB8" w14:textId="195FF4C5" w:rsidR="004C51FF" w:rsidRPr="00FA15D1" w:rsidRDefault="004C51FF" w:rsidP="00EA6FA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4C51FF" w:rsidRPr="005B5BF4" w14:paraId="34681325" w14:textId="77777777" w:rsidTr="00EA6FAA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521213A" w14:textId="77777777" w:rsidR="004C51FF" w:rsidRPr="005B5BF4" w:rsidRDefault="004C51FF" w:rsidP="00EA6FAA">
            <w:pPr>
              <w:pStyle w:val="NoSpacing"/>
              <w:numPr>
                <w:ilvl w:val="0"/>
                <w:numId w:val="3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Disciplinary and Grievance</w:t>
            </w:r>
          </w:p>
        </w:tc>
        <w:tc>
          <w:tcPr>
            <w:tcW w:w="5103" w:type="dxa"/>
            <w:vAlign w:val="center"/>
          </w:tcPr>
          <w:p w14:paraId="1304A62F" w14:textId="77777777" w:rsidR="004C51FF" w:rsidRPr="00FA15D1" w:rsidRDefault="004C51FF" w:rsidP="00EA6FA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4C51FF" w:rsidRPr="005B5BF4" w14:paraId="3C763433" w14:textId="77777777" w:rsidTr="00EA6FAA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7B34384" w14:textId="77777777" w:rsidR="004C51FF" w:rsidRPr="005B5BF4" w:rsidRDefault="004C51FF" w:rsidP="00EA6FAA">
            <w:pPr>
              <w:pStyle w:val="NoSpacing"/>
              <w:numPr>
                <w:ilvl w:val="0"/>
                <w:numId w:val="3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Whistle Blowing</w:t>
            </w:r>
          </w:p>
        </w:tc>
        <w:tc>
          <w:tcPr>
            <w:tcW w:w="5103" w:type="dxa"/>
            <w:vAlign w:val="center"/>
          </w:tcPr>
          <w:p w14:paraId="5331E6F5" w14:textId="113DF459" w:rsidR="004C51FF" w:rsidRPr="00FA15D1" w:rsidRDefault="004C51FF" w:rsidP="00EA6FAA">
            <w:pPr>
              <w:pStyle w:val="NoSpacing"/>
              <w:rPr>
                <w:rFonts w:ascii="Arial" w:hAnsi="Arial" w:cs="Arial"/>
              </w:rPr>
            </w:pPr>
          </w:p>
        </w:tc>
      </w:tr>
      <w:tr w:rsidR="004C51FF" w:rsidRPr="005B5BF4" w14:paraId="0491DF9C" w14:textId="77777777" w:rsidTr="00EA6FAA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DBD5149" w14:textId="77777777" w:rsidR="004C51FF" w:rsidRPr="005B5BF4" w:rsidRDefault="004C51FF" w:rsidP="00EA6FAA">
            <w:pPr>
              <w:pStyle w:val="NoSpacing"/>
              <w:numPr>
                <w:ilvl w:val="0"/>
                <w:numId w:val="3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 xml:space="preserve">Behaviour </w:t>
            </w:r>
            <w:r>
              <w:rPr>
                <w:rFonts w:ascii="Arial" w:hAnsi="Arial" w:cs="Arial"/>
                <w:b/>
              </w:rPr>
              <w:t>M</w:t>
            </w:r>
            <w:r w:rsidRPr="00D41E83">
              <w:rPr>
                <w:rFonts w:ascii="Arial" w:hAnsi="Arial" w:cs="Arial"/>
                <w:b/>
              </w:rPr>
              <w:t>anagement</w:t>
            </w:r>
          </w:p>
        </w:tc>
        <w:tc>
          <w:tcPr>
            <w:tcW w:w="5103" w:type="dxa"/>
            <w:vAlign w:val="center"/>
          </w:tcPr>
          <w:p w14:paraId="02E41F50" w14:textId="10D3B873" w:rsidR="004C51FF" w:rsidRPr="00FA15D1" w:rsidRDefault="004C51FF" w:rsidP="00EA6FAA">
            <w:pPr>
              <w:pStyle w:val="NoSpacing"/>
              <w:rPr>
                <w:rFonts w:ascii="Arial" w:hAnsi="Arial" w:cs="Arial"/>
              </w:rPr>
            </w:pPr>
          </w:p>
        </w:tc>
      </w:tr>
      <w:tr w:rsidR="004C51FF" w:rsidRPr="005B5BF4" w14:paraId="3C2F93CC" w14:textId="77777777" w:rsidTr="00EA6FAA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B3C2935" w14:textId="77777777" w:rsidR="004C51FF" w:rsidRPr="00D41E83" w:rsidRDefault="004C51FF" w:rsidP="00EA6FAA">
            <w:pPr>
              <w:pStyle w:val="NoSpacing"/>
              <w:numPr>
                <w:ilvl w:val="0"/>
                <w:numId w:val="3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llying and peer abuse policy</w:t>
            </w:r>
          </w:p>
        </w:tc>
        <w:tc>
          <w:tcPr>
            <w:tcW w:w="5103" w:type="dxa"/>
            <w:vAlign w:val="center"/>
          </w:tcPr>
          <w:p w14:paraId="7E05B64D" w14:textId="77777777" w:rsidR="004C51FF" w:rsidRPr="00FA15D1" w:rsidRDefault="004C51FF" w:rsidP="00EA6FAA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4C51FF" w:rsidRPr="005B5BF4" w14:paraId="64C6DF37" w14:textId="77777777" w:rsidTr="00EA6FAA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845BB46" w14:textId="77777777" w:rsidR="004C51FF" w:rsidRPr="005B5BF4" w:rsidRDefault="004C51FF" w:rsidP="00EA6FAA">
            <w:pPr>
              <w:pStyle w:val="NoSpacing"/>
              <w:numPr>
                <w:ilvl w:val="0"/>
                <w:numId w:val="3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tion</w:t>
            </w:r>
          </w:p>
        </w:tc>
        <w:tc>
          <w:tcPr>
            <w:tcW w:w="5103" w:type="dxa"/>
            <w:vAlign w:val="center"/>
          </w:tcPr>
          <w:p w14:paraId="762E2ED0" w14:textId="2557DD82" w:rsidR="004C51FF" w:rsidRPr="00FA15D1" w:rsidRDefault="004C51FF" w:rsidP="00EA6FAA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4C51FF" w:rsidRPr="005B5BF4" w14:paraId="7120876C" w14:textId="77777777" w:rsidTr="00EA6FAA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C6E3259" w14:textId="77777777" w:rsidR="004C51FF" w:rsidRDefault="004C51FF" w:rsidP="00EA6FAA">
            <w:pPr>
              <w:pStyle w:val="NoSpacing"/>
              <w:numPr>
                <w:ilvl w:val="0"/>
                <w:numId w:val="3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Staff support supervision of staff members</w:t>
            </w:r>
          </w:p>
        </w:tc>
        <w:tc>
          <w:tcPr>
            <w:tcW w:w="5103" w:type="dxa"/>
            <w:vAlign w:val="center"/>
          </w:tcPr>
          <w:p w14:paraId="6A8E535A" w14:textId="36D993E0" w:rsidR="004C51FF" w:rsidRPr="00FA15D1" w:rsidRDefault="004C51FF" w:rsidP="00EA6FAA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C51FF" w:rsidRPr="005B5BF4" w14:paraId="052CD1C9" w14:textId="77777777" w:rsidTr="00EA6FAA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7F83160" w14:textId="77777777" w:rsidR="004C51FF" w:rsidRPr="00D41E83" w:rsidRDefault="004C51FF" w:rsidP="00EA6FAA">
            <w:pPr>
              <w:pStyle w:val="NoSpacing"/>
              <w:numPr>
                <w:ilvl w:val="0"/>
                <w:numId w:val="3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Complaints and compliments</w:t>
            </w:r>
          </w:p>
        </w:tc>
        <w:tc>
          <w:tcPr>
            <w:tcW w:w="5103" w:type="dxa"/>
            <w:vAlign w:val="center"/>
          </w:tcPr>
          <w:p w14:paraId="578ADC28" w14:textId="77777777" w:rsidR="004C51FF" w:rsidRPr="00FA15D1" w:rsidRDefault="004C51FF" w:rsidP="00EA6FA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4C51FF" w:rsidRPr="005B5BF4" w14:paraId="06205DC1" w14:textId="77777777" w:rsidTr="00EA6FAA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378CB09" w14:textId="77777777" w:rsidR="004C51FF" w:rsidRPr="00D41E83" w:rsidRDefault="004C51FF" w:rsidP="00EA6FAA">
            <w:pPr>
              <w:pStyle w:val="NoSpacing"/>
              <w:numPr>
                <w:ilvl w:val="0"/>
                <w:numId w:val="3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iculum Policy</w:t>
            </w:r>
          </w:p>
        </w:tc>
        <w:tc>
          <w:tcPr>
            <w:tcW w:w="5103" w:type="dxa"/>
            <w:vAlign w:val="center"/>
          </w:tcPr>
          <w:p w14:paraId="6C11E8E4" w14:textId="77777777" w:rsidR="004C51FF" w:rsidRPr="00FA15D1" w:rsidRDefault="004C51FF" w:rsidP="00EA6FA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4C51FF" w:rsidRPr="005B5BF4" w14:paraId="7CF7D3A2" w14:textId="77777777" w:rsidTr="00EA6FAA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2B97062" w14:textId="77777777" w:rsidR="004C51FF" w:rsidRDefault="004C51FF" w:rsidP="00EA6FAA">
            <w:pPr>
              <w:pStyle w:val="NoSpacing"/>
              <w:numPr>
                <w:ilvl w:val="0"/>
                <w:numId w:val="3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Data Protection and IT Security policy</w:t>
            </w:r>
          </w:p>
          <w:p w14:paraId="3F192D14" w14:textId="77777777" w:rsidR="004C51FF" w:rsidRPr="008B5A2A" w:rsidRDefault="004C51FF" w:rsidP="00EA6FAA">
            <w:pPr>
              <w:pStyle w:val="NoSpacing"/>
              <w:spacing w:line="276" w:lineRule="auto"/>
              <w:ind w:left="741"/>
              <w:rPr>
                <w:rFonts w:ascii="Arial" w:hAnsi="Arial" w:cs="Arial"/>
              </w:rPr>
            </w:pPr>
            <w:r w:rsidRPr="008B5A2A">
              <w:rPr>
                <w:rFonts w:ascii="Arial" w:hAnsi="Arial" w:cs="Arial"/>
                <w:sz w:val="20"/>
              </w:rPr>
              <w:t>Including GDPR</w:t>
            </w:r>
          </w:p>
        </w:tc>
        <w:tc>
          <w:tcPr>
            <w:tcW w:w="5103" w:type="dxa"/>
            <w:vAlign w:val="center"/>
          </w:tcPr>
          <w:p w14:paraId="43E32B10" w14:textId="77777777" w:rsidR="004C51FF" w:rsidRPr="00FA15D1" w:rsidRDefault="004C51FF" w:rsidP="00EA6FA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4A7EF15A" w14:textId="77777777" w:rsidR="004C51FF" w:rsidRDefault="004C51FF" w:rsidP="004C51FF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61"/>
        <w:gridCol w:w="1559"/>
        <w:gridCol w:w="2410"/>
        <w:gridCol w:w="2835"/>
      </w:tblGrid>
      <w:tr w:rsidR="004C51FF" w:rsidRPr="005B5BF4" w14:paraId="5FCCDEED" w14:textId="77777777" w:rsidTr="00C6487F">
        <w:trPr>
          <w:cantSplit/>
          <w:trHeight w:val="22"/>
          <w:tblHeader/>
        </w:trPr>
        <w:tc>
          <w:tcPr>
            <w:tcW w:w="10065" w:type="dxa"/>
            <w:gridSpan w:val="4"/>
            <w:shd w:val="clear" w:color="auto" w:fill="C5E0B3" w:themeFill="accent6" w:themeFillTint="66"/>
            <w:vAlign w:val="center"/>
          </w:tcPr>
          <w:p w14:paraId="02FDDB25" w14:textId="77777777" w:rsidR="004C51FF" w:rsidRPr="005B5BF4" w:rsidRDefault="004C51FF" w:rsidP="00EA6FAA">
            <w:pPr>
              <w:pStyle w:val="NoSpacing"/>
              <w:keepNext/>
              <w:keepLines/>
              <w:numPr>
                <w:ilvl w:val="0"/>
                <w:numId w:val="33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r w:rsidRPr="00180465">
              <w:rPr>
                <w:rFonts w:ascii="Arial" w:hAnsi="Arial" w:cs="Arial"/>
                <w:b/>
                <w:sz w:val="28"/>
                <w:szCs w:val="28"/>
              </w:rPr>
              <w:t>INSURANCE</w:t>
            </w:r>
          </w:p>
        </w:tc>
      </w:tr>
      <w:tr w:rsidR="004C51FF" w:rsidRPr="005B5BF4" w14:paraId="436DB592" w14:textId="77777777" w:rsidTr="00FA15D1">
        <w:trPr>
          <w:cantSplit/>
          <w:trHeight w:val="22"/>
        </w:trPr>
        <w:tc>
          <w:tcPr>
            <w:tcW w:w="10065" w:type="dxa"/>
            <w:gridSpan w:val="4"/>
            <w:shd w:val="clear" w:color="auto" w:fill="E2EFD9" w:themeFill="accent6" w:themeFillTint="33"/>
            <w:vAlign w:val="center"/>
          </w:tcPr>
          <w:p w14:paraId="519104B0" w14:textId="77777777" w:rsidR="004C51FF" w:rsidRPr="00AC15BC" w:rsidRDefault="004C51FF" w:rsidP="00EA6FAA">
            <w:pPr>
              <w:pStyle w:val="NoSpacing"/>
              <w:numPr>
                <w:ilvl w:val="0"/>
                <w:numId w:val="8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B7855">
              <w:rPr>
                <w:rFonts w:ascii="Arial" w:hAnsi="Arial" w:cs="Arial"/>
                <w:b/>
              </w:rPr>
              <w:t xml:space="preserve">Please provide details of </w:t>
            </w:r>
            <w:r>
              <w:rPr>
                <w:rFonts w:ascii="Arial" w:hAnsi="Arial" w:cs="Arial"/>
                <w:b/>
              </w:rPr>
              <w:t>levels of insurance cover held:</w:t>
            </w:r>
          </w:p>
        </w:tc>
      </w:tr>
      <w:tr w:rsidR="004C51FF" w:rsidRPr="005B5BF4" w14:paraId="63512881" w14:textId="77777777" w:rsidTr="004C51FF">
        <w:trPr>
          <w:cantSplit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2DB6F83" w14:textId="77777777" w:rsidR="004C51FF" w:rsidRPr="005B5BF4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C15BC">
              <w:rPr>
                <w:rFonts w:ascii="Arial" w:hAnsi="Arial" w:cs="Arial"/>
                <w:b/>
              </w:rPr>
              <w:t xml:space="preserve">Insurance </w:t>
            </w:r>
            <w:r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751EDC0" w14:textId="77777777" w:rsidR="004C51FF" w:rsidRPr="005B5BF4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equate Cover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D1AAD93" w14:textId="77777777" w:rsidR="004C51FF" w:rsidRPr="005B5BF4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Valid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381BD8A" w14:textId="77777777" w:rsidR="004C51FF" w:rsidRPr="005B5BF4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C15BC">
              <w:rPr>
                <w:rFonts w:ascii="Arial" w:hAnsi="Arial" w:cs="Arial"/>
                <w:b/>
              </w:rPr>
              <w:t xml:space="preserve">Please ensure a Copy is </w:t>
            </w:r>
            <w:r>
              <w:rPr>
                <w:rFonts w:ascii="Arial" w:hAnsi="Arial" w:cs="Arial"/>
                <w:b/>
              </w:rPr>
              <w:t>attached</w:t>
            </w:r>
          </w:p>
        </w:tc>
      </w:tr>
      <w:tr w:rsidR="004C51FF" w:rsidRPr="005B5BF4" w14:paraId="7C9A7EF7" w14:textId="77777777" w:rsidTr="004C51FF">
        <w:trPr>
          <w:cantSplit/>
        </w:trPr>
        <w:tc>
          <w:tcPr>
            <w:tcW w:w="3261" w:type="dxa"/>
            <w:shd w:val="clear" w:color="auto" w:fill="FFFFFF" w:themeFill="background1"/>
            <w:vAlign w:val="center"/>
          </w:tcPr>
          <w:p w14:paraId="3B8BC0BE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r’s Liabilit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6E17BB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991518D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6F2685C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5B5BF4" w14:paraId="6DFB82A0" w14:textId="77777777" w:rsidTr="004C51FF">
        <w:trPr>
          <w:cantSplit/>
        </w:trPr>
        <w:tc>
          <w:tcPr>
            <w:tcW w:w="3261" w:type="dxa"/>
            <w:shd w:val="clear" w:color="auto" w:fill="FFFFFF" w:themeFill="background1"/>
            <w:vAlign w:val="center"/>
          </w:tcPr>
          <w:p w14:paraId="4E05B900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Liabilit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9704CC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89FF11B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F18156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5B5BF4" w14:paraId="01FB8903" w14:textId="77777777" w:rsidTr="004C51FF">
        <w:trPr>
          <w:cantSplit/>
        </w:trPr>
        <w:tc>
          <w:tcPr>
            <w:tcW w:w="3261" w:type="dxa"/>
            <w:shd w:val="clear" w:color="auto" w:fill="FFFFFF" w:themeFill="background1"/>
            <w:vAlign w:val="center"/>
          </w:tcPr>
          <w:p w14:paraId="64CF31C7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15BC">
              <w:rPr>
                <w:rFonts w:ascii="Arial" w:hAnsi="Arial" w:cs="Arial"/>
                <w:b/>
              </w:rPr>
              <w:t>Professional Indemnit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B590A8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F7B7669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7AA43D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</w:tbl>
    <w:p w14:paraId="5C228BFF" w14:textId="384F0DE9" w:rsidR="004C51FF" w:rsidRDefault="004C51FF" w:rsidP="004C51FF">
      <w:pPr>
        <w:rPr>
          <w:rFonts w:ascii="Arial" w:hAnsi="Arial" w:cs="Arial"/>
          <w:b/>
          <w:color w:val="FF0000"/>
          <w:u w:val="single"/>
        </w:rPr>
      </w:pPr>
    </w:p>
    <w:p w14:paraId="4BD5679B" w14:textId="77777777" w:rsidR="00C6487F" w:rsidRDefault="00C6487F" w:rsidP="004C51FF">
      <w:pPr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14:paraId="34619446" w14:textId="77777777" w:rsidR="004C51FF" w:rsidRDefault="004C51FF" w:rsidP="004C51FF">
      <w:pPr>
        <w:pStyle w:val="Default"/>
        <w:spacing w:after="240" w:line="276" w:lineRule="auto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sz w:val="32"/>
          <w:szCs w:val="36"/>
          <w:u w:val="single"/>
        </w:rPr>
        <w:t>PART 2</w:t>
      </w:r>
      <w:r w:rsidRPr="002C0BC7">
        <w:rPr>
          <w:b/>
          <w:sz w:val="32"/>
          <w:szCs w:val="36"/>
          <w:u w:val="single"/>
        </w:rPr>
        <w:t xml:space="preserve"> - QUALITY ASSURANCE </w:t>
      </w:r>
      <w:r w:rsidRPr="007E0E2D">
        <w:rPr>
          <w:b/>
          <w:sz w:val="32"/>
          <w:szCs w:val="36"/>
          <w:u w:val="single"/>
        </w:rPr>
        <w:t xml:space="preserve">VISIT </w:t>
      </w: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C51FF" w:rsidRPr="00E05DE5" w14:paraId="7CFBBEA9" w14:textId="77777777" w:rsidTr="00FA15D1">
        <w:trPr>
          <w:trHeight w:val="22"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1E8204B8" w14:textId="77777777" w:rsidR="004C51FF" w:rsidRPr="001A5AE2" w:rsidRDefault="004C51FF" w:rsidP="00EA6FAA">
            <w:pPr>
              <w:pStyle w:val="NoSpacing"/>
              <w:keepNext/>
              <w:keepLines/>
              <w:numPr>
                <w:ilvl w:val="0"/>
                <w:numId w:val="41"/>
              </w:numPr>
              <w:spacing w:line="276" w:lineRule="auto"/>
              <w:rPr>
                <w:rStyle w:val="ResponseBoxChar"/>
                <w:b w:val="0"/>
              </w:rPr>
            </w:pPr>
            <w:r w:rsidRPr="001A5AE2">
              <w:rPr>
                <w:rFonts w:ascii="Arial" w:hAnsi="Arial" w:cs="Arial"/>
                <w:b/>
                <w:sz w:val="28"/>
                <w:szCs w:val="28"/>
              </w:rPr>
              <w:t>VISIT DETAILS</w:t>
            </w:r>
          </w:p>
        </w:tc>
      </w:tr>
      <w:tr w:rsidR="004C51FF" w:rsidRPr="00E05DE5" w14:paraId="19881AF7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0CE65F5" w14:textId="77777777" w:rsidR="004C51FF" w:rsidRPr="00E05DE5" w:rsidRDefault="004C51FF" w:rsidP="00EA6FAA">
            <w:pPr>
              <w:pStyle w:val="NoSpacing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Visit</w:t>
            </w:r>
            <w:r w:rsidRPr="00E05D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692A5EEA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6F186336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57F350C" w14:textId="77777777" w:rsidR="004C51FF" w:rsidRPr="00E05DE5" w:rsidRDefault="004C51FF" w:rsidP="00EA6FAA">
            <w:pPr>
              <w:pStyle w:val="NoSpacing"/>
              <w:numPr>
                <w:ilvl w:val="0"/>
                <w:numId w:val="4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tials / Capita of Leicestershire YP placed?</w:t>
            </w:r>
          </w:p>
        </w:tc>
        <w:tc>
          <w:tcPr>
            <w:tcW w:w="5103" w:type="dxa"/>
            <w:vAlign w:val="center"/>
          </w:tcPr>
          <w:p w14:paraId="4C22D37E" w14:textId="540AD56F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4C811208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5A2F1AD" w14:textId="77777777" w:rsidR="004C51FF" w:rsidRPr="00E05DE5" w:rsidRDefault="004C51FF" w:rsidP="00EA6FAA">
            <w:pPr>
              <w:pStyle w:val="NoSpacing"/>
              <w:numPr>
                <w:ilvl w:val="0"/>
                <w:numId w:val="4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Officer(s) completing visit?</w:t>
            </w:r>
          </w:p>
        </w:tc>
        <w:tc>
          <w:tcPr>
            <w:tcW w:w="5103" w:type="dxa"/>
            <w:vAlign w:val="center"/>
          </w:tcPr>
          <w:p w14:paraId="271E326C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12CCE98E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E9D8A9C" w14:textId="77777777" w:rsidR="004C51FF" w:rsidRPr="00E05DE5" w:rsidRDefault="004C51FF" w:rsidP="00EA6FAA">
            <w:pPr>
              <w:pStyle w:val="NoSpacing"/>
              <w:numPr>
                <w:ilvl w:val="0"/>
                <w:numId w:val="4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r Contact Details:</w:t>
            </w:r>
          </w:p>
        </w:tc>
        <w:tc>
          <w:tcPr>
            <w:tcW w:w="5103" w:type="dxa"/>
            <w:vAlign w:val="center"/>
          </w:tcPr>
          <w:p w14:paraId="4CDB4402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441070FC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5A28A47B" w14:textId="77777777" w:rsidR="004C51FF" w:rsidRPr="00E05DE5" w:rsidRDefault="004C51FF" w:rsidP="00EA6FAA">
            <w:pPr>
              <w:pStyle w:val="NoSpacing"/>
              <w:numPr>
                <w:ilvl w:val="0"/>
                <w:numId w:val="4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of Member of Staff Completing Form:</w:t>
            </w:r>
          </w:p>
        </w:tc>
        <w:tc>
          <w:tcPr>
            <w:tcW w:w="5103" w:type="dxa"/>
            <w:vAlign w:val="center"/>
          </w:tcPr>
          <w:p w14:paraId="643AEFDA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14:paraId="24F70E88" w14:textId="77777777" w:rsidTr="00EA6FAA">
        <w:trPr>
          <w:trHeight w:val="340"/>
        </w:trPr>
        <w:tc>
          <w:tcPr>
            <w:tcW w:w="10065" w:type="dxa"/>
            <w:gridSpan w:val="2"/>
            <w:shd w:val="clear" w:color="auto" w:fill="E2EFD9" w:themeFill="accent6" w:themeFillTint="33"/>
            <w:vAlign w:val="center"/>
          </w:tcPr>
          <w:p w14:paraId="45CB57E0" w14:textId="77777777" w:rsidR="004C51FF" w:rsidRPr="001A5AE2" w:rsidRDefault="004C51FF" w:rsidP="00EA6FAA">
            <w:pPr>
              <w:pStyle w:val="NoSpacing"/>
              <w:numPr>
                <w:ilvl w:val="0"/>
                <w:numId w:val="4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1A5AE2">
              <w:rPr>
                <w:rFonts w:ascii="Arial" w:hAnsi="Arial" w:cs="Arial"/>
                <w:b/>
              </w:rPr>
              <w:t>Please list the areas that need further exploration when you undertake your visit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4C51FF" w14:paraId="2D47192F" w14:textId="77777777" w:rsidTr="00EA6FAA">
        <w:trPr>
          <w:trHeight w:val="340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34F54F4C" w14:textId="77777777" w:rsidR="004C51FF" w:rsidRPr="007E0E2D" w:rsidRDefault="004C51FF" w:rsidP="00EA6FAA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reas of exploration from pre-visit form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41EFF2EC" w14:textId="77777777" w:rsidR="004C51FF" w:rsidRPr="007E0E2D" w:rsidRDefault="004C51FF" w:rsidP="00EA6FAA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utcome of provider discussion</w:t>
            </w:r>
          </w:p>
        </w:tc>
      </w:tr>
      <w:tr w:rsidR="004C51FF" w14:paraId="6991A4C2" w14:textId="77777777" w:rsidTr="00EA6FAA">
        <w:trPr>
          <w:trHeight w:val="340"/>
        </w:trPr>
        <w:tc>
          <w:tcPr>
            <w:tcW w:w="4962" w:type="dxa"/>
            <w:vAlign w:val="center"/>
          </w:tcPr>
          <w:p w14:paraId="1B9DE490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5103" w:type="dxa"/>
            <w:vAlign w:val="center"/>
          </w:tcPr>
          <w:p w14:paraId="13561C8A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1F57AE4E" w14:textId="77777777" w:rsidTr="00EA6FAA">
        <w:trPr>
          <w:trHeight w:val="340"/>
        </w:trPr>
        <w:tc>
          <w:tcPr>
            <w:tcW w:w="4962" w:type="dxa"/>
            <w:vAlign w:val="center"/>
          </w:tcPr>
          <w:p w14:paraId="136AA363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5103" w:type="dxa"/>
            <w:vAlign w:val="center"/>
          </w:tcPr>
          <w:p w14:paraId="7D0AB892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1E76F61A" w14:textId="77777777" w:rsidTr="00EA6FAA">
        <w:trPr>
          <w:trHeight w:val="340"/>
        </w:trPr>
        <w:tc>
          <w:tcPr>
            <w:tcW w:w="4962" w:type="dxa"/>
            <w:vAlign w:val="center"/>
          </w:tcPr>
          <w:p w14:paraId="01C6A428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5103" w:type="dxa"/>
            <w:vAlign w:val="center"/>
          </w:tcPr>
          <w:p w14:paraId="3C944063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7C1E2816" w14:textId="77777777" w:rsidTr="00EA6FAA">
        <w:trPr>
          <w:trHeight w:val="340"/>
        </w:trPr>
        <w:tc>
          <w:tcPr>
            <w:tcW w:w="4962" w:type="dxa"/>
            <w:vAlign w:val="center"/>
          </w:tcPr>
          <w:p w14:paraId="54CC0FA5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5103" w:type="dxa"/>
            <w:vAlign w:val="center"/>
          </w:tcPr>
          <w:p w14:paraId="338122BB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3BC4DC5B" w14:textId="77777777" w:rsidTr="00EA6FAA">
        <w:trPr>
          <w:trHeight w:val="340"/>
        </w:trPr>
        <w:tc>
          <w:tcPr>
            <w:tcW w:w="4962" w:type="dxa"/>
            <w:vAlign w:val="center"/>
          </w:tcPr>
          <w:p w14:paraId="2BF4D120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5103" w:type="dxa"/>
            <w:vAlign w:val="center"/>
          </w:tcPr>
          <w:p w14:paraId="6A077949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</w:tbl>
    <w:p w14:paraId="0A466C0C" w14:textId="77777777" w:rsidR="004C51FF" w:rsidRDefault="004C51FF" w:rsidP="004C51FF">
      <w:pPr>
        <w:pStyle w:val="Default"/>
        <w:spacing w:after="240" w:line="276" w:lineRule="auto"/>
        <w:rPr>
          <w:b/>
          <w:sz w:val="36"/>
          <w:szCs w:val="36"/>
          <w:u w:val="single"/>
        </w:rPr>
        <w:sectPr w:rsidR="004C51FF" w:rsidSect="00EB7F63">
          <w:type w:val="oddPage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4C51FF" w14:paraId="5398209C" w14:textId="77777777" w:rsidTr="004C51FF">
        <w:trPr>
          <w:trHeight w:val="850"/>
          <w:tblHeader/>
        </w:trPr>
        <w:tc>
          <w:tcPr>
            <w:tcW w:w="13948" w:type="dxa"/>
            <w:gridSpan w:val="3"/>
            <w:shd w:val="clear" w:color="auto" w:fill="C5E0B3" w:themeFill="accent6" w:themeFillTint="66"/>
            <w:vAlign w:val="center"/>
          </w:tcPr>
          <w:p w14:paraId="4AABCBCB" w14:textId="77777777" w:rsidR="004C51FF" w:rsidRPr="00B73193" w:rsidRDefault="004C51FF" w:rsidP="00EA6FAA">
            <w:pPr>
              <w:pStyle w:val="NoSpacing"/>
              <w:keepNext/>
              <w:keepLines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b/>
                <w:sz w:val="32"/>
                <w:szCs w:val="36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DIVIDUAL STAFF FILE CHECKS</w:t>
            </w:r>
          </w:p>
          <w:p w14:paraId="3BB616DE" w14:textId="77777777" w:rsidR="004C51FF" w:rsidRPr="00FA15D1" w:rsidRDefault="004C51FF" w:rsidP="004C51FF">
            <w:pPr>
              <w:pStyle w:val="NoSpacing"/>
              <w:keepNext/>
              <w:keepLines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15D1">
              <w:rPr>
                <w:rFonts w:ascii="Arial" w:hAnsi="Arial" w:cs="Arial"/>
                <w:color w:val="FF0000"/>
                <w:sz w:val="20"/>
                <w:szCs w:val="20"/>
              </w:rPr>
              <w:t>The Head takes responsibility for maintaining good employment practice. They ensure the recruitment; supervision and performance of staff safeguards and minimises potential risk.</w:t>
            </w:r>
          </w:p>
        </w:tc>
      </w:tr>
      <w:tr w:rsidR="004C51FF" w14:paraId="05A8210C" w14:textId="77777777" w:rsidTr="00FA15D1">
        <w:trPr>
          <w:trHeight w:val="22"/>
        </w:trPr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0E27D1F9" w14:textId="77777777" w:rsidR="004C51FF" w:rsidRPr="001A5AF6" w:rsidRDefault="004C51FF" w:rsidP="00EA6FAA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28AEF402" w14:textId="77777777" w:rsidR="004C51FF" w:rsidRPr="001A5AF6" w:rsidRDefault="004C51FF" w:rsidP="00EA6FAA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 w:rsidRPr="001A5AF6">
              <w:rPr>
                <w:b/>
                <w:u w:val="single"/>
              </w:rPr>
              <w:t>File 1</w:t>
            </w:r>
            <w:r>
              <w:rPr>
                <w:b/>
                <w:u w:val="single"/>
              </w:rPr>
              <w:t xml:space="preserve"> – Initials</w:t>
            </w:r>
          </w:p>
        </w:tc>
        <w:tc>
          <w:tcPr>
            <w:tcW w:w="4650" w:type="dxa"/>
            <w:shd w:val="clear" w:color="auto" w:fill="F2F2F2" w:themeFill="background1" w:themeFillShade="F2"/>
            <w:vAlign w:val="center"/>
          </w:tcPr>
          <w:p w14:paraId="5AD3AD31" w14:textId="77777777" w:rsidR="004C51FF" w:rsidRPr="001A5AF6" w:rsidRDefault="004C51FF" w:rsidP="00EA6FAA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 w:rsidRPr="001A5AF6">
              <w:rPr>
                <w:b/>
                <w:u w:val="single"/>
              </w:rPr>
              <w:t>File 2</w:t>
            </w:r>
            <w:r>
              <w:rPr>
                <w:b/>
                <w:u w:val="single"/>
              </w:rPr>
              <w:t xml:space="preserve"> - Initials</w:t>
            </w:r>
          </w:p>
        </w:tc>
      </w:tr>
      <w:tr w:rsidR="004C51FF" w14:paraId="70A663DB" w14:textId="77777777" w:rsidTr="00FA15D1">
        <w:trPr>
          <w:trHeight w:val="22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1E088095" w14:textId="77777777" w:rsidR="004C51FF" w:rsidRDefault="004C51FF" w:rsidP="00EA6FAA">
            <w:pPr>
              <w:pStyle w:val="NoSpacing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DBS Information</w:t>
            </w:r>
          </w:p>
          <w:p w14:paraId="4739A8F3" w14:textId="77777777" w:rsidR="004C51FF" w:rsidRPr="001A5AF6" w:rsidRDefault="004C51FF" w:rsidP="00EA6FAA">
            <w:pPr>
              <w:pStyle w:val="NoSpacing"/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AA7C23">
              <w:rPr>
                <w:rFonts w:ascii="Arial" w:hAnsi="Arial" w:cs="Arial"/>
                <w:color w:val="FF0000"/>
                <w:sz w:val="20"/>
                <w:szCs w:val="20"/>
              </w:rPr>
              <w:t>Certificate number and date of issue.</w:t>
            </w:r>
          </w:p>
        </w:tc>
        <w:tc>
          <w:tcPr>
            <w:tcW w:w="4649" w:type="dxa"/>
            <w:vAlign w:val="center"/>
          </w:tcPr>
          <w:p w14:paraId="0A133D6F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650" w:type="dxa"/>
            <w:vAlign w:val="center"/>
          </w:tcPr>
          <w:p w14:paraId="1F2885EC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070808AF" w14:textId="77777777" w:rsidTr="00FA15D1">
        <w:trPr>
          <w:trHeight w:val="22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3A51C072" w14:textId="77777777" w:rsidR="004C51FF" w:rsidRPr="001A5AF6" w:rsidRDefault="004C51FF" w:rsidP="00EA6FAA">
            <w:pPr>
              <w:pStyle w:val="NoSpacing"/>
              <w:numPr>
                <w:ilvl w:val="0"/>
                <w:numId w:val="43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Work History</w:t>
            </w:r>
          </w:p>
          <w:p w14:paraId="6D50A0DD" w14:textId="77777777" w:rsidR="004C51FF" w:rsidRPr="001A5AF6" w:rsidRDefault="004C51FF" w:rsidP="00EA6FAA">
            <w:pPr>
              <w:pStyle w:val="NoSpacing"/>
              <w:spacing w:line="276" w:lineRule="auto"/>
              <w:ind w:left="720"/>
              <w:rPr>
                <w:rFonts w:ascii="Arial" w:hAnsi="Arial" w:cs="Arial"/>
              </w:rPr>
            </w:pPr>
            <w:r w:rsidRPr="008A2764">
              <w:rPr>
                <w:rFonts w:ascii="Arial" w:hAnsi="Arial" w:cs="Arial"/>
                <w:color w:val="FF0000"/>
                <w:sz w:val="20"/>
              </w:rPr>
              <w:t xml:space="preserve">Including reasons for gaps in employment </w:t>
            </w:r>
          </w:p>
        </w:tc>
        <w:tc>
          <w:tcPr>
            <w:tcW w:w="4649" w:type="dxa"/>
            <w:vAlign w:val="center"/>
          </w:tcPr>
          <w:p w14:paraId="49383B1E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650" w:type="dxa"/>
            <w:vAlign w:val="center"/>
          </w:tcPr>
          <w:p w14:paraId="0D40B90E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3EBDFB94" w14:textId="77777777" w:rsidTr="004C51FF">
        <w:trPr>
          <w:trHeight w:val="567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5A41D6B2" w14:textId="77777777" w:rsidR="004C51FF" w:rsidRDefault="004C51FF" w:rsidP="00EA6FAA">
            <w:pPr>
              <w:pStyle w:val="NoSpacing"/>
              <w:numPr>
                <w:ilvl w:val="0"/>
                <w:numId w:val="43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References</w:t>
            </w:r>
          </w:p>
          <w:p w14:paraId="2AD6628D" w14:textId="77777777" w:rsidR="004C51FF" w:rsidRPr="001A5AF6" w:rsidRDefault="004C51FF" w:rsidP="00EA6FAA">
            <w:pPr>
              <w:pStyle w:val="NoSpacing"/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B84184">
              <w:rPr>
                <w:rFonts w:ascii="Arial" w:hAnsi="Arial" w:cs="Arial"/>
                <w:color w:val="FF0000"/>
                <w:sz w:val="20"/>
                <w:szCs w:val="20"/>
              </w:rPr>
              <w:t>Evidencing that they have been signed and verified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4649" w:type="dxa"/>
            <w:vAlign w:val="center"/>
          </w:tcPr>
          <w:p w14:paraId="7D8F86AC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650" w:type="dxa"/>
            <w:vAlign w:val="center"/>
          </w:tcPr>
          <w:p w14:paraId="062E7152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06F727E5" w14:textId="77777777" w:rsidTr="00FA15D1">
        <w:trPr>
          <w:trHeight w:val="22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19693DBA" w14:textId="77777777" w:rsidR="004C51FF" w:rsidRPr="001A5AF6" w:rsidRDefault="004C51FF" w:rsidP="00EA6FAA">
            <w:pPr>
              <w:pStyle w:val="NoSpacing"/>
              <w:numPr>
                <w:ilvl w:val="0"/>
                <w:numId w:val="43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Induction</w:t>
            </w:r>
          </w:p>
        </w:tc>
        <w:tc>
          <w:tcPr>
            <w:tcW w:w="4649" w:type="dxa"/>
            <w:vAlign w:val="center"/>
          </w:tcPr>
          <w:p w14:paraId="7571BDB1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650" w:type="dxa"/>
            <w:vAlign w:val="center"/>
          </w:tcPr>
          <w:p w14:paraId="27872730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62BCA8D0" w14:textId="77777777" w:rsidTr="00FA15D1">
        <w:trPr>
          <w:trHeight w:val="22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52C22C4B" w14:textId="77777777" w:rsidR="004C51FF" w:rsidRPr="001A5AF6" w:rsidRDefault="004C51FF" w:rsidP="00EA6FAA">
            <w:pPr>
              <w:pStyle w:val="NoSpacing"/>
              <w:numPr>
                <w:ilvl w:val="0"/>
                <w:numId w:val="43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Supervision</w:t>
            </w:r>
          </w:p>
        </w:tc>
        <w:tc>
          <w:tcPr>
            <w:tcW w:w="4649" w:type="dxa"/>
            <w:vAlign w:val="center"/>
          </w:tcPr>
          <w:p w14:paraId="7E2A2A9C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650" w:type="dxa"/>
            <w:vAlign w:val="center"/>
          </w:tcPr>
          <w:p w14:paraId="32B19C0F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175555C4" w14:textId="77777777" w:rsidTr="00FA15D1">
        <w:trPr>
          <w:trHeight w:val="22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7AA52AB2" w14:textId="77777777" w:rsidR="004C51FF" w:rsidRPr="008B5A2A" w:rsidRDefault="004C51FF" w:rsidP="00EA6FAA">
            <w:pPr>
              <w:pStyle w:val="NoSpacing"/>
              <w:numPr>
                <w:ilvl w:val="0"/>
                <w:numId w:val="43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Appraisal</w:t>
            </w:r>
          </w:p>
        </w:tc>
        <w:tc>
          <w:tcPr>
            <w:tcW w:w="4649" w:type="dxa"/>
            <w:vAlign w:val="center"/>
          </w:tcPr>
          <w:p w14:paraId="2D63E786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650" w:type="dxa"/>
            <w:vAlign w:val="center"/>
          </w:tcPr>
          <w:p w14:paraId="6CB5D911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78746FC4" w14:textId="77777777" w:rsidTr="00FA15D1">
        <w:trPr>
          <w:trHeight w:val="22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3FC80BF5" w14:textId="77777777" w:rsidR="004C51FF" w:rsidRPr="001A5AF6" w:rsidRDefault="004C51FF" w:rsidP="00EA6FAA">
            <w:pPr>
              <w:pStyle w:val="NoSpacing"/>
              <w:numPr>
                <w:ilvl w:val="0"/>
                <w:numId w:val="43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 comments</w:t>
            </w:r>
          </w:p>
        </w:tc>
        <w:tc>
          <w:tcPr>
            <w:tcW w:w="4649" w:type="dxa"/>
            <w:vAlign w:val="center"/>
          </w:tcPr>
          <w:p w14:paraId="787F81FA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650" w:type="dxa"/>
            <w:vAlign w:val="center"/>
          </w:tcPr>
          <w:p w14:paraId="4EAA5B11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</w:tbl>
    <w:p w14:paraId="25F0B52E" w14:textId="77777777" w:rsidR="004C51FF" w:rsidRDefault="004C51FF" w:rsidP="004C51FF">
      <w:pPr>
        <w:rPr>
          <w:rFonts w:ascii="Arial" w:hAnsi="Arial" w:cs="Arial"/>
          <w:b/>
          <w:color w:val="000000"/>
          <w:sz w:val="32"/>
          <w:szCs w:val="36"/>
          <w:u w:val="single"/>
        </w:rPr>
      </w:pPr>
      <w:r>
        <w:rPr>
          <w:b/>
          <w:sz w:val="32"/>
          <w:szCs w:val="36"/>
          <w:u w:val="single"/>
        </w:rPr>
        <w:br w:type="page"/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948"/>
      </w:tblGrid>
      <w:tr w:rsidR="004C51FF" w14:paraId="674CB67C" w14:textId="77777777" w:rsidTr="00FA15D1">
        <w:trPr>
          <w:trHeight w:val="22"/>
          <w:tblHeader/>
        </w:trPr>
        <w:tc>
          <w:tcPr>
            <w:tcW w:w="13948" w:type="dxa"/>
            <w:shd w:val="clear" w:color="auto" w:fill="C5E0B3" w:themeFill="accent6" w:themeFillTint="66"/>
            <w:vAlign w:val="center"/>
          </w:tcPr>
          <w:p w14:paraId="1E636CAC" w14:textId="77777777" w:rsidR="004C51FF" w:rsidRPr="001A5AF6" w:rsidRDefault="004C51FF" w:rsidP="00EA6FAA">
            <w:pPr>
              <w:pStyle w:val="NoSpacing"/>
              <w:keepNext/>
              <w:keepLines/>
              <w:numPr>
                <w:ilvl w:val="0"/>
                <w:numId w:val="42"/>
              </w:numPr>
              <w:spacing w:line="276" w:lineRule="auto"/>
              <w:ind w:hanging="556"/>
              <w:rPr>
                <w:rFonts w:ascii="Arial" w:hAnsi="Arial" w:cs="Arial"/>
                <w:b/>
                <w:sz w:val="32"/>
                <w:szCs w:val="36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ETINGS AND ROTAS</w:t>
            </w:r>
          </w:p>
        </w:tc>
      </w:tr>
      <w:tr w:rsidR="004C51FF" w:rsidRPr="00983DB9" w14:paraId="27DCEE42" w14:textId="77777777" w:rsidTr="00FA15D1">
        <w:trPr>
          <w:trHeight w:val="22"/>
        </w:trPr>
        <w:tc>
          <w:tcPr>
            <w:tcW w:w="13948" w:type="dxa"/>
            <w:shd w:val="clear" w:color="auto" w:fill="E2EFD9" w:themeFill="accent6" w:themeFillTint="33"/>
            <w:vAlign w:val="center"/>
          </w:tcPr>
          <w:p w14:paraId="05018F23" w14:textId="77777777" w:rsidR="004C51FF" w:rsidRPr="00983DB9" w:rsidRDefault="004C51FF" w:rsidP="00EA6FAA">
            <w:pPr>
              <w:pStyle w:val="NoSpacing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Staff Meetings</w:t>
            </w:r>
          </w:p>
        </w:tc>
      </w:tr>
      <w:tr w:rsidR="004C51FF" w14:paraId="4B50BA1E" w14:textId="77777777" w:rsidTr="004C51FF">
        <w:trPr>
          <w:trHeight w:val="567"/>
        </w:trPr>
        <w:tc>
          <w:tcPr>
            <w:tcW w:w="13948" w:type="dxa"/>
            <w:shd w:val="clear" w:color="auto" w:fill="auto"/>
            <w:vAlign w:val="center"/>
          </w:tcPr>
          <w:p w14:paraId="61AD2AD3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14:paraId="0487EE5B" w14:textId="77777777" w:rsidTr="00FA15D1">
        <w:trPr>
          <w:trHeight w:val="22"/>
        </w:trPr>
        <w:tc>
          <w:tcPr>
            <w:tcW w:w="13948" w:type="dxa"/>
            <w:shd w:val="clear" w:color="auto" w:fill="E2EFD9" w:themeFill="accent6" w:themeFillTint="33"/>
            <w:vAlign w:val="center"/>
          </w:tcPr>
          <w:p w14:paraId="7300E617" w14:textId="1BE49B62" w:rsidR="004C51FF" w:rsidRPr="00983DB9" w:rsidRDefault="00FA15D1" w:rsidP="00EA6FAA">
            <w:pPr>
              <w:pStyle w:val="NoSpacing"/>
              <w:numPr>
                <w:ilvl w:val="0"/>
                <w:numId w:val="44"/>
              </w:numPr>
              <w:spacing w:line="276" w:lineRule="auto"/>
              <w:ind w:left="731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Student Council Meetings</w:t>
            </w:r>
          </w:p>
        </w:tc>
      </w:tr>
      <w:tr w:rsidR="004C51FF" w14:paraId="55E10CB8" w14:textId="77777777" w:rsidTr="004C51FF">
        <w:trPr>
          <w:trHeight w:val="567"/>
        </w:trPr>
        <w:tc>
          <w:tcPr>
            <w:tcW w:w="13948" w:type="dxa"/>
            <w:shd w:val="clear" w:color="auto" w:fill="auto"/>
            <w:vAlign w:val="center"/>
          </w:tcPr>
          <w:p w14:paraId="6DCFBF0B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35B1D546" w14:textId="77777777" w:rsidR="004C51FF" w:rsidRPr="001A5AF6" w:rsidRDefault="004C51FF" w:rsidP="004C51FF">
      <w:pPr>
        <w:pStyle w:val="Default"/>
        <w:spacing w:after="240" w:line="276" w:lineRule="auto"/>
        <w:rPr>
          <w:b/>
          <w:sz w:val="32"/>
          <w:szCs w:val="36"/>
          <w:u w:val="single"/>
        </w:rPr>
      </w:pPr>
    </w:p>
    <w:p w14:paraId="024F9D86" w14:textId="77777777" w:rsidR="004C51FF" w:rsidRDefault="004C51FF" w:rsidP="004C51FF">
      <w:pPr>
        <w:rPr>
          <w:rFonts w:ascii="Arial" w:hAnsi="Arial" w:cs="Arial"/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br w:type="page"/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649"/>
        <w:gridCol w:w="875"/>
        <w:gridCol w:w="3774"/>
        <w:gridCol w:w="903"/>
        <w:gridCol w:w="3747"/>
      </w:tblGrid>
      <w:tr w:rsidR="004C51FF" w14:paraId="0DC08117" w14:textId="77777777" w:rsidTr="00FA15D1">
        <w:trPr>
          <w:trHeight w:val="22"/>
          <w:tblHeader/>
        </w:trPr>
        <w:tc>
          <w:tcPr>
            <w:tcW w:w="13948" w:type="dxa"/>
            <w:gridSpan w:val="5"/>
            <w:shd w:val="clear" w:color="auto" w:fill="C5E0B3" w:themeFill="accent6" w:themeFillTint="66"/>
            <w:vAlign w:val="center"/>
          </w:tcPr>
          <w:p w14:paraId="435ACEE8" w14:textId="77777777" w:rsidR="004C51FF" w:rsidRPr="008A2764" w:rsidRDefault="004C51FF" w:rsidP="00EA6FAA">
            <w:pPr>
              <w:pStyle w:val="NoSpacing"/>
              <w:keepNext/>
              <w:keepLines/>
              <w:numPr>
                <w:ilvl w:val="0"/>
                <w:numId w:val="42"/>
              </w:numPr>
              <w:spacing w:line="276" w:lineRule="auto"/>
              <w:ind w:hanging="556"/>
              <w:rPr>
                <w:rFonts w:ascii="Arial" w:hAnsi="Arial" w:cs="Arial"/>
                <w:b/>
                <w:sz w:val="32"/>
                <w:szCs w:val="36"/>
                <w:u w:val="single"/>
              </w:rPr>
            </w:pPr>
            <w:r w:rsidRPr="008B5A2A">
              <w:rPr>
                <w:rFonts w:ascii="Arial" w:hAnsi="Arial" w:cs="Arial"/>
                <w:b/>
                <w:sz w:val="28"/>
                <w:szCs w:val="28"/>
              </w:rPr>
              <w:t>LOCAL AUTHORITY CHILD SPECIFIC DETAILS</w:t>
            </w:r>
          </w:p>
        </w:tc>
      </w:tr>
      <w:tr w:rsidR="004C51FF" w14:paraId="33C14E18" w14:textId="77777777" w:rsidTr="00FA15D1">
        <w:trPr>
          <w:trHeight w:val="22"/>
          <w:tblHeader/>
        </w:trPr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2D24FB91" w14:textId="77777777" w:rsidR="004C51FF" w:rsidRPr="001A5AF6" w:rsidRDefault="004C51FF" w:rsidP="00EA6FAA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649" w:type="dxa"/>
            <w:gridSpan w:val="2"/>
            <w:shd w:val="clear" w:color="auto" w:fill="F2F2F2" w:themeFill="background1" w:themeFillShade="F2"/>
            <w:vAlign w:val="center"/>
          </w:tcPr>
          <w:p w14:paraId="7ED3A398" w14:textId="77777777" w:rsidR="004C51FF" w:rsidRPr="001A5AF6" w:rsidRDefault="004C51FF" w:rsidP="00EA6FAA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ILE 1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  <w:vAlign w:val="center"/>
          </w:tcPr>
          <w:p w14:paraId="1837E7B8" w14:textId="77777777" w:rsidR="004C51FF" w:rsidRPr="001A5AF6" w:rsidRDefault="004C51FF" w:rsidP="00EA6FAA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ILE 2</w:t>
            </w:r>
          </w:p>
        </w:tc>
      </w:tr>
      <w:tr w:rsidR="004C51FF" w14:paraId="69BAA645" w14:textId="77777777" w:rsidTr="00FA15D1">
        <w:trPr>
          <w:trHeight w:val="22"/>
        </w:trPr>
        <w:tc>
          <w:tcPr>
            <w:tcW w:w="13948" w:type="dxa"/>
            <w:gridSpan w:val="5"/>
            <w:shd w:val="clear" w:color="auto" w:fill="E2EFD9" w:themeFill="accent6" w:themeFillTint="33"/>
            <w:vAlign w:val="center"/>
          </w:tcPr>
          <w:p w14:paraId="19DDB6CD" w14:textId="77777777" w:rsidR="004C51FF" w:rsidRPr="002243EE" w:rsidRDefault="004C51FF" w:rsidP="00EA6FAA">
            <w:pPr>
              <w:pStyle w:val="NoSpacing"/>
              <w:numPr>
                <w:ilvl w:val="0"/>
                <w:numId w:val="45"/>
              </w:numPr>
              <w:tabs>
                <w:tab w:val="left" w:pos="5730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ng Person Details</w:t>
            </w:r>
          </w:p>
        </w:tc>
      </w:tr>
      <w:tr w:rsidR="004C51FF" w14:paraId="487DB491" w14:textId="77777777" w:rsidTr="00FA15D1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38899011" w14:textId="77777777" w:rsidR="004C51FF" w:rsidRPr="001A5AF6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P Initials</w:t>
            </w:r>
          </w:p>
        </w:tc>
        <w:tc>
          <w:tcPr>
            <w:tcW w:w="4649" w:type="dxa"/>
            <w:gridSpan w:val="2"/>
            <w:vAlign w:val="center"/>
          </w:tcPr>
          <w:p w14:paraId="10689E57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188F31FF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2C66DDD4" w14:textId="77777777" w:rsidTr="00FA15D1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1984E99B" w14:textId="77777777" w:rsidR="004C51FF" w:rsidRPr="001A5AF6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osaic / Capita Reference</w:t>
            </w:r>
          </w:p>
        </w:tc>
        <w:tc>
          <w:tcPr>
            <w:tcW w:w="4649" w:type="dxa"/>
            <w:gridSpan w:val="2"/>
            <w:vAlign w:val="center"/>
          </w:tcPr>
          <w:p w14:paraId="1B02AB5D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5074D046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0759EC01" w14:textId="77777777" w:rsidTr="00FA15D1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0158E40A" w14:textId="77777777" w:rsidR="004C51FF" w:rsidRPr="001A5AF6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4649" w:type="dxa"/>
            <w:gridSpan w:val="2"/>
            <w:vAlign w:val="center"/>
          </w:tcPr>
          <w:p w14:paraId="4A30F4D3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532D2E66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68490BBF" w14:textId="77777777" w:rsidTr="00FA15D1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1FBF99E3" w14:textId="77777777" w:rsidR="004C51FF" w:rsidRPr="001A5AF6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ment Start Date</w:t>
            </w:r>
          </w:p>
        </w:tc>
        <w:tc>
          <w:tcPr>
            <w:tcW w:w="4649" w:type="dxa"/>
            <w:gridSpan w:val="2"/>
            <w:vAlign w:val="center"/>
          </w:tcPr>
          <w:p w14:paraId="147F63CC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762443C6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5D8E9075" w14:textId="77777777" w:rsidTr="004C51FF">
        <w:trPr>
          <w:trHeight w:val="56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5554924D" w14:textId="77777777" w:rsidR="004C51FF" w:rsidRPr="00AC4E28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4E28">
              <w:rPr>
                <w:rFonts w:ascii="Arial" w:hAnsi="Arial" w:cs="Arial"/>
                <w:b/>
              </w:rPr>
              <w:t>Placement Cost</w:t>
            </w:r>
          </w:p>
          <w:p w14:paraId="287D6DBD" w14:textId="77777777" w:rsidR="004C51FF" w:rsidRPr="00AC4E28" w:rsidRDefault="004C51FF" w:rsidP="00EA6FAA">
            <w:pPr>
              <w:pStyle w:val="NoSpacing"/>
              <w:spacing w:line="276" w:lineRule="auto"/>
              <w:ind w:left="-120"/>
              <w:jc w:val="center"/>
              <w:rPr>
                <w:rFonts w:ascii="Arial" w:hAnsi="Arial" w:cs="Arial"/>
              </w:rPr>
            </w:pPr>
            <w:r w:rsidRPr="008A2764">
              <w:rPr>
                <w:rFonts w:ascii="Arial" w:hAnsi="Arial" w:cs="Arial"/>
                <w:color w:val="FF0000"/>
                <w:sz w:val="20"/>
              </w:rPr>
              <w:t>Including breakdown as identified in IPA</w:t>
            </w:r>
          </w:p>
        </w:tc>
        <w:tc>
          <w:tcPr>
            <w:tcW w:w="4649" w:type="dxa"/>
            <w:gridSpan w:val="2"/>
            <w:vAlign w:val="center"/>
          </w:tcPr>
          <w:p w14:paraId="6EE7B65C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4A4BEB4C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7E876E6F" w14:textId="77777777" w:rsidTr="004C51FF">
        <w:trPr>
          <w:trHeight w:val="56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4148CE24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ities to placement</w:t>
            </w:r>
          </w:p>
          <w:p w14:paraId="21191BAA" w14:textId="77777777" w:rsidR="004C51FF" w:rsidRPr="00AC4E28" w:rsidRDefault="004C51FF" w:rsidP="00EA6FAA">
            <w:pPr>
              <w:pStyle w:val="NoSpacing"/>
              <w:spacing w:line="276" w:lineRule="auto"/>
              <w:ind w:left="-120"/>
              <w:jc w:val="center"/>
              <w:rPr>
                <w:rFonts w:ascii="Arial" w:hAnsi="Arial" w:cs="Arial"/>
                <w:b/>
              </w:rPr>
            </w:pPr>
            <w:r w:rsidRPr="008A2764">
              <w:rPr>
                <w:rFonts w:ascii="Arial" w:hAnsi="Arial" w:cs="Arial"/>
                <w:color w:val="FF0000"/>
                <w:sz w:val="20"/>
              </w:rPr>
              <w:t>Not currently identified in IPA</w:t>
            </w:r>
          </w:p>
        </w:tc>
        <w:tc>
          <w:tcPr>
            <w:tcW w:w="4649" w:type="dxa"/>
            <w:gridSpan w:val="2"/>
            <w:vAlign w:val="center"/>
          </w:tcPr>
          <w:p w14:paraId="5B470167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4E0DB28B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38BC9EA7" w14:textId="77777777" w:rsidTr="004C51FF">
        <w:trPr>
          <w:trHeight w:val="56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2CA4A6C4" w14:textId="77777777" w:rsidR="004C51FF" w:rsidRPr="00AC4E28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4E28">
              <w:rPr>
                <w:rFonts w:ascii="Arial" w:hAnsi="Arial" w:cs="Arial"/>
                <w:b/>
              </w:rPr>
              <w:t>Do both parties have a copy of IPA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649" w:type="dxa"/>
            <w:gridSpan w:val="2"/>
            <w:vAlign w:val="center"/>
          </w:tcPr>
          <w:p w14:paraId="439E6C38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2FAA70F8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61B97106" w14:textId="77777777" w:rsidTr="004C51FF">
        <w:trPr>
          <w:trHeight w:val="56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371F4E3A" w14:textId="77777777" w:rsidR="004C51FF" w:rsidRPr="00AC4E28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there clear o</w:t>
            </w:r>
            <w:r w:rsidRPr="00AC4E28">
              <w:rPr>
                <w:rFonts w:ascii="Arial" w:hAnsi="Arial" w:cs="Arial"/>
                <w:b/>
              </w:rPr>
              <w:t>utcome</w:t>
            </w:r>
            <w:r>
              <w:rPr>
                <w:rFonts w:ascii="Arial" w:hAnsi="Arial" w:cs="Arial"/>
                <w:b/>
              </w:rPr>
              <w:t>s</w:t>
            </w:r>
            <w:r w:rsidRPr="00AC4E28">
              <w:rPr>
                <w:rFonts w:ascii="Arial" w:hAnsi="Arial" w:cs="Arial"/>
                <w:b/>
              </w:rPr>
              <w:t xml:space="preserve"> on the IPA which the provider can evidence they are working towards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649" w:type="dxa"/>
            <w:gridSpan w:val="2"/>
            <w:vAlign w:val="center"/>
          </w:tcPr>
          <w:p w14:paraId="4708CD94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37C37DAF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:rsidRPr="001A5AF6" w14:paraId="6C989EB8" w14:textId="77777777" w:rsidTr="004C51FF">
        <w:trPr>
          <w:trHeight w:val="567"/>
        </w:trPr>
        <w:tc>
          <w:tcPr>
            <w:tcW w:w="13948" w:type="dxa"/>
            <w:gridSpan w:val="5"/>
            <w:shd w:val="clear" w:color="auto" w:fill="E2EFD9" w:themeFill="accent6" w:themeFillTint="33"/>
            <w:vAlign w:val="center"/>
          </w:tcPr>
          <w:p w14:paraId="2231D3D7" w14:textId="77777777" w:rsidR="004C51FF" w:rsidRPr="00C754DE" w:rsidRDefault="004C51FF" w:rsidP="00EA6FAA">
            <w:pPr>
              <w:pStyle w:val="NoSpacing"/>
              <w:numPr>
                <w:ilvl w:val="0"/>
                <w:numId w:val="45"/>
              </w:numPr>
              <w:tabs>
                <w:tab w:val="left" w:pos="5730"/>
              </w:tabs>
              <w:spacing w:line="276" w:lineRule="auto"/>
              <w:ind w:left="73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Documents from Local Authority</w:t>
            </w:r>
          </w:p>
        </w:tc>
      </w:tr>
      <w:tr w:rsidR="004C51FF" w:rsidRPr="001A5AF6" w14:paraId="045D01D3" w14:textId="77777777" w:rsidTr="00FA15D1">
        <w:trPr>
          <w:trHeight w:val="22"/>
        </w:trPr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360DDADA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Type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4C91A726" w14:textId="77777777" w:rsidR="004C51FF" w:rsidRDefault="004C51FF" w:rsidP="00EA6FAA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/N</w:t>
            </w:r>
          </w:p>
        </w:tc>
        <w:tc>
          <w:tcPr>
            <w:tcW w:w="3774" w:type="dxa"/>
            <w:shd w:val="clear" w:color="auto" w:fill="F2F2F2" w:themeFill="background1" w:themeFillShade="F2"/>
            <w:vAlign w:val="center"/>
          </w:tcPr>
          <w:p w14:paraId="0AC6415D" w14:textId="77777777" w:rsidR="004C51FF" w:rsidRPr="001A5AF6" w:rsidRDefault="004C51FF" w:rsidP="00EA6FAA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ments</w:t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72C6371E" w14:textId="77777777" w:rsidR="004C51FF" w:rsidRPr="001A5AF6" w:rsidRDefault="004C51FF" w:rsidP="00EA6FAA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/N</w:t>
            </w:r>
          </w:p>
        </w:tc>
        <w:tc>
          <w:tcPr>
            <w:tcW w:w="3747" w:type="dxa"/>
            <w:shd w:val="clear" w:color="auto" w:fill="F2F2F2" w:themeFill="background1" w:themeFillShade="F2"/>
            <w:vAlign w:val="center"/>
          </w:tcPr>
          <w:p w14:paraId="393D6BCA" w14:textId="77777777" w:rsidR="004C51FF" w:rsidRPr="001A5AF6" w:rsidRDefault="004C51FF" w:rsidP="00EA6FAA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ments</w:t>
            </w:r>
          </w:p>
        </w:tc>
      </w:tr>
      <w:tr w:rsidR="004C51FF" w:rsidRPr="001A5AF6" w14:paraId="3F15E2E9" w14:textId="77777777" w:rsidTr="00FA15D1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7F1B9C2B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e Plan / Pathway Plan</w:t>
            </w:r>
          </w:p>
          <w:p w14:paraId="61431761" w14:textId="77777777" w:rsidR="004C51FF" w:rsidRPr="008A2764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764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875" w:type="dxa"/>
            <w:vAlign w:val="center"/>
          </w:tcPr>
          <w:p w14:paraId="65E4C485" w14:textId="77777777" w:rsidR="004C51FF" w:rsidRPr="00FA15D1" w:rsidRDefault="004C51FF" w:rsidP="00EA6FAA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14540BD2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7756212C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3E43836E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:rsidRPr="001A5AF6" w14:paraId="523AB35F" w14:textId="77777777" w:rsidTr="00FA15D1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45AED737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egated Authority</w:t>
            </w:r>
          </w:p>
          <w:p w14:paraId="5F833943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A2764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875" w:type="dxa"/>
            <w:vAlign w:val="center"/>
          </w:tcPr>
          <w:p w14:paraId="4838A8D7" w14:textId="77777777" w:rsidR="004C51FF" w:rsidRPr="00FA15D1" w:rsidRDefault="004C51FF" w:rsidP="00EA6FAA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40B2105B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0A2A3B25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112BA3E1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:rsidRPr="001A5AF6" w14:paraId="79C5BCBF" w14:textId="77777777" w:rsidTr="004C51FF">
        <w:trPr>
          <w:trHeight w:val="56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31002C0A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C / Annual Review</w:t>
            </w:r>
          </w:p>
        </w:tc>
        <w:tc>
          <w:tcPr>
            <w:tcW w:w="875" w:type="dxa"/>
            <w:vAlign w:val="center"/>
          </w:tcPr>
          <w:p w14:paraId="6EA63E04" w14:textId="77777777" w:rsidR="004C51FF" w:rsidRPr="00FA15D1" w:rsidRDefault="004C51FF" w:rsidP="00EA6FAA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7AA61D1B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51B7862D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08A33F72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:rsidRPr="001A5AF6" w14:paraId="76752AFB" w14:textId="77777777" w:rsidTr="004C51FF">
        <w:trPr>
          <w:trHeight w:val="56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31E6DE67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P</w:t>
            </w:r>
          </w:p>
          <w:p w14:paraId="00EEE85E" w14:textId="77777777" w:rsidR="004C51FF" w:rsidRPr="008A2764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764">
              <w:rPr>
                <w:rFonts w:ascii="Arial" w:hAnsi="Arial" w:cs="Arial"/>
                <w:sz w:val="20"/>
                <w:szCs w:val="20"/>
              </w:rPr>
              <w:t>(Personal Education Plan)</w:t>
            </w:r>
          </w:p>
        </w:tc>
        <w:tc>
          <w:tcPr>
            <w:tcW w:w="875" w:type="dxa"/>
            <w:vAlign w:val="center"/>
          </w:tcPr>
          <w:p w14:paraId="6855148B" w14:textId="77777777" w:rsidR="004C51FF" w:rsidRPr="00FA15D1" w:rsidRDefault="004C51FF" w:rsidP="00EA6FAA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230213C2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21BCB0B3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5ED397D8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:rsidRPr="001A5AF6" w14:paraId="39261D67" w14:textId="77777777" w:rsidTr="004C51FF">
        <w:trPr>
          <w:trHeight w:val="56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07FEE682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HCP</w:t>
            </w:r>
          </w:p>
          <w:p w14:paraId="58DDBE80" w14:textId="77777777" w:rsidR="004C51FF" w:rsidRPr="008A2764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764">
              <w:rPr>
                <w:rFonts w:ascii="Arial" w:hAnsi="Arial" w:cs="Arial"/>
                <w:sz w:val="20"/>
                <w:szCs w:val="20"/>
              </w:rPr>
              <w:t>(Educational Health Care Plan)</w:t>
            </w:r>
          </w:p>
        </w:tc>
        <w:tc>
          <w:tcPr>
            <w:tcW w:w="875" w:type="dxa"/>
            <w:vAlign w:val="center"/>
          </w:tcPr>
          <w:p w14:paraId="4DE213F5" w14:textId="77777777" w:rsidR="004C51FF" w:rsidRPr="00FA15D1" w:rsidRDefault="004C51FF" w:rsidP="00EA6FAA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75248793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15720FFC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53DBFA82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:rsidRPr="001A5AF6" w14:paraId="3EB97DB8" w14:textId="77777777" w:rsidTr="004C51FF">
        <w:trPr>
          <w:trHeight w:val="56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0642B989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ual Health Review</w:t>
            </w:r>
          </w:p>
          <w:p w14:paraId="48D46A53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A2764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875" w:type="dxa"/>
            <w:vAlign w:val="center"/>
          </w:tcPr>
          <w:p w14:paraId="17FFDCC7" w14:textId="77777777" w:rsidR="004C51FF" w:rsidRPr="00FA15D1" w:rsidRDefault="004C51FF" w:rsidP="00EA6FAA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4DC583FA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2D64E4D0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12AAD4FC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C6487F" w:rsidRPr="001A5AF6" w14:paraId="5ED6CD54" w14:textId="77777777" w:rsidTr="004C51FF">
        <w:trPr>
          <w:trHeight w:val="56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35159FE2" w14:textId="718FF664" w:rsidR="00C6487F" w:rsidRDefault="00C6487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engths &amp; Difficulties Questionnaire (SDQ) </w:t>
            </w:r>
            <w:r>
              <w:rPr>
                <w:rFonts w:ascii="Arial" w:hAnsi="Arial" w:cs="Arial"/>
                <w:color w:val="FF0000"/>
                <w:sz w:val="20"/>
              </w:rPr>
              <w:t>(Has this been completed in the past 12 months?)</w:t>
            </w:r>
          </w:p>
        </w:tc>
        <w:tc>
          <w:tcPr>
            <w:tcW w:w="875" w:type="dxa"/>
            <w:vAlign w:val="center"/>
          </w:tcPr>
          <w:p w14:paraId="19A37F97" w14:textId="77777777" w:rsidR="00C6487F" w:rsidRPr="00FA15D1" w:rsidRDefault="00C6487F" w:rsidP="00EA6FAA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30627935" w14:textId="77777777" w:rsidR="00C6487F" w:rsidRPr="00FA15D1" w:rsidRDefault="00C6487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4CD0A651" w14:textId="77777777" w:rsidR="00C6487F" w:rsidRPr="00FA15D1" w:rsidRDefault="00C6487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7B8956E0" w14:textId="77777777" w:rsidR="00C6487F" w:rsidRPr="00FA15D1" w:rsidRDefault="00C6487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6EAA76A5" w14:textId="77777777" w:rsidTr="00FA15D1">
        <w:trPr>
          <w:trHeight w:val="22"/>
        </w:trPr>
        <w:tc>
          <w:tcPr>
            <w:tcW w:w="13948" w:type="dxa"/>
            <w:gridSpan w:val="5"/>
            <w:shd w:val="clear" w:color="auto" w:fill="E2EFD9" w:themeFill="accent6" w:themeFillTint="33"/>
            <w:vAlign w:val="center"/>
          </w:tcPr>
          <w:p w14:paraId="6D18E232" w14:textId="77777777" w:rsidR="004C51FF" w:rsidRPr="001A5AF6" w:rsidRDefault="004C51FF" w:rsidP="00EA6FAA">
            <w:pPr>
              <w:pStyle w:val="NoSpacing"/>
              <w:numPr>
                <w:ilvl w:val="0"/>
                <w:numId w:val="45"/>
              </w:numPr>
              <w:tabs>
                <w:tab w:val="left" w:pos="5730"/>
              </w:tabs>
              <w:spacing w:line="276" w:lineRule="auto"/>
              <w:ind w:left="731"/>
              <w:rPr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Professional Documents Created by Provider</w:t>
            </w:r>
          </w:p>
        </w:tc>
      </w:tr>
      <w:tr w:rsidR="004C51FF" w14:paraId="1BAB9E59" w14:textId="77777777" w:rsidTr="00FA15D1">
        <w:trPr>
          <w:trHeight w:val="22"/>
        </w:trPr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1C969A18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Type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58A251D3" w14:textId="77777777" w:rsidR="004C51FF" w:rsidRPr="001A5AF6" w:rsidRDefault="004C51FF" w:rsidP="00EA6FAA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/N</w:t>
            </w:r>
          </w:p>
        </w:tc>
        <w:tc>
          <w:tcPr>
            <w:tcW w:w="3774" w:type="dxa"/>
            <w:shd w:val="clear" w:color="auto" w:fill="F2F2F2" w:themeFill="background1" w:themeFillShade="F2"/>
            <w:vAlign w:val="center"/>
          </w:tcPr>
          <w:p w14:paraId="6629F3F3" w14:textId="77777777" w:rsidR="004C51FF" w:rsidRPr="001A5AF6" w:rsidRDefault="004C51FF" w:rsidP="00EA6FAA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ments</w:t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7280AB7C" w14:textId="77777777" w:rsidR="004C51FF" w:rsidRPr="001A5AF6" w:rsidRDefault="004C51FF" w:rsidP="00EA6FAA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/N</w:t>
            </w:r>
          </w:p>
        </w:tc>
        <w:tc>
          <w:tcPr>
            <w:tcW w:w="3747" w:type="dxa"/>
            <w:shd w:val="clear" w:color="auto" w:fill="F2F2F2" w:themeFill="background1" w:themeFillShade="F2"/>
            <w:vAlign w:val="center"/>
          </w:tcPr>
          <w:p w14:paraId="4D3F97B3" w14:textId="77777777" w:rsidR="004C51FF" w:rsidRPr="001A5AF6" w:rsidRDefault="004C51FF" w:rsidP="00EA6FAA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ments</w:t>
            </w:r>
          </w:p>
        </w:tc>
      </w:tr>
      <w:tr w:rsidR="004C51FF" w14:paraId="789EDB42" w14:textId="77777777" w:rsidTr="00FA15D1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21E67A86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vidual Education Plan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21F73761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24144FC5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3A44EFA4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01AA2D77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15A16DBD" w14:textId="77777777" w:rsidTr="00FA15D1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014E798E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 Assessments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3A99DDEE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3BE3C6C8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2C4DCB5D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3F7F670F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7F2124FA" w14:textId="77777777" w:rsidTr="00FA15D1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6CFBA37B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haviour Management Plan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0CBB8BE4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11F25404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188DDB0C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15191AAD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5BE0002E" w14:textId="77777777" w:rsidTr="00FA15D1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35948B9F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ching Information / Impact Assessment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1EBD35E5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5BC95194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554B8E3B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4E9C43C0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17DFE0C4" w14:textId="77777777" w:rsidTr="00FA15D1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3B73BFF9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nt Forms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6298966F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12D01E82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552F1035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098D96D3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</w:tbl>
    <w:p w14:paraId="02BE76F4" w14:textId="77777777" w:rsidR="004C51FF" w:rsidRDefault="004C51FF" w:rsidP="004C51FF">
      <w:pPr>
        <w:pStyle w:val="Default"/>
        <w:spacing w:after="240" w:line="276" w:lineRule="auto"/>
        <w:rPr>
          <w:b/>
          <w:sz w:val="36"/>
          <w:szCs w:val="36"/>
        </w:rPr>
        <w:sectPr w:rsidR="004C51FF" w:rsidSect="001A5AF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C51FF" w:rsidRPr="00E05DE5" w14:paraId="1B86A144" w14:textId="77777777" w:rsidTr="00FA15D1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5FE62782" w14:textId="77777777" w:rsidR="004C51FF" w:rsidRPr="00E05DE5" w:rsidRDefault="004C51FF" w:rsidP="00EA6FAA">
            <w:pPr>
              <w:pStyle w:val="NoSpacing"/>
              <w:keepNext/>
              <w:keepLines/>
              <w:numPr>
                <w:ilvl w:val="0"/>
                <w:numId w:val="42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FEGUARDING</w:t>
            </w:r>
          </w:p>
        </w:tc>
      </w:tr>
      <w:tr w:rsidR="004C51FF" w:rsidRPr="00E05DE5" w14:paraId="415DCA31" w14:textId="77777777" w:rsidTr="004C51FF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6E55B90" w14:textId="77777777" w:rsidR="004C51FF" w:rsidRPr="00E05DE5" w:rsidRDefault="004C51FF" w:rsidP="00EA6FAA">
            <w:pPr>
              <w:pStyle w:val="NoSpacing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Is there a visitor’s book?</w:t>
            </w:r>
          </w:p>
        </w:tc>
        <w:tc>
          <w:tcPr>
            <w:tcW w:w="5103" w:type="dxa"/>
            <w:vAlign w:val="center"/>
          </w:tcPr>
          <w:p w14:paraId="77F65D14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64EFEE63" w14:textId="77777777" w:rsidTr="004C51FF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6229271" w14:textId="77777777" w:rsidR="004C51FF" w:rsidRPr="00E05DE5" w:rsidRDefault="004C51FF" w:rsidP="00EA6FAA">
            <w:pPr>
              <w:pStyle w:val="NoSpacing"/>
              <w:numPr>
                <w:ilvl w:val="0"/>
                <w:numId w:val="4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Were you asked to sign in and out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3758CE52" w14:textId="77777777" w:rsidR="004C51FF" w:rsidRPr="00FA15D1" w:rsidRDefault="004C51FF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4C51FF" w:rsidRPr="00E05DE5" w14:paraId="26DEE555" w14:textId="77777777" w:rsidTr="004C51FF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3993A8F" w14:textId="77777777" w:rsidR="004C51FF" w:rsidRPr="00E05DE5" w:rsidRDefault="004C51FF" w:rsidP="00EA6FAA">
            <w:pPr>
              <w:pStyle w:val="NoSpacing"/>
              <w:numPr>
                <w:ilvl w:val="0"/>
                <w:numId w:val="4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Were you requested to show ID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08685DB0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6091A1CC" w14:textId="77777777" w:rsidTr="004C51FF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5010B0CA" w14:textId="77777777" w:rsidR="004C51FF" w:rsidRPr="00E05DE5" w:rsidRDefault="004C51FF" w:rsidP="00EA6FAA">
            <w:pPr>
              <w:pStyle w:val="NoSpacing"/>
              <w:numPr>
                <w:ilvl w:val="0"/>
                <w:numId w:val="4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</w:t>
            </w:r>
            <w:r w:rsidRPr="00F81CF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 visitor policy?</w:t>
            </w:r>
          </w:p>
        </w:tc>
        <w:tc>
          <w:tcPr>
            <w:tcW w:w="5103" w:type="dxa"/>
            <w:vAlign w:val="center"/>
          </w:tcPr>
          <w:p w14:paraId="2B5B1717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3C6400FA" w14:textId="77777777" w:rsidTr="004C51FF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DF90426" w14:textId="0B2EFCF0" w:rsidR="004C51FF" w:rsidRDefault="004C51FF" w:rsidP="00EA6FAA">
            <w:pPr>
              <w:pStyle w:val="NoSpacing"/>
              <w:numPr>
                <w:ilvl w:val="0"/>
                <w:numId w:val="4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o ensures </w:t>
            </w:r>
            <w:r w:rsidR="006E5C8B">
              <w:rPr>
                <w:rFonts w:ascii="Arial" w:hAnsi="Arial" w:cs="Arial"/>
                <w:b/>
              </w:rPr>
              <w:t>compliance</w:t>
            </w:r>
            <w:r>
              <w:rPr>
                <w:rFonts w:ascii="Arial" w:hAnsi="Arial" w:cs="Arial"/>
                <w:b/>
              </w:rPr>
              <w:t xml:space="preserve"> re visitor policy?</w:t>
            </w:r>
          </w:p>
        </w:tc>
        <w:tc>
          <w:tcPr>
            <w:tcW w:w="5103" w:type="dxa"/>
            <w:vAlign w:val="center"/>
          </w:tcPr>
          <w:p w14:paraId="6520F500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0908F103" w14:textId="77777777" w:rsidTr="004C51FF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38659F3" w14:textId="77777777" w:rsidR="004C51FF" w:rsidRPr="00E05DE5" w:rsidRDefault="004C51FF" w:rsidP="00EA6FAA">
            <w:pPr>
              <w:pStyle w:val="NoSpacing"/>
              <w:numPr>
                <w:ilvl w:val="0"/>
                <w:numId w:val="4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What determines the level of supervision for each visit?</w:t>
            </w:r>
          </w:p>
        </w:tc>
        <w:tc>
          <w:tcPr>
            <w:tcW w:w="5103" w:type="dxa"/>
            <w:vAlign w:val="center"/>
          </w:tcPr>
          <w:p w14:paraId="3435A508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715725DC" w14:textId="77777777" w:rsidTr="004C51FF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712B00B" w14:textId="77777777" w:rsidR="004C51FF" w:rsidRPr="00E05DE5" w:rsidRDefault="004C51FF" w:rsidP="00EA6FAA">
            <w:pPr>
              <w:pStyle w:val="NoSpacing"/>
              <w:numPr>
                <w:ilvl w:val="0"/>
                <w:numId w:val="4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 xml:space="preserve">How are YP </w:t>
            </w:r>
            <w:r>
              <w:rPr>
                <w:rFonts w:ascii="Arial" w:hAnsi="Arial" w:cs="Arial"/>
                <w:b/>
              </w:rPr>
              <w:t>safeguarded when any visitor comes to the school?</w:t>
            </w:r>
          </w:p>
        </w:tc>
        <w:tc>
          <w:tcPr>
            <w:tcW w:w="5103" w:type="dxa"/>
            <w:vAlign w:val="center"/>
          </w:tcPr>
          <w:p w14:paraId="62F8796D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28554583" w14:textId="77777777" w:rsidTr="004C51FF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7544BE7" w14:textId="77777777" w:rsidR="004C51FF" w:rsidRPr="00E05DE5" w:rsidRDefault="004C51FF" w:rsidP="00EA6FAA">
            <w:pPr>
              <w:pStyle w:val="NoSpacing"/>
              <w:numPr>
                <w:ilvl w:val="0"/>
                <w:numId w:val="4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What is an example you have of best practice in these cases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37F0B4CF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6A588409" w14:textId="2DB17C4A" w:rsidR="004C51FF" w:rsidRDefault="004C51FF" w:rsidP="004C51FF">
      <w:pPr>
        <w:rPr>
          <w:rFonts w:ascii="Arial" w:hAnsi="Arial" w:cs="Arial"/>
          <w:b/>
          <w:color w:val="000000"/>
          <w:sz w:val="36"/>
          <w:szCs w:val="36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A15D1" w:rsidRPr="00E05DE5" w14:paraId="115E961A" w14:textId="77777777" w:rsidTr="00C67814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6DE550ED" w14:textId="77777777" w:rsidR="00FA15D1" w:rsidRPr="00E05DE5" w:rsidRDefault="00FA15D1" w:rsidP="00EA6FAA">
            <w:pPr>
              <w:pStyle w:val="NoSpacing"/>
              <w:keepNext/>
              <w:keepLines/>
              <w:numPr>
                <w:ilvl w:val="0"/>
                <w:numId w:val="42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DUCATION</w:t>
            </w:r>
          </w:p>
        </w:tc>
      </w:tr>
      <w:tr w:rsidR="00FA15D1" w:rsidRPr="00E05DE5" w14:paraId="25C73803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4B11C9D" w14:textId="77777777" w:rsidR="00FA15D1" w:rsidRPr="00E05DE5" w:rsidRDefault="00FA15D1" w:rsidP="00EA6FA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individual teaching timetables available?</w:t>
            </w:r>
          </w:p>
        </w:tc>
        <w:tc>
          <w:tcPr>
            <w:tcW w:w="5103" w:type="dxa"/>
            <w:vAlign w:val="center"/>
          </w:tcPr>
          <w:p w14:paraId="49A3A394" w14:textId="77777777" w:rsidR="00FA15D1" w:rsidRPr="00FA15D1" w:rsidRDefault="00FA15D1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FA15D1" w:rsidRPr="00E05DE5" w14:paraId="796C3DF8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6BC9D5C" w14:textId="77777777" w:rsidR="00FA15D1" w:rsidRDefault="00FA15D1" w:rsidP="00EA6FA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the hours of education meet the minimum requirements for each key stage?</w:t>
            </w:r>
          </w:p>
          <w:p w14:paraId="6CEDBD31" w14:textId="77777777" w:rsidR="00FA15D1" w:rsidRPr="00C42908" w:rsidRDefault="00FA15D1" w:rsidP="00EA6FAA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2908">
              <w:rPr>
                <w:rFonts w:ascii="Arial" w:hAnsi="Arial" w:cs="Arial"/>
                <w:color w:val="FF0000"/>
                <w:sz w:val="20"/>
                <w:szCs w:val="20"/>
              </w:rPr>
              <w:t>This is actual teaching time, and does not include registration, break or lunch times:-</w:t>
            </w:r>
          </w:p>
          <w:p w14:paraId="777FFAC8" w14:textId="77777777" w:rsidR="00FA15D1" w:rsidRPr="00C42908" w:rsidRDefault="00FA15D1" w:rsidP="00EA6FAA">
            <w:pPr>
              <w:pStyle w:val="ListParagraph"/>
              <w:numPr>
                <w:ilvl w:val="0"/>
                <w:numId w:val="31"/>
              </w:numPr>
              <w:spacing w:before="12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42908">
              <w:rPr>
                <w:rFonts w:ascii="Arial" w:hAnsi="Arial" w:cs="Arial"/>
                <w:color w:val="FF0000"/>
                <w:sz w:val="20"/>
                <w:szCs w:val="20"/>
              </w:rPr>
              <w:t>KS1 – 21hrs</w:t>
            </w:r>
          </w:p>
          <w:p w14:paraId="03C4BFC6" w14:textId="77777777" w:rsidR="00FA15D1" w:rsidRPr="00C42908" w:rsidRDefault="00FA15D1" w:rsidP="00EA6FAA">
            <w:pPr>
              <w:pStyle w:val="ListParagraph"/>
              <w:numPr>
                <w:ilvl w:val="0"/>
                <w:numId w:val="31"/>
              </w:numPr>
              <w:spacing w:before="12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42908">
              <w:rPr>
                <w:rFonts w:ascii="Arial" w:hAnsi="Arial" w:cs="Arial"/>
                <w:color w:val="FF0000"/>
                <w:sz w:val="20"/>
                <w:szCs w:val="20"/>
              </w:rPr>
              <w:t>KS2 – 23.5hrs</w:t>
            </w:r>
          </w:p>
          <w:p w14:paraId="2DFDBECF" w14:textId="77777777" w:rsidR="00FA15D1" w:rsidRPr="00C42908" w:rsidRDefault="00FA15D1" w:rsidP="00EA6FAA">
            <w:pPr>
              <w:pStyle w:val="ListParagraph"/>
              <w:numPr>
                <w:ilvl w:val="0"/>
                <w:numId w:val="31"/>
              </w:numPr>
              <w:spacing w:before="12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42908">
              <w:rPr>
                <w:rFonts w:ascii="Arial" w:hAnsi="Arial" w:cs="Arial"/>
                <w:color w:val="FF0000"/>
                <w:sz w:val="20"/>
                <w:szCs w:val="20"/>
              </w:rPr>
              <w:t>KS3 – 24hrs</w:t>
            </w:r>
          </w:p>
          <w:p w14:paraId="7A8DE7A8" w14:textId="77777777" w:rsidR="00FA15D1" w:rsidRPr="00C42908" w:rsidRDefault="00FA15D1" w:rsidP="00EA6FAA">
            <w:pPr>
              <w:pStyle w:val="ListParagraph"/>
              <w:numPr>
                <w:ilvl w:val="0"/>
                <w:numId w:val="31"/>
              </w:numPr>
              <w:spacing w:before="12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42908">
              <w:rPr>
                <w:rFonts w:ascii="Arial" w:hAnsi="Arial" w:cs="Arial"/>
                <w:color w:val="FF0000"/>
                <w:sz w:val="20"/>
                <w:szCs w:val="20"/>
              </w:rPr>
              <w:t>KS4 – 24hrs</w:t>
            </w:r>
          </w:p>
        </w:tc>
        <w:tc>
          <w:tcPr>
            <w:tcW w:w="5103" w:type="dxa"/>
            <w:vAlign w:val="center"/>
          </w:tcPr>
          <w:p w14:paraId="30FD1DC8" w14:textId="77777777" w:rsidR="00FA15D1" w:rsidRPr="00FA15D1" w:rsidRDefault="00FA15D1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FA15D1" w:rsidRPr="00E05DE5" w14:paraId="26FFCD31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8925BC3" w14:textId="77777777" w:rsidR="00FA15D1" w:rsidRDefault="00FA15D1" w:rsidP="00EA6FA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evidence of individual education plans and progress reports?</w:t>
            </w:r>
          </w:p>
        </w:tc>
        <w:tc>
          <w:tcPr>
            <w:tcW w:w="5103" w:type="dxa"/>
            <w:vAlign w:val="center"/>
          </w:tcPr>
          <w:p w14:paraId="31D72DAB" w14:textId="77777777" w:rsidR="00FA15D1" w:rsidRPr="00FA15D1" w:rsidRDefault="00FA15D1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FA15D1" w:rsidRPr="00E05DE5" w14:paraId="60CA6ACA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E6FA2FF" w14:textId="77777777" w:rsidR="00FA15D1" w:rsidRDefault="00FA15D1" w:rsidP="00EA6FA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Annual Reviews contain education targets and judgement on attainment (NC levels, P levels)</w:t>
            </w:r>
          </w:p>
        </w:tc>
        <w:tc>
          <w:tcPr>
            <w:tcW w:w="5103" w:type="dxa"/>
            <w:vAlign w:val="center"/>
          </w:tcPr>
          <w:p w14:paraId="5BCCF471" w14:textId="77777777" w:rsidR="00FA15D1" w:rsidRPr="00FA15D1" w:rsidRDefault="00FA15D1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FA15D1" w:rsidRPr="00E05DE5" w14:paraId="72C6B65F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506FBC1F" w14:textId="77777777" w:rsidR="00FA15D1" w:rsidRPr="007210BC" w:rsidRDefault="00FA15D1" w:rsidP="00EA6FA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210BC">
              <w:rPr>
                <w:rFonts w:ascii="Arial" w:hAnsi="Arial" w:cs="Arial"/>
                <w:b/>
              </w:rPr>
              <w:t>Are individual education targets and plans developed and shared with pupils, parents and carers?</w:t>
            </w:r>
          </w:p>
        </w:tc>
        <w:tc>
          <w:tcPr>
            <w:tcW w:w="5103" w:type="dxa"/>
            <w:vAlign w:val="center"/>
          </w:tcPr>
          <w:p w14:paraId="6990CAF3" w14:textId="77777777" w:rsidR="00FA15D1" w:rsidRPr="00FA15D1" w:rsidRDefault="00FA15D1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FA15D1" w:rsidRPr="00E05DE5" w14:paraId="6442C60E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C4F6282" w14:textId="77777777" w:rsidR="00FA15D1" w:rsidRDefault="00FA15D1" w:rsidP="00EA6FA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evidence of short, medium and long-term planning by teachers?</w:t>
            </w:r>
          </w:p>
        </w:tc>
        <w:tc>
          <w:tcPr>
            <w:tcW w:w="5103" w:type="dxa"/>
            <w:vAlign w:val="center"/>
          </w:tcPr>
          <w:p w14:paraId="1C82E2C8" w14:textId="77777777" w:rsidR="00FA15D1" w:rsidRPr="00FA15D1" w:rsidRDefault="00FA15D1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FA15D1" w:rsidRPr="00E05DE5" w14:paraId="572EE716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0B4F826" w14:textId="77777777" w:rsidR="00FA15D1" w:rsidRDefault="00FA15D1" w:rsidP="00EA6FA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there records of monitoring of education standards?</w:t>
            </w:r>
          </w:p>
          <w:p w14:paraId="69A0CDAD" w14:textId="77777777" w:rsidR="00FA15D1" w:rsidRDefault="00FA15D1" w:rsidP="00EA6FAA">
            <w:pPr>
              <w:pStyle w:val="NoSpacing"/>
              <w:spacing w:line="276" w:lineRule="auto"/>
              <w:ind w:left="720"/>
              <w:rPr>
                <w:rFonts w:ascii="Arial" w:hAnsi="Arial" w:cs="Arial"/>
                <w:b/>
              </w:rPr>
            </w:pPr>
            <w:r w:rsidRPr="00C42908">
              <w:rPr>
                <w:rFonts w:ascii="Arial" w:hAnsi="Arial" w:cs="Arial"/>
                <w:color w:val="FF0000"/>
                <w:sz w:val="20"/>
                <w:szCs w:val="20"/>
              </w:rPr>
              <w:t>e.g. Regular teacher performance via lesson observation by senior management</w:t>
            </w:r>
          </w:p>
        </w:tc>
        <w:tc>
          <w:tcPr>
            <w:tcW w:w="5103" w:type="dxa"/>
            <w:vAlign w:val="center"/>
          </w:tcPr>
          <w:p w14:paraId="58FF5A0F" w14:textId="77777777" w:rsidR="00FA15D1" w:rsidRPr="00FA15D1" w:rsidRDefault="00FA15D1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FA15D1" w:rsidRPr="007210BC" w14:paraId="667F3F45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D641793" w14:textId="77777777" w:rsidR="00FA15D1" w:rsidRPr="007210BC" w:rsidRDefault="00FA15D1" w:rsidP="00EA6FA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210BC">
              <w:rPr>
                <w:rFonts w:ascii="Arial" w:hAnsi="Arial" w:cs="Arial"/>
                <w:b/>
              </w:rPr>
              <w:t>Are there pupil outcome records? Is this the same as above</w:t>
            </w:r>
          </w:p>
        </w:tc>
        <w:tc>
          <w:tcPr>
            <w:tcW w:w="5103" w:type="dxa"/>
            <w:vAlign w:val="center"/>
          </w:tcPr>
          <w:p w14:paraId="43E94169" w14:textId="77777777" w:rsidR="00FA15D1" w:rsidRPr="00FA15D1" w:rsidRDefault="00FA15D1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FA15D1" w:rsidRPr="007210BC" w14:paraId="29157BC7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AAB2A03" w14:textId="77777777" w:rsidR="00FA15D1" w:rsidRPr="007210BC" w:rsidRDefault="00FA15D1" w:rsidP="00EA6FA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210BC">
              <w:rPr>
                <w:rFonts w:ascii="Arial" w:hAnsi="Arial" w:cs="Arial"/>
                <w:b/>
              </w:rPr>
              <w:t>Is there a Continuing Professional Development (CPD) record and plan which reflects the needs of the pupils placed?</w:t>
            </w:r>
          </w:p>
        </w:tc>
        <w:tc>
          <w:tcPr>
            <w:tcW w:w="5103" w:type="dxa"/>
            <w:vAlign w:val="center"/>
          </w:tcPr>
          <w:p w14:paraId="537776CD" w14:textId="3EAAF417" w:rsidR="00FA15D1" w:rsidRPr="00FA15D1" w:rsidRDefault="00FA15D1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FA15D1" w:rsidRPr="007210BC" w14:paraId="2DE2DC30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83A4AF3" w14:textId="77777777" w:rsidR="00FA15D1" w:rsidRPr="007210BC" w:rsidRDefault="00FA15D1" w:rsidP="00EA6FA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210BC">
              <w:rPr>
                <w:rFonts w:ascii="Arial" w:hAnsi="Arial" w:cs="Arial"/>
                <w:b/>
              </w:rPr>
              <w:t xml:space="preserve">What are the standard class sizes? </w:t>
            </w:r>
          </w:p>
        </w:tc>
        <w:tc>
          <w:tcPr>
            <w:tcW w:w="5103" w:type="dxa"/>
            <w:vAlign w:val="center"/>
          </w:tcPr>
          <w:p w14:paraId="2F5A14F6" w14:textId="77777777" w:rsidR="00FA15D1" w:rsidRPr="00FA15D1" w:rsidRDefault="00FA15D1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FA15D1" w:rsidRPr="007210BC" w14:paraId="4322D7C4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325E777" w14:textId="77777777" w:rsidR="00FA15D1" w:rsidRPr="007210BC" w:rsidRDefault="00FA15D1" w:rsidP="00EA6FA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specialist services does the School offer? </w:t>
            </w:r>
            <w:r w:rsidRPr="00A914E5">
              <w:rPr>
                <w:rFonts w:ascii="Arial" w:hAnsi="Arial" w:cs="Arial"/>
                <w:color w:val="FF0000"/>
                <w:sz w:val="20"/>
                <w:szCs w:val="20"/>
              </w:rPr>
              <w:t>(e.g. Speech and Language, Physio, Therapists, Clinical Educational Psychologists)</w:t>
            </w:r>
          </w:p>
        </w:tc>
        <w:tc>
          <w:tcPr>
            <w:tcW w:w="5103" w:type="dxa"/>
            <w:vAlign w:val="center"/>
          </w:tcPr>
          <w:p w14:paraId="102DABC1" w14:textId="77777777" w:rsidR="00FA15D1" w:rsidRPr="00FA15D1" w:rsidRDefault="00FA15D1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FA15D1" w:rsidRPr="007210BC" w14:paraId="495F30AE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ABC4D13" w14:textId="77777777" w:rsidR="00FA15D1" w:rsidRPr="007210BC" w:rsidRDefault="00FA15D1" w:rsidP="00EA6FA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School’s Policy surrounding Homework and what support is put in place</w:t>
            </w:r>
            <w:r w:rsidRPr="007210BC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14E5A7B3" w14:textId="77777777" w:rsidR="00FA15D1" w:rsidRPr="00FA15D1" w:rsidRDefault="00FA15D1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FA15D1" w:rsidRPr="007210BC" w14:paraId="58C188E3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3DB54F5" w14:textId="77777777" w:rsidR="00FA15D1" w:rsidRPr="007210BC" w:rsidRDefault="00FA15D1" w:rsidP="00EA6FA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210BC">
              <w:rPr>
                <w:rFonts w:ascii="Arial" w:hAnsi="Arial" w:cs="Arial"/>
                <w:b/>
              </w:rPr>
              <w:t xml:space="preserve">What percentage of ‘actual’ against ‘possible’ attendance at lessons? </w:t>
            </w:r>
          </w:p>
        </w:tc>
        <w:tc>
          <w:tcPr>
            <w:tcW w:w="5103" w:type="dxa"/>
            <w:vAlign w:val="center"/>
          </w:tcPr>
          <w:p w14:paraId="70571B5C" w14:textId="77777777" w:rsidR="00FA15D1" w:rsidRPr="00FA15D1" w:rsidRDefault="00FA15D1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FA15D1" w:rsidRPr="007210BC" w14:paraId="56BED609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3AD5F09" w14:textId="77777777" w:rsidR="00FA15D1" w:rsidRPr="007210BC" w:rsidRDefault="00FA15D1" w:rsidP="00EA6FA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any LCC YP Educated off-site? If so, what does this look like on a day to day basis?</w:t>
            </w:r>
          </w:p>
        </w:tc>
        <w:tc>
          <w:tcPr>
            <w:tcW w:w="5103" w:type="dxa"/>
            <w:vAlign w:val="center"/>
          </w:tcPr>
          <w:p w14:paraId="7D238554" w14:textId="77777777" w:rsidR="00FA15D1" w:rsidRPr="00FA15D1" w:rsidRDefault="00FA15D1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FA15D1" w:rsidRPr="007210BC" w14:paraId="2D83FC62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225EE1C" w14:textId="77777777" w:rsidR="00FA15D1" w:rsidRPr="007210BC" w:rsidRDefault="00FA15D1" w:rsidP="00EA6FA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210BC">
              <w:rPr>
                <w:rFonts w:ascii="Arial" w:hAnsi="Arial" w:cs="Arial"/>
                <w:b/>
              </w:rPr>
              <w:t>Are there attendance difficulties and if so how are these addressed?</w:t>
            </w:r>
          </w:p>
        </w:tc>
        <w:tc>
          <w:tcPr>
            <w:tcW w:w="5103" w:type="dxa"/>
            <w:vAlign w:val="center"/>
          </w:tcPr>
          <w:p w14:paraId="342C9605" w14:textId="77777777" w:rsidR="00FA15D1" w:rsidRPr="00FA15D1" w:rsidRDefault="00FA15D1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FA15D1" w:rsidRPr="007210BC" w14:paraId="1B32E814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B7608C7" w14:textId="77777777" w:rsidR="00FA15D1" w:rsidRPr="007210BC" w:rsidRDefault="00FA15D1" w:rsidP="00EA6FA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210BC">
              <w:rPr>
                <w:rFonts w:ascii="Arial" w:hAnsi="Arial" w:cs="Arial"/>
                <w:b/>
              </w:rPr>
              <w:t>How can you evidence that all young people are in education?</w:t>
            </w:r>
          </w:p>
        </w:tc>
        <w:tc>
          <w:tcPr>
            <w:tcW w:w="5103" w:type="dxa"/>
            <w:vAlign w:val="center"/>
          </w:tcPr>
          <w:p w14:paraId="3A3B9794" w14:textId="77777777" w:rsidR="00FA15D1" w:rsidRPr="00FA15D1" w:rsidRDefault="00FA15D1" w:rsidP="00EA6FAA">
            <w:pPr>
              <w:pStyle w:val="ResponseBox"/>
              <w:keepLines w:val="0"/>
              <w:rPr>
                <w:b w:val="0"/>
              </w:rPr>
            </w:pPr>
          </w:p>
        </w:tc>
      </w:tr>
    </w:tbl>
    <w:p w14:paraId="52449FC0" w14:textId="77777777" w:rsidR="00FA15D1" w:rsidRDefault="00FA15D1" w:rsidP="004C51FF">
      <w:pPr>
        <w:rPr>
          <w:rFonts w:ascii="Arial" w:hAnsi="Arial" w:cs="Arial"/>
          <w:b/>
          <w:color w:val="000000"/>
          <w:sz w:val="36"/>
          <w:szCs w:val="36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C51FF" w:rsidRPr="00E05DE5" w14:paraId="624BB17C" w14:textId="77777777" w:rsidTr="00FA15D1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60CE381E" w14:textId="77777777" w:rsidR="004C51FF" w:rsidRPr="00E05DE5" w:rsidRDefault="004C51FF" w:rsidP="00EA6FAA">
            <w:pPr>
              <w:pStyle w:val="NoSpacing"/>
              <w:keepNext/>
              <w:keepLines/>
              <w:numPr>
                <w:ilvl w:val="0"/>
                <w:numId w:val="42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MPOWERMENT</w:t>
            </w:r>
          </w:p>
        </w:tc>
      </w:tr>
      <w:tr w:rsidR="004C51FF" w:rsidRPr="00E05DE5" w14:paraId="0C7D7953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CE4D30B" w14:textId="77777777" w:rsidR="004C51FF" w:rsidRPr="00C42908" w:rsidRDefault="004C51FF" w:rsidP="00EA6FAA">
            <w:pPr>
              <w:pStyle w:val="NoSpacing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are YP supported to overcome any barriers they may have in order to return to mainstream Schooling?</w:t>
            </w:r>
          </w:p>
        </w:tc>
        <w:tc>
          <w:tcPr>
            <w:tcW w:w="5103" w:type="dxa"/>
            <w:vAlign w:val="center"/>
          </w:tcPr>
          <w:p w14:paraId="4180FD2D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01D15C40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4A40DB0" w14:textId="77777777" w:rsidR="004C51FF" w:rsidRPr="00E05DE5" w:rsidRDefault="004C51FF" w:rsidP="00EA6FAA">
            <w:pPr>
              <w:pStyle w:val="NoSpacing"/>
              <w:numPr>
                <w:ilvl w:val="0"/>
                <w:numId w:val="4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Are YP supported to engage in activities of their choice?</w:t>
            </w:r>
          </w:p>
        </w:tc>
        <w:tc>
          <w:tcPr>
            <w:tcW w:w="5103" w:type="dxa"/>
            <w:vAlign w:val="center"/>
          </w:tcPr>
          <w:p w14:paraId="64ADFD0A" w14:textId="77777777" w:rsidR="004C51FF" w:rsidRPr="00FA15D1" w:rsidRDefault="004C51FF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4C51FF" w:rsidRPr="00E05DE5" w14:paraId="3F78ECB8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57CCC124" w14:textId="77777777" w:rsidR="004C51FF" w:rsidRPr="00E05DE5" w:rsidRDefault="004C51FF" w:rsidP="00EA6FAA">
            <w:pPr>
              <w:pStyle w:val="NoSpacing"/>
              <w:numPr>
                <w:ilvl w:val="0"/>
                <w:numId w:val="4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How is information made available to carers</w:t>
            </w:r>
            <w:r>
              <w:rPr>
                <w:rFonts w:ascii="Arial" w:hAnsi="Arial" w:cs="Arial"/>
                <w:b/>
              </w:rPr>
              <w:t>/parents</w:t>
            </w:r>
            <w:r w:rsidRPr="00F81CF7">
              <w:rPr>
                <w:rFonts w:ascii="Arial" w:hAnsi="Arial" w:cs="Arial"/>
                <w:b/>
              </w:rPr>
              <w:t xml:space="preserve"> YP and family members on how to make a complaint?</w:t>
            </w:r>
          </w:p>
        </w:tc>
        <w:tc>
          <w:tcPr>
            <w:tcW w:w="5103" w:type="dxa"/>
            <w:vAlign w:val="center"/>
          </w:tcPr>
          <w:p w14:paraId="651A5D44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2C883972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D1E21B8" w14:textId="77777777" w:rsidR="004C51FF" w:rsidRPr="00E05DE5" w:rsidRDefault="004C51FF" w:rsidP="00EA6FAA">
            <w:pPr>
              <w:pStyle w:val="NoSpacing"/>
              <w:numPr>
                <w:ilvl w:val="0"/>
                <w:numId w:val="4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 xml:space="preserve">Does the </w:t>
            </w:r>
            <w:r>
              <w:rPr>
                <w:rFonts w:ascii="Arial" w:hAnsi="Arial" w:cs="Arial"/>
                <w:b/>
              </w:rPr>
              <w:t>School</w:t>
            </w:r>
            <w:r w:rsidRPr="00F81CF7">
              <w:rPr>
                <w:rFonts w:ascii="Arial" w:hAnsi="Arial" w:cs="Arial"/>
                <w:b/>
              </w:rPr>
              <w:t xml:space="preserve"> ensure the YP receives feedback following a complaint?</w:t>
            </w:r>
          </w:p>
        </w:tc>
        <w:tc>
          <w:tcPr>
            <w:tcW w:w="5103" w:type="dxa"/>
            <w:vAlign w:val="center"/>
          </w:tcPr>
          <w:p w14:paraId="28003F46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40F3D4B8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1109C2A" w14:textId="77777777" w:rsidR="004C51FF" w:rsidRPr="00F81CF7" w:rsidRDefault="004C51FF" w:rsidP="00EA6FAA">
            <w:pPr>
              <w:pStyle w:val="NoSpacing"/>
              <w:numPr>
                <w:ilvl w:val="0"/>
                <w:numId w:val="4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What do</w:t>
            </w:r>
            <w:r>
              <w:rPr>
                <w:rFonts w:ascii="Arial" w:hAnsi="Arial" w:cs="Arial"/>
                <w:b/>
              </w:rPr>
              <w:t>es the School</w:t>
            </w:r>
            <w:r w:rsidRPr="00F81CF7">
              <w:rPr>
                <w:rFonts w:ascii="Arial" w:hAnsi="Arial" w:cs="Arial"/>
                <w:b/>
              </w:rPr>
              <w:t xml:space="preserve"> do to encourage a work ethic in the young peopl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7543B140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710FA456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5346E95" w14:textId="77777777" w:rsidR="004C51FF" w:rsidRPr="00F81CF7" w:rsidRDefault="004C51FF" w:rsidP="00EA6FAA">
            <w:pPr>
              <w:pStyle w:val="NoSpacing"/>
              <w:numPr>
                <w:ilvl w:val="0"/>
                <w:numId w:val="4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How are young people prepared for independence?</w:t>
            </w:r>
            <w:r>
              <w:rPr>
                <w:rFonts w:ascii="Arial" w:hAnsi="Arial" w:cs="Arial"/>
                <w:b/>
              </w:rPr>
              <w:t xml:space="preserve"> (work experience, life skills, sex education)</w:t>
            </w:r>
          </w:p>
        </w:tc>
        <w:tc>
          <w:tcPr>
            <w:tcW w:w="5103" w:type="dxa"/>
            <w:vAlign w:val="center"/>
          </w:tcPr>
          <w:p w14:paraId="27833EDE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2C6B79A4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0206158" w14:textId="77777777" w:rsidR="004C51FF" w:rsidRPr="00F81CF7" w:rsidRDefault="004C51FF" w:rsidP="00EA6FAA">
            <w:pPr>
              <w:pStyle w:val="NoSpacing"/>
              <w:numPr>
                <w:ilvl w:val="0"/>
                <w:numId w:val="4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Is there evidence of restorative justice work being undertaken?</w:t>
            </w:r>
          </w:p>
        </w:tc>
        <w:tc>
          <w:tcPr>
            <w:tcW w:w="5103" w:type="dxa"/>
            <w:vAlign w:val="center"/>
          </w:tcPr>
          <w:p w14:paraId="7543283C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32264366" w14:textId="77777777" w:rsidR="004C51FF" w:rsidRDefault="004C51FF" w:rsidP="004C51FF">
      <w:pPr>
        <w:rPr>
          <w:rFonts w:ascii="Arial" w:hAnsi="Arial" w:cs="Arial"/>
          <w:b/>
          <w:color w:val="000000"/>
          <w:sz w:val="36"/>
          <w:szCs w:val="36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C51FF" w:rsidRPr="00E05DE5" w14:paraId="3B969327" w14:textId="77777777" w:rsidTr="00FA15D1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00F46A17" w14:textId="77777777" w:rsidR="004C51FF" w:rsidRPr="00E05DE5" w:rsidRDefault="004C51FF" w:rsidP="00EA6FAA">
            <w:pPr>
              <w:pStyle w:val="NoSpacing"/>
              <w:keepNext/>
              <w:keepLines/>
              <w:numPr>
                <w:ilvl w:val="0"/>
                <w:numId w:val="42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VOLVEMENT</w:t>
            </w:r>
          </w:p>
        </w:tc>
      </w:tr>
      <w:tr w:rsidR="004C51FF" w:rsidRPr="00E05DE5" w14:paraId="773D3F02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A980BC0" w14:textId="77777777" w:rsidR="004C51FF" w:rsidRPr="00F81CF7" w:rsidRDefault="004C51FF" w:rsidP="00EA6FAA">
            <w:pPr>
              <w:pStyle w:val="NoSpacing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Is there management oversight of sanctions and behaviour contracts?</w:t>
            </w:r>
          </w:p>
        </w:tc>
        <w:tc>
          <w:tcPr>
            <w:tcW w:w="5103" w:type="dxa"/>
            <w:vAlign w:val="center"/>
          </w:tcPr>
          <w:p w14:paraId="560775C1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175108E0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3A71E06" w14:textId="77777777" w:rsidR="004C51FF" w:rsidRPr="00E05DE5" w:rsidRDefault="004C51FF" w:rsidP="00EA6FAA">
            <w:pPr>
              <w:pStyle w:val="NoSpacing"/>
              <w:numPr>
                <w:ilvl w:val="0"/>
                <w:numId w:val="3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 xml:space="preserve">Are YP supported to inform and make changes </w:t>
            </w:r>
            <w:r>
              <w:rPr>
                <w:rFonts w:ascii="Arial" w:hAnsi="Arial" w:cs="Arial"/>
                <w:b/>
              </w:rPr>
              <w:t>to their individual support</w:t>
            </w:r>
            <w:r w:rsidRPr="00F81CF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3D378E0B" w14:textId="77777777" w:rsidR="004C51FF" w:rsidRPr="00FA15D1" w:rsidRDefault="004C51FF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4C51FF" w:rsidRPr="00E05DE5" w14:paraId="70A1A5B3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ACE3ACA" w14:textId="77777777" w:rsidR="004C51FF" w:rsidRPr="00E05DE5" w:rsidRDefault="004C51FF" w:rsidP="00EA6FAA">
            <w:pPr>
              <w:pStyle w:val="NoSpacing"/>
              <w:numPr>
                <w:ilvl w:val="0"/>
                <w:numId w:val="3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Are YP consulted about any changes to service provision</w:t>
            </w:r>
            <w:r>
              <w:rPr>
                <w:rFonts w:ascii="Arial" w:hAnsi="Arial" w:cs="Arial"/>
                <w:b/>
              </w:rPr>
              <w:t xml:space="preserve"> inc staff</w:t>
            </w:r>
            <w:r w:rsidRPr="00AC0ED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74B220CF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045EB1A7" w14:textId="7C45218E" w:rsidR="004C51FF" w:rsidRDefault="004C51FF" w:rsidP="004C51FF">
      <w:pPr>
        <w:pStyle w:val="Default"/>
        <w:spacing w:after="240" w:line="276" w:lineRule="auto"/>
        <w:rPr>
          <w:b/>
          <w:sz w:val="36"/>
          <w:szCs w:val="36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501"/>
        <w:gridCol w:w="4564"/>
      </w:tblGrid>
      <w:tr w:rsidR="00570239" w:rsidRPr="00E05DE5" w14:paraId="488BA8F4" w14:textId="77777777" w:rsidTr="00B35A52">
        <w:trPr>
          <w:cantSplit/>
          <w:trHeight w:val="397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5D4F5C10" w14:textId="77777777" w:rsidR="00570239" w:rsidRPr="00E05DE5" w:rsidRDefault="00570239" w:rsidP="00EA6FAA">
            <w:pPr>
              <w:pStyle w:val="NoSpacing"/>
              <w:numPr>
                <w:ilvl w:val="0"/>
                <w:numId w:val="42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ALTH AND SAFETY CHECKS</w:t>
            </w:r>
          </w:p>
        </w:tc>
      </w:tr>
      <w:tr w:rsidR="00570239" w:rsidRPr="00E05DE5" w14:paraId="36EBC690" w14:textId="77777777" w:rsidTr="00EA6FAA">
        <w:trPr>
          <w:trHeight w:val="340"/>
        </w:trPr>
        <w:tc>
          <w:tcPr>
            <w:tcW w:w="10065" w:type="dxa"/>
            <w:gridSpan w:val="2"/>
            <w:shd w:val="clear" w:color="auto" w:fill="E2EFD9" w:themeFill="accent6" w:themeFillTint="33"/>
            <w:vAlign w:val="center"/>
          </w:tcPr>
          <w:p w14:paraId="30DD7BFF" w14:textId="77777777" w:rsidR="00570239" w:rsidRDefault="00570239" w:rsidP="00EA6FAA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Décor, homeliness warmth of home Tour of the home:</w:t>
            </w:r>
          </w:p>
          <w:p w14:paraId="3BEAB9EE" w14:textId="77777777" w:rsidR="00570239" w:rsidRPr="00AC0ED4" w:rsidRDefault="00570239" w:rsidP="00EA6FAA">
            <w:pPr>
              <w:pStyle w:val="NoSpacing"/>
              <w:spacing w:line="276" w:lineRule="auto"/>
              <w:ind w:left="720"/>
              <w:rPr>
                <w:rFonts w:ascii="Arial" w:hAnsi="Arial" w:cs="Arial"/>
                <w:sz w:val="20"/>
              </w:rPr>
            </w:pPr>
            <w:r w:rsidRPr="00AC0ED4">
              <w:rPr>
                <w:rFonts w:ascii="Arial" w:hAnsi="Arial" w:cs="Arial"/>
                <w:sz w:val="20"/>
              </w:rPr>
              <w:t>Areas that need to be covered: 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C0ED4">
              <w:rPr>
                <w:rFonts w:ascii="Arial" w:hAnsi="Arial" w:cs="Arial"/>
                <w:sz w:val="20"/>
              </w:rPr>
              <w:t>Décor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AC0ED4">
              <w:rPr>
                <w:rFonts w:ascii="Arial" w:hAnsi="Arial" w:cs="Arial"/>
                <w:sz w:val="20"/>
              </w:rPr>
              <w:t xml:space="preserve">Cleanliness, Maintenance, </w:t>
            </w:r>
            <w:r>
              <w:rPr>
                <w:rFonts w:ascii="Arial" w:hAnsi="Arial" w:cs="Arial"/>
                <w:sz w:val="20"/>
              </w:rPr>
              <w:t>Homeliness/P</w:t>
            </w:r>
            <w:r w:rsidRPr="00AC0ED4">
              <w:rPr>
                <w:rFonts w:ascii="Arial" w:hAnsi="Arial" w:cs="Arial"/>
                <w:sz w:val="20"/>
              </w:rPr>
              <w:t>hotographs, Facilities</w:t>
            </w:r>
          </w:p>
        </w:tc>
      </w:tr>
      <w:tr w:rsidR="00570239" w:rsidRPr="00D607C5" w14:paraId="6BA979F2" w14:textId="77777777" w:rsidTr="00EA6FAA">
        <w:trPr>
          <w:trHeight w:val="340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0E2D59C2" w14:textId="77777777" w:rsidR="00570239" w:rsidRPr="00FA15D1" w:rsidRDefault="00570239" w:rsidP="00EA6FAA">
            <w:pPr>
              <w:pStyle w:val="ResponseBox"/>
              <w:keepLines w:val="0"/>
              <w:rPr>
                <w:b w:val="0"/>
              </w:rPr>
            </w:pPr>
          </w:p>
          <w:p w14:paraId="2FC675FF" w14:textId="65902C5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7A43FF6E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5FB82F99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re smoke alarms and/or heat detectors in every room?</w:t>
            </w:r>
          </w:p>
          <w:p w14:paraId="3806F5FF" w14:textId="77777777" w:rsidR="00570239" w:rsidRPr="00F8664E" w:rsidRDefault="00570239" w:rsidP="00EA6FAA">
            <w:pPr>
              <w:pStyle w:val="NoSpacing"/>
              <w:spacing w:line="276" w:lineRule="auto"/>
              <w:ind w:left="882"/>
              <w:rPr>
                <w:rFonts w:ascii="Arial" w:hAnsi="Arial" w:cs="Arial"/>
                <w:sz w:val="20"/>
                <w:szCs w:val="20"/>
              </w:rPr>
            </w:pPr>
            <w:r w:rsidRPr="00F8664E">
              <w:rPr>
                <w:rFonts w:ascii="Arial" w:hAnsi="Arial" w:cs="Arial"/>
                <w:color w:val="FF0000"/>
                <w:sz w:val="20"/>
                <w:szCs w:val="20"/>
              </w:rPr>
              <w:t>(wired or battery?)</w:t>
            </w:r>
          </w:p>
        </w:tc>
        <w:tc>
          <w:tcPr>
            <w:tcW w:w="4564" w:type="dxa"/>
            <w:vAlign w:val="center"/>
          </w:tcPr>
          <w:p w14:paraId="7E180350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26CCF253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1DAB2A68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How often are smoke alarms and/or heat detectors checked and are they recorded?</w:t>
            </w:r>
          </w:p>
        </w:tc>
        <w:tc>
          <w:tcPr>
            <w:tcW w:w="4564" w:type="dxa"/>
            <w:vAlign w:val="center"/>
          </w:tcPr>
          <w:p w14:paraId="4A868C9B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4AC2B239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1F790FBA" w14:textId="77777777" w:rsidR="00570239" w:rsidRPr="00F8664E" w:rsidRDefault="00570239" w:rsidP="00EA6FAA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Do you have a fire log book on site and is it up to date?</w:t>
            </w:r>
          </w:p>
        </w:tc>
        <w:tc>
          <w:tcPr>
            <w:tcW w:w="4564" w:type="dxa"/>
            <w:vAlign w:val="center"/>
          </w:tcPr>
          <w:p w14:paraId="025D278B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797F98BB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2A3C0D6D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evacuation drills conducted regularly with findings recorded?</w:t>
            </w:r>
          </w:p>
        </w:tc>
        <w:tc>
          <w:tcPr>
            <w:tcW w:w="4564" w:type="dxa"/>
            <w:vAlign w:val="center"/>
          </w:tcPr>
          <w:p w14:paraId="5CDBDB79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35B0974D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2F132DBA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What time of day are these held?</w:t>
            </w:r>
            <w:r w:rsidRPr="00F8664E">
              <w:rPr>
                <w:rFonts w:ascii="Arial" w:hAnsi="Arial" w:cs="Arial"/>
                <w:b/>
              </w:rPr>
              <w:br/>
            </w:r>
            <w:r w:rsidRPr="00F8664E">
              <w:rPr>
                <w:rFonts w:ascii="Arial" w:hAnsi="Arial" w:cs="Arial"/>
                <w:color w:val="FF0000"/>
                <w:sz w:val="20"/>
                <w:szCs w:val="20"/>
              </w:rPr>
              <w:t>ensure these are held at different times throughout 24 hours)</w:t>
            </w:r>
          </w:p>
        </w:tc>
        <w:tc>
          <w:tcPr>
            <w:tcW w:w="4564" w:type="dxa"/>
            <w:vAlign w:val="center"/>
          </w:tcPr>
          <w:p w14:paraId="0DCE12B6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431CF2E6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52A92DE1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y completed when a new child or member of staff come to the home?</w:t>
            </w:r>
          </w:p>
        </w:tc>
        <w:tc>
          <w:tcPr>
            <w:tcW w:w="4564" w:type="dxa"/>
            <w:vAlign w:val="center"/>
          </w:tcPr>
          <w:p w14:paraId="3F51E076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4544CAB6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489F27D6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re working fire extinguisher(s) and/or blanket(s)?</w:t>
            </w:r>
          </w:p>
        </w:tc>
        <w:tc>
          <w:tcPr>
            <w:tcW w:w="4564" w:type="dxa"/>
            <w:vAlign w:val="center"/>
          </w:tcPr>
          <w:p w14:paraId="1CC8251F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3BC7E714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7B2187A6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y serviced regularly by a competent contractor and records kept?</w:t>
            </w:r>
          </w:p>
        </w:tc>
        <w:tc>
          <w:tcPr>
            <w:tcW w:w="4564" w:type="dxa"/>
            <w:vAlign w:val="center"/>
          </w:tcPr>
          <w:p w14:paraId="505DDBD9" w14:textId="77777777" w:rsidR="00570239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054BAE32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7EF8BC89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Does the provision have a carbon Monoxide detector and how often is it checked/tested?</w:t>
            </w:r>
          </w:p>
        </w:tc>
        <w:tc>
          <w:tcPr>
            <w:tcW w:w="4564" w:type="dxa"/>
            <w:vAlign w:val="center"/>
          </w:tcPr>
          <w:p w14:paraId="2765BE8B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31FB40A7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43666385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Does the </w:t>
            </w:r>
            <w:proofErr w:type="spellStart"/>
            <w:r w:rsidRPr="00F8664E">
              <w:rPr>
                <w:rFonts w:ascii="Arial" w:hAnsi="Arial" w:cs="Arial"/>
                <w:b/>
              </w:rPr>
              <w:t>propoerty</w:t>
            </w:r>
            <w:proofErr w:type="spellEnd"/>
            <w:r w:rsidRPr="00F8664E">
              <w:rPr>
                <w:rFonts w:ascii="Arial" w:hAnsi="Arial" w:cs="Arial"/>
                <w:b/>
              </w:rPr>
              <w:t xml:space="preserve"> have emergency escape lighting? </w:t>
            </w:r>
          </w:p>
        </w:tc>
        <w:tc>
          <w:tcPr>
            <w:tcW w:w="4564" w:type="dxa"/>
            <w:vAlign w:val="center"/>
          </w:tcPr>
          <w:p w14:paraId="4A04B75D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7EC5F7FA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0EEC26A8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Are they serviced regularly by a competent contractor and records kept? </w:t>
            </w:r>
          </w:p>
        </w:tc>
        <w:tc>
          <w:tcPr>
            <w:tcW w:w="4564" w:type="dxa"/>
            <w:vAlign w:val="center"/>
          </w:tcPr>
          <w:p w14:paraId="1493A24C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60F8B36D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0BC71EC5" w14:textId="77777777" w:rsidR="00570239" w:rsidRPr="00F8664E" w:rsidRDefault="00570239" w:rsidP="00EA6FAA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y tested weekly / monthly in-house and are the tests recorded?</w:t>
            </w:r>
          </w:p>
        </w:tc>
        <w:tc>
          <w:tcPr>
            <w:tcW w:w="4564" w:type="dxa"/>
            <w:vAlign w:val="center"/>
          </w:tcPr>
          <w:p w14:paraId="70F4233C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4EBB041F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4008358A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Does the property have an automatic fire detection system installed (fire alarm)? </w:t>
            </w:r>
          </w:p>
        </w:tc>
        <w:tc>
          <w:tcPr>
            <w:tcW w:w="4564" w:type="dxa"/>
            <w:vAlign w:val="center"/>
          </w:tcPr>
          <w:p w14:paraId="15FAB9EA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384577E4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779A095A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y serviced regularly by a competent contractor and records kept?</w:t>
            </w:r>
          </w:p>
        </w:tc>
        <w:tc>
          <w:tcPr>
            <w:tcW w:w="4564" w:type="dxa"/>
            <w:vAlign w:val="center"/>
          </w:tcPr>
          <w:p w14:paraId="6B65B7B4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6B4B7561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5C153746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y tested weekly / monthly in-house and are the tests recorded?</w:t>
            </w:r>
          </w:p>
        </w:tc>
        <w:tc>
          <w:tcPr>
            <w:tcW w:w="4564" w:type="dxa"/>
            <w:vAlign w:val="center"/>
          </w:tcPr>
          <w:p w14:paraId="34F66347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3C4634CB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48E2FB3B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required by the Regulatory Reform (Fire Safety) Order 2005, do you have current fire risk assessments (FRA’s) in place. Are these FRA’s conducted by an external competent fire risk assessor? </w:t>
            </w:r>
          </w:p>
        </w:tc>
        <w:tc>
          <w:tcPr>
            <w:tcW w:w="4564" w:type="dxa"/>
            <w:vAlign w:val="center"/>
          </w:tcPr>
          <w:p w14:paraId="46CCDCFA" w14:textId="23789F9E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73EE8D9C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6C641EA5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Are there any outstanding actions to the inspection? </w:t>
            </w:r>
          </w:p>
        </w:tc>
        <w:tc>
          <w:tcPr>
            <w:tcW w:w="4564" w:type="dxa"/>
            <w:vAlign w:val="center"/>
          </w:tcPr>
          <w:p w14:paraId="57F8840B" w14:textId="77777777" w:rsidR="00570239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54483446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21BB7DEE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Do the home have external professionals complete any Risk Assessments and annual checks?</w:t>
            </w:r>
          </w:p>
        </w:tc>
        <w:tc>
          <w:tcPr>
            <w:tcW w:w="4564" w:type="dxa"/>
            <w:vAlign w:val="center"/>
          </w:tcPr>
          <w:p w14:paraId="30DAC870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638C1C03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710A351F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Do the young people have PEEPS in place?</w:t>
            </w:r>
          </w:p>
        </w:tc>
        <w:tc>
          <w:tcPr>
            <w:tcW w:w="4564" w:type="dxa"/>
            <w:vAlign w:val="center"/>
          </w:tcPr>
          <w:p w14:paraId="2FA4E258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2480118F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111B9B53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Is there a Legionella Risk Assessment in place and how it evidenced?</w:t>
            </w:r>
          </w:p>
        </w:tc>
        <w:tc>
          <w:tcPr>
            <w:tcW w:w="4564" w:type="dxa"/>
            <w:vAlign w:val="center"/>
          </w:tcPr>
          <w:p w14:paraId="6B2278C5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539DBE75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602E5551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Copy of latest gas safety certificate seen? </w:t>
            </w:r>
          </w:p>
          <w:p w14:paraId="6C8BF15E" w14:textId="77777777" w:rsidR="00570239" w:rsidRPr="00F8664E" w:rsidRDefault="00570239" w:rsidP="00EA6FAA">
            <w:pPr>
              <w:pStyle w:val="NoSpacing"/>
              <w:spacing w:line="276" w:lineRule="auto"/>
              <w:ind w:left="882"/>
              <w:rPr>
                <w:rFonts w:ascii="Arial" w:hAnsi="Arial" w:cs="Arial"/>
                <w:sz w:val="20"/>
                <w:szCs w:val="20"/>
              </w:rPr>
            </w:pPr>
            <w:r w:rsidRPr="00F8664E">
              <w:rPr>
                <w:rFonts w:ascii="Arial" w:hAnsi="Arial" w:cs="Arial"/>
                <w:color w:val="FF0000"/>
                <w:sz w:val="20"/>
                <w:szCs w:val="20"/>
              </w:rPr>
              <w:t>(include certificate number and date of issue)</w:t>
            </w:r>
          </w:p>
        </w:tc>
        <w:tc>
          <w:tcPr>
            <w:tcW w:w="4564" w:type="dxa"/>
            <w:vAlign w:val="center"/>
          </w:tcPr>
          <w:p w14:paraId="4FB7A765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33B33BA5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65A07681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nnual PAT testing</w:t>
            </w:r>
          </w:p>
          <w:p w14:paraId="57EF1132" w14:textId="77777777" w:rsidR="00570239" w:rsidRPr="00F8664E" w:rsidRDefault="00570239" w:rsidP="00EA6FAA">
            <w:pPr>
              <w:pStyle w:val="NoSpacing"/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color w:val="FF0000"/>
                <w:sz w:val="20"/>
                <w:szCs w:val="20"/>
              </w:rPr>
              <w:t>(include certificate number and date of issue)</w:t>
            </w:r>
          </w:p>
        </w:tc>
        <w:tc>
          <w:tcPr>
            <w:tcW w:w="4564" w:type="dxa"/>
            <w:vAlign w:val="center"/>
          </w:tcPr>
          <w:p w14:paraId="09739F4E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5EE16F09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7E03E747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3/5 yearly electrical wiring checks</w:t>
            </w:r>
          </w:p>
          <w:p w14:paraId="76CC93CA" w14:textId="77777777" w:rsidR="00570239" w:rsidRPr="00F8664E" w:rsidRDefault="00570239" w:rsidP="00EA6FAA">
            <w:pPr>
              <w:pStyle w:val="NoSpacing"/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color w:val="FF0000"/>
                <w:sz w:val="20"/>
                <w:szCs w:val="20"/>
              </w:rPr>
              <w:t>(include certificate number and date of issue)</w:t>
            </w:r>
          </w:p>
        </w:tc>
        <w:tc>
          <w:tcPr>
            <w:tcW w:w="4564" w:type="dxa"/>
            <w:vAlign w:val="center"/>
          </w:tcPr>
          <w:p w14:paraId="214E961C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258F7CAA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096D9553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daily checks carried out to ensure that escape routes and fire exits are kept clear and recorded?</w:t>
            </w:r>
          </w:p>
        </w:tc>
        <w:tc>
          <w:tcPr>
            <w:tcW w:w="4564" w:type="dxa"/>
            <w:vAlign w:val="center"/>
          </w:tcPr>
          <w:p w14:paraId="4C063797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325CBAEF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0CAE5350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Is there a ‘Safer Food/ Better Business’ file and is it adequate?</w:t>
            </w:r>
          </w:p>
        </w:tc>
        <w:tc>
          <w:tcPr>
            <w:tcW w:w="4564" w:type="dxa"/>
            <w:vAlign w:val="center"/>
          </w:tcPr>
          <w:p w14:paraId="16BED777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1A79F4FF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2A7C4056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Environment Risk Assessments completed and regularly updated and signed off by all staff – Is this evidenced?</w:t>
            </w:r>
          </w:p>
        </w:tc>
        <w:tc>
          <w:tcPr>
            <w:tcW w:w="4564" w:type="dxa"/>
            <w:vAlign w:val="center"/>
          </w:tcPr>
          <w:p w14:paraId="7BBCF117" w14:textId="4E3D2F1C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0C989896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53B89501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Is there a COSHH file and place of safety for storage?</w:t>
            </w:r>
          </w:p>
        </w:tc>
        <w:tc>
          <w:tcPr>
            <w:tcW w:w="4564" w:type="dxa"/>
            <w:vAlign w:val="center"/>
          </w:tcPr>
          <w:p w14:paraId="6B39344F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7C22D77D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55227CE5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re any Deprivation of Liberty concerns?</w:t>
            </w:r>
          </w:p>
        </w:tc>
        <w:tc>
          <w:tcPr>
            <w:tcW w:w="4564" w:type="dxa"/>
            <w:vAlign w:val="center"/>
          </w:tcPr>
          <w:p w14:paraId="4F514723" w14:textId="1C4523BC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27B10C9A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5FB1C514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ny other health and safety issues?</w:t>
            </w:r>
          </w:p>
        </w:tc>
        <w:tc>
          <w:tcPr>
            <w:tcW w:w="4564" w:type="dxa"/>
            <w:vAlign w:val="center"/>
          </w:tcPr>
          <w:p w14:paraId="41E2750B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</w:tbl>
    <w:p w14:paraId="4A00D1C3" w14:textId="77777777" w:rsidR="004C51FF" w:rsidRDefault="004C51FF" w:rsidP="004C51FF"/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230"/>
        <w:gridCol w:w="2835"/>
      </w:tblGrid>
      <w:tr w:rsidR="004C51FF" w:rsidRPr="00E05DE5" w14:paraId="5F1A64B4" w14:textId="77777777" w:rsidTr="00FA15D1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1C7C1410" w14:textId="77777777" w:rsidR="004C51FF" w:rsidRPr="00E05DE5" w:rsidRDefault="004C51FF" w:rsidP="00EA6FAA">
            <w:pPr>
              <w:pStyle w:val="NoSpacing"/>
              <w:keepNext/>
              <w:keepLines/>
              <w:numPr>
                <w:ilvl w:val="0"/>
                <w:numId w:val="42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A PROTECTION</w:t>
            </w:r>
          </w:p>
        </w:tc>
      </w:tr>
      <w:tr w:rsidR="004C51FF" w:rsidRPr="00E05DE5" w14:paraId="6D13E21E" w14:textId="77777777" w:rsidTr="00EA6FAA">
        <w:trPr>
          <w:cantSplit/>
          <w:trHeight w:val="340"/>
        </w:trPr>
        <w:tc>
          <w:tcPr>
            <w:tcW w:w="7230" w:type="dxa"/>
            <w:shd w:val="clear" w:color="auto" w:fill="E2EFD9" w:themeFill="accent6" w:themeFillTint="33"/>
            <w:vAlign w:val="center"/>
          </w:tcPr>
          <w:p w14:paraId="129644C1" w14:textId="77777777" w:rsidR="004C51FF" w:rsidRPr="00E05DE5" w:rsidRDefault="004C51FF" w:rsidP="00EA6FAA">
            <w:pPr>
              <w:pStyle w:val="NoSpacing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Do you have a designated Data Protection Officer within your organisation?</w:t>
            </w:r>
          </w:p>
        </w:tc>
        <w:tc>
          <w:tcPr>
            <w:tcW w:w="2835" w:type="dxa"/>
            <w:vAlign w:val="center"/>
          </w:tcPr>
          <w:p w14:paraId="29D86127" w14:textId="77777777" w:rsidR="004C51FF" w:rsidRPr="00FA15D1" w:rsidRDefault="004C51FF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4C51FF" w:rsidRPr="00E05DE5" w14:paraId="69B05381" w14:textId="77777777" w:rsidTr="00EA6FAA">
        <w:trPr>
          <w:cantSplit/>
          <w:trHeight w:val="340"/>
        </w:trPr>
        <w:tc>
          <w:tcPr>
            <w:tcW w:w="7230" w:type="dxa"/>
            <w:shd w:val="clear" w:color="auto" w:fill="E2EFD9" w:themeFill="accent6" w:themeFillTint="33"/>
            <w:vAlign w:val="center"/>
          </w:tcPr>
          <w:p w14:paraId="2ED687A5" w14:textId="77777777" w:rsidR="004C51FF" w:rsidRPr="00AC0ED4" w:rsidRDefault="004C51FF" w:rsidP="00EA6FAA">
            <w:pPr>
              <w:pStyle w:val="NoSpacing"/>
              <w:numPr>
                <w:ilvl w:val="0"/>
                <w:numId w:val="4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Do you have mandatory GDP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42908">
              <w:rPr>
                <w:rFonts w:ascii="Arial" w:hAnsi="Arial" w:cs="Arial"/>
              </w:rPr>
              <w:t>(General Data Protection Regulation)</w:t>
            </w:r>
            <w:r w:rsidRPr="00AC0ED4">
              <w:rPr>
                <w:rFonts w:ascii="Arial" w:hAnsi="Arial" w:cs="Arial"/>
                <w:b/>
              </w:rPr>
              <w:t xml:space="preserve"> training?</w:t>
            </w:r>
          </w:p>
        </w:tc>
        <w:tc>
          <w:tcPr>
            <w:tcW w:w="2835" w:type="dxa"/>
            <w:vAlign w:val="center"/>
          </w:tcPr>
          <w:p w14:paraId="771E8A66" w14:textId="77777777" w:rsidR="004C51FF" w:rsidRPr="00FA15D1" w:rsidRDefault="004C51FF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4C51FF" w:rsidRPr="00E05DE5" w14:paraId="539B1E18" w14:textId="77777777" w:rsidTr="00EA6FAA">
        <w:trPr>
          <w:cantSplit/>
          <w:trHeight w:val="340"/>
        </w:trPr>
        <w:tc>
          <w:tcPr>
            <w:tcW w:w="10065" w:type="dxa"/>
            <w:gridSpan w:val="2"/>
            <w:shd w:val="clear" w:color="auto" w:fill="E2EFD9" w:themeFill="accent6" w:themeFillTint="33"/>
            <w:vAlign w:val="center"/>
          </w:tcPr>
          <w:p w14:paraId="2C805DCC" w14:textId="77777777" w:rsidR="004C51FF" w:rsidRPr="0055448C" w:rsidRDefault="004C51FF" w:rsidP="00EA6FAA">
            <w:pPr>
              <w:pStyle w:val="NoSpacing"/>
              <w:numPr>
                <w:ilvl w:val="0"/>
                <w:numId w:val="4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Is there a clear Data Protection governance structure and process in place so that if there was a breach the Data Protection Officer</w:t>
            </w:r>
            <w:r>
              <w:rPr>
                <w:rFonts w:ascii="Arial" w:hAnsi="Arial" w:cs="Arial"/>
                <w:b/>
              </w:rPr>
              <w:t xml:space="preserve"> would know the steps to follow and please provide an outline of this?</w:t>
            </w:r>
          </w:p>
        </w:tc>
      </w:tr>
      <w:tr w:rsidR="004C51FF" w:rsidRPr="00E05DE5" w14:paraId="6F315E03" w14:textId="77777777" w:rsidTr="00EA6FAA">
        <w:trPr>
          <w:cantSplit/>
          <w:trHeight w:val="340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00DE6766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4E97C227" w14:textId="77777777" w:rsidTr="00EA6FAA">
        <w:trPr>
          <w:cantSplit/>
          <w:trHeight w:val="340"/>
        </w:trPr>
        <w:tc>
          <w:tcPr>
            <w:tcW w:w="10065" w:type="dxa"/>
            <w:gridSpan w:val="2"/>
            <w:shd w:val="clear" w:color="auto" w:fill="E2EFD9" w:themeFill="accent6" w:themeFillTint="33"/>
            <w:vAlign w:val="center"/>
          </w:tcPr>
          <w:p w14:paraId="53F08E81" w14:textId="77777777" w:rsidR="004C51FF" w:rsidRPr="00E05DE5" w:rsidRDefault="004C51FF" w:rsidP="00EA6FAA">
            <w:pPr>
              <w:pStyle w:val="NoSpacing"/>
              <w:numPr>
                <w:ilvl w:val="0"/>
                <w:numId w:val="49"/>
              </w:numPr>
              <w:spacing w:line="276" w:lineRule="auto"/>
              <w:ind w:left="741"/>
              <w:rPr>
                <w:rFonts w:ascii="Arial" w:hAnsi="Arial" w:cs="Arial"/>
                <w:color w:val="FF0000"/>
              </w:rPr>
            </w:pPr>
            <w:r w:rsidRPr="00AC0ED4">
              <w:rPr>
                <w:rFonts w:ascii="Arial" w:hAnsi="Arial" w:cs="Arial"/>
                <w:b/>
              </w:rPr>
              <w:t>Please give some examples of practical measures you have taken to ensure data protection (IT or otherwise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4C51FF" w:rsidRPr="00E05DE5" w14:paraId="3828D1EC" w14:textId="77777777" w:rsidTr="00EA6FAA">
        <w:trPr>
          <w:cantSplit/>
          <w:trHeight w:val="340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2F004376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67E3EC90" w14:textId="14803D0B" w:rsidR="004C51FF" w:rsidRPr="007210BC" w:rsidRDefault="004C51FF" w:rsidP="004C51FF"/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230"/>
        <w:gridCol w:w="2835"/>
      </w:tblGrid>
      <w:tr w:rsidR="004C51FF" w:rsidRPr="00E05DE5" w14:paraId="01FE5EF8" w14:textId="77777777" w:rsidTr="00EA6FAA">
        <w:trPr>
          <w:cantSplit/>
          <w:trHeight w:val="397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2DF74427" w14:textId="77777777" w:rsidR="004C51FF" w:rsidRPr="00E05DE5" w:rsidRDefault="004C51FF" w:rsidP="00EA6FAA">
            <w:pPr>
              <w:pStyle w:val="NoSpacing"/>
              <w:keepNext/>
              <w:keepLines/>
              <w:numPr>
                <w:ilvl w:val="0"/>
                <w:numId w:val="42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OUNG PEOPLE’S VOICE</w:t>
            </w:r>
          </w:p>
        </w:tc>
      </w:tr>
      <w:tr w:rsidR="004C51FF" w:rsidRPr="00E05DE5" w14:paraId="15776D96" w14:textId="77777777" w:rsidTr="00EA6FAA">
        <w:trPr>
          <w:cantSplit/>
          <w:trHeight w:val="340"/>
        </w:trPr>
        <w:tc>
          <w:tcPr>
            <w:tcW w:w="7230" w:type="dxa"/>
            <w:shd w:val="clear" w:color="auto" w:fill="E2EFD9" w:themeFill="accent6" w:themeFillTint="33"/>
            <w:vAlign w:val="center"/>
          </w:tcPr>
          <w:p w14:paraId="168DF88F" w14:textId="77777777" w:rsidR="004C51FF" w:rsidRPr="00E05DE5" w:rsidRDefault="004C51FF" w:rsidP="00EA6FAA">
            <w:pPr>
              <w:pStyle w:val="NoSpacing"/>
              <w:numPr>
                <w:ilvl w:val="0"/>
                <w:numId w:val="50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nteraction took place with LCC YP?</w:t>
            </w:r>
          </w:p>
        </w:tc>
        <w:tc>
          <w:tcPr>
            <w:tcW w:w="2835" w:type="dxa"/>
            <w:vAlign w:val="center"/>
          </w:tcPr>
          <w:p w14:paraId="5F853CB9" w14:textId="77777777" w:rsidR="004C51FF" w:rsidRPr="00540CF6" w:rsidRDefault="004C51FF" w:rsidP="00EA6FAA">
            <w:pPr>
              <w:pStyle w:val="ResponseBox"/>
              <w:keepLines w:val="0"/>
              <w:rPr>
                <w:i/>
              </w:rPr>
            </w:pPr>
          </w:p>
        </w:tc>
      </w:tr>
      <w:tr w:rsidR="004C51FF" w:rsidRPr="00E05DE5" w14:paraId="6A7C3E2B" w14:textId="77777777" w:rsidTr="00EA6FAA">
        <w:trPr>
          <w:cantSplit/>
          <w:trHeight w:val="340"/>
        </w:trPr>
        <w:tc>
          <w:tcPr>
            <w:tcW w:w="7230" w:type="dxa"/>
            <w:shd w:val="clear" w:color="auto" w:fill="E2EFD9" w:themeFill="accent6" w:themeFillTint="33"/>
            <w:vAlign w:val="center"/>
          </w:tcPr>
          <w:p w14:paraId="21B3C7F2" w14:textId="77777777" w:rsidR="004C51FF" w:rsidRPr="00AC0ED4" w:rsidRDefault="004C51FF" w:rsidP="00EA6FAA">
            <w:pPr>
              <w:pStyle w:val="NoSpacing"/>
              <w:numPr>
                <w:ilvl w:val="0"/>
                <w:numId w:val="5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Pr="0055448C">
              <w:rPr>
                <w:rFonts w:ascii="Arial" w:hAnsi="Arial" w:cs="Arial"/>
                <w:b/>
              </w:rPr>
              <w:t xml:space="preserve">hat was </w:t>
            </w:r>
            <w:r>
              <w:rPr>
                <w:rFonts w:ascii="Arial" w:hAnsi="Arial" w:cs="Arial"/>
                <w:b/>
              </w:rPr>
              <w:t>discussed/observed?</w:t>
            </w:r>
          </w:p>
        </w:tc>
        <w:tc>
          <w:tcPr>
            <w:tcW w:w="2835" w:type="dxa"/>
            <w:vAlign w:val="center"/>
          </w:tcPr>
          <w:p w14:paraId="090A4817" w14:textId="77777777" w:rsidR="004C51FF" w:rsidRPr="00540CF6" w:rsidRDefault="004C51FF" w:rsidP="00EA6FAA">
            <w:pPr>
              <w:pStyle w:val="ResponseBox"/>
              <w:keepLines w:val="0"/>
              <w:rPr>
                <w:i/>
              </w:rPr>
            </w:pPr>
          </w:p>
        </w:tc>
      </w:tr>
    </w:tbl>
    <w:p w14:paraId="6A5276F6" w14:textId="77777777" w:rsidR="004C51FF" w:rsidRDefault="004C51FF" w:rsidP="004C51FF"/>
    <w:p w14:paraId="78AAAE61" w14:textId="77777777" w:rsidR="004C51FF" w:rsidRDefault="004C51FF" w:rsidP="004C51FF"/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4C51FF" w:rsidRPr="00E05DE5" w14:paraId="1BE1CFE7" w14:textId="77777777" w:rsidTr="00FA15D1">
        <w:trPr>
          <w:trHeight w:val="70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46F0B879" w14:textId="77777777" w:rsidR="004C51FF" w:rsidRPr="00E05DE5" w:rsidRDefault="004C51FF" w:rsidP="00EA6FAA">
            <w:pPr>
              <w:pStyle w:val="NoSpacing"/>
              <w:keepNext/>
              <w:keepLines/>
              <w:numPr>
                <w:ilvl w:val="0"/>
                <w:numId w:val="42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FESSIONALS FEEDBACK</w:t>
            </w:r>
          </w:p>
        </w:tc>
      </w:tr>
      <w:tr w:rsidR="004C51FF" w:rsidRPr="00E05DE5" w14:paraId="0E67F1BC" w14:textId="77777777" w:rsidTr="00FA15D1">
        <w:tblPrEx>
          <w:tblCellMar>
            <w:top w:w="108" w:type="dxa"/>
            <w:bottom w:w="108" w:type="dxa"/>
          </w:tblCellMar>
        </w:tblPrEx>
        <w:trPr>
          <w:trHeight w:val="22"/>
          <w:tblHeader/>
        </w:trPr>
        <w:tc>
          <w:tcPr>
            <w:tcW w:w="10065" w:type="dxa"/>
            <w:gridSpan w:val="2"/>
            <w:shd w:val="clear" w:color="auto" w:fill="E2EFD9" w:themeFill="accent6" w:themeFillTint="33"/>
            <w:vAlign w:val="center"/>
          </w:tcPr>
          <w:p w14:paraId="40F19182" w14:textId="77777777" w:rsidR="004C51FF" w:rsidRPr="00E05DE5" w:rsidRDefault="004C51FF" w:rsidP="00EA6FAA">
            <w:pPr>
              <w:pStyle w:val="NoSpacing"/>
              <w:numPr>
                <w:ilvl w:val="0"/>
                <w:numId w:val="51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Feedback:</w:t>
            </w:r>
            <w:r w:rsidRPr="0085076B">
              <w:rPr>
                <w:rFonts w:ascii="Arial" w:hAnsi="Arial" w:cs="Arial"/>
              </w:rPr>
              <w:t xml:space="preserve"> </w:t>
            </w:r>
            <w:r w:rsidRPr="00540CF6">
              <w:rPr>
                <w:rFonts w:ascii="Arial" w:hAnsi="Arial" w:cs="Arial"/>
                <w:b/>
                <w:color w:val="FF0000"/>
                <w:sz w:val="20"/>
              </w:rPr>
              <w:t>(copy new table for each YP in placement)</w:t>
            </w:r>
          </w:p>
        </w:tc>
      </w:tr>
      <w:tr w:rsidR="004C51FF" w:rsidRPr="00E05DE5" w14:paraId="66BD8D0E" w14:textId="77777777" w:rsidTr="00FA15D1">
        <w:tblPrEx>
          <w:tblCellMar>
            <w:top w:w="108" w:type="dxa"/>
            <w:bottom w:w="108" w:type="dxa"/>
          </w:tblCellMar>
        </w:tblPrEx>
        <w:trPr>
          <w:trHeight w:val="22"/>
          <w:tblHeader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44B1740A" w14:textId="77777777" w:rsidR="004C51FF" w:rsidRDefault="004C51FF" w:rsidP="00EA6FAA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NG PERSON NO. 1</w:t>
            </w:r>
          </w:p>
        </w:tc>
      </w:tr>
      <w:tr w:rsidR="004C51FF" w:rsidRPr="00E05DE5" w14:paraId="26A36124" w14:textId="77777777" w:rsidTr="00FA15D1">
        <w:tblPrEx>
          <w:tblCellMar>
            <w:top w:w="108" w:type="dxa"/>
            <w:bottom w:w="108" w:type="dxa"/>
          </w:tblCellMar>
        </w:tblPrEx>
        <w:trPr>
          <w:cantSplit/>
          <w:trHeight w:val="22"/>
        </w:trPr>
        <w:tc>
          <w:tcPr>
            <w:tcW w:w="5032" w:type="dxa"/>
            <w:shd w:val="clear" w:color="auto" w:fill="E2EFD9" w:themeFill="accent6" w:themeFillTint="33"/>
            <w:vAlign w:val="center"/>
          </w:tcPr>
          <w:p w14:paraId="10D941BB" w14:textId="77777777" w:rsidR="004C51FF" w:rsidRPr="00AC0ED4" w:rsidRDefault="004C51FF" w:rsidP="00EA6FAA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tials</w:t>
            </w:r>
            <w:r w:rsidRPr="00935D4B">
              <w:rPr>
                <w:rFonts w:ascii="Arial" w:hAnsi="Arial" w:cs="Arial"/>
                <w:b/>
              </w:rPr>
              <w:t xml:space="preserve"> of YP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33" w:type="dxa"/>
            <w:shd w:val="clear" w:color="auto" w:fill="FFFFFF" w:themeFill="background1"/>
            <w:vAlign w:val="center"/>
          </w:tcPr>
          <w:p w14:paraId="79BB6F22" w14:textId="77777777" w:rsidR="004C51FF" w:rsidRPr="00540CF6" w:rsidRDefault="004C51FF" w:rsidP="00EA6FAA">
            <w:pPr>
              <w:pStyle w:val="NoSpacing"/>
              <w:spacing w:line="276" w:lineRule="auto"/>
              <w:ind w:left="-31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46FFB930" w14:textId="77777777" w:rsidTr="00FA15D1">
        <w:tblPrEx>
          <w:tblCellMar>
            <w:top w:w="108" w:type="dxa"/>
            <w:bottom w:w="108" w:type="dxa"/>
          </w:tblCellMar>
        </w:tblPrEx>
        <w:trPr>
          <w:cantSplit/>
          <w:trHeight w:val="22"/>
        </w:trPr>
        <w:tc>
          <w:tcPr>
            <w:tcW w:w="5032" w:type="dxa"/>
            <w:shd w:val="clear" w:color="auto" w:fill="E2EFD9" w:themeFill="accent6" w:themeFillTint="33"/>
            <w:vAlign w:val="center"/>
          </w:tcPr>
          <w:p w14:paraId="64D26A3B" w14:textId="77777777" w:rsidR="004C51FF" w:rsidRPr="00AC0ED4" w:rsidRDefault="004C51FF" w:rsidP="00EA6FAA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ita</w:t>
            </w:r>
            <w:r w:rsidRPr="00935D4B">
              <w:rPr>
                <w:rFonts w:ascii="Arial" w:hAnsi="Arial" w:cs="Arial"/>
                <w:b/>
              </w:rPr>
              <w:t xml:space="preserve"> reference number:</w:t>
            </w:r>
          </w:p>
        </w:tc>
        <w:tc>
          <w:tcPr>
            <w:tcW w:w="5033" w:type="dxa"/>
            <w:shd w:val="clear" w:color="auto" w:fill="FFFFFF" w:themeFill="background1"/>
            <w:vAlign w:val="center"/>
          </w:tcPr>
          <w:p w14:paraId="77425690" w14:textId="77777777" w:rsidR="004C51FF" w:rsidRPr="00540CF6" w:rsidRDefault="004C51FF" w:rsidP="00EA6FAA">
            <w:pPr>
              <w:pStyle w:val="NoSpacing"/>
              <w:spacing w:line="276" w:lineRule="auto"/>
              <w:ind w:left="-31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5BF3FD88" w14:textId="77777777" w:rsidTr="00FA15D1">
        <w:tblPrEx>
          <w:tblCellMar>
            <w:top w:w="108" w:type="dxa"/>
            <w:bottom w:w="108" w:type="dxa"/>
          </w:tblCellMar>
        </w:tblPrEx>
        <w:trPr>
          <w:cantSplit/>
          <w:trHeight w:val="22"/>
        </w:trPr>
        <w:tc>
          <w:tcPr>
            <w:tcW w:w="5032" w:type="dxa"/>
            <w:shd w:val="clear" w:color="auto" w:fill="E2EFD9" w:themeFill="accent6" w:themeFillTint="33"/>
            <w:vAlign w:val="center"/>
          </w:tcPr>
          <w:p w14:paraId="5B704F69" w14:textId="77777777" w:rsidR="004C51FF" w:rsidRPr="00AC0ED4" w:rsidRDefault="004C51FF" w:rsidP="00EA6FAA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 w:rsidRPr="00935D4B">
              <w:rPr>
                <w:rFonts w:ascii="Arial" w:hAnsi="Arial" w:cs="Arial"/>
                <w:b/>
              </w:rPr>
              <w:t xml:space="preserve">Name of </w:t>
            </w:r>
            <w:r>
              <w:rPr>
                <w:rFonts w:ascii="Arial" w:hAnsi="Arial" w:cs="Arial"/>
                <w:b/>
              </w:rPr>
              <w:t>SEN Officer:</w:t>
            </w:r>
          </w:p>
        </w:tc>
        <w:tc>
          <w:tcPr>
            <w:tcW w:w="5033" w:type="dxa"/>
            <w:shd w:val="clear" w:color="auto" w:fill="FFFFFF" w:themeFill="background1"/>
            <w:vAlign w:val="center"/>
          </w:tcPr>
          <w:p w14:paraId="7EA35B56" w14:textId="77777777" w:rsidR="004C51FF" w:rsidRPr="00540CF6" w:rsidRDefault="004C51FF" w:rsidP="00EA6FAA">
            <w:pPr>
              <w:pStyle w:val="NoSpacing"/>
              <w:spacing w:line="276" w:lineRule="auto"/>
              <w:ind w:left="-31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39B4CFBA" w14:textId="77777777" w:rsidTr="00FA15D1">
        <w:tblPrEx>
          <w:tblCellMar>
            <w:top w:w="108" w:type="dxa"/>
            <w:bottom w:w="108" w:type="dxa"/>
          </w:tblCellMar>
        </w:tblPrEx>
        <w:trPr>
          <w:cantSplit/>
          <w:trHeight w:val="22"/>
        </w:trPr>
        <w:tc>
          <w:tcPr>
            <w:tcW w:w="5032" w:type="dxa"/>
            <w:shd w:val="clear" w:color="auto" w:fill="E2EFD9" w:themeFill="accent6" w:themeFillTint="33"/>
            <w:vAlign w:val="center"/>
          </w:tcPr>
          <w:p w14:paraId="3A523E05" w14:textId="77777777" w:rsidR="004C51FF" w:rsidRPr="00AC0ED4" w:rsidRDefault="004C51FF" w:rsidP="00EA6FAA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 w:rsidRPr="00935D4B">
              <w:rPr>
                <w:rFonts w:ascii="Arial" w:hAnsi="Arial" w:cs="Arial"/>
                <w:b/>
              </w:rPr>
              <w:t>Date feedback requested:</w:t>
            </w:r>
          </w:p>
        </w:tc>
        <w:tc>
          <w:tcPr>
            <w:tcW w:w="5033" w:type="dxa"/>
            <w:shd w:val="clear" w:color="auto" w:fill="FFFFFF" w:themeFill="background1"/>
            <w:vAlign w:val="center"/>
          </w:tcPr>
          <w:p w14:paraId="00222A13" w14:textId="77777777" w:rsidR="004C51FF" w:rsidRPr="00540CF6" w:rsidRDefault="004C51FF" w:rsidP="00EA6FAA">
            <w:pPr>
              <w:pStyle w:val="NoSpacing"/>
              <w:spacing w:line="276" w:lineRule="auto"/>
              <w:ind w:left="-31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1B699651" w14:textId="77777777" w:rsidTr="00FA15D1">
        <w:tblPrEx>
          <w:tblCellMar>
            <w:top w:w="108" w:type="dxa"/>
            <w:bottom w:w="108" w:type="dxa"/>
          </w:tblCellMar>
        </w:tblPrEx>
        <w:trPr>
          <w:cantSplit/>
          <w:trHeight w:val="22"/>
        </w:trPr>
        <w:tc>
          <w:tcPr>
            <w:tcW w:w="5032" w:type="dxa"/>
            <w:shd w:val="clear" w:color="auto" w:fill="E2EFD9" w:themeFill="accent6" w:themeFillTint="33"/>
            <w:vAlign w:val="center"/>
          </w:tcPr>
          <w:p w14:paraId="6891EE95" w14:textId="77777777" w:rsidR="004C51FF" w:rsidRPr="00AC0ED4" w:rsidRDefault="004C51FF" w:rsidP="00EA6FAA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 w:rsidRPr="00935D4B">
              <w:rPr>
                <w:rFonts w:ascii="Arial" w:hAnsi="Arial" w:cs="Arial"/>
                <w:b/>
              </w:rPr>
              <w:t>Date feedback received:</w:t>
            </w:r>
          </w:p>
        </w:tc>
        <w:tc>
          <w:tcPr>
            <w:tcW w:w="5033" w:type="dxa"/>
            <w:shd w:val="clear" w:color="auto" w:fill="FFFFFF" w:themeFill="background1"/>
            <w:vAlign w:val="center"/>
          </w:tcPr>
          <w:p w14:paraId="417AB474" w14:textId="77777777" w:rsidR="004C51FF" w:rsidRPr="00540CF6" w:rsidRDefault="004C51FF" w:rsidP="00EA6FAA">
            <w:pPr>
              <w:pStyle w:val="NoSpacing"/>
              <w:spacing w:line="276" w:lineRule="auto"/>
              <w:ind w:left="-31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</w:tbl>
    <w:p w14:paraId="3CB8628A" w14:textId="77777777" w:rsidR="004C51FF" w:rsidRDefault="004C51FF" w:rsidP="004C51FF"/>
    <w:p w14:paraId="08A91C0E" w14:textId="77777777" w:rsidR="004C51FF" w:rsidRPr="00960874" w:rsidRDefault="004C51FF" w:rsidP="004C51FF">
      <w:pPr>
        <w:rPr>
          <w:rFonts w:ascii="Arial" w:hAnsi="Arial" w:cs="Arial"/>
          <w:b/>
          <w:color w:val="FF0000"/>
        </w:rPr>
        <w:sectPr w:rsidR="004C51FF" w:rsidRPr="00960874" w:rsidSect="005119D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60874">
        <w:rPr>
          <w:rFonts w:ascii="Arial" w:hAnsi="Arial" w:cs="Arial"/>
          <w:b/>
          <w:color w:val="FF0000"/>
        </w:rPr>
        <w:t>Please add in the information for Social Worker and IRO if LAC YP.</w:t>
      </w:r>
    </w:p>
    <w:p w14:paraId="5AA60958" w14:textId="77777777" w:rsidR="004C51FF" w:rsidRDefault="004C51FF" w:rsidP="004C51FF">
      <w:pPr>
        <w:pStyle w:val="Default"/>
        <w:spacing w:after="240" w:line="276" w:lineRule="auto"/>
        <w:jc w:val="center"/>
        <w:rPr>
          <w:b/>
          <w:sz w:val="32"/>
          <w:szCs w:val="36"/>
          <w:u w:val="single"/>
        </w:rPr>
      </w:pPr>
      <w:r>
        <w:rPr>
          <w:b/>
          <w:sz w:val="32"/>
          <w:szCs w:val="36"/>
          <w:u w:val="single"/>
        </w:rPr>
        <w:t>PART 4</w:t>
      </w:r>
      <w:r w:rsidRPr="002C0BC7">
        <w:rPr>
          <w:b/>
          <w:sz w:val="32"/>
          <w:szCs w:val="36"/>
          <w:u w:val="single"/>
        </w:rPr>
        <w:t xml:space="preserve"> - QUALITY ASSURANCE </w:t>
      </w:r>
      <w:r>
        <w:rPr>
          <w:b/>
          <w:sz w:val="32"/>
          <w:szCs w:val="36"/>
          <w:u w:val="single"/>
        </w:rPr>
        <w:t>VISIT ANALYSIS &amp; SUMMARY</w:t>
      </w:r>
    </w:p>
    <w:tbl>
      <w:tblPr>
        <w:tblStyle w:val="TableGrid"/>
        <w:tblW w:w="14379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4379"/>
      </w:tblGrid>
      <w:tr w:rsidR="00C6487F" w14:paraId="0EF8070B" w14:textId="77777777" w:rsidTr="00220ABD">
        <w:trPr>
          <w:trHeight w:val="283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9D84AF" w14:textId="77777777" w:rsidR="00C6487F" w:rsidRDefault="00C6487F" w:rsidP="00C6487F">
            <w:pPr>
              <w:pStyle w:val="NoSpacing"/>
              <w:keepNext/>
              <w:keepLines/>
              <w:numPr>
                <w:ilvl w:val="0"/>
                <w:numId w:val="55"/>
              </w:numPr>
              <w:spacing w:line="276" w:lineRule="auto"/>
              <w:ind w:hanging="544"/>
              <w:rPr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IGNS OF SAFETY</w:t>
            </w:r>
          </w:p>
        </w:tc>
      </w:tr>
      <w:tr w:rsidR="00C6487F" w14:paraId="6AB09FA8" w14:textId="77777777" w:rsidTr="00220ABD">
        <w:trPr>
          <w:trHeight w:val="283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32DFD3" w14:textId="77777777" w:rsidR="00C6487F" w:rsidRDefault="00C6487F" w:rsidP="00C6487F">
            <w:pPr>
              <w:pStyle w:val="NoSpacing"/>
              <w:keepNext/>
              <w:keepLines/>
              <w:numPr>
                <w:ilvl w:val="0"/>
                <w:numId w:val="56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General feedback to provider at the end of the visit to raise compliments and concerns.</w:t>
            </w:r>
          </w:p>
          <w:p w14:paraId="26C18FA6" w14:textId="77777777" w:rsidR="00C6487F" w:rsidRDefault="00C6487F" w:rsidP="00220ABD">
            <w:pPr>
              <w:pStyle w:val="NoSpacing"/>
              <w:keepNext/>
              <w:keepLines/>
              <w:spacing w:line="276" w:lineRule="auto"/>
              <w:ind w:left="72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8"/>
                <w:u w:val="single"/>
              </w:rPr>
              <w:t xml:space="preserve">ANY IMMEDIATE CONCERNS TO BE RAISED AND </w:t>
            </w:r>
            <w:r>
              <w:rPr>
                <w:rFonts w:ascii="Arial" w:hAnsi="Arial" w:cs="Arial"/>
                <w:b/>
                <w:color w:val="FF0000"/>
                <w:sz w:val="20"/>
                <w:u w:val="single"/>
              </w:rPr>
              <w:t>DEADLINE</w:t>
            </w:r>
            <w:r>
              <w:rPr>
                <w:rFonts w:ascii="Arial" w:hAnsi="Arial" w:cs="Arial"/>
                <w:b/>
                <w:color w:val="FF0000"/>
                <w:sz w:val="20"/>
                <w:szCs w:val="28"/>
                <w:u w:val="single"/>
              </w:rPr>
              <w:t xml:space="preserve"> GIVEN</w:t>
            </w:r>
          </w:p>
        </w:tc>
      </w:tr>
      <w:tr w:rsidR="00C6487F" w14:paraId="68795B9A" w14:textId="77777777" w:rsidTr="00220ABD">
        <w:trPr>
          <w:trHeight w:val="283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E9CD65" w14:textId="77777777" w:rsidR="00C6487F" w:rsidRDefault="00C6487F" w:rsidP="00220ABD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hat’s Working Well</w:t>
            </w:r>
          </w:p>
        </w:tc>
      </w:tr>
      <w:tr w:rsidR="00C6487F" w:rsidRPr="006E2CDE" w14:paraId="56441E7C" w14:textId="77777777" w:rsidTr="00220ABD">
        <w:trPr>
          <w:trHeight w:val="283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20D4" w14:textId="77777777" w:rsidR="00C6487F" w:rsidRPr="006E2CDE" w:rsidRDefault="00C6487F" w:rsidP="00C6487F">
            <w:pPr>
              <w:pStyle w:val="Default"/>
              <w:numPr>
                <w:ilvl w:val="0"/>
                <w:numId w:val="57"/>
              </w:numPr>
              <w:spacing w:line="276" w:lineRule="auto"/>
            </w:pPr>
          </w:p>
        </w:tc>
      </w:tr>
      <w:tr w:rsidR="00C6487F" w14:paraId="0963E50F" w14:textId="77777777" w:rsidTr="00220ABD">
        <w:trPr>
          <w:trHeight w:val="283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2611A" w14:textId="77777777" w:rsidR="00C6487F" w:rsidRDefault="00C6487F" w:rsidP="00220ABD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orried About</w:t>
            </w:r>
          </w:p>
        </w:tc>
      </w:tr>
      <w:tr w:rsidR="00C6487F" w:rsidRPr="006E2CDE" w14:paraId="24CA4D16" w14:textId="77777777" w:rsidTr="00220ABD">
        <w:trPr>
          <w:trHeight w:val="283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3648" w14:textId="77777777" w:rsidR="00C6487F" w:rsidRPr="006E2CDE" w:rsidRDefault="00C6487F" w:rsidP="00C6487F">
            <w:pPr>
              <w:pStyle w:val="Default"/>
              <w:numPr>
                <w:ilvl w:val="0"/>
                <w:numId w:val="57"/>
              </w:numPr>
              <w:spacing w:line="276" w:lineRule="auto"/>
            </w:pPr>
          </w:p>
        </w:tc>
      </w:tr>
    </w:tbl>
    <w:p w14:paraId="1BF751BD" w14:textId="7FFC122A" w:rsidR="004C51FF" w:rsidRDefault="004C51FF" w:rsidP="004C51FF">
      <w:pPr>
        <w:pStyle w:val="Default"/>
        <w:spacing w:after="240" w:line="276" w:lineRule="auto"/>
        <w:rPr>
          <w:b/>
          <w:color w:val="FF0000"/>
          <w:sz w:val="36"/>
          <w:szCs w:val="36"/>
          <w:u w:val="single"/>
        </w:rPr>
      </w:pPr>
    </w:p>
    <w:tbl>
      <w:tblPr>
        <w:tblStyle w:val="TableGrid"/>
        <w:tblW w:w="14379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757"/>
        <w:gridCol w:w="4644"/>
        <w:gridCol w:w="4978"/>
      </w:tblGrid>
      <w:tr w:rsidR="00C6487F" w14:paraId="108AAE29" w14:textId="77777777" w:rsidTr="00220ABD">
        <w:trPr>
          <w:trHeight w:val="283"/>
          <w:tblHeader/>
        </w:trPr>
        <w:tc>
          <w:tcPr>
            <w:tcW w:w="1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37D246" w14:textId="77777777" w:rsidR="00C6487F" w:rsidRDefault="00C6487F" w:rsidP="00C6487F">
            <w:pPr>
              <w:pStyle w:val="NoSpacing"/>
              <w:keepNext/>
              <w:keepLines/>
              <w:numPr>
                <w:ilvl w:val="0"/>
                <w:numId w:val="55"/>
              </w:numPr>
              <w:spacing w:line="276" w:lineRule="auto"/>
              <w:ind w:hanging="544"/>
              <w:rPr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IONS</w:t>
            </w:r>
          </w:p>
        </w:tc>
      </w:tr>
      <w:tr w:rsidR="00C6487F" w14:paraId="6E8A221D" w14:textId="77777777" w:rsidTr="00220ABD">
        <w:trPr>
          <w:trHeight w:val="283"/>
          <w:tblHeader/>
        </w:trPr>
        <w:tc>
          <w:tcPr>
            <w:tcW w:w="1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480F92" w14:textId="77777777" w:rsidR="00C6487F" w:rsidRDefault="00C6487F" w:rsidP="00C6487F">
            <w:pPr>
              <w:pStyle w:val="NoSpacing"/>
              <w:keepNext/>
              <w:keepLines/>
              <w:numPr>
                <w:ilvl w:val="0"/>
                <w:numId w:val="56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0000"/>
                <w:szCs w:val="28"/>
              </w:rPr>
              <w:t>Are there any actions that need following up on after the visit?</w:t>
            </w:r>
          </w:p>
        </w:tc>
      </w:tr>
      <w:tr w:rsidR="00C6487F" w14:paraId="19DB9F5A" w14:textId="77777777" w:rsidTr="00220ABD">
        <w:trPr>
          <w:trHeight w:val="283"/>
          <w:tblHeader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4B96B7" w14:textId="77777777" w:rsidR="00C6487F" w:rsidRDefault="00C6487F" w:rsidP="00220ABD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1BEC7" w14:textId="77777777" w:rsidR="00C6487F" w:rsidRDefault="00C6487F" w:rsidP="00220ABD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y Who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09908" w14:textId="77777777" w:rsidR="00C6487F" w:rsidRDefault="00C6487F" w:rsidP="00220ABD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adline Date</w:t>
            </w:r>
          </w:p>
        </w:tc>
      </w:tr>
      <w:tr w:rsidR="00C6487F" w:rsidRPr="006E2CDE" w14:paraId="45FC48D3" w14:textId="77777777" w:rsidTr="00220ABD">
        <w:trPr>
          <w:trHeight w:val="283"/>
          <w:tblHeader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233" w14:textId="77777777" w:rsidR="00C6487F" w:rsidRPr="006E2CDE" w:rsidRDefault="00C6487F" w:rsidP="00220ABD">
            <w:pPr>
              <w:pStyle w:val="Default"/>
              <w:spacing w:line="276" w:lineRule="auto"/>
              <w:ind w:left="31"/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5256" w14:textId="77777777" w:rsidR="00C6487F" w:rsidRPr="006E2CDE" w:rsidRDefault="00C6487F" w:rsidP="00220ABD">
            <w:pPr>
              <w:pStyle w:val="Default"/>
              <w:spacing w:line="276" w:lineRule="auto"/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95D8" w14:textId="77777777" w:rsidR="00C6487F" w:rsidRPr="006E2CDE" w:rsidRDefault="00C6487F" w:rsidP="00220ABD">
            <w:pPr>
              <w:pStyle w:val="Default"/>
              <w:spacing w:line="276" w:lineRule="auto"/>
            </w:pPr>
          </w:p>
        </w:tc>
      </w:tr>
      <w:tr w:rsidR="00C6487F" w:rsidRPr="006E2CDE" w14:paraId="5271CBF6" w14:textId="77777777" w:rsidTr="00220ABD">
        <w:trPr>
          <w:trHeight w:val="283"/>
          <w:tblHeader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99D2" w14:textId="77777777" w:rsidR="00C6487F" w:rsidRPr="006E2CDE" w:rsidRDefault="00C6487F" w:rsidP="00220ABD">
            <w:pPr>
              <w:pStyle w:val="Default"/>
              <w:spacing w:line="276" w:lineRule="auto"/>
              <w:ind w:left="31"/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FEF4" w14:textId="77777777" w:rsidR="00C6487F" w:rsidRPr="006E2CDE" w:rsidRDefault="00C6487F" w:rsidP="00220ABD">
            <w:pPr>
              <w:pStyle w:val="Default"/>
              <w:spacing w:line="276" w:lineRule="auto"/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C59C" w14:textId="77777777" w:rsidR="00C6487F" w:rsidRPr="006E2CDE" w:rsidRDefault="00C6487F" w:rsidP="00220ABD">
            <w:pPr>
              <w:pStyle w:val="Default"/>
              <w:spacing w:line="276" w:lineRule="auto"/>
            </w:pPr>
          </w:p>
        </w:tc>
      </w:tr>
    </w:tbl>
    <w:p w14:paraId="02FB4013" w14:textId="77777777" w:rsidR="00C6487F" w:rsidRDefault="00C6487F" w:rsidP="004C51FF">
      <w:pPr>
        <w:pStyle w:val="Default"/>
        <w:spacing w:after="240" w:line="276" w:lineRule="auto"/>
        <w:rPr>
          <w:b/>
          <w:color w:val="FF0000"/>
          <w:sz w:val="36"/>
          <w:szCs w:val="36"/>
          <w:u w:val="single"/>
        </w:rPr>
      </w:pPr>
    </w:p>
    <w:p w14:paraId="53FD37B0" w14:textId="77777777" w:rsidR="00C6487F" w:rsidRDefault="00C6487F" w:rsidP="004C51FF">
      <w:pPr>
        <w:pStyle w:val="Default"/>
        <w:spacing w:after="240" w:line="276" w:lineRule="auto"/>
        <w:rPr>
          <w:b/>
          <w:color w:val="FF0000"/>
          <w:sz w:val="36"/>
          <w:szCs w:val="36"/>
          <w:u w:val="single"/>
        </w:rPr>
      </w:pPr>
    </w:p>
    <w:p w14:paraId="57909FA4" w14:textId="7BD5CBED" w:rsidR="00C6487F" w:rsidRDefault="00C6487F" w:rsidP="004C51FF">
      <w:pPr>
        <w:pStyle w:val="Default"/>
        <w:spacing w:after="240" w:line="276" w:lineRule="auto"/>
        <w:rPr>
          <w:b/>
          <w:color w:val="FF0000"/>
          <w:sz w:val="36"/>
          <w:szCs w:val="36"/>
          <w:u w:val="single"/>
        </w:rPr>
        <w:sectPr w:rsidR="00C6487F" w:rsidSect="0085076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065"/>
      </w:tblGrid>
      <w:tr w:rsidR="004C51FF" w:rsidRPr="00E05DE5" w14:paraId="3045C2D7" w14:textId="77777777" w:rsidTr="00EA6FAA">
        <w:trPr>
          <w:cantSplit/>
          <w:trHeight w:val="340"/>
          <w:tblHeader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14:paraId="6249476B" w14:textId="77777777" w:rsidR="004C51FF" w:rsidRPr="00E05DE5" w:rsidRDefault="004C51FF" w:rsidP="00EA6FAA">
            <w:pPr>
              <w:pStyle w:val="NoSpacing"/>
              <w:numPr>
                <w:ilvl w:val="0"/>
                <w:numId w:val="19"/>
              </w:numPr>
              <w:spacing w:line="276" w:lineRule="auto"/>
              <w:ind w:hanging="5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NERAL OVERVIEW OF PROVISION</w:t>
            </w:r>
          </w:p>
        </w:tc>
      </w:tr>
      <w:tr w:rsidR="004C51FF" w:rsidRPr="00E05DE5" w14:paraId="5023F3F0" w14:textId="77777777" w:rsidTr="00EA6FAA">
        <w:trPr>
          <w:cantSplit/>
          <w:trHeight w:val="340"/>
          <w:tblHeader/>
        </w:trPr>
        <w:tc>
          <w:tcPr>
            <w:tcW w:w="10065" w:type="dxa"/>
            <w:shd w:val="clear" w:color="auto" w:fill="E2EFD9" w:themeFill="accent6" w:themeFillTint="33"/>
            <w:vAlign w:val="center"/>
          </w:tcPr>
          <w:p w14:paraId="7F508C51" w14:textId="77777777" w:rsidR="004C51FF" w:rsidRDefault="004C51FF" w:rsidP="00EA6FAA">
            <w:pPr>
              <w:pStyle w:val="NoSpacing"/>
              <w:numPr>
                <w:ilvl w:val="0"/>
                <w:numId w:val="53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lease give a general overview of provision:</w:t>
            </w:r>
          </w:p>
        </w:tc>
      </w:tr>
      <w:tr w:rsidR="004C51FF" w:rsidRPr="00E05DE5" w14:paraId="5F7ADAC7" w14:textId="77777777" w:rsidTr="00EA6FAA">
        <w:trPr>
          <w:trHeight w:val="340"/>
          <w:tblHeader/>
        </w:trPr>
        <w:tc>
          <w:tcPr>
            <w:tcW w:w="10065" w:type="dxa"/>
            <w:shd w:val="clear" w:color="auto" w:fill="FFFFFF" w:themeFill="background1"/>
            <w:vAlign w:val="center"/>
          </w:tcPr>
          <w:p w14:paraId="0E52296A" w14:textId="77777777" w:rsidR="004C51FF" w:rsidRDefault="004C51FF" w:rsidP="00EA6FAA">
            <w:pPr>
              <w:pStyle w:val="NoSpacing"/>
              <w:spacing w:line="276" w:lineRule="auto"/>
              <w:ind w:left="35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  <w:p w14:paraId="010B7837" w14:textId="77777777" w:rsidR="004C51FF" w:rsidRPr="00FA15D1" w:rsidRDefault="004C51FF" w:rsidP="00EA6FAA">
            <w:pPr>
              <w:pStyle w:val="NoSpacing"/>
              <w:spacing w:line="276" w:lineRule="auto"/>
              <w:ind w:left="35"/>
              <w:rPr>
                <w:rFonts w:ascii="Arial" w:hAnsi="Arial" w:cs="Arial"/>
                <w:i/>
                <w:color w:val="FF0000"/>
              </w:rPr>
            </w:pPr>
          </w:p>
          <w:p w14:paraId="300F8C01" w14:textId="77777777" w:rsidR="004C51FF" w:rsidRPr="00540CF6" w:rsidRDefault="004C51FF" w:rsidP="00EA6FAA">
            <w:pPr>
              <w:pStyle w:val="NoSpacing"/>
              <w:spacing w:line="276" w:lineRule="auto"/>
              <w:ind w:left="35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</w:tr>
    </w:tbl>
    <w:p w14:paraId="0727F686" w14:textId="77777777" w:rsidR="004C51FF" w:rsidRDefault="004C51FF" w:rsidP="004C51FF">
      <w:pPr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246"/>
        <w:gridCol w:w="4819"/>
      </w:tblGrid>
      <w:tr w:rsidR="004C51FF" w:rsidRPr="00E05DE5" w14:paraId="7F0822E9" w14:textId="77777777" w:rsidTr="00EA6FAA">
        <w:trPr>
          <w:cantSplit/>
          <w:trHeight w:val="340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232935F8" w14:textId="77777777" w:rsidR="004C51FF" w:rsidRPr="00E05DE5" w:rsidRDefault="004C51FF" w:rsidP="00EA6FAA">
            <w:pPr>
              <w:pStyle w:val="NoSpacing"/>
              <w:numPr>
                <w:ilvl w:val="0"/>
                <w:numId w:val="19"/>
              </w:numPr>
              <w:spacing w:line="276" w:lineRule="auto"/>
              <w:ind w:hanging="5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IGNING OFF/AUTHORISATION</w:t>
            </w:r>
          </w:p>
        </w:tc>
      </w:tr>
      <w:tr w:rsidR="004C51FF" w:rsidRPr="00E05DE5" w14:paraId="72D81049" w14:textId="77777777" w:rsidTr="00EA6FAA">
        <w:trPr>
          <w:cantSplit/>
          <w:trHeight w:val="340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76305135" w14:textId="77777777" w:rsidR="004C51FF" w:rsidRPr="00E05DE5" w:rsidRDefault="004C51FF" w:rsidP="00EA6FAA">
            <w:pPr>
              <w:pStyle w:val="NoSpacing"/>
              <w:numPr>
                <w:ilvl w:val="0"/>
                <w:numId w:val="54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ment Commissioning O</w:t>
            </w:r>
            <w:r w:rsidRPr="001A361D">
              <w:rPr>
                <w:rFonts w:ascii="Arial" w:hAnsi="Arial" w:cs="Arial"/>
                <w:b/>
              </w:rPr>
              <w:t>fficer signatur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36A8552A" w14:textId="77777777" w:rsidR="004C51FF" w:rsidRPr="00E05DE5" w:rsidRDefault="004C51FF" w:rsidP="00EA6FAA">
            <w:pPr>
              <w:pStyle w:val="ResponseBox"/>
              <w:keepLines w:val="0"/>
            </w:pPr>
          </w:p>
        </w:tc>
      </w:tr>
      <w:tr w:rsidR="004C51FF" w:rsidRPr="00E05DE5" w14:paraId="4C543D68" w14:textId="77777777" w:rsidTr="00EA6FAA">
        <w:trPr>
          <w:cantSplit/>
          <w:trHeight w:val="340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65F5AD2A" w14:textId="77777777" w:rsidR="004C51FF" w:rsidRPr="00E05DE5" w:rsidRDefault="004C51FF" w:rsidP="00EA6FAA">
            <w:pPr>
              <w:pStyle w:val="NoSpacing"/>
              <w:numPr>
                <w:ilvl w:val="0"/>
                <w:numId w:val="54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1D010CC9" w14:textId="77777777" w:rsidR="004C51FF" w:rsidRPr="00E05DE5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6F24B46E" w14:textId="77777777" w:rsidTr="00EA6FAA">
        <w:trPr>
          <w:cantSplit/>
          <w:trHeight w:val="340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56C49612" w14:textId="77777777" w:rsidR="004C51FF" w:rsidRPr="00AC0ED4" w:rsidRDefault="004C51FF" w:rsidP="00EA6FAA">
            <w:pPr>
              <w:pStyle w:val="NoSpacing"/>
              <w:numPr>
                <w:ilvl w:val="0"/>
                <w:numId w:val="54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Quality Assurer &amp; Audito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4EBE21D4" w14:textId="77777777" w:rsidR="004C51FF" w:rsidRPr="00E05DE5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0EF4E134" w14:textId="77777777" w:rsidTr="00EA6FAA">
        <w:trPr>
          <w:cantSplit/>
          <w:trHeight w:val="340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6E2AC7CF" w14:textId="77777777" w:rsidR="004C51FF" w:rsidRPr="00AC0ED4" w:rsidRDefault="004C51FF" w:rsidP="00EA6FAA">
            <w:pPr>
              <w:pStyle w:val="NoSpacing"/>
              <w:numPr>
                <w:ilvl w:val="0"/>
                <w:numId w:val="54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7A40471B" w14:textId="77777777" w:rsidR="004C51FF" w:rsidRPr="00E05DE5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7339CC1F" w14:textId="77777777" w:rsidTr="00EA6FAA">
        <w:trPr>
          <w:cantSplit/>
          <w:trHeight w:val="340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63704E3F" w14:textId="77777777" w:rsidR="004C51FF" w:rsidRPr="00AC0ED4" w:rsidRDefault="004C51FF" w:rsidP="00EA6FAA">
            <w:pPr>
              <w:pStyle w:val="NoSpacing"/>
              <w:numPr>
                <w:ilvl w:val="0"/>
                <w:numId w:val="54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Provider signatur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6676B63A" w14:textId="77777777" w:rsidR="004C51FF" w:rsidRPr="00E05DE5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5469CF73" w14:textId="77777777" w:rsidTr="00EA6FAA">
        <w:trPr>
          <w:cantSplit/>
          <w:trHeight w:val="340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0B58C789" w14:textId="77777777" w:rsidR="004C51FF" w:rsidRPr="00AC0ED4" w:rsidRDefault="004C51FF" w:rsidP="00EA6FAA">
            <w:pPr>
              <w:pStyle w:val="NoSpacing"/>
              <w:numPr>
                <w:ilvl w:val="0"/>
                <w:numId w:val="54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Providers Feedback on report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67EB996D" w14:textId="77777777" w:rsidR="004C51FF" w:rsidRPr="00E05DE5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2AD79F99" w14:textId="77777777" w:rsidTr="00EA6FAA">
        <w:trPr>
          <w:cantSplit/>
          <w:trHeight w:val="340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7A485B58" w14:textId="77777777" w:rsidR="004C51FF" w:rsidRPr="00AC0ED4" w:rsidRDefault="004C51FF" w:rsidP="00EA6FAA">
            <w:pPr>
              <w:pStyle w:val="NoSpacing"/>
              <w:numPr>
                <w:ilvl w:val="0"/>
                <w:numId w:val="54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 xml:space="preserve"> of Report returned to PCO:</w:t>
            </w:r>
          </w:p>
        </w:tc>
        <w:tc>
          <w:tcPr>
            <w:tcW w:w="4819" w:type="dxa"/>
            <w:vAlign w:val="center"/>
          </w:tcPr>
          <w:p w14:paraId="44E546BD" w14:textId="77777777" w:rsidR="004C51FF" w:rsidRPr="00E05DE5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54DC8DE3" w14:textId="77777777" w:rsidTr="00EA6FAA">
        <w:trPr>
          <w:cantSplit/>
          <w:trHeight w:val="340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2D126961" w14:textId="77777777" w:rsidR="004C51FF" w:rsidRPr="00AC0ED4" w:rsidRDefault="004C51FF" w:rsidP="00EA6FAA">
            <w:pPr>
              <w:pStyle w:val="NoSpacing"/>
              <w:numPr>
                <w:ilvl w:val="0"/>
                <w:numId w:val="54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 xml:space="preserve">Date document sent to </w:t>
            </w:r>
            <w:r>
              <w:rPr>
                <w:rFonts w:ascii="Arial" w:hAnsi="Arial" w:cs="Arial"/>
                <w:b/>
              </w:rPr>
              <w:t xml:space="preserve">SEN Officer </w:t>
            </w:r>
            <w:r w:rsidRPr="00960874">
              <w:rPr>
                <w:rFonts w:ascii="Arial" w:hAnsi="Arial" w:cs="Arial"/>
              </w:rPr>
              <w:t>(and IRO / SW if applicable):</w:t>
            </w:r>
          </w:p>
        </w:tc>
        <w:tc>
          <w:tcPr>
            <w:tcW w:w="4819" w:type="dxa"/>
            <w:vAlign w:val="center"/>
          </w:tcPr>
          <w:p w14:paraId="36617BF1" w14:textId="77777777" w:rsidR="004C51FF" w:rsidRPr="00E05DE5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7E6C293F" w14:textId="77777777" w:rsidTr="00EA6FAA">
        <w:trPr>
          <w:cantSplit/>
          <w:trHeight w:val="340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2C3C264B" w14:textId="77777777" w:rsidR="004C51FF" w:rsidRPr="00AC0ED4" w:rsidRDefault="004C51FF" w:rsidP="00EA6FAA">
            <w:pPr>
              <w:pStyle w:val="NoSpacing"/>
              <w:numPr>
                <w:ilvl w:val="0"/>
                <w:numId w:val="54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Date uploaded onto Mosaic:</w:t>
            </w:r>
          </w:p>
        </w:tc>
        <w:tc>
          <w:tcPr>
            <w:tcW w:w="4819" w:type="dxa"/>
            <w:vAlign w:val="center"/>
          </w:tcPr>
          <w:p w14:paraId="1A95C325" w14:textId="77777777" w:rsidR="004C51FF" w:rsidRPr="00E05DE5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167748AE" w14:textId="77777777" w:rsidR="004C51FF" w:rsidRDefault="004C51FF" w:rsidP="004C51FF">
      <w:pPr>
        <w:pStyle w:val="Default"/>
        <w:spacing w:after="240" w:line="276" w:lineRule="auto"/>
        <w:rPr>
          <w:b/>
          <w:color w:val="FF0000"/>
          <w:sz w:val="36"/>
          <w:szCs w:val="36"/>
          <w:u w:val="single"/>
        </w:rPr>
      </w:pPr>
    </w:p>
    <w:p w14:paraId="792BF92C" w14:textId="77777777" w:rsidR="004C51FF" w:rsidRDefault="004C51FF" w:rsidP="004C51FF"/>
    <w:p w14:paraId="0ACE8E42" w14:textId="77777777" w:rsidR="0085076B" w:rsidRDefault="0085076B" w:rsidP="004C51FF">
      <w:pPr>
        <w:pStyle w:val="Default"/>
        <w:spacing w:after="240" w:line="276" w:lineRule="auto"/>
        <w:jc w:val="center"/>
      </w:pPr>
    </w:p>
    <w:sectPr w:rsidR="0085076B" w:rsidSect="001A36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412A" w14:textId="77777777" w:rsidR="0096522A" w:rsidRDefault="0096522A" w:rsidP="00A2452A">
      <w:r>
        <w:separator/>
      </w:r>
    </w:p>
  </w:endnote>
  <w:endnote w:type="continuationSeparator" w:id="0">
    <w:p w14:paraId="10E51C58" w14:textId="77777777" w:rsidR="0096522A" w:rsidRDefault="0096522A" w:rsidP="00A2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288FA" w14:textId="77777777" w:rsidR="00C6487F" w:rsidRDefault="00C6487F" w:rsidP="00C6487F">
    <w:pPr>
      <w:pStyle w:val="Footer"/>
    </w:pPr>
    <w:r>
      <w:t>Date Reviewed: July 2020                                             Next Review: July 2021</w:t>
    </w:r>
  </w:p>
  <w:p w14:paraId="74FF78B9" w14:textId="10C79D9A" w:rsidR="0096522A" w:rsidRPr="00C6487F" w:rsidRDefault="00C6487F" w:rsidP="00C6487F">
    <w:pPr>
      <w:pStyle w:val="Footer"/>
    </w:pPr>
    <w:r>
      <w:t xml:space="preserve">Reviewed By: Maria Hunt                                               Approved By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F95CB" w14:textId="77777777" w:rsidR="00C6487F" w:rsidRDefault="00C6487F" w:rsidP="00C6487F">
    <w:pPr>
      <w:pStyle w:val="Footer"/>
    </w:pPr>
    <w:r>
      <w:t>Date Reviewed: July 2020                                             Next Review: July 2021</w:t>
    </w:r>
  </w:p>
  <w:p w14:paraId="48378D1E" w14:textId="29B20969" w:rsidR="0096522A" w:rsidRPr="00C6487F" w:rsidRDefault="00C6487F" w:rsidP="00C6487F">
    <w:pPr>
      <w:pStyle w:val="Footer"/>
    </w:pPr>
    <w:r>
      <w:t xml:space="preserve">Reviewed By: Maria Hunt                                               Approved By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FE10C" w14:textId="77777777" w:rsidR="0096522A" w:rsidRDefault="0096522A" w:rsidP="00A2452A">
      <w:r>
        <w:separator/>
      </w:r>
    </w:p>
  </w:footnote>
  <w:footnote w:type="continuationSeparator" w:id="0">
    <w:p w14:paraId="042CEEC1" w14:textId="77777777" w:rsidR="0096522A" w:rsidRDefault="0096522A" w:rsidP="00A2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BB242" w14:textId="77777777" w:rsidR="0096522A" w:rsidRDefault="003F524B">
    <w:pPr>
      <w:pStyle w:val="Header"/>
    </w:pPr>
    <w:r>
      <w:rPr>
        <w:noProof/>
      </w:rPr>
      <w:pict w14:anchorId="5DE68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451094" o:spid="_x0000_s4098" type="#_x0000_t75" style="position:absolute;margin-left:0;margin-top:0;width:291.05pt;height:288.8pt;z-index:-251655168;mso-position-horizontal:center;mso-position-horizontal-relative:margin;mso-position-vertical:center;mso-position-vertical-relative:margin" o:allowincell="f">
          <v:imagedata r:id="rId1" o:title="LCC fo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61747" w14:textId="3538A1F3" w:rsidR="0096522A" w:rsidRDefault="00C6487F" w:rsidP="00EA2447">
    <w:pPr>
      <w:pStyle w:val="Header"/>
      <w:tabs>
        <w:tab w:val="clear" w:pos="4513"/>
        <w:tab w:val="clear" w:pos="9026"/>
        <w:tab w:val="left" w:pos="3955"/>
      </w:tabs>
    </w:pPr>
    <w:r w:rsidRPr="000B102B">
      <w:rPr>
        <w:b/>
        <w:noProof/>
      </w:rPr>
      <w:drawing>
        <wp:inline distT="0" distB="0" distL="0" distR="0" wp14:anchorId="58A9CA42" wp14:editId="04C11DCC">
          <wp:extent cx="1962150" cy="67420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022" cy="6789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F524B">
      <w:rPr>
        <w:noProof/>
      </w:rPr>
      <w:pict w14:anchorId="704553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451095" o:spid="_x0000_s4099" type="#_x0000_t75" style="position:absolute;margin-left:0;margin-top:0;width:291.05pt;height:288.8pt;z-index:-251654144;mso-position-horizontal:center;mso-position-horizontal-relative:margin;mso-position-vertical:center;mso-position-vertical-relative:margin" o:allowincell="f">
          <v:imagedata r:id="rId2" o:title="LCC fox" gain="19661f" blacklevel="22938f"/>
          <w10:wrap anchorx="margin" anchory="margin"/>
        </v:shape>
      </w:pict>
    </w:r>
    <w:r w:rsidR="0096522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2AC27" w14:textId="77777777" w:rsidR="0096522A" w:rsidRDefault="0096522A">
    <w:pPr>
      <w:pStyle w:val="Header"/>
      <w:rPr>
        <w:rFonts w:ascii="Arial" w:hAnsi="Arial" w:cs="Arial"/>
        <w:b/>
      </w:rPr>
    </w:pPr>
    <w:r w:rsidRPr="002C0BC7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38D3691B" wp14:editId="2173F884">
          <wp:simplePos x="0" y="0"/>
          <wp:positionH relativeFrom="column">
            <wp:posOffset>4352925</wp:posOffset>
          </wp:positionH>
          <wp:positionV relativeFrom="paragraph">
            <wp:posOffset>158115</wp:posOffset>
          </wp:positionV>
          <wp:extent cx="1790700" cy="609600"/>
          <wp:effectExtent l="0" t="0" r="0" b="0"/>
          <wp:wrapNone/>
          <wp:docPr id="2" name="Picture 2" descr="H:\Leicestershire20County20Counc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:\Leicestershire20County20Counc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2304B8" w14:textId="77777777" w:rsidR="0096522A" w:rsidRDefault="0096522A">
    <w:pPr>
      <w:pStyle w:val="Header"/>
      <w:rPr>
        <w:rFonts w:ascii="Arial" w:hAnsi="Arial" w:cs="Arial"/>
        <w:b/>
      </w:rPr>
    </w:pPr>
  </w:p>
  <w:p w14:paraId="2078FBA9" w14:textId="77777777" w:rsidR="0096522A" w:rsidRPr="002C0BC7" w:rsidRDefault="003F524B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</w:rPr>
      <w:pict w14:anchorId="7911B3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451093" o:spid="_x0000_s4097" type="#_x0000_t75" style="position:absolute;margin-left:0;margin-top:0;width:291.05pt;height:288.8pt;z-index:-251656192;mso-position-horizontal:center;mso-position-horizontal-relative:margin;mso-position-vertical:center;mso-position-vertical-relative:margin" o:allowincell="f">
          <v:imagedata r:id="rId2" o:title="LCC fox" gain="19661f" blacklevel="22938f"/>
          <w10:wrap anchorx="margin" anchory="margin"/>
        </v:shape>
      </w:pict>
    </w:r>
    <w:r w:rsidR="0096522A" w:rsidRPr="002C0BC7">
      <w:rPr>
        <w:rFonts w:ascii="Arial" w:hAnsi="Arial" w:cs="Arial"/>
        <w:b/>
      </w:rPr>
      <w:t>RESTRICTE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D97D3" w14:textId="77777777" w:rsidR="0096522A" w:rsidRDefault="003F524B">
    <w:pPr>
      <w:pStyle w:val="Header"/>
    </w:pPr>
    <w:r>
      <w:rPr>
        <w:noProof/>
      </w:rPr>
      <w:pict w14:anchorId="270315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1" type="#_x0000_t75" style="position:absolute;margin-left:0;margin-top:0;width:291.05pt;height:288.8pt;z-index:-251648000;mso-position-horizontal:center;mso-position-horizontal-relative:margin;mso-position-vertical:center;mso-position-vertical-relative:margin" o:allowincell="f">
          <v:imagedata r:id="rId1" o:title="LCC fox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71BCB" w14:textId="77777777" w:rsidR="0096522A" w:rsidRDefault="003F524B" w:rsidP="00EA2447">
    <w:pPr>
      <w:pStyle w:val="Header"/>
      <w:tabs>
        <w:tab w:val="clear" w:pos="4513"/>
        <w:tab w:val="clear" w:pos="9026"/>
        <w:tab w:val="left" w:pos="3955"/>
      </w:tabs>
    </w:pPr>
    <w:r>
      <w:rPr>
        <w:noProof/>
      </w:rPr>
      <w:pict w14:anchorId="3C5CCD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2" type="#_x0000_t75" style="position:absolute;margin-left:0;margin-top:0;width:291.05pt;height:288.8pt;z-index:-251646976;mso-position-horizontal:center;mso-position-horizontal-relative:margin;mso-position-vertical:center;mso-position-vertical-relative:margin" o:allowincell="f">
          <v:imagedata r:id="rId1" o:title="LCC fox" gain="19661f" blacklevel="22938f"/>
          <w10:wrap anchorx="margin" anchory="margin"/>
        </v:shape>
      </w:pict>
    </w:r>
    <w:r w:rsidR="0096522A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A9959" w14:textId="77777777" w:rsidR="0096522A" w:rsidRDefault="0096522A">
    <w:pPr>
      <w:pStyle w:val="Header"/>
      <w:rPr>
        <w:rFonts w:ascii="Arial" w:hAnsi="Arial" w:cs="Arial"/>
        <w:b/>
      </w:rPr>
    </w:pPr>
    <w:r w:rsidRPr="002C0BC7"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37FB6B0C" wp14:editId="43467FBB">
          <wp:simplePos x="0" y="0"/>
          <wp:positionH relativeFrom="column">
            <wp:posOffset>4352925</wp:posOffset>
          </wp:positionH>
          <wp:positionV relativeFrom="paragraph">
            <wp:posOffset>158115</wp:posOffset>
          </wp:positionV>
          <wp:extent cx="1790700" cy="609600"/>
          <wp:effectExtent l="0" t="0" r="0" b="0"/>
          <wp:wrapNone/>
          <wp:docPr id="4" name="Picture 4" descr="H:\Leicestershire20County20Counc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:\Leicestershire20County20Counc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29DE0D" w14:textId="77777777" w:rsidR="0096522A" w:rsidRDefault="0096522A">
    <w:pPr>
      <w:pStyle w:val="Header"/>
      <w:rPr>
        <w:rFonts w:ascii="Arial" w:hAnsi="Arial" w:cs="Arial"/>
        <w:b/>
      </w:rPr>
    </w:pPr>
  </w:p>
  <w:p w14:paraId="0D384FCC" w14:textId="77777777" w:rsidR="0096522A" w:rsidRPr="002C0BC7" w:rsidRDefault="003F524B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</w:rPr>
      <w:pict w14:anchorId="4F5401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0" type="#_x0000_t75" style="position:absolute;margin-left:0;margin-top:0;width:291.05pt;height:288.8pt;z-index:-251649024;mso-position-horizontal:center;mso-position-horizontal-relative:margin;mso-position-vertical:center;mso-position-vertical-relative:margin" o:allowincell="f">
          <v:imagedata r:id="rId2" o:title="LCC fox" gain="19661f" blacklevel="22938f"/>
          <w10:wrap anchorx="margin" anchory="margin"/>
        </v:shape>
      </w:pict>
    </w:r>
    <w:r w:rsidR="0096522A" w:rsidRPr="002C0BC7">
      <w:rPr>
        <w:rFonts w:ascii="Arial" w:hAnsi="Arial" w:cs="Arial"/>
        <w:b/>
      </w:rPr>
      <w:t>RESTRIC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0084"/>
    <w:multiLevelType w:val="hybridMultilevel"/>
    <w:tmpl w:val="5BAC28CE"/>
    <w:lvl w:ilvl="0" w:tplc="D6B8DA9A">
      <w:start w:val="1"/>
      <w:numFmt w:val="low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5DC"/>
    <w:multiLevelType w:val="hybridMultilevel"/>
    <w:tmpl w:val="FE98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0BDC"/>
    <w:multiLevelType w:val="hybridMultilevel"/>
    <w:tmpl w:val="33221188"/>
    <w:lvl w:ilvl="0" w:tplc="0F102486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E2D2D"/>
    <w:multiLevelType w:val="hybridMultilevel"/>
    <w:tmpl w:val="D34A7230"/>
    <w:lvl w:ilvl="0" w:tplc="F4EA4838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D3ACB"/>
    <w:multiLevelType w:val="hybridMultilevel"/>
    <w:tmpl w:val="33221188"/>
    <w:lvl w:ilvl="0" w:tplc="0F102486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12A85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20BA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772BA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4AD7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B505E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F5951"/>
    <w:multiLevelType w:val="hybridMultilevel"/>
    <w:tmpl w:val="97005F96"/>
    <w:lvl w:ilvl="0" w:tplc="96BAC636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D6A8A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31F35"/>
    <w:multiLevelType w:val="hybridMultilevel"/>
    <w:tmpl w:val="5BAC28CE"/>
    <w:lvl w:ilvl="0" w:tplc="D6B8DA9A">
      <w:start w:val="1"/>
      <w:numFmt w:val="low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A2D1A"/>
    <w:multiLevelType w:val="hybridMultilevel"/>
    <w:tmpl w:val="5BAC28CE"/>
    <w:lvl w:ilvl="0" w:tplc="D6B8DA9A">
      <w:start w:val="1"/>
      <w:numFmt w:val="low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31018"/>
    <w:multiLevelType w:val="hybridMultilevel"/>
    <w:tmpl w:val="0300954E"/>
    <w:lvl w:ilvl="0" w:tplc="E2F2EB0A">
      <w:start w:val="1"/>
      <w:numFmt w:val="upp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0378E"/>
    <w:multiLevelType w:val="hybridMultilevel"/>
    <w:tmpl w:val="B6800112"/>
    <w:lvl w:ilvl="0" w:tplc="96BAC636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0014C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C77E1"/>
    <w:multiLevelType w:val="hybridMultilevel"/>
    <w:tmpl w:val="9FAC1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7724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31BF3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D2105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93C51"/>
    <w:multiLevelType w:val="hybridMultilevel"/>
    <w:tmpl w:val="66B2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85B48"/>
    <w:multiLevelType w:val="hybridMultilevel"/>
    <w:tmpl w:val="5BAC28CE"/>
    <w:lvl w:ilvl="0" w:tplc="D6B8DA9A">
      <w:start w:val="1"/>
      <w:numFmt w:val="low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B49C9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41A77"/>
    <w:multiLevelType w:val="hybridMultilevel"/>
    <w:tmpl w:val="33221188"/>
    <w:lvl w:ilvl="0" w:tplc="0F102486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82D7C"/>
    <w:multiLevelType w:val="hybridMultilevel"/>
    <w:tmpl w:val="3912BB1C"/>
    <w:lvl w:ilvl="0" w:tplc="CC66233A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A5646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5375"/>
    <w:multiLevelType w:val="hybridMultilevel"/>
    <w:tmpl w:val="C50AC5E6"/>
    <w:lvl w:ilvl="0" w:tplc="82E4E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D0D61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64775"/>
    <w:multiLevelType w:val="hybridMultilevel"/>
    <w:tmpl w:val="4C20ED74"/>
    <w:lvl w:ilvl="0" w:tplc="B23EAA6E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44D46"/>
    <w:multiLevelType w:val="hybridMultilevel"/>
    <w:tmpl w:val="3912BB1C"/>
    <w:lvl w:ilvl="0" w:tplc="CC66233A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20A16"/>
    <w:multiLevelType w:val="hybridMultilevel"/>
    <w:tmpl w:val="33221188"/>
    <w:lvl w:ilvl="0" w:tplc="0F102486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61C53"/>
    <w:multiLevelType w:val="hybridMultilevel"/>
    <w:tmpl w:val="411C57D8"/>
    <w:lvl w:ilvl="0" w:tplc="65FE24F4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35EFA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55D90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832EC"/>
    <w:multiLevelType w:val="hybridMultilevel"/>
    <w:tmpl w:val="A38A6F8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D5A06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C7658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716E5"/>
    <w:multiLevelType w:val="hybridMultilevel"/>
    <w:tmpl w:val="70528E8E"/>
    <w:lvl w:ilvl="0" w:tplc="59EE8D96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626A9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A4C1E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14AC2"/>
    <w:multiLevelType w:val="hybridMultilevel"/>
    <w:tmpl w:val="7EDC3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AE2FFC"/>
    <w:multiLevelType w:val="hybridMultilevel"/>
    <w:tmpl w:val="2BD6FEDA"/>
    <w:lvl w:ilvl="0" w:tplc="83B2C0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E0900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4E3209"/>
    <w:multiLevelType w:val="hybridMultilevel"/>
    <w:tmpl w:val="70528E8E"/>
    <w:lvl w:ilvl="0" w:tplc="59EE8D96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F539F9"/>
    <w:multiLevelType w:val="hybridMultilevel"/>
    <w:tmpl w:val="33221188"/>
    <w:lvl w:ilvl="0" w:tplc="0F102486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601100"/>
    <w:multiLevelType w:val="hybridMultilevel"/>
    <w:tmpl w:val="33221188"/>
    <w:lvl w:ilvl="0" w:tplc="0F102486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1700C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496353"/>
    <w:multiLevelType w:val="hybridMultilevel"/>
    <w:tmpl w:val="D34A7230"/>
    <w:lvl w:ilvl="0" w:tplc="F4EA4838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8467C6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B0064B"/>
    <w:multiLevelType w:val="hybridMultilevel"/>
    <w:tmpl w:val="3E82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CF573B"/>
    <w:multiLevelType w:val="hybridMultilevel"/>
    <w:tmpl w:val="33221188"/>
    <w:lvl w:ilvl="0" w:tplc="0F102486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F2172A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8D31DD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937727"/>
    <w:multiLevelType w:val="hybridMultilevel"/>
    <w:tmpl w:val="411C57D8"/>
    <w:lvl w:ilvl="0" w:tplc="65FE24F4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53"/>
  </w:num>
  <w:num w:numId="4">
    <w:abstractNumId w:val="37"/>
  </w:num>
  <w:num w:numId="5">
    <w:abstractNumId w:val="18"/>
  </w:num>
  <w:num w:numId="6">
    <w:abstractNumId w:val="48"/>
  </w:num>
  <w:num w:numId="7">
    <w:abstractNumId w:val="49"/>
  </w:num>
  <w:num w:numId="8">
    <w:abstractNumId w:val="43"/>
  </w:num>
  <w:num w:numId="9">
    <w:abstractNumId w:val="8"/>
  </w:num>
  <w:num w:numId="10">
    <w:abstractNumId w:val="32"/>
  </w:num>
  <w:num w:numId="11">
    <w:abstractNumId w:val="14"/>
  </w:num>
  <w:num w:numId="12">
    <w:abstractNumId w:val="34"/>
  </w:num>
  <w:num w:numId="13">
    <w:abstractNumId w:val="38"/>
  </w:num>
  <w:num w:numId="14">
    <w:abstractNumId w:val="30"/>
  </w:num>
  <w:num w:numId="15">
    <w:abstractNumId w:val="23"/>
  </w:num>
  <w:num w:numId="16">
    <w:abstractNumId w:val="28"/>
  </w:num>
  <w:num w:numId="17">
    <w:abstractNumId w:val="31"/>
  </w:num>
  <w:num w:numId="18">
    <w:abstractNumId w:val="45"/>
  </w:num>
  <w:num w:numId="19">
    <w:abstractNumId w:val="42"/>
  </w:num>
  <w:num w:numId="20">
    <w:abstractNumId w:val="33"/>
  </w:num>
  <w:num w:numId="21">
    <w:abstractNumId w:val="12"/>
  </w:num>
  <w:num w:numId="22">
    <w:abstractNumId w:val="51"/>
  </w:num>
  <w:num w:numId="23">
    <w:abstractNumId w:val="22"/>
  </w:num>
  <w:num w:numId="24">
    <w:abstractNumId w:val="17"/>
  </w:num>
  <w:num w:numId="25">
    <w:abstractNumId w:val="27"/>
  </w:num>
  <w:num w:numId="26">
    <w:abstractNumId w:val="9"/>
  </w:num>
  <w:num w:numId="27">
    <w:abstractNumId w:val="40"/>
  </w:num>
  <w:num w:numId="28">
    <w:abstractNumId w:val="21"/>
  </w:num>
  <w:num w:numId="29">
    <w:abstractNumId w:val="35"/>
  </w:num>
  <w:num w:numId="30">
    <w:abstractNumId w:val="47"/>
  </w:num>
  <w:num w:numId="31">
    <w:abstractNumId w:val="50"/>
  </w:num>
  <w:num w:numId="32">
    <w:abstractNumId w:val="41"/>
  </w:num>
  <w:num w:numId="33">
    <w:abstractNumId w:val="15"/>
  </w:num>
  <w:num w:numId="34">
    <w:abstractNumId w:val="52"/>
  </w:num>
  <w:num w:numId="35">
    <w:abstractNumId w:val="20"/>
  </w:num>
  <w:num w:numId="36">
    <w:abstractNumId w:val="16"/>
  </w:num>
  <w:num w:numId="37">
    <w:abstractNumId w:val="26"/>
  </w:num>
  <w:num w:numId="38">
    <w:abstractNumId w:val="3"/>
  </w:num>
  <w:num w:numId="39">
    <w:abstractNumId w:val="5"/>
  </w:num>
  <w:num w:numId="40">
    <w:abstractNumId w:val="11"/>
  </w:num>
  <w:num w:numId="41">
    <w:abstractNumId w:val="54"/>
  </w:num>
  <w:num w:numId="42">
    <w:abstractNumId w:val="29"/>
  </w:num>
  <w:num w:numId="43">
    <w:abstractNumId w:val="6"/>
  </w:num>
  <w:num w:numId="44">
    <w:abstractNumId w:val="44"/>
  </w:num>
  <w:num w:numId="45">
    <w:abstractNumId w:val="25"/>
  </w:num>
  <w:num w:numId="46">
    <w:abstractNumId w:val="19"/>
  </w:num>
  <w:num w:numId="47">
    <w:abstractNumId w:val="36"/>
  </w:num>
  <w:num w:numId="48">
    <w:abstractNumId w:val="7"/>
  </w:num>
  <w:num w:numId="49">
    <w:abstractNumId w:val="4"/>
  </w:num>
  <w:num w:numId="50">
    <w:abstractNumId w:val="24"/>
  </w:num>
  <w:num w:numId="51">
    <w:abstractNumId w:val="46"/>
  </w:num>
  <w:num w:numId="52">
    <w:abstractNumId w:val="13"/>
  </w:num>
  <w:num w:numId="53">
    <w:abstractNumId w:val="0"/>
  </w:num>
  <w:num w:numId="54">
    <w:abstractNumId w:val="2"/>
  </w:num>
  <w:num w:numId="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29"/>
    <w:rsid w:val="000008D6"/>
    <w:rsid w:val="000023CA"/>
    <w:rsid w:val="000170A9"/>
    <w:rsid w:val="00026710"/>
    <w:rsid w:val="000329FB"/>
    <w:rsid w:val="00032E14"/>
    <w:rsid w:val="00034500"/>
    <w:rsid w:val="00045F6B"/>
    <w:rsid w:val="00052A8D"/>
    <w:rsid w:val="00053E10"/>
    <w:rsid w:val="000560A7"/>
    <w:rsid w:val="00060962"/>
    <w:rsid w:val="0006437B"/>
    <w:rsid w:val="0006618C"/>
    <w:rsid w:val="00070025"/>
    <w:rsid w:val="000740CB"/>
    <w:rsid w:val="000765D1"/>
    <w:rsid w:val="00076B32"/>
    <w:rsid w:val="00077A34"/>
    <w:rsid w:val="0008042C"/>
    <w:rsid w:val="00091B34"/>
    <w:rsid w:val="00091BB3"/>
    <w:rsid w:val="000A0F34"/>
    <w:rsid w:val="000A150A"/>
    <w:rsid w:val="000A26C6"/>
    <w:rsid w:val="000B0879"/>
    <w:rsid w:val="000D6E7E"/>
    <w:rsid w:val="000D7073"/>
    <w:rsid w:val="000E2566"/>
    <w:rsid w:val="000E450F"/>
    <w:rsid w:val="000E50B2"/>
    <w:rsid w:val="000E72F1"/>
    <w:rsid w:val="000F447B"/>
    <w:rsid w:val="000F5DE9"/>
    <w:rsid w:val="000F6960"/>
    <w:rsid w:val="001068B8"/>
    <w:rsid w:val="00106D3D"/>
    <w:rsid w:val="0010769F"/>
    <w:rsid w:val="00112A4E"/>
    <w:rsid w:val="001202A6"/>
    <w:rsid w:val="0012269F"/>
    <w:rsid w:val="001419F3"/>
    <w:rsid w:val="00142041"/>
    <w:rsid w:val="00154819"/>
    <w:rsid w:val="00154A74"/>
    <w:rsid w:val="00162CC2"/>
    <w:rsid w:val="00180465"/>
    <w:rsid w:val="00190D7A"/>
    <w:rsid w:val="001A0582"/>
    <w:rsid w:val="001A361D"/>
    <w:rsid w:val="001A55F7"/>
    <w:rsid w:val="001A5AE2"/>
    <w:rsid w:val="001A5AF6"/>
    <w:rsid w:val="001C3D43"/>
    <w:rsid w:val="001E2AB8"/>
    <w:rsid w:val="00202E32"/>
    <w:rsid w:val="0021187C"/>
    <w:rsid w:val="002129B3"/>
    <w:rsid w:val="00215774"/>
    <w:rsid w:val="00223DAA"/>
    <w:rsid w:val="002243EE"/>
    <w:rsid w:val="00243C35"/>
    <w:rsid w:val="002676E8"/>
    <w:rsid w:val="00272836"/>
    <w:rsid w:val="00282661"/>
    <w:rsid w:val="002A3CA0"/>
    <w:rsid w:val="002A741D"/>
    <w:rsid w:val="002B29EB"/>
    <w:rsid w:val="002B7714"/>
    <w:rsid w:val="002B7855"/>
    <w:rsid w:val="002C0BC7"/>
    <w:rsid w:val="002C111A"/>
    <w:rsid w:val="002C11C6"/>
    <w:rsid w:val="002D0424"/>
    <w:rsid w:val="002D22E5"/>
    <w:rsid w:val="002D290D"/>
    <w:rsid w:val="002D3B28"/>
    <w:rsid w:val="002E0ADD"/>
    <w:rsid w:val="00313371"/>
    <w:rsid w:val="00325592"/>
    <w:rsid w:val="0033283A"/>
    <w:rsid w:val="00336CC5"/>
    <w:rsid w:val="0035438A"/>
    <w:rsid w:val="003600B8"/>
    <w:rsid w:val="00386A1C"/>
    <w:rsid w:val="00387B57"/>
    <w:rsid w:val="0039394D"/>
    <w:rsid w:val="003B4F34"/>
    <w:rsid w:val="003C1C76"/>
    <w:rsid w:val="003C3148"/>
    <w:rsid w:val="003C6133"/>
    <w:rsid w:val="003E081A"/>
    <w:rsid w:val="003E14C0"/>
    <w:rsid w:val="003E4DCE"/>
    <w:rsid w:val="003F09D5"/>
    <w:rsid w:val="003F13AE"/>
    <w:rsid w:val="003F2939"/>
    <w:rsid w:val="003F524B"/>
    <w:rsid w:val="0040091F"/>
    <w:rsid w:val="00403EEE"/>
    <w:rsid w:val="00413C2C"/>
    <w:rsid w:val="00417C4B"/>
    <w:rsid w:val="00422915"/>
    <w:rsid w:val="00430B0E"/>
    <w:rsid w:val="00433358"/>
    <w:rsid w:val="00435B17"/>
    <w:rsid w:val="00441DD7"/>
    <w:rsid w:val="0045446C"/>
    <w:rsid w:val="00454711"/>
    <w:rsid w:val="0045489D"/>
    <w:rsid w:val="00461D22"/>
    <w:rsid w:val="00463CEF"/>
    <w:rsid w:val="00467F24"/>
    <w:rsid w:val="004759C3"/>
    <w:rsid w:val="00491BA6"/>
    <w:rsid w:val="004928C0"/>
    <w:rsid w:val="00493E38"/>
    <w:rsid w:val="004978C7"/>
    <w:rsid w:val="004A4412"/>
    <w:rsid w:val="004A4BDD"/>
    <w:rsid w:val="004B75FF"/>
    <w:rsid w:val="004C114F"/>
    <w:rsid w:val="004C22AC"/>
    <w:rsid w:val="004C51FF"/>
    <w:rsid w:val="004E679A"/>
    <w:rsid w:val="00500CB1"/>
    <w:rsid w:val="00502FBD"/>
    <w:rsid w:val="00510301"/>
    <w:rsid w:val="005119DE"/>
    <w:rsid w:val="00521544"/>
    <w:rsid w:val="00532402"/>
    <w:rsid w:val="00553C47"/>
    <w:rsid w:val="0055448C"/>
    <w:rsid w:val="005574CD"/>
    <w:rsid w:val="00557FE5"/>
    <w:rsid w:val="00565080"/>
    <w:rsid w:val="00570239"/>
    <w:rsid w:val="005864EB"/>
    <w:rsid w:val="0059487B"/>
    <w:rsid w:val="00596E2E"/>
    <w:rsid w:val="005A086B"/>
    <w:rsid w:val="005A08F9"/>
    <w:rsid w:val="005A4831"/>
    <w:rsid w:val="005A7E0C"/>
    <w:rsid w:val="005B4227"/>
    <w:rsid w:val="005B5BF4"/>
    <w:rsid w:val="005B7349"/>
    <w:rsid w:val="005C274E"/>
    <w:rsid w:val="005C50CF"/>
    <w:rsid w:val="005D18E2"/>
    <w:rsid w:val="005E5DCC"/>
    <w:rsid w:val="005E6AE6"/>
    <w:rsid w:val="005F65CD"/>
    <w:rsid w:val="006015DA"/>
    <w:rsid w:val="00606895"/>
    <w:rsid w:val="0061261E"/>
    <w:rsid w:val="00643081"/>
    <w:rsid w:val="0065034E"/>
    <w:rsid w:val="00653B7D"/>
    <w:rsid w:val="006666CB"/>
    <w:rsid w:val="0066798F"/>
    <w:rsid w:val="00670E7E"/>
    <w:rsid w:val="006754C7"/>
    <w:rsid w:val="0067647C"/>
    <w:rsid w:val="0069757A"/>
    <w:rsid w:val="006A24CB"/>
    <w:rsid w:val="006A3826"/>
    <w:rsid w:val="006B0BB8"/>
    <w:rsid w:val="006C0CD2"/>
    <w:rsid w:val="006C400A"/>
    <w:rsid w:val="006D4416"/>
    <w:rsid w:val="006E5C8B"/>
    <w:rsid w:val="00702394"/>
    <w:rsid w:val="00703BE2"/>
    <w:rsid w:val="007113A4"/>
    <w:rsid w:val="00723FE6"/>
    <w:rsid w:val="00724004"/>
    <w:rsid w:val="00724A52"/>
    <w:rsid w:val="0073152F"/>
    <w:rsid w:val="00735E57"/>
    <w:rsid w:val="00736428"/>
    <w:rsid w:val="00741658"/>
    <w:rsid w:val="00761978"/>
    <w:rsid w:val="00761DD4"/>
    <w:rsid w:val="00763DBD"/>
    <w:rsid w:val="007651CC"/>
    <w:rsid w:val="007738D6"/>
    <w:rsid w:val="007811B7"/>
    <w:rsid w:val="00784491"/>
    <w:rsid w:val="007915FF"/>
    <w:rsid w:val="00797236"/>
    <w:rsid w:val="007A16C3"/>
    <w:rsid w:val="007A36D0"/>
    <w:rsid w:val="007C26D5"/>
    <w:rsid w:val="007D16AA"/>
    <w:rsid w:val="007E0E2D"/>
    <w:rsid w:val="007E528D"/>
    <w:rsid w:val="00800623"/>
    <w:rsid w:val="00802382"/>
    <w:rsid w:val="008066E3"/>
    <w:rsid w:val="00812404"/>
    <w:rsid w:val="0081456D"/>
    <w:rsid w:val="0083657D"/>
    <w:rsid w:val="0085076B"/>
    <w:rsid w:val="00880BD5"/>
    <w:rsid w:val="008869A2"/>
    <w:rsid w:val="008924ED"/>
    <w:rsid w:val="00893EEF"/>
    <w:rsid w:val="008A0D55"/>
    <w:rsid w:val="008B52AE"/>
    <w:rsid w:val="008C112B"/>
    <w:rsid w:val="008C2EC7"/>
    <w:rsid w:val="008C66C5"/>
    <w:rsid w:val="008C7D73"/>
    <w:rsid w:val="008F0CC1"/>
    <w:rsid w:val="008F1FAB"/>
    <w:rsid w:val="008F2C27"/>
    <w:rsid w:val="008F3B6E"/>
    <w:rsid w:val="00913C12"/>
    <w:rsid w:val="00914083"/>
    <w:rsid w:val="009179CF"/>
    <w:rsid w:val="00920B96"/>
    <w:rsid w:val="00932303"/>
    <w:rsid w:val="00933315"/>
    <w:rsid w:val="00935D4B"/>
    <w:rsid w:val="00935EF3"/>
    <w:rsid w:val="009444AA"/>
    <w:rsid w:val="009507BB"/>
    <w:rsid w:val="0096522A"/>
    <w:rsid w:val="0096714D"/>
    <w:rsid w:val="00967883"/>
    <w:rsid w:val="00982C6A"/>
    <w:rsid w:val="00983DB9"/>
    <w:rsid w:val="00995AD8"/>
    <w:rsid w:val="009B2222"/>
    <w:rsid w:val="009B50B5"/>
    <w:rsid w:val="009B52E6"/>
    <w:rsid w:val="009B6580"/>
    <w:rsid w:val="009C6ECA"/>
    <w:rsid w:val="009C77F9"/>
    <w:rsid w:val="009D78D9"/>
    <w:rsid w:val="009E6518"/>
    <w:rsid w:val="00A01DDE"/>
    <w:rsid w:val="00A02830"/>
    <w:rsid w:val="00A02965"/>
    <w:rsid w:val="00A10E65"/>
    <w:rsid w:val="00A17218"/>
    <w:rsid w:val="00A23C47"/>
    <w:rsid w:val="00A2452A"/>
    <w:rsid w:val="00A30A35"/>
    <w:rsid w:val="00A335C7"/>
    <w:rsid w:val="00A33C68"/>
    <w:rsid w:val="00A36DCC"/>
    <w:rsid w:val="00A4018D"/>
    <w:rsid w:val="00A41C9F"/>
    <w:rsid w:val="00A4332B"/>
    <w:rsid w:val="00A433D6"/>
    <w:rsid w:val="00A4422D"/>
    <w:rsid w:val="00A50DDB"/>
    <w:rsid w:val="00A519B9"/>
    <w:rsid w:val="00A579AB"/>
    <w:rsid w:val="00A61A6D"/>
    <w:rsid w:val="00A62993"/>
    <w:rsid w:val="00A67394"/>
    <w:rsid w:val="00A70797"/>
    <w:rsid w:val="00A730F5"/>
    <w:rsid w:val="00A740C1"/>
    <w:rsid w:val="00A74D08"/>
    <w:rsid w:val="00A854E5"/>
    <w:rsid w:val="00AC0ED4"/>
    <w:rsid w:val="00AC15BC"/>
    <w:rsid w:val="00AC39C7"/>
    <w:rsid w:val="00AC4E28"/>
    <w:rsid w:val="00AD1954"/>
    <w:rsid w:val="00AD3D6E"/>
    <w:rsid w:val="00AF0214"/>
    <w:rsid w:val="00AF2B7E"/>
    <w:rsid w:val="00AF5619"/>
    <w:rsid w:val="00AF7605"/>
    <w:rsid w:val="00B00EC5"/>
    <w:rsid w:val="00B17BC4"/>
    <w:rsid w:val="00B206F4"/>
    <w:rsid w:val="00B2666F"/>
    <w:rsid w:val="00B34A60"/>
    <w:rsid w:val="00B35A52"/>
    <w:rsid w:val="00B717E8"/>
    <w:rsid w:val="00B856B2"/>
    <w:rsid w:val="00B86A9C"/>
    <w:rsid w:val="00B91BA1"/>
    <w:rsid w:val="00B92BE5"/>
    <w:rsid w:val="00B950D7"/>
    <w:rsid w:val="00B9618B"/>
    <w:rsid w:val="00BA541E"/>
    <w:rsid w:val="00BB6494"/>
    <w:rsid w:val="00BC21F8"/>
    <w:rsid w:val="00BC7169"/>
    <w:rsid w:val="00BF62BC"/>
    <w:rsid w:val="00C00634"/>
    <w:rsid w:val="00C0333D"/>
    <w:rsid w:val="00C0652C"/>
    <w:rsid w:val="00C128F7"/>
    <w:rsid w:val="00C16317"/>
    <w:rsid w:val="00C3170E"/>
    <w:rsid w:val="00C33EDB"/>
    <w:rsid w:val="00C36DF4"/>
    <w:rsid w:val="00C37429"/>
    <w:rsid w:val="00C4074A"/>
    <w:rsid w:val="00C6487F"/>
    <w:rsid w:val="00C67455"/>
    <w:rsid w:val="00C67814"/>
    <w:rsid w:val="00C71FA8"/>
    <w:rsid w:val="00C754DE"/>
    <w:rsid w:val="00C75CC5"/>
    <w:rsid w:val="00C774EF"/>
    <w:rsid w:val="00C80770"/>
    <w:rsid w:val="00C82073"/>
    <w:rsid w:val="00C85A1F"/>
    <w:rsid w:val="00C95234"/>
    <w:rsid w:val="00C9647C"/>
    <w:rsid w:val="00CB101D"/>
    <w:rsid w:val="00CB62D1"/>
    <w:rsid w:val="00CC2B9C"/>
    <w:rsid w:val="00CC3AB6"/>
    <w:rsid w:val="00CD0426"/>
    <w:rsid w:val="00CD1494"/>
    <w:rsid w:val="00CE003C"/>
    <w:rsid w:val="00CE098F"/>
    <w:rsid w:val="00CE28F4"/>
    <w:rsid w:val="00CE4393"/>
    <w:rsid w:val="00CE656C"/>
    <w:rsid w:val="00CF103F"/>
    <w:rsid w:val="00CF1873"/>
    <w:rsid w:val="00D13FA0"/>
    <w:rsid w:val="00D22794"/>
    <w:rsid w:val="00D31233"/>
    <w:rsid w:val="00D345F1"/>
    <w:rsid w:val="00D41E83"/>
    <w:rsid w:val="00D43E41"/>
    <w:rsid w:val="00D56C69"/>
    <w:rsid w:val="00D66CC6"/>
    <w:rsid w:val="00D75ADD"/>
    <w:rsid w:val="00D8026F"/>
    <w:rsid w:val="00D81107"/>
    <w:rsid w:val="00D83BBE"/>
    <w:rsid w:val="00D86719"/>
    <w:rsid w:val="00D90CC7"/>
    <w:rsid w:val="00D90D31"/>
    <w:rsid w:val="00D94A4D"/>
    <w:rsid w:val="00DC0520"/>
    <w:rsid w:val="00DC0E65"/>
    <w:rsid w:val="00DC769F"/>
    <w:rsid w:val="00DD29D2"/>
    <w:rsid w:val="00DE6A10"/>
    <w:rsid w:val="00DF47E6"/>
    <w:rsid w:val="00DF7095"/>
    <w:rsid w:val="00E05DE5"/>
    <w:rsid w:val="00E076E5"/>
    <w:rsid w:val="00E11631"/>
    <w:rsid w:val="00E13861"/>
    <w:rsid w:val="00E24611"/>
    <w:rsid w:val="00E25465"/>
    <w:rsid w:val="00E44390"/>
    <w:rsid w:val="00E45EAD"/>
    <w:rsid w:val="00E462AD"/>
    <w:rsid w:val="00E47027"/>
    <w:rsid w:val="00E66BC3"/>
    <w:rsid w:val="00E70929"/>
    <w:rsid w:val="00E71922"/>
    <w:rsid w:val="00E7216E"/>
    <w:rsid w:val="00E74EFF"/>
    <w:rsid w:val="00E77FB9"/>
    <w:rsid w:val="00E87B80"/>
    <w:rsid w:val="00E92039"/>
    <w:rsid w:val="00E92730"/>
    <w:rsid w:val="00E936F5"/>
    <w:rsid w:val="00EA2447"/>
    <w:rsid w:val="00EA6FAA"/>
    <w:rsid w:val="00EB155D"/>
    <w:rsid w:val="00EB7F63"/>
    <w:rsid w:val="00EC4C1E"/>
    <w:rsid w:val="00EC4FF7"/>
    <w:rsid w:val="00ED11B2"/>
    <w:rsid w:val="00ED51C1"/>
    <w:rsid w:val="00ED6F9F"/>
    <w:rsid w:val="00EF35B1"/>
    <w:rsid w:val="00F13D79"/>
    <w:rsid w:val="00F1683F"/>
    <w:rsid w:val="00F23D18"/>
    <w:rsid w:val="00F31F70"/>
    <w:rsid w:val="00F37BED"/>
    <w:rsid w:val="00F60C32"/>
    <w:rsid w:val="00F61DD9"/>
    <w:rsid w:val="00F640E6"/>
    <w:rsid w:val="00F77729"/>
    <w:rsid w:val="00F80F2C"/>
    <w:rsid w:val="00F81CF7"/>
    <w:rsid w:val="00F94D25"/>
    <w:rsid w:val="00F965E2"/>
    <w:rsid w:val="00FA15D1"/>
    <w:rsid w:val="00FB1D78"/>
    <w:rsid w:val="00FB4ECD"/>
    <w:rsid w:val="00FB54E5"/>
    <w:rsid w:val="00FC00C0"/>
    <w:rsid w:val="00FC4647"/>
    <w:rsid w:val="00FE2C48"/>
    <w:rsid w:val="00FE6D22"/>
    <w:rsid w:val="00FF0F65"/>
    <w:rsid w:val="00FF59D0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."/>
  <w:listSeparator w:val=","/>
  <w14:docId w14:val="6E0AE337"/>
  <w15:docId w15:val="{79CC8F94-3628-40B5-BBD3-10A87157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4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29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114F"/>
    <w:pPr>
      <w:ind w:left="720"/>
      <w:contextualSpacing/>
    </w:pPr>
  </w:style>
  <w:style w:type="table" w:styleId="TableGrid">
    <w:name w:val="Table Grid"/>
    <w:basedOn w:val="TableNormal"/>
    <w:uiPriority w:val="59"/>
    <w:rsid w:val="00E2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1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9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9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9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E4393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4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52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4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52A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93E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329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4C7"/>
    <w:rPr>
      <w:color w:val="0563C1" w:themeColor="hyperlink"/>
      <w:u w:val="single"/>
    </w:rPr>
  </w:style>
  <w:style w:type="paragraph" w:customStyle="1" w:styleId="Style2">
    <w:name w:val="Style2"/>
    <w:basedOn w:val="Normal"/>
    <w:link w:val="Style2Char"/>
    <w:autoRedefine/>
    <w:qFormat/>
    <w:rsid w:val="00D90CC7"/>
    <w:pPr>
      <w:spacing w:after="200" w:line="276" w:lineRule="auto"/>
    </w:pPr>
    <w:rPr>
      <w:rFonts w:ascii="Gill Sans MT" w:eastAsia="Calibri" w:hAnsi="Gill Sans MT" w:cs="Arial"/>
      <w:sz w:val="22"/>
      <w:szCs w:val="21"/>
      <w:lang w:eastAsia="en-US"/>
    </w:rPr>
  </w:style>
  <w:style w:type="character" w:customStyle="1" w:styleId="Style2Char">
    <w:name w:val="Style2 Char"/>
    <w:basedOn w:val="DefaultParagraphFont"/>
    <w:link w:val="Style2"/>
    <w:rsid w:val="00D90CC7"/>
    <w:rPr>
      <w:rFonts w:ascii="Gill Sans MT" w:eastAsia="Calibri" w:hAnsi="Gill Sans MT" w:cs="Arial"/>
      <w:sz w:val="22"/>
      <w:szCs w:val="21"/>
      <w:lang w:eastAsia="en-US"/>
    </w:rPr>
  </w:style>
  <w:style w:type="paragraph" w:styleId="NoSpacing">
    <w:name w:val="No Spacing"/>
    <w:link w:val="NoSpacingChar"/>
    <w:uiPriority w:val="1"/>
    <w:qFormat/>
    <w:rsid w:val="00C00634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8C7"/>
    <w:rPr>
      <w:color w:val="808080"/>
      <w:shd w:val="clear" w:color="auto" w:fill="E6E6E6"/>
    </w:rPr>
  </w:style>
  <w:style w:type="paragraph" w:customStyle="1" w:styleId="ResponseBox">
    <w:name w:val="Response Box"/>
    <w:basedOn w:val="NoSpacing"/>
    <w:link w:val="ResponseBoxChar"/>
    <w:autoRedefine/>
    <w:qFormat/>
    <w:rsid w:val="003C3148"/>
    <w:pPr>
      <w:keepLines/>
      <w:spacing w:line="276" w:lineRule="auto"/>
    </w:pPr>
    <w:rPr>
      <w:rFonts w:ascii="Arial" w:hAnsi="Arial" w:cs="Arial"/>
      <w:b/>
      <w:color w:val="FF0000"/>
    </w:rPr>
  </w:style>
  <w:style w:type="character" w:styleId="PlaceholderText">
    <w:name w:val="Placeholder Text"/>
    <w:basedOn w:val="DefaultParagraphFont"/>
    <w:uiPriority w:val="99"/>
    <w:semiHidden/>
    <w:rsid w:val="00EF35B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EF35B1"/>
    <w:rPr>
      <w:sz w:val="24"/>
      <w:szCs w:val="24"/>
    </w:rPr>
  </w:style>
  <w:style w:type="character" w:customStyle="1" w:styleId="ResponseBoxChar">
    <w:name w:val="Response Box Char"/>
    <w:basedOn w:val="NoSpacingChar"/>
    <w:link w:val="ResponseBox"/>
    <w:rsid w:val="003C3148"/>
    <w:rPr>
      <w:rFonts w:ascii="Arial" w:hAnsi="Arial" w:cs="Arial"/>
      <w:b/>
      <w:color w:val="FF0000"/>
      <w:sz w:val="24"/>
      <w:szCs w:val="24"/>
    </w:rPr>
  </w:style>
  <w:style w:type="character" w:customStyle="1" w:styleId="Style3">
    <w:name w:val="Style3"/>
    <w:basedOn w:val="DefaultParagraphFont"/>
    <w:uiPriority w:val="1"/>
    <w:rsid w:val="002C111A"/>
    <w:rPr>
      <w:rFonts w:ascii="Gill Sans MT" w:hAnsi="Gill Sans MT"/>
      <w:color w:val="FF0000"/>
      <w:sz w:val="20"/>
    </w:rPr>
  </w:style>
  <w:style w:type="paragraph" w:styleId="BodyText">
    <w:name w:val="Body Text"/>
    <w:basedOn w:val="Normal"/>
    <w:link w:val="BodyTextChar"/>
    <w:rsid w:val="004C51FF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4C51FF"/>
    <w:rPr>
      <w:b/>
      <w:b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A4B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careinspection.blog.gov.uk/2019/03/29/incident-notifications-what-social-care-providers-need-to-tell-us/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7BD8-BBD2-44D0-9F8E-81E6826E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66</Words>
  <Characters>23751</Characters>
  <Application>Microsoft Office Word</Application>
  <DocSecurity>4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nts County Council</Company>
  <LinksUpToDate>false</LinksUpToDate>
  <CharactersWithSpaces>2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Watson</dc:creator>
  <cp:lastModifiedBy>Catherine Dye</cp:lastModifiedBy>
  <cp:revision>2</cp:revision>
  <dcterms:created xsi:type="dcterms:W3CDTF">2020-09-10T15:02:00Z</dcterms:created>
  <dcterms:modified xsi:type="dcterms:W3CDTF">2020-09-10T15:02:00Z</dcterms:modified>
</cp:coreProperties>
</file>